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D745A" w14:textId="4A3974E5" w:rsidR="00031B0B" w:rsidRPr="007B1C99" w:rsidRDefault="00031B0B" w:rsidP="00031B0B">
      <w:pPr>
        <w:pStyle w:val="Default"/>
        <w:rPr>
          <w:rFonts w:asciiTheme="minorHAnsi" w:hAnsiTheme="minorHAnsi" w:cstheme="minorHAnsi"/>
          <w:color w:val="auto"/>
        </w:rPr>
      </w:pPr>
      <w:r w:rsidRPr="007B1C99">
        <w:rPr>
          <w:rFonts w:asciiTheme="minorHAnsi" w:hAnsiTheme="minorHAnsi" w:cstheme="minorHAnsi"/>
          <w:bCs/>
          <w:color w:val="auto"/>
        </w:rPr>
        <w:t xml:space="preserve">ESCOLA SECUNDÁRIA VITORINO NEMÉSIO </w:t>
      </w:r>
    </w:p>
    <w:p w14:paraId="1C158C08" w14:textId="2E993D25" w:rsidR="00031B0B" w:rsidRPr="007B1C99" w:rsidRDefault="00124F77" w:rsidP="00031B0B">
      <w:pPr>
        <w:pStyle w:val="Default"/>
        <w:rPr>
          <w:rFonts w:asciiTheme="minorHAnsi" w:hAnsiTheme="minorHAnsi" w:cstheme="minorHAnsi"/>
          <w:color w:val="auto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AE34C5" wp14:editId="5350A911">
            <wp:simplePos x="0" y="0"/>
            <wp:positionH relativeFrom="margin">
              <wp:posOffset>8848725</wp:posOffset>
            </wp:positionH>
            <wp:positionV relativeFrom="paragraph">
              <wp:posOffset>7620</wp:posOffset>
            </wp:positionV>
            <wp:extent cx="822325" cy="114998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32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B0B" w:rsidRPr="007B1C99">
        <w:rPr>
          <w:rFonts w:asciiTheme="minorHAnsi" w:hAnsiTheme="minorHAnsi" w:cstheme="minorHAnsi"/>
          <w:b/>
          <w:bCs/>
          <w:color w:val="auto"/>
          <w:sz w:val="56"/>
          <w:szCs w:val="56"/>
        </w:rPr>
        <w:t xml:space="preserve">PLANO ANUAL DE ATIVIDADES </w:t>
      </w:r>
    </w:p>
    <w:p w14:paraId="01A9DD49" w14:textId="41AD40BC" w:rsidR="0028445C" w:rsidRPr="007B1C99" w:rsidRDefault="00031B0B" w:rsidP="00031B0B">
      <w:pPr>
        <w:rPr>
          <w:rFonts w:cstheme="minorHAnsi"/>
          <w:b/>
          <w:bCs/>
          <w:sz w:val="28"/>
          <w:szCs w:val="28"/>
        </w:rPr>
      </w:pPr>
      <w:r w:rsidRPr="007B1C99">
        <w:rPr>
          <w:rFonts w:cstheme="minorHAnsi"/>
          <w:b/>
          <w:bCs/>
          <w:sz w:val="23"/>
          <w:szCs w:val="23"/>
        </w:rPr>
        <w:t xml:space="preserve">Ano letivo </w:t>
      </w:r>
      <w:r w:rsidR="00AD0062" w:rsidRPr="007B1C99">
        <w:rPr>
          <w:rFonts w:cstheme="minorHAnsi"/>
          <w:b/>
          <w:bCs/>
          <w:sz w:val="28"/>
          <w:szCs w:val="28"/>
        </w:rPr>
        <w:t>2022</w:t>
      </w:r>
      <w:r w:rsidR="00BB1F5D" w:rsidRPr="007B1C99">
        <w:rPr>
          <w:rFonts w:cstheme="minorHAnsi"/>
          <w:b/>
          <w:bCs/>
          <w:sz w:val="28"/>
          <w:szCs w:val="28"/>
        </w:rPr>
        <w:t>/20</w:t>
      </w:r>
      <w:r w:rsidR="00AD0062" w:rsidRPr="007B1C99">
        <w:rPr>
          <w:rFonts w:cstheme="minorHAnsi"/>
          <w:b/>
          <w:bCs/>
          <w:sz w:val="28"/>
          <w:szCs w:val="28"/>
        </w:rPr>
        <w:t>23</w:t>
      </w:r>
    </w:p>
    <w:p w14:paraId="6C9AECD8" w14:textId="5BEF6144" w:rsidR="00655288" w:rsidRPr="007B1C99" w:rsidRDefault="00655288" w:rsidP="00124F77">
      <w:pPr>
        <w:jc w:val="center"/>
        <w:rPr>
          <w:rFonts w:cstheme="minorHAnsi"/>
          <w:bCs/>
          <w:sz w:val="36"/>
          <w:szCs w:val="36"/>
        </w:rPr>
      </w:pPr>
      <w:r w:rsidRPr="007B1C99">
        <w:rPr>
          <w:rFonts w:cstheme="minorHAnsi"/>
          <w:bCs/>
          <w:sz w:val="36"/>
          <w:szCs w:val="36"/>
        </w:rPr>
        <w:t>“</w:t>
      </w:r>
      <w:r w:rsidR="00124F77">
        <w:rPr>
          <w:rFonts w:cstheme="minorHAnsi"/>
          <w:bCs/>
          <w:sz w:val="36"/>
          <w:szCs w:val="36"/>
        </w:rPr>
        <w:t>ESVN - UMA EDUCAÇÃO ONDE TODOS CONTAM</w:t>
      </w:r>
      <w:r w:rsidRPr="007B1C99">
        <w:rPr>
          <w:rFonts w:cstheme="minorHAnsi"/>
          <w:bCs/>
          <w:sz w:val="36"/>
          <w:szCs w:val="36"/>
        </w:rPr>
        <w:t>”</w:t>
      </w:r>
    </w:p>
    <w:p w14:paraId="0E7D0492" w14:textId="64CAC5C1" w:rsidR="00655288" w:rsidRPr="00F04D4B" w:rsidRDefault="00655288" w:rsidP="00655288">
      <w:pPr>
        <w:pStyle w:val="Default"/>
        <w:rPr>
          <w:color w:val="auto"/>
        </w:rPr>
      </w:pPr>
    </w:p>
    <w:tbl>
      <w:tblPr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417"/>
        <w:gridCol w:w="1134"/>
        <w:gridCol w:w="2268"/>
        <w:gridCol w:w="1985"/>
        <w:gridCol w:w="1417"/>
        <w:gridCol w:w="1531"/>
        <w:gridCol w:w="1304"/>
        <w:gridCol w:w="1161"/>
        <w:gridCol w:w="1222"/>
        <w:gridCol w:w="1421"/>
      </w:tblGrid>
      <w:tr w:rsidR="00F04D4B" w:rsidRPr="00F04D4B" w14:paraId="01721B1B" w14:textId="77777777" w:rsidTr="00150546">
        <w:trPr>
          <w:trHeight w:val="374"/>
        </w:trPr>
        <w:tc>
          <w:tcPr>
            <w:tcW w:w="421" w:type="dxa"/>
            <w:shd w:val="clear" w:color="auto" w:fill="D6E3BC" w:themeFill="accent3" w:themeFillTint="66"/>
            <w:vAlign w:val="center"/>
          </w:tcPr>
          <w:p w14:paraId="6D251BD8" w14:textId="77777777" w:rsidR="00655288" w:rsidRPr="00F04D4B" w:rsidRDefault="00655288" w:rsidP="00211324">
            <w:pPr>
              <w:pStyle w:val="Default"/>
              <w:ind w:left="-142" w:right="-108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04D4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º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43AA2042" w14:textId="77777777" w:rsidR="00655288" w:rsidRPr="00F04D4B" w:rsidRDefault="00655288" w:rsidP="004D44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4D4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TIVIDADE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70A4684E" w14:textId="77777777" w:rsidR="00655288" w:rsidRPr="00F04D4B" w:rsidRDefault="00655288" w:rsidP="004D448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4D4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NTIDADE</w:t>
            </w:r>
          </w:p>
          <w:p w14:paraId="6E425A7D" w14:textId="77777777" w:rsidR="00655288" w:rsidRPr="00F04D4B" w:rsidRDefault="00655288" w:rsidP="004D448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4D4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OPONENTE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02966BD1" w14:textId="77777777" w:rsidR="00655288" w:rsidRPr="00F04D4B" w:rsidRDefault="00655288" w:rsidP="004D448A">
            <w:pPr>
              <w:pStyle w:val="Default"/>
              <w:ind w:righ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4D4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BJETIVOS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14:paraId="5FB2F4E2" w14:textId="77777777" w:rsidR="00655288" w:rsidRPr="00F04D4B" w:rsidRDefault="00655288" w:rsidP="004D44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4D4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LANO DE AÇÕES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6F6978A3" w14:textId="77777777" w:rsidR="00655288" w:rsidRPr="00F04D4B" w:rsidRDefault="00655288" w:rsidP="004D448A">
            <w:pPr>
              <w:pStyle w:val="Default"/>
              <w:ind w:right="-4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4D4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ECURSOS</w:t>
            </w:r>
          </w:p>
        </w:tc>
        <w:tc>
          <w:tcPr>
            <w:tcW w:w="1531" w:type="dxa"/>
            <w:shd w:val="clear" w:color="auto" w:fill="D6E3BC" w:themeFill="accent3" w:themeFillTint="66"/>
            <w:vAlign w:val="center"/>
          </w:tcPr>
          <w:p w14:paraId="3C4603B2" w14:textId="77777777" w:rsidR="00655288" w:rsidRPr="00F04D4B" w:rsidRDefault="00655288" w:rsidP="004D448A">
            <w:pPr>
              <w:pStyle w:val="Default"/>
              <w:ind w:left="-33" w:right="-36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4D4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GENTES</w:t>
            </w:r>
          </w:p>
          <w:p w14:paraId="65088E84" w14:textId="77777777" w:rsidR="00655288" w:rsidRPr="00F04D4B" w:rsidRDefault="00655288" w:rsidP="004D448A">
            <w:pPr>
              <w:pStyle w:val="Default"/>
              <w:ind w:left="-33" w:right="-36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4D4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INAMIZADORES</w:t>
            </w:r>
          </w:p>
        </w:tc>
        <w:tc>
          <w:tcPr>
            <w:tcW w:w="1304" w:type="dxa"/>
            <w:shd w:val="clear" w:color="auto" w:fill="D6E3BC" w:themeFill="accent3" w:themeFillTint="66"/>
            <w:vAlign w:val="center"/>
          </w:tcPr>
          <w:p w14:paraId="14504967" w14:textId="77777777" w:rsidR="00655288" w:rsidRPr="00F04D4B" w:rsidRDefault="00655288" w:rsidP="004D448A">
            <w:pPr>
              <w:pStyle w:val="Default"/>
              <w:ind w:left="-38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4D4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ÚBLICO-</w:t>
            </w:r>
          </w:p>
          <w:p w14:paraId="671CBA06" w14:textId="77777777" w:rsidR="00655288" w:rsidRPr="00F04D4B" w:rsidRDefault="00655288" w:rsidP="004D448A">
            <w:pPr>
              <w:pStyle w:val="Default"/>
              <w:ind w:left="-38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4D4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-ALVO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54196E91" w14:textId="77777777" w:rsidR="00655288" w:rsidRPr="00F04D4B" w:rsidRDefault="00655288" w:rsidP="004D44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4D4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LOCAL DA REALIZAÇÃO</w:t>
            </w:r>
          </w:p>
        </w:tc>
        <w:tc>
          <w:tcPr>
            <w:tcW w:w="1222" w:type="dxa"/>
            <w:shd w:val="clear" w:color="auto" w:fill="D6E3BC" w:themeFill="accent3" w:themeFillTint="66"/>
            <w:vAlign w:val="center"/>
          </w:tcPr>
          <w:p w14:paraId="6EB38A36" w14:textId="77777777" w:rsidR="00655288" w:rsidRPr="00F04D4B" w:rsidRDefault="00655288" w:rsidP="004D448A">
            <w:pPr>
              <w:pStyle w:val="Default"/>
              <w:ind w:right="-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4D4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ATA</w:t>
            </w:r>
          </w:p>
        </w:tc>
        <w:tc>
          <w:tcPr>
            <w:tcW w:w="1421" w:type="dxa"/>
            <w:shd w:val="clear" w:color="auto" w:fill="D6E3BC" w:themeFill="accent3" w:themeFillTint="66"/>
            <w:vAlign w:val="center"/>
          </w:tcPr>
          <w:p w14:paraId="78CA3C24" w14:textId="77777777" w:rsidR="00655288" w:rsidRPr="00F04D4B" w:rsidRDefault="00655288" w:rsidP="004D448A">
            <w:pPr>
              <w:pStyle w:val="Default"/>
              <w:ind w:right="-1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4D4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VALIAÇÃO</w:t>
            </w:r>
          </w:p>
        </w:tc>
      </w:tr>
      <w:tr w:rsidR="00791212" w:rsidRPr="00F04D4B" w14:paraId="7EB54ED3" w14:textId="77777777" w:rsidTr="00267F7E">
        <w:trPr>
          <w:trHeight w:val="374"/>
        </w:trPr>
        <w:tc>
          <w:tcPr>
            <w:tcW w:w="421" w:type="dxa"/>
            <w:shd w:val="clear" w:color="auto" w:fill="auto"/>
          </w:tcPr>
          <w:p w14:paraId="4A51CF51" w14:textId="4D9A0877" w:rsidR="00791212" w:rsidRPr="00F04D4B" w:rsidRDefault="00791212" w:rsidP="00791212">
            <w:pPr>
              <w:pStyle w:val="Default"/>
              <w:ind w:left="-142" w:right="-108" w:firstLine="142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4D4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78CB715A" w14:textId="296C2697" w:rsidR="007D4B6B" w:rsidRDefault="00791212" w:rsidP="00640046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D4B6B">
              <w:rPr>
                <w:rFonts w:cstheme="minorHAnsi"/>
                <w:b/>
                <w:bCs/>
                <w:sz w:val="24"/>
                <w:szCs w:val="24"/>
              </w:rPr>
              <w:t>Amigo</w:t>
            </w:r>
          </w:p>
          <w:p w14:paraId="04E725D9" w14:textId="3511360A" w:rsidR="00791212" w:rsidRPr="007D4B6B" w:rsidRDefault="00791212" w:rsidP="00640046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D4B6B">
              <w:rPr>
                <w:rFonts w:cstheme="minorHAnsi"/>
                <w:b/>
                <w:bCs/>
                <w:sz w:val="24"/>
                <w:szCs w:val="24"/>
              </w:rPr>
              <w:t>Secreto</w:t>
            </w:r>
          </w:p>
          <w:p w14:paraId="3F8B2A59" w14:textId="19B55E47" w:rsidR="00791212" w:rsidRPr="007D4B6B" w:rsidRDefault="00791212" w:rsidP="0064004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AAE0922" w14:textId="77777777" w:rsidR="003A31B9" w:rsidRPr="007D4B6B" w:rsidRDefault="003A31B9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D4B6B">
              <w:rPr>
                <w:rFonts w:cstheme="minorHAnsi"/>
                <w:sz w:val="20"/>
                <w:szCs w:val="20"/>
              </w:rPr>
              <w:t xml:space="preserve">Departamento </w:t>
            </w:r>
          </w:p>
          <w:p w14:paraId="51A10D88" w14:textId="77777777" w:rsidR="003A31B9" w:rsidRPr="007D4B6B" w:rsidRDefault="003A31B9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D4B6B">
              <w:rPr>
                <w:rFonts w:cstheme="minorHAnsi"/>
                <w:sz w:val="20"/>
                <w:szCs w:val="20"/>
              </w:rPr>
              <w:t>de Matemática</w:t>
            </w:r>
          </w:p>
          <w:p w14:paraId="58E45C97" w14:textId="7D78ADED" w:rsidR="00791212" w:rsidRPr="007D4B6B" w:rsidRDefault="00791212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117ED89" w14:textId="6A5D3E31" w:rsidR="003A31B9" w:rsidRPr="007D4B6B" w:rsidRDefault="003A31B9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4B6B">
              <w:rPr>
                <w:rFonts w:asciiTheme="minorHAnsi" w:hAnsiTheme="minorHAnsi" w:cstheme="minorHAnsi"/>
                <w:sz w:val="20"/>
                <w:szCs w:val="20"/>
              </w:rPr>
              <w:t xml:space="preserve">Estabelecer relações de </w:t>
            </w:r>
          </w:p>
          <w:p w14:paraId="268279E3" w14:textId="0FA83EA1" w:rsidR="003A31B9" w:rsidRPr="007D4B6B" w:rsidRDefault="003A31B9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D4B6B">
              <w:rPr>
                <w:rFonts w:cstheme="minorHAnsi"/>
                <w:sz w:val="20"/>
                <w:szCs w:val="20"/>
              </w:rPr>
              <w:t xml:space="preserve">cooperação e amizade entre os elementos dos </w:t>
            </w:r>
          </w:p>
          <w:p w14:paraId="4BC0F8E7" w14:textId="08515B83" w:rsidR="00791212" w:rsidRPr="007D4B6B" w:rsidRDefault="003A31B9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D4B6B">
              <w:rPr>
                <w:rFonts w:cstheme="minorHAnsi"/>
                <w:sz w:val="20"/>
                <w:szCs w:val="20"/>
              </w:rPr>
              <w:t>diversos setores</w:t>
            </w:r>
            <w:r w:rsidR="007D4B6B">
              <w:rPr>
                <w:rFonts w:cstheme="minorHAnsi"/>
                <w:sz w:val="20"/>
                <w:szCs w:val="20"/>
              </w:rPr>
              <w:t xml:space="preserve"> </w:t>
            </w:r>
            <w:r w:rsidRPr="007D4B6B">
              <w:rPr>
                <w:rFonts w:cstheme="minorHAnsi"/>
                <w:sz w:val="20"/>
                <w:szCs w:val="20"/>
              </w:rPr>
              <w:t xml:space="preserve">da escola. </w:t>
            </w:r>
          </w:p>
        </w:tc>
        <w:tc>
          <w:tcPr>
            <w:tcW w:w="1985" w:type="dxa"/>
            <w:shd w:val="clear" w:color="auto" w:fill="FFFFFF" w:themeFill="background1"/>
          </w:tcPr>
          <w:p w14:paraId="075163A7" w14:textId="4620EA6E" w:rsidR="007D4B6B" w:rsidRPr="007D4B6B" w:rsidRDefault="003A31B9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t-PT"/>
              </w:rPr>
            </w:pPr>
            <w:r w:rsidRPr="007D4B6B">
              <w:rPr>
                <w:rFonts w:asciiTheme="minorHAnsi" w:hAnsiTheme="minorHAnsi" w:cstheme="minorHAnsi"/>
                <w:sz w:val="20"/>
                <w:szCs w:val="20"/>
              </w:rPr>
              <w:t>Divulgação da atividade</w:t>
            </w:r>
            <w:r w:rsidR="007D4B6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CC618A1" w14:textId="2098AF45" w:rsidR="003A31B9" w:rsidRPr="007D4B6B" w:rsidRDefault="003A31B9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4B6B">
              <w:rPr>
                <w:rFonts w:asciiTheme="minorHAnsi" w:hAnsiTheme="minorHAnsi" w:cstheme="minorHAnsi"/>
                <w:sz w:val="20"/>
                <w:szCs w:val="20"/>
              </w:rPr>
              <w:t>Sorteio do amigo e envio de mensagens a fim deste descobrir quem é o seu amigo secreto</w:t>
            </w:r>
            <w:r w:rsidR="00CB7E8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98EC8FD" w14:textId="77777777" w:rsidR="00CB7E82" w:rsidRPr="00CB7E82" w:rsidRDefault="003A31B9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t-PT"/>
              </w:rPr>
            </w:pPr>
            <w:r w:rsidRPr="007D4B6B">
              <w:rPr>
                <w:rFonts w:asciiTheme="minorHAnsi" w:hAnsiTheme="minorHAnsi" w:cstheme="minorHAnsi"/>
                <w:sz w:val="20"/>
                <w:szCs w:val="20"/>
              </w:rPr>
              <w:t>Almoço convívi</w:t>
            </w:r>
            <w:r w:rsidR="00CB7E82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Pr="007D4B6B">
              <w:rPr>
                <w:rFonts w:asciiTheme="minorHAnsi" w:hAnsiTheme="minorHAnsi" w:cstheme="minorHAnsi"/>
                <w:sz w:val="20"/>
                <w:szCs w:val="20"/>
              </w:rPr>
              <w:t>com todos os elementos participantes</w:t>
            </w:r>
            <w:r w:rsidR="00CB7E8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352EE5A" w14:textId="0B81B1CD" w:rsidR="003A31B9" w:rsidRPr="007D4B6B" w:rsidRDefault="003A31B9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t-PT"/>
              </w:rPr>
            </w:pPr>
            <w:r w:rsidRPr="007D4B6B">
              <w:rPr>
                <w:rFonts w:asciiTheme="minorHAnsi" w:hAnsiTheme="minorHAnsi" w:cstheme="minorHAnsi"/>
                <w:sz w:val="20"/>
                <w:szCs w:val="20"/>
              </w:rPr>
              <w:t>Troca de prendas.</w:t>
            </w:r>
          </w:p>
        </w:tc>
        <w:tc>
          <w:tcPr>
            <w:tcW w:w="1417" w:type="dxa"/>
            <w:shd w:val="clear" w:color="auto" w:fill="FFFFFF" w:themeFill="background1"/>
          </w:tcPr>
          <w:p w14:paraId="3F8EB2B0" w14:textId="6AEFDC16" w:rsidR="003A31B9" w:rsidRPr="007D4B6B" w:rsidRDefault="003A31B9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t-PT"/>
              </w:rPr>
            </w:pPr>
            <w:r w:rsidRPr="007D4B6B">
              <w:rPr>
                <w:rFonts w:asciiTheme="minorHAnsi" w:hAnsiTheme="minorHAnsi" w:cstheme="minorHAnsi"/>
                <w:sz w:val="20"/>
                <w:szCs w:val="20"/>
              </w:rPr>
              <w:t>Prendas</w:t>
            </w:r>
            <w:r w:rsidR="00D92FF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31" w:type="dxa"/>
            <w:shd w:val="clear" w:color="auto" w:fill="FFFFFF" w:themeFill="background1"/>
          </w:tcPr>
          <w:p w14:paraId="3A15F50F" w14:textId="77777777" w:rsidR="003A31B9" w:rsidRPr="007D4B6B" w:rsidRDefault="003A31B9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D4B6B">
              <w:rPr>
                <w:rFonts w:cstheme="minorHAnsi"/>
                <w:sz w:val="20"/>
                <w:szCs w:val="20"/>
              </w:rPr>
              <w:t>Carla Duarte</w:t>
            </w:r>
          </w:p>
          <w:p w14:paraId="77670BF9" w14:textId="77777777" w:rsidR="003A31B9" w:rsidRPr="007D4B6B" w:rsidRDefault="003A31B9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D4B6B">
              <w:rPr>
                <w:rFonts w:cstheme="minorHAnsi"/>
                <w:sz w:val="20"/>
                <w:szCs w:val="20"/>
              </w:rPr>
              <w:t>Diana Santos</w:t>
            </w:r>
          </w:p>
          <w:p w14:paraId="47435341" w14:textId="77777777" w:rsidR="003A31B9" w:rsidRPr="007D4B6B" w:rsidRDefault="003A31B9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D4B6B">
              <w:rPr>
                <w:rFonts w:cstheme="minorHAnsi"/>
                <w:sz w:val="20"/>
                <w:szCs w:val="20"/>
              </w:rPr>
              <w:t>John Branco</w:t>
            </w:r>
          </w:p>
          <w:p w14:paraId="7CDDD1EE" w14:textId="77777777" w:rsidR="003A31B9" w:rsidRPr="007D4B6B" w:rsidRDefault="003A31B9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D4B6B">
              <w:rPr>
                <w:rFonts w:cstheme="minorHAnsi"/>
                <w:sz w:val="20"/>
                <w:szCs w:val="20"/>
              </w:rPr>
              <w:t>Paula Ferreira</w:t>
            </w:r>
          </w:p>
          <w:p w14:paraId="6069D072" w14:textId="2ACE8888" w:rsidR="00791212" w:rsidRPr="007D4B6B" w:rsidRDefault="00791212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55EF4261" w14:textId="77777777" w:rsidR="003A31B9" w:rsidRPr="007D4B6B" w:rsidRDefault="003A31B9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D4B6B">
              <w:rPr>
                <w:rFonts w:cstheme="minorHAnsi"/>
                <w:sz w:val="20"/>
                <w:szCs w:val="20"/>
              </w:rPr>
              <w:t xml:space="preserve">Professores </w:t>
            </w:r>
          </w:p>
          <w:p w14:paraId="56D26180" w14:textId="77777777" w:rsidR="003A31B9" w:rsidRPr="007D4B6B" w:rsidRDefault="003A31B9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D4B6B">
              <w:rPr>
                <w:rFonts w:cstheme="minorHAnsi"/>
                <w:sz w:val="20"/>
                <w:szCs w:val="20"/>
              </w:rPr>
              <w:t xml:space="preserve">Técnicos </w:t>
            </w:r>
          </w:p>
          <w:p w14:paraId="5FF3494F" w14:textId="77777777" w:rsidR="003A31B9" w:rsidRPr="007D4B6B" w:rsidRDefault="003A31B9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D4B6B">
              <w:rPr>
                <w:rFonts w:cstheme="minorHAnsi"/>
                <w:sz w:val="20"/>
                <w:szCs w:val="20"/>
              </w:rPr>
              <w:t xml:space="preserve">superiores </w:t>
            </w:r>
          </w:p>
          <w:p w14:paraId="1350456D" w14:textId="77777777" w:rsidR="003A31B9" w:rsidRPr="007D4B6B" w:rsidRDefault="003A31B9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D4B6B">
              <w:rPr>
                <w:rFonts w:cstheme="minorHAnsi"/>
                <w:sz w:val="20"/>
                <w:szCs w:val="20"/>
              </w:rPr>
              <w:t xml:space="preserve">Assistentes </w:t>
            </w:r>
          </w:p>
          <w:p w14:paraId="09842564" w14:textId="77777777" w:rsidR="003A31B9" w:rsidRPr="007D4B6B" w:rsidRDefault="003A31B9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D4B6B">
              <w:rPr>
                <w:rFonts w:cstheme="minorHAnsi"/>
                <w:sz w:val="20"/>
                <w:szCs w:val="20"/>
              </w:rPr>
              <w:t xml:space="preserve">técnicos </w:t>
            </w:r>
          </w:p>
          <w:p w14:paraId="2D9B290C" w14:textId="77777777" w:rsidR="003A31B9" w:rsidRPr="007D4B6B" w:rsidRDefault="003A31B9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D4B6B">
              <w:rPr>
                <w:rFonts w:cstheme="minorHAnsi"/>
                <w:sz w:val="20"/>
                <w:szCs w:val="20"/>
              </w:rPr>
              <w:t xml:space="preserve">Assistentes </w:t>
            </w:r>
          </w:p>
          <w:p w14:paraId="34828248" w14:textId="77777777" w:rsidR="003A31B9" w:rsidRPr="007D4B6B" w:rsidRDefault="003A31B9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D4B6B">
              <w:rPr>
                <w:rFonts w:cstheme="minorHAnsi"/>
                <w:sz w:val="20"/>
                <w:szCs w:val="20"/>
              </w:rPr>
              <w:t xml:space="preserve">operacionais. </w:t>
            </w:r>
          </w:p>
          <w:p w14:paraId="566E7C54" w14:textId="51F7EBAB" w:rsidR="00791212" w:rsidRPr="007D4B6B" w:rsidRDefault="00791212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67A49754" w14:textId="71D467AE" w:rsidR="00791212" w:rsidRPr="007D4B6B" w:rsidRDefault="003A31B9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7D4B6B">
              <w:rPr>
                <w:rFonts w:asciiTheme="minorHAnsi" w:hAnsiTheme="minorHAnsi" w:cstheme="minorHAnsi"/>
                <w:sz w:val="20"/>
                <w:szCs w:val="20"/>
              </w:rPr>
              <w:t>Escola</w:t>
            </w:r>
          </w:p>
        </w:tc>
        <w:tc>
          <w:tcPr>
            <w:tcW w:w="1222" w:type="dxa"/>
            <w:shd w:val="clear" w:color="auto" w:fill="FFFFFF" w:themeFill="background1"/>
          </w:tcPr>
          <w:p w14:paraId="304E522D" w14:textId="72781546" w:rsidR="00791212" w:rsidRPr="007D4B6B" w:rsidRDefault="003A31B9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7D4B6B">
              <w:rPr>
                <w:rFonts w:asciiTheme="minorHAnsi" w:hAnsiTheme="minorHAnsi" w:cstheme="minorHAnsi"/>
                <w:sz w:val="18"/>
                <w:szCs w:val="18"/>
              </w:rPr>
              <w:t>dezembro</w:t>
            </w:r>
          </w:p>
        </w:tc>
        <w:tc>
          <w:tcPr>
            <w:tcW w:w="1421" w:type="dxa"/>
            <w:shd w:val="clear" w:color="auto" w:fill="FFFFFF" w:themeFill="background1"/>
          </w:tcPr>
          <w:p w14:paraId="3943E8AE" w14:textId="77777777" w:rsidR="00791212" w:rsidRPr="007D4B6B" w:rsidRDefault="00791212" w:rsidP="001D0B24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7D4B6B">
              <w:rPr>
                <w:rFonts w:eastAsia="Times New Roman" w:cstheme="minorHAnsi"/>
                <w:sz w:val="20"/>
                <w:szCs w:val="20"/>
                <w:lang w:eastAsia="pt-PT"/>
              </w:rPr>
              <w:t>Relatório do PAA.</w:t>
            </w:r>
          </w:p>
          <w:p w14:paraId="43DC8A60" w14:textId="31192A7A" w:rsidR="00791212" w:rsidRPr="007D4B6B" w:rsidRDefault="00791212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  <w:tr w:rsidR="00E10C55" w:rsidRPr="00F04D4B" w14:paraId="2F125791" w14:textId="77777777" w:rsidTr="00267F7E">
        <w:trPr>
          <w:trHeight w:val="374"/>
        </w:trPr>
        <w:tc>
          <w:tcPr>
            <w:tcW w:w="421" w:type="dxa"/>
            <w:shd w:val="clear" w:color="auto" w:fill="auto"/>
          </w:tcPr>
          <w:p w14:paraId="1B9BD8B1" w14:textId="29AB2A95" w:rsidR="00E10C55" w:rsidRPr="00F04D4B" w:rsidRDefault="00E10C55" w:rsidP="00E10C55">
            <w:pPr>
              <w:pStyle w:val="Default"/>
              <w:ind w:left="-142" w:right="-108" w:firstLine="142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44D4BD77" w14:textId="28D3050B" w:rsidR="00E10C55" w:rsidRPr="00D92FF1" w:rsidRDefault="00E10C55" w:rsidP="00640046">
            <w:pPr>
              <w:spacing w:after="0" w:line="36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D92FF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SuperTmatik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30755CCB" w14:textId="427549CB" w:rsidR="00E10C55" w:rsidRPr="007D4B6B" w:rsidRDefault="00E10C55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D4B6B">
              <w:rPr>
                <w:rFonts w:cstheme="minorHAnsi"/>
                <w:sz w:val="20"/>
                <w:szCs w:val="20"/>
              </w:rPr>
              <w:t>Departamento de Matemática</w:t>
            </w:r>
          </w:p>
        </w:tc>
        <w:tc>
          <w:tcPr>
            <w:tcW w:w="2268" w:type="dxa"/>
            <w:shd w:val="clear" w:color="auto" w:fill="FFFFFF" w:themeFill="background1"/>
          </w:tcPr>
          <w:p w14:paraId="5D6FCA79" w14:textId="77777777" w:rsidR="00CB7E82" w:rsidRDefault="00E10C55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CB7E82">
              <w:rPr>
                <w:rFonts w:asciiTheme="minorHAnsi" w:hAnsiTheme="minorHAnsi" w:cstheme="minorHAnsi"/>
                <w:sz w:val="20"/>
                <w:szCs w:val="20"/>
              </w:rPr>
              <w:t>Fomentar o interesse pela prática do cálculo mental</w:t>
            </w:r>
            <w:r w:rsidR="00CB7E82" w:rsidRPr="00CB7E8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B7E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D3D385F" w14:textId="77777777" w:rsidR="00CB7E82" w:rsidRDefault="00E10C55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CB7E82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Contribuir para a aquisição, consolidação e </w:t>
            </w:r>
            <w:r w:rsidRPr="00CB7E82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lastRenderedPageBreak/>
              <w:t>ampliação de competências e conhecimentos</w:t>
            </w:r>
            <w:r w:rsidR="00CB7E82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.</w:t>
            </w:r>
          </w:p>
          <w:p w14:paraId="3BFB8CB8" w14:textId="5DD84789" w:rsidR="00E10C55" w:rsidRPr="008A5E66" w:rsidRDefault="00E10C55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8A5E66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Reforçar a componente lúdica no processo ensino-aprendizagem;</w:t>
            </w:r>
          </w:p>
          <w:p w14:paraId="21759411" w14:textId="1AA9EB60" w:rsidR="00E10C55" w:rsidRPr="008A5E66" w:rsidRDefault="00E10C55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7D4B6B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Detetar e divulgar o talento na área do cálculo mental.</w:t>
            </w:r>
          </w:p>
        </w:tc>
        <w:tc>
          <w:tcPr>
            <w:tcW w:w="1985" w:type="dxa"/>
            <w:shd w:val="clear" w:color="auto" w:fill="FFFFFF" w:themeFill="background1"/>
          </w:tcPr>
          <w:p w14:paraId="3D3C61EB" w14:textId="6C92423E" w:rsidR="00E10C55" w:rsidRPr="007D4B6B" w:rsidRDefault="00E10C55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4B6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ivulgação da atividade</w:t>
            </w:r>
            <w:r w:rsidR="008A5E6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0853EA0" w14:textId="375BF857" w:rsidR="00E10C55" w:rsidRPr="007D4B6B" w:rsidRDefault="00E10C55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4B6B">
              <w:rPr>
                <w:rFonts w:asciiTheme="minorHAnsi" w:hAnsiTheme="minorHAnsi" w:cstheme="minorHAnsi"/>
                <w:sz w:val="20"/>
                <w:szCs w:val="20"/>
              </w:rPr>
              <w:t>Inscrição dos alunos</w:t>
            </w:r>
            <w:r w:rsidR="008A5E6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6BE0C1F" w14:textId="3CF60A5E" w:rsidR="00E10C55" w:rsidRPr="008A5E66" w:rsidRDefault="00E10C55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4B6B">
              <w:rPr>
                <w:rFonts w:asciiTheme="minorHAnsi" w:hAnsiTheme="minorHAnsi" w:cstheme="minorHAnsi"/>
                <w:sz w:val="20"/>
                <w:szCs w:val="20"/>
              </w:rPr>
              <w:t>Realização de todas as eliminatórias.</w:t>
            </w:r>
          </w:p>
        </w:tc>
        <w:tc>
          <w:tcPr>
            <w:tcW w:w="1417" w:type="dxa"/>
            <w:shd w:val="clear" w:color="auto" w:fill="FFFFFF" w:themeFill="background1"/>
          </w:tcPr>
          <w:p w14:paraId="4850CA04" w14:textId="0EDB2BAF" w:rsidR="00E10C55" w:rsidRPr="007D4B6B" w:rsidRDefault="00E10C55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4B6B">
              <w:rPr>
                <w:rFonts w:asciiTheme="minorHAnsi" w:hAnsiTheme="minorHAnsi" w:cstheme="minorHAnsi"/>
                <w:sz w:val="20"/>
                <w:szCs w:val="20"/>
              </w:rPr>
              <w:t>Cartas</w:t>
            </w:r>
            <w:r w:rsidR="00D92FF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D4B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E62C87A" w14:textId="09279D70" w:rsidR="00E10C55" w:rsidRPr="007D4B6B" w:rsidRDefault="00E10C55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4B6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D92F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perTmatik</w:t>
            </w:r>
            <w:proofErr w:type="spellEnd"/>
            <w:r w:rsidR="00D92FF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3E3C0BA" w14:textId="717E502D" w:rsidR="00E10C55" w:rsidRPr="007D4B6B" w:rsidRDefault="00E10C55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4B6B">
              <w:rPr>
                <w:rFonts w:asciiTheme="minorHAnsi" w:hAnsiTheme="minorHAnsi" w:cstheme="minorHAnsi"/>
                <w:sz w:val="20"/>
                <w:szCs w:val="20"/>
              </w:rPr>
              <w:t>Computadores e internet.</w:t>
            </w:r>
          </w:p>
        </w:tc>
        <w:tc>
          <w:tcPr>
            <w:tcW w:w="1531" w:type="dxa"/>
            <w:shd w:val="clear" w:color="auto" w:fill="FFFFFF" w:themeFill="background1"/>
          </w:tcPr>
          <w:p w14:paraId="59D2A875" w14:textId="77777777" w:rsidR="00E10C55" w:rsidRPr="007D4B6B" w:rsidRDefault="00E10C55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D4B6B">
              <w:rPr>
                <w:rFonts w:cstheme="minorHAnsi"/>
                <w:sz w:val="20"/>
                <w:szCs w:val="20"/>
              </w:rPr>
              <w:t>Sandra Borges</w:t>
            </w:r>
          </w:p>
          <w:p w14:paraId="436573A4" w14:textId="5C45C1D4" w:rsidR="00E10C55" w:rsidRPr="007D4B6B" w:rsidRDefault="00E10C55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D4B6B">
              <w:rPr>
                <w:rFonts w:cstheme="minorHAnsi"/>
                <w:sz w:val="20"/>
                <w:szCs w:val="20"/>
              </w:rPr>
              <w:t>Docentes do 3º ciclo</w:t>
            </w:r>
          </w:p>
        </w:tc>
        <w:tc>
          <w:tcPr>
            <w:tcW w:w="1304" w:type="dxa"/>
            <w:shd w:val="clear" w:color="auto" w:fill="FFFFFF" w:themeFill="background1"/>
          </w:tcPr>
          <w:p w14:paraId="26122CC7" w14:textId="7B29CE6F" w:rsidR="00E10C55" w:rsidRPr="007D4B6B" w:rsidRDefault="00E10C55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D4B6B">
              <w:rPr>
                <w:rFonts w:cstheme="minorHAnsi"/>
                <w:sz w:val="20"/>
                <w:szCs w:val="20"/>
              </w:rPr>
              <w:t>Alunos do 3º ciclo do ensino básico</w:t>
            </w:r>
          </w:p>
        </w:tc>
        <w:tc>
          <w:tcPr>
            <w:tcW w:w="1161" w:type="dxa"/>
            <w:shd w:val="clear" w:color="auto" w:fill="FFFFFF" w:themeFill="background1"/>
          </w:tcPr>
          <w:p w14:paraId="224C8BBC" w14:textId="0DE17DA0" w:rsidR="00E10C55" w:rsidRPr="007D4B6B" w:rsidRDefault="00E10C55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4B6B">
              <w:rPr>
                <w:rFonts w:asciiTheme="minorHAnsi" w:hAnsiTheme="minorHAnsi" w:cstheme="minorHAnsi"/>
                <w:sz w:val="20"/>
                <w:szCs w:val="20"/>
              </w:rPr>
              <w:t>Escola</w:t>
            </w:r>
          </w:p>
        </w:tc>
        <w:tc>
          <w:tcPr>
            <w:tcW w:w="1222" w:type="dxa"/>
            <w:shd w:val="clear" w:color="auto" w:fill="FFFFFF" w:themeFill="background1"/>
          </w:tcPr>
          <w:p w14:paraId="6D998309" w14:textId="1E9D1BFF" w:rsidR="00E10C55" w:rsidRPr="007D4B6B" w:rsidRDefault="00E10C55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4B6B">
              <w:rPr>
                <w:rFonts w:asciiTheme="minorHAnsi" w:hAnsiTheme="minorHAnsi" w:cstheme="minorHAnsi"/>
                <w:sz w:val="18"/>
                <w:szCs w:val="18"/>
              </w:rPr>
              <w:t>Durante o ano letivo</w:t>
            </w:r>
          </w:p>
        </w:tc>
        <w:tc>
          <w:tcPr>
            <w:tcW w:w="1421" w:type="dxa"/>
            <w:shd w:val="clear" w:color="auto" w:fill="FFFFFF" w:themeFill="background1"/>
          </w:tcPr>
          <w:p w14:paraId="5D9853F2" w14:textId="77777777" w:rsidR="00E10C55" w:rsidRPr="007D4B6B" w:rsidRDefault="00E10C55" w:rsidP="001D0B24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7D4B6B">
              <w:rPr>
                <w:rFonts w:eastAsia="Times New Roman" w:cstheme="minorHAnsi"/>
                <w:sz w:val="20"/>
                <w:szCs w:val="20"/>
                <w:lang w:eastAsia="pt-PT"/>
              </w:rPr>
              <w:t>Relatório do PAA.</w:t>
            </w:r>
          </w:p>
          <w:p w14:paraId="3544E502" w14:textId="77777777" w:rsidR="00E10C55" w:rsidRPr="007D4B6B" w:rsidRDefault="00E10C55" w:rsidP="001D0B24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t-PT"/>
              </w:rPr>
            </w:pPr>
          </w:p>
        </w:tc>
      </w:tr>
      <w:tr w:rsidR="00E10C55" w:rsidRPr="00F04D4B" w14:paraId="49F74D3D" w14:textId="77777777" w:rsidTr="00267F7E">
        <w:trPr>
          <w:trHeight w:val="374"/>
        </w:trPr>
        <w:tc>
          <w:tcPr>
            <w:tcW w:w="421" w:type="dxa"/>
            <w:shd w:val="clear" w:color="auto" w:fill="auto"/>
          </w:tcPr>
          <w:p w14:paraId="69CED584" w14:textId="37D956D0" w:rsidR="00E10C55" w:rsidRPr="00F04D4B" w:rsidRDefault="00E10C55" w:rsidP="00E10C55">
            <w:pPr>
              <w:pStyle w:val="Default"/>
              <w:ind w:left="-142" w:right="-108" w:firstLine="142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79FFE871" w14:textId="77777777" w:rsidR="00E10C55" w:rsidRPr="007D4B6B" w:rsidRDefault="00E10C55" w:rsidP="00640046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D4B6B">
              <w:rPr>
                <w:rFonts w:cstheme="minorHAnsi"/>
                <w:b/>
                <w:bCs/>
                <w:sz w:val="24"/>
                <w:szCs w:val="24"/>
              </w:rPr>
              <w:t>Comemoração do dia da Matemática</w:t>
            </w:r>
          </w:p>
          <w:p w14:paraId="3EE2233D" w14:textId="77777777" w:rsidR="00E10C55" w:rsidRPr="007D4B6B" w:rsidRDefault="00E10C55" w:rsidP="00640046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98534B4" w14:textId="77777777" w:rsidR="00E10C55" w:rsidRPr="0007167E" w:rsidRDefault="00E10C55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67E">
              <w:rPr>
                <w:rFonts w:cstheme="minorHAnsi"/>
                <w:sz w:val="20"/>
                <w:szCs w:val="20"/>
              </w:rPr>
              <w:t xml:space="preserve">Departamento </w:t>
            </w:r>
          </w:p>
          <w:p w14:paraId="3643CEC2" w14:textId="77777777" w:rsidR="00E10C55" w:rsidRPr="0007167E" w:rsidRDefault="00E10C55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67E">
              <w:rPr>
                <w:rFonts w:cstheme="minorHAnsi"/>
                <w:sz w:val="20"/>
                <w:szCs w:val="20"/>
              </w:rPr>
              <w:t>de Matemática</w:t>
            </w:r>
          </w:p>
          <w:p w14:paraId="046E9F6C" w14:textId="77777777" w:rsidR="00E10C55" w:rsidRPr="0007167E" w:rsidRDefault="00E10C55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25FBB7F" w14:textId="77777777" w:rsidR="00E10C55" w:rsidRPr="0007167E" w:rsidRDefault="00E10C55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67E">
              <w:rPr>
                <w:rFonts w:cstheme="minorHAnsi"/>
                <w:sz w:val="20"/>
                <w:szCs w:val="20"/>
                <w:u w:val="single"/>
              </w:rPr>
              <w:t>Comemoração do dia do PI</w:t>
            </w:r>
          </w:p>
          <w:p w14:paraId="0DA8DADF" w14:textId="54C1ADB5" w:rsidR="00E10C55" w:rsidRPr="0007167E" w:rsidRDefault="00E10C55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07167E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Assinalar o dia do PI;</w:t>
            </w:r>
          </w:p>
          <w:p w14:paraId="21E1476C" w14:textId="2531E1BB" w:rsidR="00E10C55" w:rsidRPr="0007167E" w:rsidRDefault="00E10C55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07167E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Sensibilizar os elementos da Comunidade Educativa para a importância do PI.</w:t>
            </w:r>
          </w:p>
          <w:p w14:paraId="5A7DCCBB" w14:textId="77777777" w:rsidR="00E10C55" w:rsidRPr="0007167E" w:rsidRDefault="00E10C55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u w:val="single"/>
              </w:rPr>
            </w:pPr>
          </w:p>
          <w:p w14:paraId="2723FB40" w14:textId="77777777" w:rsidR="00E10C55" w:rsidRPr="0007167E" w:rsidRDefault="00E10C55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07167E">
              <w:rPr>
                <w:rFonts w:cstheme="minorHAnsi"/>
                <w:sz w:val="20"/>
                <w:szCs w:val="20"/>
                <w:u w:val="single"/>
              </w:rPr>
              <w:t>Concurso “Quem quer ser Matemático?”</w:t>
            </w:r>
          </w:p>
          <w:p w14:paraId="2A6A8D82" w14:textId="09FE19F8" w:rsidR="00E10C55" w:rsidRPr="0007167E" w:rsidRDefault="00E10C55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07167E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Contribuir para a aquisição, consolidação e ampliação de competências e conhecimentos matemáticos</w:t>
            </w:r>
          </w:p>
          <w:p w14:paraId="54C38419" w14:textId="7436F484" w:rsidR="00E10C55" w:rsidRPr="0007167E" w:rsidRDefault="00E10C55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07167E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Reforçar a componente lúdica no processo ensino-aprendizagem</w:t>
            </w:r>
          </w:p>
          <w:p w14:paraId="22E6B7EB" w14:textId="5A3A26FA" w:rsidR="00E10C55" w:rsidRPr="0007167E" w:rsidRDefault="00E10C55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67E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lastRenderedPageBreak/>
              <w:t>Desenvolver o espírito crítico e a cooperação entre os elementos do grupo.</w:t>
            </w:r>
          </w:p>
        </w:tc>
        <w:tc>
          <w:tcPr>
            <w:tcW w:w="1985" w:type="dxa"/>
            <w:shd w:val="clear" w:color="auto" w:fill="FFFFFF" w:themeFill="background1"/>
          </w:tcPr>
          <w:p w14:paraId="4C5BA1C3" w14:textId="77777777" w:rsidR="00E10C55" w:rsidRPr="0007167E" w:rsidRDefault="00E10C55" w:rsidP="001D0B24">
            <w:pPr>
              <w:pStyle w:val="Default"/>
              <w:tabs>
                <w:tab w:val="left" w:pos="150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  <w:lang w:eastAsia="pt-PT"/>
              </w:rPr>
            </w:pPr>
            <w:r w:rsidRPr="0007167E">
              <w:rPr>
                <w:rFonts w:asciiTheme="minorHAnsi" w:hAnsiTheme="minorHAnsi" w:cstheme="minorHAnsi"/>
                <w:sz w:val="20"/>
                <w:szCs w:val="20"/>
                <w:u w:val="single"/>
                <w:lang w:eastAsia="pt-PT"/>
              </w:rPr>
              <w:lastRenderedPageBreak/>
              <w:t>Comemoração do dia do PI</w:t>
            </w:r>
          </w:p>
          <w:p w14:paraId="72599EF6" w14:textId="42E2E035" w:rsidR="00E10C55" w:rsidRPr="0007167E" w:rsidRDefault="00E10C55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07167E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Divulgação da atividade</w:t>
            </w:r>
            <w:r w:rsidR="00C52C10" w:rsidRPr="0007167E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.</w:t>
            </w:r>
          </w:p>
          <w:p w14:paraId="73343D7F" w14:textId="28DDC4F0" w:rsidR="00E10C55" w:rsidRPr="0007167E" w:rsidRDefault="00E10C55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07167E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Colaboração com o grupo de Educação Visual na realização da atividade</w:t>
            </w:r>
            <w:r w:rsidR="00C52C10" w:rsidRPr="0007167E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.</w:t>
            </w:r>
          </w:p>
          <w:p w14:paraId="36283456" w14:textId="0DBAF3B3" w:rsidR="00E10C55" w:rsidRPr="0007167E" w:rsidRDefault="00E10C55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07167E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Pedidos de autorização para utilizar um </w:t>
            </w:r>
            <w:proofErr w:type="spellStart"/>
            <w:r w:rsidRPr="0007167E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t-PT"/>
              </w:rPr>
              <w:t>drone</w:t>
            </w:r>
            <w:proofErr w:type="spellEnd"/>
            <w:r w:rsidRPr="0007167E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 e para o campo de futebol</w:t>
            </w:r>
            <w:r w:rsidR="00C52C10" w:rsidRPr="0007167E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.</w:t>
            </w:r>
          </w:p>
          <w:p w14:paraId="45BCF0AE" w14:textId="12B6549A" w:rsidR="00E10C55" w:rsidRPr="0007167E" w:rsidRDefault="00E10C55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07167E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Elaboração de um PI humano.</w:t>
            </w:r>
          </w:p>
          <w:p w14:paraId="7C6A1C4C" w14:textId="77777777" w:rsidR="00E10C55" w:rsidRPr="0007167E" w:rsidRDefault="00E10C55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  <w:lang w:eastAsia="pt-PT"/>
              </w:rPr>
            </w:pPr>
            <w:r w:rsidRPr="0007167E">
              <w:rPr>
                <w:rFonts w:asciiTheme="minorHAnsi" w:hAnsiTheme="minorHAnsi" w:cstheme="minorHAnsi"/>
                <w:sz w:val="20"/>
                <w:szCs w:val="20"/>
                <w:u w:val="single"/>
                <w:lang w:eastAsia="pt-PT"/>
              </w:rPr>
              <w:t>Concurso “Quem quer ser Matemático?”</w:t>
            </w:r>
          </w:p>
          <w:p w14:paraId="0DCC8EB1" w14:textId="43199A25" w:rsidR="00E10C55" w:rsidRPr="0007167E" w:rsidRDefault="00E10C55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07167E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Divulgação da atividade</w:t>
            </w:r>
            <w:r w:rsidR="00761153" w:rsidRPr="0007167E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.</w:t>
            </w:r>
          </w:p>
          <w:p w14:paraId="7B8AD22C" w14:textId="2DC4D166" w:rsidR="00E10C55" w:rsidRPr="0007167E" w:rsidRDefault="00E10C55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07167E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lastRenderedPageBreak/>
              <w:t>Inscrição de equipas</w:t>
            </w:r>
            <w:r w:rsidR="00761153" w:rsidRPr="0007167E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.</w:t>
            </w:r>
          </w:p>
          <w:p w14:paraId="17ADD2D4" w14:textId="1EA274B4" w:rsidR="00E10C55" w:rsidRPr="0007167E" w:rsidRDefault="00E10C55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07167E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Elaboração das questões para o concurso</w:t>
            </w:r>
            <w:r w:rsidR="00761153" w:rsidRPr="0007167E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.</w:t>
            </w:r>
          </w:p>
          <w:p w14:paraId="082A895E" w14:textId="5963D07E" w:rsidR="00E10C55" w:rsidRPr="0007167E" w:rsidRDefault="00E10C55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07167E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Execução do Concurso no auditório.</w:t>
            </w:r>
          </w:p>
        </w:tc>
        <w:tc>
          <w:tcPr>
            <w:tcW w:w="1417" w:type="dxa"/>
            <w:shd w:val="clear" w:color="auto" w:fill="FFFFFF" w:themeFill="background1"/>
          </w:tcPr>
          <w:p w14:paraId="30CB88B8" w14:textId="77777777" w:rsidR="00E10C55" w:rsidRPr="0007167E" w:rsidRDefault="00E10C55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07167E">
              <w:rPr>
                <w:rFonts w:cstheme="minorHAnsi"/>
                <w:sz w:val="20"/>
                <w:szCs w:val="20"/>
                <w:u w:val="single"/>
              </w:rPr>
              <w:lastRenderedPageBreak/>
              <w:t>Concurso “Quem quer ser Matemático?”</w:t>
            </w:r>
          </w:p>
          <w:p w14:paraId="0B48C0C2" w14:textId="763A9A55" w:rsidR="00E10C55" w:rsidRPr="0007167E" w:rsidRDefault="00E10C55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67E">
              <w:rPr>
                <w:rFonts w:asciiTheme="minorHAnsi" w:hAnsiTheme="minorHAnsi" w:cstheme="minorHAnsi"/>
                <w:sz w:val="20"/>
                <w:szCs w:val="20"/>
              </w:rPr>
              <w:t>Computador</w:t>
            </w:r>
            <w:r w:rsidR="0007167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11788A7" w14:textId="413FB36D" w:rsidR="00E10C55" w:rsidRPr="0007167E" w:rsidRDefault="00E10C55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67E">
              <w:rPr>
                <w:rFonts w:asciiTheme="minorHAnsi" w:hAnsiTheme="minorHAnsi" w:cstheme="minorHAnsi"/>
                <w:sz w:val="20"/>
                <w:szCs w:val="20"/>
              </w:rPr>
              <w:t>Projetor</w:t>
            </w:r>
            <w:r w:rsidR="0007167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EE22EA7" w14:textId="43D342E0" w:rsidR="00E10C55" w:rsidRPr="0007167E" w:rsidRDefault="00E10C55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67E">
              <w:rPr>
                <w:rFonts w:asciiTheme="minorHAnsi" w:hAnsiTheme="minorHAnsi" w:cstheme="minorHAnsi"/>
                <w:sz w:val="20"/>
                <w:szCs w:val="20"/>
              </w:rPr>
              <w:t>Dispositivos de luz</w:t>
            </w:r>
            <w:r w:rsidR="0007167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624C184" w14:textId="77777777" w:rsidR="00E10C55" w:rsidRPr="0007167E" w:rsidRDefault="00E10C55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0B20CC48" w14:textId="77777777" w:rsidR="00E10C55" w:rsidRPr="0007167E" w:rsidRDefault="00E10C55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67E">
              <w:rPr>
                <w:rFonts w:cstheme="minorHAnsi"/>
                <w:sz w:val="20"/>
                <w:szCs w:val="20"/>
                <w:u w:val="single"/>
              </w:rPr>
              <w:t>Comemoração do dia do PI</w:t>
            </w:r>
          </w:p>
          <w:p w14:paraId="0449AC25" w14:textId="1AB962E5" w:rsidR="00E10C55" w:rsidRPr="0007167E" w:rsidRDefault="00E10C55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16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rone</w:t>
            </w:r>
            <w:proofErr w:type="spellEnd"/>
            <w:r w:rsidR="0007167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2E48A34" w14:textId="5513A4A9" w:rsidR="00E10C55" w:rsidRPr="0007167E" w:rsidRDefault="00E10C55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67E">
              <w:rPr>
                <w:rFonts w:asciiTheme="minorHAnsi" w:hAnsiTheme="minorHAnsi" w:cstheme="minorHAnsi"/>
                <w:sz w:val="20"/>
                <w:szCs w:val="20"/>
              </w:rPr>
              <w:t>Sacos ou cartolinas</w:t>
            </w:r>
            <w:r w:rsidR="0007167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31" w:type="dxa"/>
            <w:shd w:val="clear" w:color="auto" w:fill="FFFFFF" w:themeFill="background1"/>
          </w:tcPr>
          <w:p w14:paraId="39D8F210" w14:textId="77777777" w:rsidR="00E10C55" w:rsidRPr="0007167E" w:rsidRDefault="00E10C55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67E">
              <w:rPr>
                <w:rFonts w:cstheme="minorHAnsi"/>
                <w:sz w:val="20"/>
                <w:szCs w:val="20"/>
                <w:u w:val="single"/>
              </w:rPr>
              <w:t>Comemoração do dia do PI</w:t>
            </w:r>
          </w:p>
          <w:p w14:paraId="52CB2DD9" w14:textId="6DA0CD72" w:rsidR="00E10C55" w:rsidRPr="0007167E" w:rsidRDefault="00E10C55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67E">
              <w:rPr>
                <w:rFonts w:cstheme="minorHAnsi"/>
                <w:sz w:val="20"/>
                <w:szCs w:val="20"/>
              </w:rPr>
              <w:t>Cláudia Costa</w:t>
            </w:r>
          </w:p>
          <w:p w14:paraId="57AAB619" w14:textId="677CD1F9" w:rsidR="00E10C55" w:rsidRPr="0007167E" w:rsidRDefault="00E10C55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67E">
              <w:rPr>
                <w:rFonts w:cstheme="minorHAnsi"/>
                <w:sz w:val="20"/>
                <w:szCs w:val="20"/>
              </w:rPr>
              <w:t>Mª de Jesus</w:t>
            </w:r>
            <w:r w:rsidR="00DB31D3">
              <w:rPr>
                <w:rFonts w:cstheme="minorHAnsi"/>
                <w:sz w:val="20"/>
                <w:szCs w:val="20"/>
              </w:rPr>
              <w:t xml:space="preserve"> </w:t>
            </w:r>
            <w:r w:rsidRPr="0007167E">
              <w:rPr>
                <w:rFonts w:cstheme="minorHAnsi"/>
                <w:sz w:val="20"/>
                <w:szCs w:val="20"/>
              </w:rPr>
              <w:t>Leonardo</w:t>
            </w:r>
          </w:p>
          <w:p w14:paraId="4B18B5DF" w14:textId="264EFD3D" w:rsidR="00E10C55" w:rsidRPr="0007167E" w:rsidRDefault="00E10C55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07167E">
              <w:rPr>
                <w:rFonts w:cstheme="minorHAnsi"/>
                <w:sz w:val="20"/>
                <w:szCs w:val="20"/>
              </w:rPr>
              <w:t>Rosa Vieira</w:t>
            </w:r>
          </w:p>
          <w:p w14:paraId="0E060F38" w14:textId="77777777" w:rsidR="00E10C55" w:rsidRPr="0007167E" w:rsidRDefault="00E10C55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u w:val="single"/>
              </w:rPr>
            </w:pPr>
          </w:p>
          <w:p w14:paraId="19829DB4" w14:textId="77777777" w:rsidR="00E10C55" w:rsidRPr="0007167E" w:rsidRDefault="00E10C55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07167E">
              <w:rPr>
                <w:rFonts w:cstheme="minorHAnsi"/>
                <w:sz w:val="20"/>
                <w:szCs w:val="20"/>
                <w:u w:val="single"/>
              </w:rPr>
              <w:t>Concurso “Quem quer ser Matemático?”</w:t>
            </w:r>
          </w:p>
          <w:p w14:paraId="42E8CB5F" w14:textId="1847D382" w:rsidR="00E10C55" w:rsidRPr="0007167E" w:rsidRDefault="00E10C55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67E">
              <w:rPr>
                <w:rFonts w:cstheme="minorHAnsi"/>
                <w:sz w:val="20"/>
                <w:szCs w:val="20"/>
              </w:rPr>
              <w:t>Diana Ávila</w:t>
            </w:r>
          </w:p>
          <w:p w14:paraId="77CED233" w14:textId="36EB4391" w:rsidR="00E10C55" w:rsidRPr="0007167E" w:rsidRDefault="00E10C55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67E">
              <w:rPr>
                <w:rFonts w:cstheme="minorHAnsi"/>
                <w:sz w:val="20"/>
                <w:szCs w:val="20"/>
              </w:rPr>
              <w:t>Fernanda</w:t>
            </w:r>
            <w:r w:rsidR="00DB31D3">
              <w:rPr>
                <w:rFonts w:cstheme="minorHAnsi"/>
                <w:sz w:val="20"/>
                <w:szCs w:val="20"/>
              </w:rPr>
              <w:t xml:space="preserve"> </w:t>
            </w:r>
            <w:r w:rsidRPr="0007167E">
              <w:rPr>
                <w:rFonts w:cstheme="minorHAnsi"/>
                <w:sz w:val="20"/>
                <w:szCs w:val="20"/>
              </w:rPr>
              <w:t>Bettencourt</w:t>
            </w:r>
          </w:p>
          <w:p w14:paraId="5462F4CC" w14:textId="5EEF2D63" w:rsidR="00E10C55" w:rsidRPr="0007167E" w:rsidRDefault="00E10C55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67E">
              <w:rPr>
                <w:rFonts w:cstheme="minorHAnsi"/>
                <w:sz w:val="20"/>
                <w:szCs w:val="20"/>
              </w:rPr>
              <w:t>Priscila Ferreira</w:t>
            </w:r>
          </w:p>
          <w:p w14:paraId="73562321" w14:textId="18AD1266" w:rsidR="00E10C55" w:rsidRPr="0007167E" w:rsidRDefault="00E10C55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67E">
              <w:rPr>
                <w:rFonts w:cstheme="minorHAnsi"/>
                <w:sz w:val="20"/>
                <w:szCs w:val="20"/>
              </w:rPr>
              <w:t>Lina Gomes</w:t>
            </w:r>
          </w:p>
          <w:p w14:paraId="4A8E8DD7" w14:textId="42A787F4" w:rsidR="00E10C55" w:rsidRPr="0007167E" w:rsidRDefault="00E10C55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67E">
              <w:rPr>
                <w:rFonts w:cstheme="minorHAnsi"/>
                <w:sz w:val="20"/>
                <w:szCs w:val="20"/>
              </w:rPr>
              <w:t>John Branco</w:t>
            </w:r>
          </w:p>
          <w:p w14:paraId="7496C96D" w14:textId="77777777" w:rsidR="00E10C55" w:rsidRPr="0007167E" w:rsidRDefault="00E10C55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59E45DD3" w14:textId="77777777" w:rsidR="00E10C55" w:rsidRPr="0007167E" w:rsidRDefault="00E10C55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67E">
              <w:rPr>
                <w:rFonts w:cstheme="minorHAnsi"/>
                <w:sz w:val="20"/>
                <w:szCs w:val="20"/>
                <w:u w:val="single"/>
              </w:rPr>
              <w:t>Comemoração do dia do PI</w:t>
            </w:r>
          </w:p>
          <w:p w14:paraId="28F056FF" w14:textId="77777777" w:rsidR="00E10C55" w:rsidRPr="0007167E" w:rsidRDefault="00E10C55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07167E">
              <w:rPr>
                <w:rFonts w:cstheme="minorHAnsi"/>
                <w:sz w:val="20"/>
                <w:szCs w:val="20"/>
              </w:rPr>
              <w:t>Comunidade Educativa</w:t>
            </w:r>
          </w:p>
          <w:p w14:paraId="27464B55" w14:textId="77777777" w:rsidR="00E10C55" w:rsidRPr="0007167E" w:rsidRDefault="00E10C55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u w:val="single"/>
              </w:rPr>
            </w:pPr>
          </w:p>
          <w:p w14:paraId="4EC4B56C" w14:textId="77777777" w:rsidR="00E10C55" w:rsidRPr="0007167E" w:rsidRDefault="00E10C55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07167E">
              <w:rPr>
                <w:rFonts w:cstheme="minorHAnsi"/>
                <w:sz w:val="20"/>
                <w:szCs w:val="20"/>
                <w:u w:val="single"/>
              </w:rPr>
              <w:t>Concurso “Quem quer ser Matemático?”</w:t>
            </w:r>
          </w:p>
          <w:p w14:paraId="6B70DD41" w14:textId="77777777" w:rsidR="00E10C55" w:rsidRPr="0007167E" w:rsidRDefault="00E10C55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67E">
              <w:rPr>
                <w:rFonts w:cstheme="minorHAnsi"/>
                <w:sz w:val="20"/>
                <w:szCs w:val="20"/>
              </w:rPr>
              <w:t xml:space="preserve">Alunos do </w:t>
            </w:r>
          </w:p>
          <w:p w14:paraId="63E4EB77" w14:textId="77777777" w:rsidR="00E10C55" w:rsidRPr="0007167E" w:rsidRDefault="00E10C55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67E">
              <w:rPr>
                <w:rFonts w:cstheme="minorHAnsi"/>
                <w:sz w:val="20"/>
                <w:szCs w:val="20"/>
              </w:rPr>
              <w:t>3º ciclo</w:t>
            </w:r>
          </w:p>
          <w:p w14:paraId="57BA40F3" w14:textId="77777777" w:rsidR="00E10C55" w:rsidRPr="0007167E" w:rsidRDefault="00E10C55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F5A88EA" w14:textId="602A20F3" w:rsidR="00E10C55" w:rsidRPr="0007167E" w:rsidRDefault="00E10C55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67E">
              <w:rPr>
                <w:rFonts w:asciiTheme="minorHAnsi" w:hAnsiTheme="minorHAnsi" w:cstheme="minorHAnsi"/>
                <w:sz w:val="20"/>
                <w:szCs w:val="20"/>
              </w:rPr>
              <w:t>Escola</w:t>
            </w:r>
          </w:p>
        </w:tc>
        <w:tc>
          <w:tcPr>
            <w:tcW w:w="1222" w:type="dxa"/>
            <w:shd w:val="clear" w:color="auto" w:fill="FFFFFF" w:themeFill="background1"/>
          </w:tcPr>
          <w:p w14:paraId="6F433C4A" w14:textId="20F73A87" w:rsidR="00E10C55" w:rsidRPr="0007167E" w:rsidRDefault="00E10C55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67E">
              <w:rPr>
                <w:rFonts w:asciiTheme="minorHAnsi" w:hAnsiTheme="minorHAnsi" w:cstheme="minorHAnsi"/>
                <w:sz w:val="20"/>
                <w:szCs w:val="20"/>
              </w:rPr>
              <w:t>14 de março</w:t>
            </w:r>
          </w:p>
        </w:tc>
        <w:tc>
          <w:tcPr>
            <w:tcW w:w="1421" w:type="dxa"/>
            <w:shd w:val="clear" w:color="auto" w:fill="FFFFFF" w:themeFill="background1"/>
          </w:tcPr>
          <w:p w14:paraId="2A51248C" w14:textId="77777777" w:rsidR="007D4B6B" w:rsidRPr="0007167E" w:rsidRDefault="007D4B6B" w:rsidP="001D0B24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07167E">
              <w:rPr>
                <w:rFonts w:eastAsia="Times New Roman" w:cstheme="minorHAnsi"/>
                <w:sz w:val="20"/>
                <w:szCs w:val="20"/>
                <w:lang w:eastAsia="pt-PT"/>
              </w:rPr>
              <w:t>Relatório do PAA.</w:t>
            </w:r>
          </w:p>
          <w:p w14:paraId="016CE76F" w14:textId="77777777" w:rsidR="00E10C55" w:rsidRPr="0007167E" w:rsidRDefault="00E10C55" w:rsidP="001D0B24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t-PT"/>
              </w:rPr>
            </w:pPr>
          </w:p>
        </w:tc>
      </w:tr>
      <w:tr w:rsidR="007B18A8" w:rsidRPr="00F04D4B" w14:paraId="57F33E55" w14:textId="77777777" w:rsidTr="00267F7E">
        <w:trPr>
          <w:trHeight w:val="374"/>
        </w:trPr>
        <w:tc>
          <w:tcPr>
            <w:tcW w:w="421" w:type="dxa"/>
            <w:shd w:val="clear" w:color="auto" w:fill="auto"/>
          </w:tcPr>
          <w:p w14:paraId="55611F74" w14:textId="6EFDE7EF" w:rsidR="007B18A8" w:rsidRPr="00F04D4B" w:rsidRDefault="007B18A8" w:rsidP="007B18A8">
            <w:pPr>
              <w:pStyle w:val="Default"/>
              <w:ind w:left="-142" w:right="-108" w:firstLine="142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14:paraId="0D0F32D3" w14:textId="77777777" w:rsidR="007B18A8" w:rsidRPr="007B18A8" w:rsidRDefault="007B18A8" w:rsidP="007B18A8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B18A8">
              <w:rPr>
                <w:rFonts w:cstheme="minorHAnsi"/>
                <w:b/>
                <w:bCs/>
                <w:sz w:val="24"/>
                <w:szCs w:val="24"/>
              </w:rPr>
              <w:t>Almoço de</w:t>
            </w:r>
          </w:p>
          <w:p w14:paraId="562144CC" w14:textId="77777777" w:rsidR="007B18A8" w:rsidRPr="007B18A8" w:rsidRDefault="007B18A8" w:rsidP="007B18A8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B18A8">
              <w:rPr>
                <w:rFonts w:cstheme="minorHAnsi"/>
                <w:b/>
                <w:bCs/>
                <w:sz w:val="24"/>
                <w:szCs w:val="24"/>
              </w:rPr>
              <w:t>Natal</w:t>
            </w:r>
          </w:p>
          <w:p w14:paraId="55591E99" w14:textId="77777777" w:rsidR="007B18A8" w:rsidRPr="007B18A8" w:rsidRDefault="007B18A8" w:rsidP="007B18A8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6F7C147" w14:textId="77777777" w:rsidR="007B18A8" w:rsidRPr="007B18A8" w:rsidRDefault="007B18A8" w:rsidP="007B18A8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9BE97A2" w14:textId="77777777" w:rsidR="007B18A8" w:rsidRPr="007B18A8" w:rsidRDefault="007B18A8" w:rsidP="007B18A8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A0091DD" w14:textId="77777777" w:rsidR="007B18A8" w:rsidRPr="007B18A8" w:rsidRDefault="007B18A8" w:rsidP="007B18A8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FCC0FB3" w14:textId="77777777" w:rsidR="007B18A8" w:rsidRPr="007B18A8" w:rsidRDefault="007B18A8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B18A8">
              <w:rPr>
                <w:rFonts w:cstheme="minorHAnsi"/>
                <w:sz w:val="20"/>
                <w:szCs w:val="20"/>
              </w:rPr>
              <w:t>Conselho</w:t>
            </w:r>
          </w:p>
          <w:p w14:paraId="52E89444" w14:textId="27540866" w:rsidR="007B18A8" w:rsidRPr="007D4B6B" w:rsidRDefault="007B18A8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B18A8">
              <w:rPr>
                <w:rFonts w:cstheme="minorHAnsi"/>
                <w:sz w:val="20"/>
                <w:szCs w:val="20"/>
              </w:rPr>
              <w:t>Executivo</w:t>
            </w:r>
          </w:p>
        </w:tc>
        <w:tc>
          <w:tcPr>
            <w:tcW w:w="2268" w:type="dxa"/>
            <w:shd w:val="clear" w:color="auto" w:fill="FFFFFF" w:themeFill="background1"/>
          </w:tcPr>
          <w:p w14:paraId="3F8CCB65" w14:textId="67BF258C" w:rsidR="007B18A8" w:rsidRPr="007D4B6B" w:rsidRDefault="007B18A8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6D1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Promover o espírito n</w:t>
            </w:r>
            <w:r w:rsidR="00E806D1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a</w:t>
            </w:r>
            <w:r w:rsidRPr="00E806D1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talício.</w:t>
            </w:r>
          </w:p>
        </w:tc>
        <w:tc>
          <w:tcPr>
            <w:tcW w:w="1985" w:type="dxa"/>
            <w:shd w:val="clear" w:color="auto" w:fill="FFFFFF" w:themeFill="background1"/>
          </w:tcPr>
          <w:p w14:paraId="1763C19A" w14:textId="21E30A73" w:rsidR="007B18A8" w:rsidRPr="00E806D1" w:rsidRDefault="007B18A8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6D1">
              <w:rPr>
                <w:rFonts w:asciiTheme="minorHAnsi" w:eastAsia="Calibri" w:hAnsiTheme="minorHAnsi" w:cstheme="minorHAnsi"/>
                <w:spacing w:val="2"/>
                <w:sz w:val="20"/>
                <w:szCs w:val="20"/>
              </w:rPr>
              <w:t>El</w:t>
            </w:r>
            <w:r w:rsidRPr="00E806D1">
              <w:rPr>
                <w:rFonts w:asciiTheme="minorHAnsi" w:eastAsia="Calibri" w:hAnsiTheme="minorHAnsi" w:cstheme="minorHAnsi"/>
                <w:sz w:val="20"/>
                <w:szCs w:val="20"/>
              </w:rPr>
              <w:t>a</w:t>
            </w:r>
            <w:r w:rsidRPr="00E806D1">
              <w:rPr>
                <w:rFonts w:asciiTheme="minorHAnsi" w:eastAsia="Calibri" w:hAnsiTheme="minorHAnsi" w:cstheme="minorHAnsi"/>
                <w:spacing w:val="-1"/>
                <w:sz w:val="20"/>
                <w:szCs w:val="20"/>
              </w:rPr>
              <w:t>b</w:t>
            </w:r>
            <w:r w:rsidRPr="00E806D1">
              <w:rPr>
                <w:rFonts w:asciiTheme="minorHAnsi" w:eastAsia="Calibri" w:hAnsiTheme="minorHAnsi" w:cstheme="minorHAnsi"/>
                <w:spacing w:val="-6"/>
                <w:sz w:val="20"/>
                <w:szCs w:val="20"/>
              </w:rPr>
              <w:t>o</w:t>
            </w:r>
            <w:r w:rsidRPr="00E806D1">
              <w:rPr>
                <w:rFonts w:asciiTheme="minorHAnsi" w:eastAsia="Calibri" w:hAnsiTheme="minorHAnsi" w:cstheme="minorHAnsi"/>
                <w:spacing w:val="1"/>
                <w:sz w:val="20"/>
                <w:szCs w:val="20"/>
              </w:rPr>
              <w:t>r</w:t>
            </w:r>
            <w:r w:rsidRPr="00E806D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ção          </w:t>
            </w:r>
            <w:r w:rsidRPr="00E806D1">
              <w:rPr>
                <w:rFonts w:asciiTheme="minorHAnsi" w:eastAsia="Calibri" w:hAnsiTheme="minorHAnsi" w:cstheme="minorHAnsi"/>
                <w:spacing w:val="17"/>
                <w:sz w:val="20"/>
                <w:szCs w:val="20"/>
              </w:rPr>
              <w:t xml:space="preserve"> </w:t>
            </w:r>
            <w:r w:rsidRPr="00E806D1">
              <w:rPr>
                <w:rFonts w:asciiTheme="minorHAnsi" w:eastAsia="Calibri" w:hAnsiTheme="minorHAnsi" w:cstheme="minorHAnsi"/>
                <w:sz w:val="20"/>
                <w:szCs w:val="20"/>
              </w:rPr>
              <w:t>da e</w:t>
            </w:r>
            <w:r w:rsidRPr="00E806D1">
              <w:rPr>
                <w:rFonts w:asciiTheme="minorHAnsi" w:eastAsia="Calibri" w:hAnsiTheme="minorHAnsi" w:cstheme="minorHAnsi"/>
                <w:spacing w:val="3"/>
                <w:sz w:val="20"/>
                <w:szCs w:val="20"/>
              </w:rPr>
              <w:t>m</w:t>
            </w:r>
            <w:r w:rsidRPr="00E806D1">
              <w:rPr>
                <w:rFonts w:asciiTheme="minorHAnsi" w:eastAsia="Calibri" w:hAnsiTheme="minorHAnsi" w:cstheme="minorHAnsi"/>
                <w:sz w:val="20"/>
                <w:szCs w:val="20"/>
              </w:rPr>
              <w:t>ent</w:t>
            </w:r>
            <w:r w:rsidRPr="00E806D1">
              <w:rPr>
                <w:rFonts w:asciiTheme="minorHAnsi" w:eastAsia="Calibri" w:hAnsiTheme="minorHAnsi" w:cstheme="minorHAnsi"/>
                <w:spacing w:val="-5"/>
                <w:sz w:val="20"/>
                <w:szCs w:val="20"/>
              </w:rPr>
              <w:t>a</w:t>
            </w:r>
            <w:r w:rsidRPr="00E806D1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14:paraId="6906F79A" w14:textId="266352B0" w:rsidR="007B18A8" w:rsidRPr="00E806D1" w:rsidRDefault="007B18A8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6D1">
              <w:rPr>
                <w:rFonts w:asciiTheme="minorHAnsi" w:eastAsia="Calibri" w:hAnsiTheme="minorHAnsi" w:cstheme="minorHAnsi"/>
                <w:spacing w:val="-2"/>
                <w:sz w:val="20"/>
                <w:szCs w:val="20"/>
              </w:rPr>
              <w:t>A</w:t>
            </w:r>
            <w:r w:rsidRPr="00E806D1">
              <w:rPr>
                <w:rFonts w:asciiTheme="minorHAnsi" w:eastAsia="Calibri" w:hAnsiTheme="minorHAnsi" w:cstheme="minorHAnsi"/>
                <w:spacing w:val="2"/>
                <w:w w:val="101"/>
                <w:sz w:val="20"/>
                <w:szCs w:val="20"/>
              </w:rPr>
              <w:t>li</w:t>
            </w:r>
            <w:r w:rsidRPr="00E806D1">
              <w:rPr>
                <w:rFonts w:asciiTheme="minorHAnsi" w:eastAsia="Calibri" w:hAnsiTheme="minorHAnsi" w:cstheme="minorHAnsi"/>
                <w:spacing w:val="-3"/>
                <w:sz w:val="20"/>
                <w:szCs w:val="20"/>
              </w:rPr>
              <w:t>m</w:t>
            </w:r>
            <w:r w:rsidRPr="00E806D1">
              <w:rPr>
                <w:rFonts w:asciiTheme="minorHAnsi" w:eastAsia="Calibri" w:hAnsiTheme="minorHAnsi" w:cstheme="minorHAnsi"/>
                <w:sz w:val="20"/>
                <w:szCs w:val="20"/>
              </w:rPr>
              <w:t>ent</w:t>
            </w:r>
            <w:r w:rsidRPr="00E806D1">
              <w:rPr>
                <w:rFonts w:asciiTheme="minorHAnsi" w:eastAsia="Calibri" w:hAnsiTheme="minorHAnsi" w:cstheme="minorHAnsi"/>
                <w:spacing w:val="-1"/>
                <w:sz w:val="20"/>
                <w:szCs w:val="20"/>
              </w:rPr>
              <w:t>o</w:t>
            </w:r>
            <w:r w:rsidRPr="00E806D1">
              <w:rPr>
                <w:rFonts w:asciiTheme="minorHAnsi" w:eastAsia="Calibri" w:hAnsiTheme="minorHAnsi" w:cstheme="minorHAnsi"/>
                <w:spacing w:val="-2"/>
                <w:sz w:val="20"/>
                <w:szCs w:val="20"/>
              </w:rPr>
              <w:t>s</w:t>
            </w:r>
            <w:r w:rsidR="00E806D1" w:rsidRPr="00E806D1">
              <w:rPr>
                <w:rFonts w:asciiTheme="minorHAnsi" w:eastAsia="Calibri" w:hAnsiTheme="minorHAnsi" w:cstheme="minorHAnsi"/>
                <w:spacing w:val="-2"/>
                <w:sz w:val="20"/>
                <w:szCs w:val="20"/>
              </w:rPr>
              <w:t>.</w:t>
            </w:r>
          </w:p>
        </w:tc>
        <w:tc>
          <w:tcPr>
            <w:tcW w:w="1531" w:type="dxa"/>
            <w:shd w:val="clear" w:color="auto" w:fill="FFFFFF" w:themeFill="background1"/>
          </w:tcPr>
          <w:p w14:paraId="4B55B3CC" w14:textId="6E90AB40" w:rsidR="007B18A8" w:rsidRPr="00E806D1" w:rsidRDefault="007B18A8" w:rsidP="001D0B24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E806D1">
              <w:rPr>
                <w:sz w:val="20"/>
                <w:szCs w:val="20"/>
              </w:rPr>
              <w:t>CE    e    pessoal não docente</w:t>
            </w:r>
          </w:p>
        </w:tc>
        <w:tc>
          <w:tcPr>
            <w:tcW w:w="1304" w:type="dxa"/>
            <w:shd w:val="clear" w:color="auto" w:fill="FFFFFF" w:themeFill="background1"/>
          </w:tcPr>
          <w:p w14:paraId="45A3E2E4" w14:textId="77777777" w:rsidR="00E806D1" w:rsidRDefault="007B18A8" w:rsidP="001D0B24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E806D1">
              <w:rPr>
                <w:sz w:val="20"/>
                <w:szCs w:val="20"/>
              </w:rPr>
              <w:t xml:space="preserve">Toda a </w:t>
            </w:r>
          </w:p>
          <w:p w14:paraId="31DF85AF" w14:textId="0D2AFFCC" w:rsidR="007B18A8" w:rsidRPr="00E806D1" w:rsidRDefault="007B18A8" w:rsidP="001D0B24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E806D1">
              <w:rPr>
                <w:sz w:val="20"/>
                <w:szCs w:val="20"/>
              </w:rPr>
              <w:t>comunidade escolar</w:t>
            </w:r>
          </w:p>
        </w:tc>
        <w:tc>
          <w:tcPr>
            <w:tcW w:w="1161" w:type="dxa"/>
            <w:shd w:val="clear" w:color="auto" w:fill="FFFFFF" w:themeFill="background1"/>
          </w:tcPr>
          <w:p w14:paraId="6718459E" w14:textId="7D4ACC10" w:rsidR="007B18A8" w:rsidRPr="00E806D1" w:rsidRDefault="007B18A8" w:rsidP="001D0B24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E806D1">
              <w:rPr>
                <w:sz w:val="20"/>
                <w:szCs w:val="20"/>
              </w:rPr>
              <w:t xml:space="preserve">Escadaria interior </w:t>
            </w:r>
          </w:p>
        </w:tc>
        <w:tc>
          <w:tcPr>
            <w:tcW w:w="1222" w:type="dxa"/>
            <w:shd w:val="clear" w:color="auto" w:fill="FFFFFF" w:themeFill="background1"/>
          </w:tcPr>
          <w:p w14:paraId="7048FC41" w14:textId="77777777" w:rsidR="00E806D1" w:rsidRPr="00E806D1" w:rsidRDefault="007B18A8" w:rsidP="001D0B24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E806D1">
              <w:rPr>
                <w:sz w:val="20"/>
                <w:szCs w:val="20"/>
              </w:rPr>
              <w:t xml:space="preserve">16 de </w:t>
            </w:r>
          </w:p>
          <w:p w14:paraId="29339D56" w14:textId="4B680307" w:rsidR="007B18A8" w:rsidRPr="00E806D1" w:rsidRDefault="007B18A8" w:rsidP="001D0B24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E806D1">
              <w:rPr>
                <w:sz w:val="20"/>
                <w:szCs w:val="20"/>
              </w:rPr>
              <w:t>dezembro</w:t>
            </w:r>
          </w:p>
        </w:tc>
        <w:tc>
          <w:tcPr>
            <w:tcW w:w="1421" w:type="dxa"/>
            <w:shd w:val="clear" w:color="auto" w:fill="FFFFFF" w:themeFill="background1"/>
          </w:tcPr>
          <w:p w14:paraId="3C27A50A" w14:textId="2849365F" w:rsidR="007B18A8" w:rsidRPr="00464942" w:rsidRDefault="007B18A8" w:rsidP="001D0B24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Calibri" w:eastAsia="Calibri" w:hAnsi="Calibri" w:cs="Calibri"/>
                <w:spacing w:val="3"/>
                <w:sz w:val="20"/>
                <w:szCs w:val="20"/>
              </w:rPr>
            </w:pPr>
            <w:r w:rsidRPr="00E806D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E806D1">
              <w:rPr>
                <w:rFonts w:ascii="Calibri" w:eastAsia="Calibri" w:hAnsi="Calibri" w:cs="Calibri"/>
                <w:spacing w:val="2"/>
                <w:sz w:val="20"/>
                <w:szCs w:val="20"/>
              </w:rPr>
              <w:t>í</w:t>
            </w:r>
            <w:r w:rsidRPr="00E806D1">
              <w:rPr>
                <w:rFonts w:ascii="Calibri" w:eastAsia="Calibri" w:hAnsi="Calibri" w:cs="Calibri"/>
                <w:sz w:val="20"/>
                <w:szCs w:val="20"/>
              </w:rPr>
              <w:t>vel de</w:t>
            </w:r>
            <w:r w:rsidRPr="00E806D1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Pr="00E806D1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E806D1">
              <w:rPr>
                <w:rFonts w:ascii="Calibri" w:eastAsia="Calibri" w:hAnsi="Calibri" w:cs="Calibri"/>
                <w:spacing w:val="-6"/>
                <w:sz w:val="20"/>
                <w:szCs w:val="20"/>
              </w:rPr>
              <w:t>d</w:t>
            </w:r>
            <w:r w:rsidRPr="00E806D1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E806D1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Pr="00E806D1">
              <w:rPr>
                <w:rFonts w:ascii="Calibri" w:eastAsia="Calibri" w:hAnsi="Calibri" w:cs="Calibri"/>
                <w:sz w:val="20"/>
                <w:szCs w:val="20"/>
              </w:rPr>
              <w:t xml:space="preserve">ão ao </w:t>
            </w:r>
            <w:r w:rsidRPr="00E806D1">
              <w:rPr>
                <w:rFonts w:ascii="Calibri" w:eastAsia="Calibri" w:hAnsi="Calibri" w:cs="Calibri"/>
                <w:spacing w:val="-5"/>
                <w:sz w:val="20"/>
                <w:szCs w:val="20"/>
              </w:rPr>
              <w:t>a</w:t>
            </w:r>
            <w:r w:rsidRPr="00E806D1">
              <w:rPr>
                <w:rFonts w:ascii="Calibri" w:eastAsia="Calibri" w:hAnsi="Calibri" w:cs="Calibri"/>
                <w:spacing w:val="-3"/>
                <w:w w:val="101"/>
                <w:sz w:val="20"/>
                <w:szCs w:val="20"/>
              </w:rPr>
              <w:t>l</w:t>
            </w:r>
            <w:r w:rsidRPr="00E806D1"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 w:rsidRPr="00E806D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 w:rsidRPr="00E806D1">
              <w:rPr>
                <w:rFonts w:ascii="Calibri" w:eastAsia="Calibri" w:hAnsi="Calibri" w:cs="Calibri"/>
                <w:spacing w:val="1"/>
                <w:w w:val="101"/>
                <w:sz w:val="20"/>
                <w:szCs w:val="20"/>
              </w:rPr>
              <w:t>ç</w:t>
            </w:r>
            <w:r w:rsidRPr="00E806D1">
              <w:rPr>
                <w:rFonts w:ascii="Calibri" w:eastAsia="Calibri" w:hAnsi="Calibri" w:cs="Calibri"/>
                <w:sz w:val="20"/>
                <w:szCs w:val="20"/>
              </w:rPr>
              <w:t xml:space="preserve">o </w:t>
            </w:r>
            <w:r w:rsidRPr="00E806D1"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 w:rsidRPr="00E806D1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E806D1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E806D1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E806D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E806D1">
              <w:rPr>
                <w:rFonts w:ascii="Calibri" w:eastAsia="Calibri" w:hAnsi="Calibri" w:cs="Calibri"/>
                <w:spacing w:val="-6"/>
                <w:sz w:val="20"/>
                <w:szCs w:val="20"/>
              </w:rPr>
              <w:t>ó</w:t>
            </w:r>
            <w:r w:rsidRPr="00E806D1"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 w:rsidRPr="00E806D1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E806D1">
              <w:rPr>
                <w:rFonts w:ascii="Calibri" w:eastAsia="Calibri" w:hAnsi="Calibri" w:cs="Calibri"/>
                <w:sz w:val="20"/>
                <w:szCs w:val="20"/>
              </w:rPr>
              <w:t xml:space="preserve">o do </w:t>
            </w:r>
            <w:r w:rsidRPr="00E806D1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E806D1"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 w:rsidRPr="00E806D1"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</w:tc>
      </w:tr>
      <w:tr w:rsidR="00464942" w:rsidRPr="00F04D4B" w14:paraId="038B2BC3" w14:textId="77777777" w:rsidTr="00267F7E">
        <w:trPr>
          <w:trHeight w:val="374"/>
        </w:trPr>
        <w:tc>
          <w:tcPr>
            <w:tcW w:w="421" w:type="dxa"/>
            <w:shd w:val="clear" w:color="auto" w:fill="auto"/>
          </w:tcPr>
          <w:p w14:paraId="4C603CD4" w14:textId="0DEC9545" w:rsidR="00464942" w:rsidRDefault="00464942" w:rsidP="00464942">
            <w:pPr>
              <w:pStyle w:val="Default"/>
              <w:ind w:left="-142" w:right="-108" w:firstLine="142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14:paraId="079F0EED" w14:textId="7C0C5A4F" w:rsidR="00464942" w:rsidRDefault="00464942" w:rsidP="00464942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B18A8">
              <w:rPr>
                <w:rFonts w:cstheme="minorHAnsi"/>
                <w:b/>
                <w:bCs/>
                <w:sz w:val="24"/>
                <w:szCs w:val="24"/>
              </w:rPr>
              <w:t>Jantar d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e </w:t>
            </w:r>
          </w:p>
          <w:p w14:paraId="230A5C65" w14:textId="68EA828B" w:rsidR="00464942" w:rsidRPr="007B18A8" w:rsidRDefault="00464942" w:rsidP="00464942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B18A8">
              <w:rPr>
                <w:rFonts w:cstheme="minorHAnsi"/>
                <w:b/>
                <w:bCs/>
                <w:sz w:val="24"/>
                <w:szCs w:val="24"/>
              </w:rPr>
              <w:t>Natal</w:t>
            </w:r>
          </w:p>
        </w:tc>
        <w:tc>
          <w:tcPr>
            <w:tcW w:w="1134" w:type="dxa"/>
            <w:shd w:val="clear" w:color="auto" w:fill="FFFFFF" w:themeFill="background1"/>
          </w:tcPr>
          <w:p w14:paraId="7F2000DE" w14:textId="77777777" w:rsidR="00464942" w:rsidRPr="007B18A8" w:rsidRDefault="00464942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B18A8">
              <w:rPr>
                <w:rFonts w:cstheme="minorHAnsi"/>
                <w:sz w:val="20"/>
                <w:szCs w:val="20"/>
              </w:rPr>
              <w:t>Conselho</w:t>
            </w:r>
          </w:p>
          <w:p w14:paraId="5F875E30" w14:textId="483CFC10" w:rsidR="00464942" w:rsidRPr="007D4B6B" w:rsidRDefault="00464942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B18A8">
              <w:rPr>
                <w:rFonts w:cstheme="minorHAnsi"/>
                <w:sz w:val="20"/>
                <w:szCs w:val="20"/>
              </w:rPr>
              <w:t>Executivo</w:t>
            </w:r>
          </w:p>
        </w:tc>
        <w:tc>
          <w:tcPr>
            <w:tcW w:w="2268" w:type="dxa"/>
            <w:shd w:val="clear" w:color="auto" w:fill="FFFFFF" w:themeFill="background1"/>
          </w:tcPr>
          <w:p w14:paraId="67354CEC" w14:textId="23BE9D81" w:rsidR="00464942" w:rsidRPr="00464942" w:rsidRDefault="00464942" w:rsidP="001D0B24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464942">
              <w:rPr>
                <w:sz w:val="20"/>
                <w:szCs w:val="20"/>
              </w:rPr>
              <w:t>− Promover o espírito natalício entre pessoal docente e não docente e familiares</w:t>
            </w:r>
            <w:r w:rsidR="00921A5D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14:paraId="02D4F2BF" w14:textId="67BE520F" w:rsidR="00464942" w:rsidRPr="00464942" w:rsidRDefault="00464942" w:rsidP="001D0B24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FFFFFF" w:themeFill="background1"/>
          </w:tcPr>
          <w:p w14:paraId="3E714A46" w14:textId="4154D150" w:rsidR="00464942" w:rsidRPr="00464942" w:rsidRDefault="00464942" w:rsidP="001D0B24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31" w:type="dxa"/>
            <w:shd w:val="clear" w:color="auto" w:fill="FFFFFF" w:themeFill="background1"/>
          </w:tcPr>
          <w:p w14:paraId="1B3B44D0" w14:textId="62B69398" w:rsidR="00464942" w:rsidRPr="00464942" w:rsidRDefault="00464942" w:rsidP="001D0B24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464942">
              <w:rPr>
                <w:sz w:val="20"/>
                <w:szCs w:val="20"/>
              </w:rPr>
              <w:t>Comissão Sócio cultural</w:t>
            </w:r>
          </w:p>
        </w:tc>
        <w:tc>
          <w:tcPr>
            <w:tcW w:w="1304" w:type="dxa"/>
            <w:shd w:val="clear" w:color="auto" w:fill="FFFFFF" w:themeFill="background1"/>
          </w:tcPr>
          <w:p w14:paraId="5A4A2DD2" w14:textId="77777777" w:rsidR="00464942" w:rsidRDefault="00464942" w:rsidP="001D0B24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E806D1">
              <w:rPr>
                <w:sz w:val="20"/>
                <w:szCs w:val="20"/>
              </w:rPr>
              <w:t xml:space="preserve">Toda a </w:t>
            </w:r>
          </w:p>
          <w:p w14:paraId="4BCBA0D3" w14:textId="6ACCB9A9" w:rsidR="00464942" w:rsidRPr="00464942" w:rsidRDefault="00464942" w:rsidP="001D0B24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E806D1">
              <w:rPr>
                <w:sz w:val="20"/>
                <w:szCs w:val="20"/>
              </w:rPr>
              <w:t>comunidade escolar</w:t>
            </w:r>
          </w:p>
        </w:tc>
        <w:tc>
          <w:tcPr>
            <w:tcW w:w="1161" w:type="dxa"/>
            <w:shd w:val="clear" w:color="auto" w:fill="FFFFFF" w:themeFill="background1"/>
          </w:tcPr>
          <w:p w14:paraId="5DE5A082" w14:textId="69E62294" w:rsidR="00464942" w:rsidRPr="00464942" w:rsidRDefault="00464942" w:rsidP="001D0B24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22" w:type="dxa"/>
            <w:shd w:val="clear" w:color="auto" w:fill="FFFFFF" w:themeFill="background1"/>
          </w:tcPr>
          <w:p w14:paraId="196F5268" w14:textId="77777777" w:rsidR="00464942" w:rsidRDefault="00464942" w:rsidP="001D0B24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464942">
              <w:rPr>
                <w:sz w:val="20"/>
                <w:szCs w:val="20"/>
              </w:rPr>
              <w:t xml:space="preserve">17 de </w:t>
            </w:r>
          </w:p>
          <w:p w14:paraId="4D4B7D9B" w14:textId="3CC9813A" w:rsidR="00464942" w:rsidRPr="00464942" w:rsidRDefault="00464942" w:rsidP="001D0B24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464942">
              <w:rPr>
                <w:sz w:val="20"/>
                <w:szCs w:val="20"/>
              </w:rPr>
              <w:t>dezembro</w:t>
            </w:r>
          </w:p>
        </w:tc>
        <w:tc>
          <w:tcPr>
            <w:tcW w:w="1421" w:type="dxa"/>
            <w:shd w:val="clear" w:color="auto" w:fill="FFFFFF" w:themeFill="background1"/>
          </w:tcPr>
          <w:p w14:paraId="196649BB" w14:textId="319569F5" w:rsidR="00464942" w:rsidRPr="00464942" w:rsidRDefault="00464942" w:rsidP="001D0B24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46494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464942">
              <w:rPr>
                <w:rFonts w:ascii="Calibri" w:eastAsia="Calibri" w:hAnsi="Calibri" w:cs="Calibri"/>
                <w:spacing w:val="2"/>
                <w:sz w:val="20"/>
                <w:szCs w:val="20"/>
              </w:rPr>
              <w:t>í</w:t>
            </w:r>
            <w:r w:rsidRPr="00464942">
              <w:rPr>
                <w:rFonts w:ascii="Calibri" w:eastAsia="Calibri" w:hAnsi="Calibri" w:cs="Calibri"/>
                <w:sz w:val="20"/>
                <w:szCs w:val="20"/>
              </w:rPr>
              <w:t>vel de</w:t>
            </w:r>
            <w:r w:rsidRPr="00464942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Pr="0046494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464942">
              <w:rPr>
                <w:rFonts w:ascii="Calibri" w:eastAsia="Calibri" w:hAnsi="Calibri" w:cs="Calibri"/>
                <w:spacing w:val="-6"/>
                <w:sz w:val="20"/>
                <w:szCs w:val="20"/>
              </w:rPr>
              <w:t>d</w:t>
            </w:r>
            <w:r w:rsidRPr="00464942">
              <w:rPr>
                <w:rFonts w:ascii="Calibri" w:eastAsia="Calibri" w:hAnsi="Calibri" w:cs="Calibri"/>
                <w:sz w:val="20"/>
                <w:szCs w:val="20"/>
              </w:rPr>
              <w:t xml:space="preserve">e- </w:t>
            </w:r>
            <w:r w:rsidRPr="0046494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Pr="00464942">
              <w:rPr>
                <w:rFonts w:ascii="Calibri" w:eastAsia="Calibri" w:hAnsi="Calibri" w:cs="Calibri"/>
                <w:sz w:val="20"/>
                <w:szCs w:val="20"/>
              </w:rPr>
              <w:t xml:space="preserve">ão ao </w:t>
            </w:r>
            <w:r w:rsidR="006E41E4">
              <w:rPr>
                <w:rFonts w:ascii="Calibri" w:eastAsia="Calibri" w:hAnsi="Calibri" w:cs="Calibri"/>
                <w:spacing w:val="-5"/>
                <w:sz w:val="20"/>
                <w:szCs w:val="20"/>
              </w:rPr>
              <w:t>jantar</w:t>
            </w:r>
            <w:r w:rsidRPr="0046494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41E901A" w14:textId="07EC903E" w:rsidR="00464942" w:rsidRPr="00464942" w:rsidRDefault="00464942" w:rsidP="001D0B24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464942"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 w:rsidRPr="0046494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464942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46494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46494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464942">
              <w:rPr>
                <w:rFonts w:ascii="Calibri" w:eastAsia="Calibri" w:hAnsi="Calibri" w:cs="Calibri"/>
                <w:spacing w:val="-6"/>
                <w:sz w:val="20"/>
                <w:szCs w:val="20"/>
              </w:rPr>
              <w:t>ó</w:t>
            </w:r>
            <w:r w:rsidRPr="00464942"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 w:rsidRPr="00464942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464942">
              <w:rPr>
                <w:rFonts w:ascii="Calibri" w:eastAsia="Calibri" w:hAnsi="Calibri" w:cs="Calibri"/>
                <w:sz w:val="20"/>
                <w:szCs w:val="20"/>
              </w:rPr>
              <w:t xml:space="preserve">o do </w:t>
            </w:r>
            <w:r w:rsidRPr="0046494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46494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 w:rsidRPr="00464942"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</w:tc>
      </w:tr>
      <w:tr w:rsidR="00CB5672" w:rsidRPr="00F04D4B" w14:paraId="74AE8525" w14:textId="77777777" w:rsidTr="00267F7E">
        <w:trPr>
          <w:trHeight w:val="374"/>
        </w:trPr>
        <w:tc>
          <w:tcPr>
            <w:tcW w:w="421" w:type="dxa"/>
            <w:shd w:val="clear" w:color="auto" w:fill="auto"/>
          </w:tcPr>
          <w:p w14:paraId="73608634" w14:textId="0385A549" w:rsidR="00CB5672" w:rsidRDefault="00CB5672" w:rsidP="00CB5672">
            <w:pPr>
              <w:pStyle w:val="Default"/>
              <w:ind w:left="-142" w:right="-108" w:firstLine="142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14:paraId="669EDB4F" w14:textId="77777777" w:rsidR="00CB5672" w:rsidRPr="007B18A8" w:rsidRDefault="00CB5672" w:rsidP="00921A5D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B18A8">
              <w:rPr>
                <w:rFonts w:cstheme="minorHAnsi"/>
                <w:b/>
                <w:bCs/>
                <w:sz w:val="24"/>
                <w:szCs w:val="24"/>
              </w:rPr>
              <w:t>Cerimónia de</w:t>
            </w:r>
          </w:p>
          <w:p w14:paraId="77505C4F" w14:textId="77777777" w:rsidR="00CB5672" w:rsidRPr="007B18A8" w:rsidRDefault="00CB5672" w:rsidP="00921A5D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B18A8">
              <w:rPr>
                <w:rFonts w:cstheme="minorHAnsi"/>
                <w:b/>
                <w:bCs/>
                <w:sz w:val="24"/>
                <w:szCs w:val="24"/>
              </w:rPr>
              <w:t>entrega dos</w:t>
            </w:r>
          </w:p>
          <w:p w14:paraId="675D9FE4" w14:textId="0A66F15F" w:rsidR="00CB5672" w:rsidRDefault="00CB5672" w:rsidP="00921A5D">
            <w:pPr>
              <w:spacing w:after="0" w:line="360" w:lineRule="auto"/>
              <w:ind w:firstLine="4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B18A8">
              <w:rPr>
                <w:rFonts w:cstheme="minorHAnsi"/>
                <w:b/>
                <w:bCs/>
                <w:sz w:val="24"/>
                <w:szCs w:val="24"/>
              </w:rPr>
              <w:t>prémios de mérito e</w:t>
            </w:r>
          </w:p>
          <w:p w14:paraId="46542864" w14:textId="6038BFF4" w:rsidR="00CB5672" w:rsidRPr="007B18A8" w:rsidRDefault="00CB5672" w:rsidP="00921A5D">
            <w:pPr>
              <w:spacing w:after="0" w:line="360" w:lineRule="auto"/>
              <w:ind w:firstLine="4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B18A8">
              <w:rPr>
                <w:rFonts w:cstheme="minorHAnsi"/>
                <w:b/>
                <w:bCs/>
                <w:sz w:val="24"/>
                <w:szCs w:val="24"/>
              </w:rPr>
              <w:t>excelência</w:t>
            </w:r>
          </w:p>
          <w:p w14:paraId="259E56E7" w14:textId="78CE1645" w:rsidR="00CB5672" w:rsidRPr="007B18A8" w:rsidRDefault="00CB5672" w:rsidP="00921A5D">
            <w:pPr>
              <w:spacing w:after="0" w:line="360" w:lineRule="auto"/>
              <w:ind w:firstLine="4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B18A8">
              <w:rPr>
                <w:rFonts w:cstheme="minorHAnsi"/>
                <w:b/>
                <w:bCs/>
                <w:sz w:val="24"/>
                <w:szCs w:val="24"/>
              </w:rPr>
              <w:lastRenderedPageBreak/>
              <w:t>Comemoração dos 30</w:t>
            </w:r>
          </w:p>
          <w:p w14:paraId="142D1FA5" w14:textId="2A467473" w:rsidR="00CB5672" w:rsidRDefault="00CB5672" w:rsidP="00921A5D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B18A8">
              <w:rPr>
                <w:rFonts w:cstheme="minorHAnsi"/>
                <w:b/>
                <w:bCs/>
                <w:sz w:val="24"/>
                <w:szCs w:val="24"/>
              </w:rPr>
              <w:t>anos da</w:t>
            </w:r>
          </w:p>
          <w:p w14:paraId="59096CCE" w14:textId="0A08F1B3" w:rsidR="00CB5672" w:rsidRPr="007B18A8" w:rsidRDefault="00CB5672" w:rsidP="00921A5D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B18A8">
              <w:rPr>
                <w:rFonts w:cstheme="minorHAnsi"/>
                <w:b/>
                <w:bCs/>
                <w:sz w:val="24"/>
                <w:szCs w:val="24"/>
              </w:rPr>
              <w:t>Escola</w:t>
            </w:r>
          </w:p>
        </w:tc>
        <w:tc>
          <w:tcPr>
            <w:tcW w:w="1134" w:type="dxa"/>
            <w:shd w:val="clear" w:color="auto" w:fill="FFFFFF" w:themeFill="background1"/>
          </w:tcPr>
          <w:p w14:paraId="1B191C3E" w14:textId="77777777" w:rsidR="00CB5672" w:rsidRPr="00D35E17" w:rsidRDefault="00CB5672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D35E17">
              <w:rPr>
                <w:rFonts w:cstheme="minorHAnsi"/>
                <w:sz w:val="20"/>
                <w:szCs w:val="20"/>
              </w:rPr>
              <w:lastRenderedPageBreak/>
              <w:t>Conselho</w:t>
            </w:r>
          </w:p>
          <w:p w14:paraId="599FF4AC" w14:textId="6E70E202" w:rsidR="00CB5672" w:rsidRPr="00D35E17" w:rsidRDefault="00CB5672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D35E17">
              <w:rPr>
                <w:rFonts w:cstheme="minorHAnsi"/>
                <w:sz w:val="20"/>
                <w:szCs w:val="20"/>
              </w:rPr>
              <w:t>Executivo</w:t>
            </w:r>
          </w:p>
        </w:tc>
        <w:tc>
          <w:tcPr>
            <w:tcW w:w="2268" w:type="dxa"/>
            <w:shd w:val="clear" w:color="auto" w:fill="FFFFFF" w:themeFill="background1"/>
          </w:tcPr>
          <w:p w14:paraId="29FDB2EB" w14:textId="27DB50FC" w:rsidR="006D429D" w:rsidRPr="00D35E17" w:rsidRDefault="00CB5672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D35E17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Promover </w:t>
            </w:r>
            <w:r w:rsidR="006D429D" w:rsidRPr="00D35E17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e dar a conhecer</w:t>
            </w:r>
            <w:r w:rsidRPr="00D35E17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 talentos artísticos dos alunos</w:t>
            </w:r>
            <w:r w:rsidR="00921A5D" w:rsidRPr="00D35E17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.</w:t>
            </w:r>
          </w:p>
          <w:p w14:paraId="0EEB5283" w14:textId="432499BB" w:rsidR="00CB5672" w:rsidRPr="00D35E17" w:rsidRDefault="006D429D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D35E17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Reconhecer o </w:t>
            </w:r>
            <w:r w:rsidR="003C2CFD" w:rsidRPr="00D35E17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mérito e</w:t>
            </w:r>
            <w:r w:rsidR="00CB5672" w:rsidRPr="00D35E17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 excelência dos alunos.</w:t>
            </w:r>
          </w:p>
          <w:p w14:paraId="687A6284" w14:textId="7AC5A9A9" w:rsidR="00CB5672" w:rsidRPr="00D35E17" w:rsidRDefault="00CB5672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D35E17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Incentivar os alunos a trabalharem para o reconhecimento do seu valor </w:t>
            </w:r>
            <w:r w:rsidR="003C2CFD" w:rsidRPr="00D35E17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lastRenderedPageBreak/>
              <w:t>nas várias</w:t>
            </w:r>
            <w:r w:rsidRPr="00D35E17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 componentes do saber e do saber</w:t>
            </w:r>
            <w:r w:rsidR="003C2CFD" w:rsidRPr="00D35E17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 </w:t>
            </w:r>
            <w:r w:rsidRPr="00D35E17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fazer.</w:t>
            </w:r>
          </w:p>
        </w:tc>
        <w:tc>
          <w:tcPr>
            <w:tcW w:w="1985" w:type="dxa"/>
            <w:shd w:val="clear" w:color="auto" w:fill="FFFFFF" w:themeFill="background1"/>
          </w:tcPr>
          <w:p w14:paraId="665FD6D1" w14:textId="0B3B64CD" w:rsidR="00CB5672" w:rsidRPr="00D35E17" w:rsidRDefault="00CB5672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D35E17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Preparação da atividade em forma de produção de espetáculo.</w:t>
            </w:r>
          </w:p>
          <w:p w14:paraId="5B89361D" w14:textId="77777777" w:rsidR="00D35E17" w:rsidRPr="00D35E17" w:rsidRDefault="00CB5672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D35E17">
              <w:rPr>
                <w:rFonts w:asciiTheme="minorHAnsi" w:hAnsiTheme="minorHAnsi" w:cstheme="minorBidi"/>
                <w:sz w:val="20"/>
                <w:szCs w:val="20"/>
              </w:rPr>
              <w:t xml:space="preserve">Encenação de </w:t>
            </w:r>
          </w:p>
          <w:p w14:paraId="5547D0B3" w14:textId="78000F43" w:rsidR="00CB5672" w:rsidRPr="00D35E17" w:rsidRDefault="00CB5672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D35E17">
              <w:rPr>
                <w:rFonts w:asciiTheme="minorHAnsi" w:hAnsiTheme="minorHAnsi" w:cstheme="minorBidi"/>
                <w:sz w:val="20"/>
                <w:szCs w:val="20"/>
              </w:rPr>
              <w:t>eventos musicais, teatrais e</w:t>
            </w:r>
            <w:r w:rsidR="00921A5D" w:rsidRPr="00D35E17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D35E17">
              <w:rPr>
                <w:rFonts w:asciiTheme="minorHAnsi" w:hAnsiTheme="minorHAnsi" w:cstheme="minorBidi"/>
                <w:sz w:val="20"/>
                <w:szCs w:val="20"/>
              </w:rPr>
              <w:t>/ ou outros.</w:t>
            </w:r>
          </w:p>
          <w:p w14:paraId="3A2261B5" w14:textId="09DD896A" w:rsidR="00CB5672" w:rsidRPr="00D35E17" w:rsidRDefault="00CB5672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D35E17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Entrega dos prémios de Mérito/Excelência aos alunos com melhor desempenho no ano letivo transato.</w:t>
            </w:r>
          </w:p>
        </w:tc>
        <w:tc>
          <w:tcPr>
            <w:tcW w:w="1417" w:type="dxa"/>
            <w:shd w:val="clear" w:color="auto" w:fill="FFFFFF" w:themeFill="background1"/>
          </w:tcPr>
          <w:p w14:paraId="03D1C57F" w14:textId="77777777" w:rsidR="00921A5D" w:rsidRPr="00D35E17" w:rsidRDefault="00CB5672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D35E1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lastRenderedPageBreak/>
              <w:t>Auditório.</w:t>
            </w:r>
          </w:p>
          <w:p w14:paraId="0A80A82B" w14:textId="77777777" w:rsidR="00921A5D" w:rsidRPr="00D35E17" w:rsidRDefault="00921A5D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D35E1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Equipamento </w:t>
            </w:r>
            <w:r w:rsidR="00CB5672" w:rsidRPr="00D35E1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de som. </w:t>
            </w:r>
          </w:p>
          <w:p w14:paraId="540B2AFA" w14:textId="597E018C" w:rsidR="00CB5672" w:rsidRPr="00D35E17" w:rsidRDefault="00CB5672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D35E1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Equipamento</w:t>
            </w:r>
            <w:r w:rsidR="00921A5D" w:rsidRPr="00D35E1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Pr="00D35E1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informático.</w:t>
            </w:r>
          </w:p>
        </w:tc>
        <w:tc>
          <w:tcPr>
            <w:tcW w:w="1531" w:type="dxa"/>
            <w:shd w:val="clear" w:color="auto" w:fill="FFFFFF" w:themeFill="background1"/>
          </w:tcPr>
          <w:p w14:paraId="319EAB83" w14:textId="77777777" w:rsidR="003C2CFD" w:rsidRPr="00D35E17" w:rsidRDefault="00CB5672" w:rsidP="001D0B24">
            <w:pPr>
              <w:spacing w:after="0" w:line="360" w:lineRule="auto"/>
              <w:ind w:right="60"/>
              <w:jc w:val="both"/>
              <w:rPr>
                <w:sz w:val="20"/>
                <w:szCs w:val="20"/>
              </w:rPr>
            </w:pPr>
            <w:r w:rsidRPr="00D35E17">
              <w:rPr>
                <w:sz w:val="20"/>
                <w:szCs w:val="20"/>
              </w:rPr>
              <w:t>Conselho Executivo</w:t>
            </w:r>
            <w:r w:rsidR="003C2CFD" w:rsidRPr="00D35E17">
              <w:rPr>
                <w:sz w:val="20"/>
                <w:szCs w:val="20"/>
              </w:rPr>
              <w:t xml:space="preserve"> </w:t>
            </w:r>
          </w:p>
          <w:p w14:paraId="208DB1CF" w14:textId="691C21A3" w:rsidR="003C2CFD" w:rsidRPr="00D35E17" w:rsidRDefault="00CB5672" w:rsidP="001D0B24">
            <w:pPr>
              <w:spacing w:after="0" w:line="360" w:lineRule="auto"/>
              <w:ind w:right="60"/>
              <w:jc w:val="both"/>
              <w:rPr>
                <w:sz w:val="20"/>
                <w:szCs w:val="20"/>
              </w:rPr>
            </w:pPr>
            <w:r w:rsidRPr="00D35E17">
              <w:rPr>
                <w:sz w:val="20"/>
                <w:szCs w:val="20"/>
              </w:rPr>
              <w:t>Pessoa</w:t>
            </w:r>
            <w:r w:rsidR="00D92FF1">
              <w:rPr>
                <w:sz w:val="20"/>
                <w:szCs w:val="20"/>
              </w:rPr>
              <w:t xml:space="preserve"> </w:t>
            </w:r>
            <w:r w:rsidRPr="00D35E17">
              <w:rPr>
                <w:sz w:val="20"/>
                <w:szCs w:val="20"/>
              </w:rPr>
              <w:t>d</w:t>
            </w:r>
            <w:r w:rsidR="006D429D" w:rsidRPr="00D35E17">
              <w:rPr>
                <w:sz w:val="20"/>
                <w:szCs w:val="20"/>
              </w:rPr>
              <w:t>o</w:t>
            </w:r>
            <w:r w:rsidRPr="00D35E17">
              <w:rPr>
                <w:sz w:val="20"/>
                <w:szCs w:val="20"/>
              </w:rPr>
              <w:t xml:space="preserve">cente </w:t>
            </w:r>
            <w:r w:rsidR="003C2CFD" w:rsidRPr="00D35E17">
              <w:rPr>
                <w:sz w:val="20"/>
                <w:szCs w:val="20"/>
              </w:rPr>
              <w:t>e</w:t>
            </w:r>
            <w:r w:rsidRPr="00D35E17">
              <w:rPr>
                <w:sz w:val="20"/>
                <w:szCs w:val="20"/>
              </w:rPr>
              <w:t xml:space="preserve"> não docente</w:t>
            </w:r>
          </w:p>
          <w:p w14:paraId="4B7CAAF0" w14:textId="1EC5AD15" w:rsidR="00CB5672" w:rsidRPr="00D35E17" w:rsidRDefault="00CB5672" w:rsidP="001D0B24">
            <w:pPr>
              <w:spacing w:after="0" w:line="360" w:lineRule="auto"/>
              <w:ind w:left="105"/>
              <w:jc w:val="both"/>
              <w:rPr>
                <w:sz w:val="20"/>
                <w:szCs w:val="20"/>
              </w:rPr>
            </w:pPr>
            <w:r w:rsidRPr="00D35E17">
              <w:rPr>
                <w:sz w:val="20"/>
                <w:szCs w:val="20"/>
              </w:rPr>
              <w:t>Outros</w:t>
            </w:r>
          </w:p>
        </w:tc>
        <w:tc>
          <w:tcPr>
            <w:tcW w:w="1304" w:type="dxa"/>
            <w:shd w:val="clear" w:color="auto" w:fill="FFFFFF" w:themeFill="background1"/>
          </w:tcPr>
          <w:p w14:paraId="08B6852B" w14:textId="345CF34A" w:rsidR="00CB5672" w:rsidRPr="00D35E17" w:rsidRDefault="00CB5672" w:rsidP="001D0B24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D35E17">
              <w:rPr>
                <w:sz w:val="20"/>
                <w:szCs w:val="20"/>
              </w:rPr>
              <w:t>Comunidade</w:t>
            </w:r>
            <w:r w:rsidR="006D429D" w:rsidRPr="00D35E17">
              <w:rPr>
                <w:sz w:val="20"/>
                <w:szCs w:val="20"/>
              </w:rPr>
              <w:t xml:space="preserve"> </w:t>
            </w:r>
            <w:r w:rsidRPr="00D35E17">
              <w:rPr>
                <w:sz w:val="20"/>
                <w:szCs w:val="20"/>
              </w:rPr>
              <w:t>Educativa</w:t>
            </w:r>
          </w:p>
        </w:tc>
        <w:tc>
          <w:tcPr>
            <w:tcW w:w="1161" w:type="dxa"/>
            <w:shd w:val="clear" w:color="auto" w:fill="FFFFFF" w:themeFill="background1"/>
          </w:tcPr>
          <w:p w14:paraId="5D1F7D23" w14:textId="356FF67A" w:rsidR="00CB5672" w:rsidRPr="00D35E17" w:rsidRDefault="00CB5672" w:rsidP="001D0B24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D35E17">
              <w:rPr>
                <w:sz w:val="20"/>
                <w:szCs w:val="20"/>
              </w:rPr>
              <w:t>Auditório</w:t>
            </w:r>
            <w:r w:rsidR="00D35E17">
              <w:rPr>
                <w:sz w:val="20"/>
                <w:szCs w:val="20"/>
              </w:rPr>
              <w:t xml:space="preserve"> </w:t>
            </w:r>
            <w:r w:rsidRPr="00D35E17">
              <w:rPr>
                <w:sz w:val="20"/>
                <w:szCs w:val="20"/>
              </w:rPr>
              <w:t>do</w:t>
            </w:r>
            <w:r w:rsidR="00D35E17">
              <w:rPr>
                <w:sz w:val="20"/>
                <w:szCs w:val="20"/>
              </w:rPr>
              <w:t xml:space="preserve"> </w:t>
            </w:r>
            <w:r w:rsidRPr="00D35E17">
              <w:rPr>
                <w:sz w:val="20"/>
                <w:szCs w:val="20"/>
              </w:rPr>
              <w:t>Ra</w:t>
            </w:r>
            <w:r w:rsidR="006D429D" w:rsidRPr="00D35E17">
              <w:rPr>
                <w:sz w:val="20"/>
                <w:szCs w:val="20"/>
              </w:rPr>
              <w:t>mo G</w:t>
            </w:r>
            <w:r w:rsidRPr="00D35E17">
              <w:rPr>
                <w:sz w:val="20"/>
                <w:szCs w:val="20"/>
              </w:rPr>
              <w:t>rande</w:t>
            </w:r>
          </w:p>
        </w:tc>
        <w:tc>
          <w:tcPr>
            <w:tcW w:w="1222" w:type="dxa"/>
            <w:shd w:val="clear" w:color="auto" w:fill="FFFFFF" w:themeFill="background1"/>
          </w:tcPr>
          <w:p w14:paraId="12BE61BA" w14:textId="77777777" w:rsidR="00D35E17" w:rsidRDefault="00CB5672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D35E1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27 de </w:t>
            </w:r>
          </w:p>
          <w:p w14:paraId="1C10A29A" w14:textId="0A285FA9" w:rsidR="00CB5672" w:rsidRPr="00D35E17" w:rsidRDefault="00D35E17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f</w:t>
            </w:r>
            <w:r w:rsidR="00CB5672" w:rsidRPr="00D35E1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evereiro</w:t>
            </w:r>
            <w:r w:rsidR="006D429D" w:rsidRPr="00D35E1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="00CB5672" w:rsidRPr="00D35E1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a 4 de março</w:t>
            </w:r>
          </w:p>
        </w:tc>
        <w:tc>
          <w:tcPr>
            <w:tcW w:w="1421" w:type="dxa"/>
            <w:shd w:val="clear" w:color="auto" w:fill="FFFFFF" w:themeFill="background1"/>
          </w:tcPr>
          <w:p w14:paraId="453A9D3A" w14:textId="501EE60B" w:rsidR="00CB5672" w:rsidRPr="00D35E17" w:rsidRDefault="00CB5672" w:rsidP="001D0B24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D35E17"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 w:rsidRPr="00D35E1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35E17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D35E17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35E1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D35E17">
              <w:rPr>
                <w:rFonts w:ascii="Calibri" w:eastAsia="Calibri" w:hAnsi="Calibri" w:cs="Calibri"/>
                <w:spacing w:val="-6"/>
                <w:sz w:val="20"/>
                <w:szCs w:val="20"/>
              </w:rPr>
              <w:t>ó</w:t>
            </w:r>
            <w:r w:rsidRPr="00D35E17"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 w:rsidRPr="00D35E17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D35E17">
              <w:rPr>
                <w:rFonts w:ascii="Calibri" w:eastAsia="Calibri" w:hAnsi="Calibri" w:cs="Calibri"/>
                <w:sz w:val="20"/>
                <w:szCs w:val="20"/>
              </w:rPr>
              <w:t xml:space="preserve">o do </w:t>
            </w:r>
            <w:r w:rsidRPr="00D35E17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D35E17"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 w:rsidRPr="00D35E17"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</w:tc>
      </w:tr>
      <w:tr w:rsidR="00023A12" w:rsidRPr="00F04D4B" w14:paraId="75CA9030" w14:textId="77777777" w:rsidTr="00267F7E">
        <w:trPr>
          <w:trHeight w:val="374"/>
        </w:trPr>
        <w:tc>
          <w:tcPr>
            <w:tcW w:w="421" w:type="dxa"/>
            <w:shd w:val="clear" w:color="auto" w:fill="auto"/>
          </w:tcPr>
          <w:p w14:paraId="5033F59F" w14:textId="39229C57" w:rsidR="00023A12" w:rsidRDefault="00023A12" w:rsidP="00023A12">
            <w:pPr>
              <w:pStyle w:val="Default"/>
              <w:ind w:left="-142" w:right="-108" w:firstLine="142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7462A72E" w14:textId="7CBC3D54" w:rsidR="00023A12" w:rsidRPr="00846567" w:rsidRDefault="00023A12" w:rsidP="0005299C">
            <w:pPr>
              <w:spacing w:after="0" w:line="360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proofErr w:type="spellStart"/>
            <w:r w:rsidRPr="0084656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Thanksgiving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07B4886D" w14:textId="47EAE9F7" w:rsidR="00023A12" w:rsidRPr="00276A73" w:rsidRDefault="00023A12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76A73">
              <w:rPr>
                <w:rFonts w:cstheme="minorHAnsi"/>
                <w:sz w:val="20"/>
                <w:szCs w:val="20"/>
              </w:rPr>
              <w:t>Departamento de Línguas Germânicas</w:t>
            </w:r>
          </w:p>
        </w:tc>
        <w:tc>
          <w:tcPr>
            <w:tcW w:w="2268" w:type="dxa"/>
            <w:shd w:val="clear" w:color="auto" w:fill="FFFFFF" w:themeFill="background1"/>
          </w:tcPr>
          <w:p w14:paraId="0852043A" w14:textId="053C4394" w:rsidR="00EF3B2A" w:rsidRPr="00276A73" w:rsidRDefault="00023A12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6A73">
              <w:rPr>
                <w:rFonts w:asciiTheme="minorHAnsi" w:hAnsiTheme="minorHAnsi" w:cstheme="minorHAnsi"/>
                <w:sz w:val="20"/>
                <w:szCs w:val="20"/>
              </w:rPr>
              <w:t xml:space="preserve">Promover         o contacto com a cultura </w:t>
            </w:r>
            <w:r w:rsidR="001F5F1D" w:rsidRPr="00276A73">
              <w:rPr>
                <w:rFonts w:asciiTheme="minorHAnsi" w:hAnsiTheme="minorHAnsi" w:cstheme="minorHAnsi"/>
                <w:sz w:val="20"/>
                <w:szCs w:val="20"/>
              </w:rPr>
              <w:t>norte-americana</w:t>
            </w:r>
          </w:p>
          <w:p w14:paraId="30C48AF5" w14:textId="32F00E62" w:rsidR="00EF3B2A" w:rsidRPr="00276A73" w:rsidRDefault="00EF3B2A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6A73">
              <w:rPr>
                <w:rFonts w:asciiTheme="minorHAnsi" w:hAnsiTheme="minorHAnsi" w:cstheme="minorHAnsi"/>
                <w:sz w:val="20"/>
                <w:szCs w:val="20"/>
              </w:rPr>
              <w:t>Compreender a</w:t>
            </w:r>
            <w:r w:rsidR="00023A12" w:rsidRPr="00276A73">
              <w:rPr>
                <w:rFonts w:asciiTheme="minorHAnsi" w:hAnsiTheme="minorHAnsi" w:cstheme="minorHAnsi"/>
                <w:sz w:val="20"/>
                <w:szCs w:val="20"/>
              </w:rPr>
              <w:t xml:space="preserve"> história da celebração do </w:t>
            </w:r>
            <w:proofErr w:type="spellStart"/>
            <w:r w:rsidR="00023A12" w:rsidRPr="00276A7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anksgiving</w:t>
            </w:r>
            <w:proofErr w:type="spellEnd"/>
            <w:r w:rsidRPr="00276A7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0CA8B5E" w14:textId="441263EE" w:rsidR="00EF3B2A" w:rsidRPr="00276A73" w:rsidRDefault="00023A12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6A73">
              <w:rPr>
                <w:rFonts w:asciiTheme="minorHAnsi" w:hAnsiTheme="minorHAnsi" w:cstheme="minorHAnsi"/>
                <w:sz w:val="20"/>
                <w:szCs w:val="20"/>
              </w:rPr>
              <w:t>Conhecer os hábitos e costumes desta celebração</w:t>
            </w:r>
            <w:r w:rsidR="00EF3B2A" w:rsidRPr="00276A7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3E262B0" w14:textId="3939C334" w:rsidR="00023A12" w:rsidRPr="00276A73" w:rsidRDefault="00EF3B2A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6A73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023A12" w:rsidRPr="00276A73">
              <w:rPr>
                <w:rFonts w:asciiTheme="minorHAnsi" w:hAnsiTheme="minorHAnsi" w:cstheme="minorHAnsi"/>
                <w:sz w:val="20"/>
                <w:szCs w:val="20"/>
              </w:rPr>
              <w:t>onfraternizar com   colegas e</w:t>
            </w:r>
            <w:r w:rsidRPr="00276A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23A12" w:rsidRPr="00276A73">
              <w:rPr>
                <w:rFonts w:asciiTheme="minorHAnsi" w:hAnsiTheme="minorHAnsi" w:cstheme="minorHAnsi"/>
                <w:sz w:val="20"/>
                <w:szCs w:val="20"/>
              </w:rPr>
              <w:t>alunos</w:t>
            </w:r>
          </w:p>
        </w:tc>
        <w:tc>
          <w:tcPr>
            <w:tcW w:w="1985" w:type="dxa"/>
            <w:shd w:val="clear" w:color="auto" w:fill="FFFFFF" w:themeFill="background1"/>
          </w:tcPr>
          <w:p w14:paraId="7CCA6A3E" w14:textId="77777777" w:rsidR="001F5F1D" w:rsidRPr="00276A73" w:rsidRDefault="00023A12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6A73">
              <w:rPr>
                <w:rFonts w:asciiTheme="minorHAnsi" w:hAnsiTheme="minorHAnsi" w:cstheme="minorHAnsi"/>
                <w:sz w:val="20"/>
                <w:szCs w:val="20"/>
              </w:rPr>
              <w:t>Divulgação   da atividade</w:t>
            </w:r>
            <w:r w:rsidR="001F5F1D" w:rsidRPr="00276A7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F38FAE6" w14:textId="17367BA3" w:rsidR="001F5F1D" w:rsidRPr="00276A73" w:rsidRDefault="001F5F1D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6A73">
              <w:rPr>
                <w:rFonts w:asciiTheme="minorHAnsi" w:hAnsiTheme="minorHAnsi" w:cstheme="minorHAnsi"/>
                <w:sz w:val="20"/>
                <w:szCs w:val="20"/>
              </w:rPr>
              <w:t>Preparação</w:t>
            </w:r>
            <w:r w:rsidR="00276A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76A7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023A12" w:rsidRPr="00276A73">
              <w:rPr>
                <w:rFonts w:asciiTheme="minorHAnsi" w:hAnsiTheme="minorHAnsi" w:cstheme="minorHAnsi"/>
                <w:sz w:val="20"/>
                <w:szCs w:val="20"/>
              </w:rPr>
              <w:t xml:space="preserve"> menu</w:t>
            </w:r>
            <w:r w:rsidRPr="00276A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23A12" w:rsidRPr="00276A73">
              <w:rPr>
                <w:rFonts w:asciiTheme="minorHAnsi" w:hAnsiTheme="minorHAnsi" w:cstheme="minorHAnsi"/>
                <w:sz w:val="20"/>
                <w:szCs w:val="20"/>
              </w:rPr>
              <w:t>alusivo ao tema</w:t>
            </w:r>
            <w:r w:rsidRPr="00276A7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472BD54" w14:textId="77777777" w:rsidR="001F5F1D" w:rsidRPr="00276A73" w:rsidRDefault="00023A12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6A73">
              <w:rPr>
                <w:rFonts w:asciiTheme="minorHAnsi" w:hAnsiTheme="minorHAnsi" w:cstheme="minorHAnsi"/>
                <w:sz w:val="20"/>
                <w:szCs w:val="20"/>
              </w:rPr>
              <w:t>Decoração    da cantina</w:t>
            </w:r>
            <w:r w:rsidR="001F5F1D" w:rsidRPr="00276A7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493CA2E" w14:textId="6BD877A9" w:rsidR="001F5F1D" w:rsidRPr="00276A73" w:rsidRDefault="00023A12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6A73">
              <w:rPr>
                <w:rFonts w:asciiTheme="minorHAnsi" w:hAnsiTheme="minorHAnsi" w:cstheme="minorHAnsi"/>
                <w:sz w:val="20"/>
                <w:szCs w:val="20"/>
              </w:rPr>
              <w:t>Almoço na cantina</w:t>
            </w:r>
            <w:r w:rsidR="001F5F1D" w:rsidRPr="00276A7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EF0D068" w14:textId="6B3E5744" w:rsidR="00023A12" w:rsidRPr="00276A73" w:rsidRDefault="00023A12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6A73">
              <w:rPr>
                <w:rFonts w:asciiTheme="minorHAnsi" w:hAnsiTheme="minorHAnsi" w:cstheme="minorHAnsi"/>
                <w:sz w:val="20"/>
                <w:szCs w:val="20"/>
              </w:rPr>
              <w:t>Apresentação</w:t>
            </w:r>
            <w:r w:rsidR="00276A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76A73">
              <w:rPr>
                <w:rFonts w:asciiTheme="minorHAnsi" w:hAnsiTheme="minorHAnsi" w:cstheme="minorHAnsi"/>
                <w:sz w:val="20"/>
                <w:szCs w:val="20"/>
              </w:rPr>
              <w:t>de cartazes de alunos   do ProFIJ IV</w:t>
            </w:r>
          </w:p>
        </w:tc>
        <w:tc>
          <w:tcPr>
            <w:tcW w:w="1417" w:type="dxa"/>
            <w:shd w:val="clear" w:color="auto" w:fill="FFFFFF" w:themeFill="background1"/>
          </w:tcPr>
          <w:p w14:paraId="2CBD25C8" w14:textId="77777777" w:rsidR="001F5F1D" w:rsidRPr="00276A73" w:rsidRDefault="00023A12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6A73">
              <w:rPr>
                <w:rFonts w:asciiTheme="minorHAnsi" w:hAnsiTheme="minorHAnsi" w:cstheme="minorHAnsi"/>
                <w:sz w:val="20"/>
                <w:szCs w:val="20"/>
              </w:rPr>
              <w:t>Refeição confecionada na cantina</w:t>
            </w:r>
            <w:r w:rsidR="001F5F1D" w:rsidRPr="00276A7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48B7062" w14:textId="77777777" w:rsidR="001F5F1D" w:rsidRPr="00276A73" w:rsidRDefault="00023A12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6A73">
              <w:rPr>
                <w:rFonts w:asciiTheme="minorHAnsi" w:hAnsiTheme="minorHAnsi" w:cstheme="minorHAnsi"/>
                <w:sz w:val="20"/>
                <w:szCs w:val="20"/>
              </w:rPr>
              <w:t xml:space="preserve">Decoração alusiva         ao tema            do </w:t>
            </w:r>
            <w:proofErr w:type="spellStart"/>
            <w:r w:rsidRPr="00276A7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anksgiving</w:t>
            </w:r>
            <w:proofErr w:type="spellEnd"/>
            <w:r w:rsidR="001F5F1D" w:rsidRPr="00276A7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B136D17" w14:textId="77777777" w:rsidR="001F5F1D" w:rsidRPr="00276A73" w:rsidRDefault="00023A12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6A73">
              <w:rPr>
                <w:rFonts w:asciiTheme="minorHAnsi" w:hAnsiTheme="minorHAnsi" w:cstheme="minorHAnsi"/>
                <w:sz w:val="20"/>
                <w:szCs w:val="20"/>
              </w:rPr>
              <w:t>Fotocópias    e cartolinas</w:t>
            </w:r>
            <w:r w:rsidR="001F5F1D" w:rsidRPr="00276A7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1B8F0B7" w14:textId="77777777" w:rsidR="001F5F1D" w:rsidRPr="00276A73" w:rsidRDefault="00023A12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6A73">
              <w:rPr>
                <w:rFonts w:asciiTheme="minorHAnsi" w:hAnsiTheme="minorHAnsi" w:cstheme="minorHAnsi"/>
                <w:sz w:val="20"/>
                <w:szCs w:val="20"/>
              </w:rPr>
              <w:t>Placards na cantina</w:t>
            </w:r>
            <w:r w:rsidR="001F5F1D" w:rsidRPr="00276A7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777F0C9" w14:textId="496753E6" w:rsidR="00023A12" w:rsidRPr="00276A73" w:rsidRDefault="00023A12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6A73">
              <w:rPr>
                <w:rFonts w:asciiTheme="minorHAnsi" w:hAnsiTheme="minorHAnsi" w:cstheme="minorHAnsi"/>
                <w:sz w:val="20"/>
                <w:szCs w:val="20"/>
              </w:rPr>
              <w:t>Poster</w:t>
            </w:r>
            <w:r w:rsidR="001F5F1D" w:rsidRPr="00276A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76A73">
              <w:rPr>
                <w:rFonts w:asciiTheme="minorHAnsi" w:hAnsiTheme="minorHAnsi" w:cstheme="minorHAnsi"/>
                <w:sz w:val="20"/>
                <w:szCs w:val="20"/>
              </w:rPr>
              <w:t>para divulgação</w:t>
            </w:r>
            <w:r w:rsidR="001F5F1D" w:rsidRPr="00276A7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31" w:type="dxa"/>
            <w:shd w:val="clear" w:color="auto" w:fill="FFFFFF" w:themeFill="background1"/>
          </w:tcPr>
          <w:p w14:paraId="5F5D220A" w14:textId="12617C8A" w:rsidR="00023A12" w:rsidRPr="00276A73" w:rsidRDefault="00023A12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76A73">
              <w:rPr>
                <w:rFonts w:cstheme="minorHAnsi"/>
                <w:sz w:val="20"/>
                <w:szCs w:val="20"/>
              </w:rPr>
              <w:t xml:space="preserve">Docentes de língua </w:t>
            </w:r>
            <w:r w:rsidR="001F5F1D" w:rsidRPr="00276A73">
              <w:rPr>
                <w:rFonts w:cstheme="minorHAnsi"/>
                <w:sz w:val="20"/>
                <w:szCs w:val="20"/>
              </w:rPr>
              <w:t>inglesa</w:t>
            </w:r>
            <w:r w:rsidRPr="00276A73">
              <w:rPr>
                <w:rFonts w:cstheme="minorHAnsi"/>
                <w:sz w:val="20"/>
                <w:szCs w:val="20"/>
              </w:rPr>
              <w:t xml:space="preserve"> e funcionárias da cozinha e</w:t>
            </w:r>
            <w:r w:rsidR="00276A73" w:rsidRPr="00276A73">
              <w:rPr>
                <w:rFonts w:cstheme="minorHAnsi"/>
                <w:sz w:val="20"/>
                <w:szCs w:val="20"/>
              </w:rPr>
              <w:t xml:space="preserve"> </w:t>
            </w:r>
            <w:r w:rsidRPr="00276A73">
              <w:rPr>
                <w:rFonts w:cstheme="minorHAnsi"/>
                <w:sz w:val="20"/>
                <w:szCs w:val="20"/>
              </w:rPr>
              <w:t>alunos do Pro</w:t>
            </w:r>
            <w:r w:rsidR="00276A73" w:rsidRPr="00276A73">
              <w:rPr>
                <w:rFonts w:cstheme="minorHAnsi"/>
                <w:sz w:val="20"/>
                <w:szCs w:val="20"/>
              </w:rPr>
              <w:t xml:space="preserve">FIJ </w:t>
            </w:r>
            <w:r w:rsidRPr="00276A73">
              <w:rPr>
                <w:rFonts w:cstheme="minorHAnsi"/>
                <w:sz w:val="20"/>
                <w:szCs w:val="20"/>
              </w:rPr>
              <w:t>IV</w:t>
            </w:r>
          </w:p>
        </w:tc>
        <w:tc>
          <w:tcPr>
            <w:tcW w:w="1304" w:type="dxa"/>
            <w:shd w:val="clear" w:color="auto" w:fill="FFFFFF" w:themeFill="background1"/>
          </w:tcPr>
          <w:p w14:paraId="12EFBD5E" w14:textId="2D705F21" w:rsidR="00023A12" w:rsidRPr="00276A73" w:rsidRDefault="00023A12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76A73">
              <w:rPr>
                <w:rFonts w:cstheme="minorHAnsi"/>
                <w:sz w:val="20"/>
                <w:szCs w:val="20"/>
              </w:rPr>
              <w:t>Comunidade escolar</w:t>
            </w:r>
          </w:p>
        </w:tc>
        <w:tc>
          <w:tcPr>
            <w:tcW w:w="1161" w:type="dxa"/>
            <w:shd w:val="clear" w:color="auto" w:fill="FFFFFF" w:themeFill="background1"/>
          </w:tcPr>
          <w:p w14:paraId="12406990" w14:textId="35E52FC8" w:rsidR="00023A12" w:rsidRPr="00276A73" w:rsidRDefault="00023A12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76A73">
              <w:rPr>
                <w:rFonts w:cstheme="minorHAnsi"/>
                <w:sz w:val="20"/>
                <w:szCs w:val="20"/>
              </w:rPr>
              <w:t>Cantina da escola</w:t>
            </w:r>
          </w:p>
        </w:tc>
        <w:tc>
          <w:tcPr>
            <w:tcW w:w="1222" w:type="dxa"/>
            <w:shd w:val="clear" w:color="auto" w:fill="FFFFFF" w:themeFill="background1"/>
          </w:tcPr>
          <w:p w14:paraId="5868C782" w14:textId="7FCF6707" w:rsidR="000736DA" w:rsidRDefault="00023A12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76A73">
              <w:rPr>
                <w:rFonts w:cstheme="minorHAnsi"/>
                <w:sz w:val="20"/>
                <w:szCs w:val="20"/>
              </w:rPr>
              <w:t>24</w:t>
            </w:r>
            <w:r w:rsidR="000736DA">
              <w:rPr>
                <w:rFonts w:cstheme="minorHAnsi"/>
                <w:sz w:val="20"/>
                <w:szCs w:val="20"/>
              </w:rPr>
              <w:t xml:space="preserve"> de</w:t>
            </w:r>
          </w:p>
          <w:p w14:paraId="4C1E6572" w14:textId="21ABD721" w:rsidR="00023A12" w:rsidRPr="00276A73" w:rsidRDefault="00023A12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76A73">
              <w:rPr>
                <w:rFonts w:cstheme="minorHAnsi"/>
                <w:sz w:val="20"/>
                <w:szCs w:val="20"/>
              </w:rPr>
              <w:t>novembro</w:t>
            </w:r>
          </w:p>
        </w:tc>
        <w:tc>
          <w:tcPr>
            <w:tcW w:w="1421" w:type="dxa"/>
            <w:shd w:val="clear" w:color="auto" w:fill="FFFFFF" w:themeFill="background1"/>
          </w:tcPr>
          <w:p w14:paraId="258B35EF" w14:textId="29F38AAA" w:rsidR="00EF3B2A" w:rsidRPr="00347105" w:rsidRDefault="00EF3B2A" w:rsidP="001D0B24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347105">
              <w:rPr>
                <w:sz w:val="20"/>
                <w:szCs w:val="20"/>
              </w:rPr>
              <w:t>Relatório do PAA</w:t>
            </w:r>
          </w:p>
          <w:p w14:paraId="45269FBB" w14:textId="0078C10D" w:rsidR="00023A12" w:rsidRPr="00347105" w:rsidRDefault="00023A12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347105">
              <w:rPr>
                <w:sz w:val="20"/>
                <w:szCs w:val="20"/>
              </w:rPr>
              <w:t>Registo em ata na</w:t>
            </w:r>
            <w:r w:rsidR="00347105" w:rsidRPr="00347105">
              <w:rPr>
                <w:sz w:val="20"/>
                <w:szCs w:val="20"/>
              </w:rPr>
              <w:t xml:space="preserve"> </w:t>
            </w:r>
            <w:r w:rsidRPr="00347105">
              <w:rPr>
                <w:sz w:val="20"/>
                <w:szCs w:val="20"/>
              </w:rPr>
              <w:t>reunião             de</w:t>
            </w:r>
            <w:r w:rsidR="00347105" w:rsidRPr="00347105">
              <w:rPr>
                <w:sz w:val="20"/>
                <w:szCs w:val="20"/>
              </w:rPr>
              <w:t xml:space="preserve"> </w:t>
            </w:r>
            <w:r w:rsidRPr="00347105">
              <w:rPr>
                <w:sz w:val="20"/>
                <w:szCs w:val="20"/>
              </w:rPr>
              <w:t>Departamento</w:t>
            </w:r>
          </w:p>
        </w:tc>
      </w:tr>
      <w:tr w:rsidR="00214A6C" w:rsidRPr="00F04D4B" w14:paraId="23A50CE6" w14:textId="77777777" w:rsidTr="00964FBE">
        <w:trPr>
          <w:trHeight w:val="374"/>
        </w:trPr>
        <w:tc>
          <w:tcPr>
            <w:tcW w:w="421" w:type="dxa"/>
            <w:shd w:val="clear" w:color="auto" w:fill="auto"/>
          </w:tcPr>
          <w:p w14:paraId="09536081" w14:textId="038011FA" w:rsidR="00214A6C" w:rsidRDefault="00214A6C" w:rsidP="00214A6C">
            <w:pPr>
              <w:pStyle w:val="Default"/>
              <w:ind w:left="-142" w:right="-108" w:firstLine="142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14:paraId="5EA9EE42" w14:textId="667E303D" w:rsidR="00214A6C" w:rsidRPr="007D4B6B" w:rsidRDefault="00214A6C" w:rsidP="00964FBE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A64C5">
              <w:rPr>
                <w:rFonts w:cstheme="minorHAnsi"/>
                <w:b/>
                <w:bCs/>
                <w:sz w:val="24"/>
                <w:szCs w:val="24"/>
              </w:rPr>
              <w:t xml:space="preserve">Cânticos de Natal e presença do Santo Nicolau na </w:t>
            </w:r>
            <w:proofErr w:type="gramStart"/>
            <w:r w:rsidRPr="007A64C5">
              <w:rPr>
                <w:rFonts w:cstheme="minorHAnsi"/>
                <w:b/>
                <w:bCs/>
                <w:sz w:val="24"/>
                <w:szCs w:val="24"/>
              </w:rPr>
              <w:t xml:space="preserve">Cultura </w:t>
            </w:r>
            <w:r w:rsidR="007A64C5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7A64C5">
              <w:rPr>
                <w:rFonts w:cstheme="minorHAnsi"/>
                <w:b/>
                <w:bCs/>
                <w:sz w:val="24"/>
                <w:szCs w:val="24"/>
              </w:rPr>
              <w:t>lemã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14:paraId="38263910" w14:textId="6FC85455" w:rsidR="00214A6C" w:rsidRPr="007D4B6B" w:rsidRDefault="00214A6C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76A73">
              <w:rPr>
                <w:rFonts w:cstheme="minorHAnsi"/>
                <w:sz w:val="20"/>
                <w:szCs w:val="20"/>
              </w:rPr>
              <w:t>Departamento de Línguas Germânicas</w:t>
            </w:r>
            <w:r>
              <w:rPr>
                <w:rFonts w:cstheme="minorHAnsi"/>
                <w:sz w:val="20"/>
                <w:szCs w:val="20"/>
              </w:rPr>
              <w:t xml:space="preserve"> e grupo 340</w:t>
            </w:r>
          </w:p>
        </w:tc>
        <w:tc>
          <w:tcPr>
            <w:tcW w:w="2268" w:type="dxa"/>
            <w:shd w:val="clear" w:color="auto" w:fill="FFFFFF" w:themeFill="background1"/>
          </w:tcPr>
          <w:p w14:paraId="75502BD4" w14:textId="1BD46752" w:rsidR="00FB68CD" w:rsidRPr="00FB68CD" w:rsidRDefault="00214A6C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68CD">
              <w:rPr>
                <w:rFonts w:asciiTheme="minorHAnsi" w:hAnsiTheme="minorHAnsi" w:cstheme="minorHAnsi"/>
                <w:sz w:val="20"/>
                <w:szCs w:val="20"/>
              </w:rPr>
              <w:t xml:space="preserve">Promover o </w:t>
            </w:r>
            <w:r w:rsidR="00FB68CD" w:rsidRPr="00FB68CD">
              <w:rPr>
                <w:rFonts w:asciiTheme="minorHAnsi" w:hAnsiTheme="minorHAnsi" w:cstheme="minorHAnsi"/>
                <w:sz w:val="20"/>
                <w:szCs w:val="20"/>
              </w:rPr>
              <w:t xml:space="preserve">contacto com a </w:t>
            </w:r>
            <w:r w:rsidRPr="00FB68CD">
              <w:rPr>
                <w:rFonts w:asciiTheme="minorHAnsi" w:hAnsiTheme="minorHAnsi" w:cstheme="minorHAnsi"/>
                <w:sz w:val="20"/>
                <w:szCs w:val="20"/>
              </w:rPr>
              <w:t>comunidade escolar considerando a diversidade cultural              e linguística alemã</w:t>
            </w:r>
            <w:r w:rsidR="00FB68CD" w:rsidRPr="00FB68C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584A34E" w14:textId="77777777" w:rsidR="00FB68CD" w:rsidRPr="00FB68CD" w:rsidRDefault="00214A6C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68CD">
              <w:rPr>
                <w:rFonts w:asciiTheme="minorHAnsi" w:hAnsiTheme="minorHAnsi" w:cstheme="minorHAnsi"/>
                <w:sz w:val="20"/>
                <w:szCs w:val="20"/>
              </w:rPr>
              <w:t>Despertar    para as</w:t>
            </w:r>
            <w:r w:rsidRPr="00FB68CD">
              <w:rPr>
                <w:rFonts w:asciiTheme="minorHAnsi" w:hAnsiTheme="minorHAnsi" w:cstheme="minorHAnsi"/>
                <w:sz w:val="20"/>
                <w:szCs w:val="20"/>
              </w:rPr>
              <w:tab/>
              <w:t>diferenças com a nossa cultura</w:t>
            </w:r>
            <w:r w:rsidR="00FB68CD" w:rsidRPr="00FB68C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D67E18C" w14:textId="6EFE7029" w:rsidR="00214A6C" w:rsidRPr="00214A6C" w:rsidRDefault="00214A6C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sz w:val="20"/>
                <w:szCs w:val="20"/>
              </w:rPr>
            </w:pPr>
            <w:r w:rsidRPr="00FB68C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nsibilização junto das turmas de 9º ano desta Cultura e Língua</w:t>
            </w:r>
            <w:r w:rsidR="00FB68C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14:paraId="104B4386" w14:textId="77777777" w:rsidR="00FB68CD" w:rsidRPr="009C4DA3" w:rsidRDefault="00214A6C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C4DA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ivulgação    da atividade</w:t>
            </w:r>
            <w:r w:rsidR="00FB68CD" w:rsidRPr="009C4DA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FDF77B3" w14:textId="7E9468EA" w:rsidR="00FB68CD" w:rsidRPr="009C4DA3" w:rsidRDefault="00214A6C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C4DA3">
              <w:rPr>
                <w:rFonts w:asciiTheme="minorHAnsi" w:hAnsiTheme="minorHAnsi" w:cstheme="minorHAnsi"/>
                <w:sz w:val="20"/>
                <w:szCs w:val="20"/>
              </w:rPr>
              <w:t xml:space="preserve">Realização     de cartões </w:t>
            </w:r>
            <w:r w:rsidR="00FB68CD" w:rsidRPr="009C4DA3">
              <w:rPr>
                <w:rFonts w:asciiTheme="minorHAnsi" w:hAnsiTheme="minorHAnsi" w:cstheme="minorHAnsi"/>
                <w:sz w:val="20"/>
                <w:szCs w:val="20"/>
              </w:rPr>
              <w:t>explicativos do</w:t>
            </w:r>
            <w:r w:rsidRPr="009C4DA3">
              <w:rPr>
                <w:rFonts w:asciiTheme="minorHAnsi" w:hAnsiTheme="minorHAnsi" w:cstheme="minorHAnsi"/>
                <w:sz w:val="20"/>
                <w:szCs w:val="20"/>
              </w:rPr>
              <w:t xml:space="preserve"> evento</w:t>
            </w:r>
            <w:r w:rsidR="00FB68CD" w:rsidRPr="009C4DA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FC7B6A0" w14:textId="77777777" w:rsidR="00FB68CD" w:rsidRPr="009C4DA3" w:rsidRDefault="00214A6C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C4DA3">
              <w:rPr>
                <w:rFonts w:asciiTheme="minorHAnsi" w:hAnsiTheme="minorHAnsi" w:cstheme="minorHAnsi"/>
                <w:sz w:val="20"/>
                <w:szCs w:val="20"/>
              </w:rPr>
              <w:t xml:space="preserve">Cânticos típicos alemães do evento em </w:t>
            </w:r>
            <w:r w:rsidRPr="009C4DA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cissão pelos corredores</w:t>
            </w:r>
            <w:r w:rsidR="00FB68CD" w:rsidRPr="009C4DA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5447D52" w14:textId="178C9DF3" w:rsidR="00214A6C" w:rsidRPr="009C4DA3" w:rsidRDefault="00214A6C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C4DA3">
              <w:rPr>
                <w:rFonts w:asciiTheme="minorHAnsi" w:hAnsiTheme="minorHAnsi" w:cstheme="minorHAnsi"/>
                <w:sz w:val="20"/>
                <w:szCs w:val="20"/>
              </w:rPr>
              <w:t xml:space="preserve">Envolvimento </w:t>
            </w:r>
            <w:r w:rsidR="009C4DA3" w:rsidRPr="009C4DA3">
              <w:rPr>
                <w:rFonts w:asciiTheme="minorHAnsi" w:hAnsiTheme="minorHAnsi" w:cstheme="minorHAnsi"/>
                <w:sz w:val="20"/>
                <w:szCs w:val="20"/>
              </w:rPr>
              <w:t>dos alunos de</w:t>
            </w:r>
            <w:r w:rsidRPr="009C4D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4DA3" w:rsidRPr="009C4DA3">
              <w:rPr>
                <w:rFonts w:asciiTheme="minorHAnsi" w:hAnsiTheme="minorHAnsi" w:cstheme="minorHAnsi"/>
                <w:sz w:val="20"/>
                <w:szCs w:val="20"/>
              </w:rPr>
              <w:t>alemão do 8</w:t>
            </w:r>
            <w:r w:rsidRPr="009C4DA3">
              <w:rPr>
                <w:rFonts w:asciiTheme="minorHAnsi" w:hAnsiTheme="minorHAnsi" w:cstheme="minorHAnsi"/>
                <w:sz w:val="20"/>
                <w:szCs w:val="20"/>
              </w:rPr>
              <w:t>º,</w:t>
            </w:r>
            <w:r w:rsidR="00FB68CD" w:rsidRPr="009C4D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4DA3">
              <w:rPr>
                <w:rFonts w:asciiTheme="minorHAnsi" w:hAnsiTheme="minorHAnsi" w:cstheme="minorHAnsi"/>
                <w:sz w:val="20"/>
                <w:szCs w:val="20"/>
              </w:rPr>
              <w:t>10, e 11º anos</w:t>
            </w:r>
            <w:r w:rsidR="00FB68CD" w:rsidRPr="009C4DA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14:paraId="7CBEFCE8" w14:textId="77777777" w:rsidR="00FB68CD" w:rsidRPr="009C4DA3" w:rsidRDefault="00214A6C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C4DA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artolina     de participação</w:t>
            </w:r>
            <w:r w:rsidR="00FB68CD" w:rsidRPr="009C4DA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CEB0A29" w14:textId="2FAC36CC" w:rsidR="00214A6C" w:rsidRPr="009C4DA3" w:rsidRDefault="00FB68CD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C4DA3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214A6C" w:rsidRPr="009C4DA3">
              <w:rPr>
                <w:rFonts w:asciiTheme="minorHAnsi" w:hAnsiTheme="minorHAnsi" w:cstheme="minorHAnsi"/>
                <w:sz w:val="20"/>
                <w:szCs w:val="20"/>
              </w:rPr>
              <w:t>istribuição</w:t>
            </w:r>
          </w:p>
          <w:p w14:paraId="007FBD3E" w14:textId="77777777" w:rsidR="00FB68CD" w:rsidRPr="009C4DA3" w:rsidRDefault="00214A6C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9C4DA3">
              <w:rPr>
                <w:rFonts w:cstheme="minorHAnsi"/>
                <w:sz w:val="20"/>
                <w:szCs w:val="20"/>
              </w:rPr>
              <w:t>de citrinos (laranjas) e rebuçados</w:t>
            </w:r>
            <w:r w:rsidR="00FB68CD" w:rsidRPr="009C4DA3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0FF2885D" w14:textId="119E4F3F" w:rsidR="00FB68CD" w:rsidRPr="009C4DA3" w:rsidRDefault="00FB68CD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C4DA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</w:t>
            </w:r>
            <w:r w:rsidR="00214A6C" w:rsidRPr="009C4DA3">
              <w:rPr>
                <w:rFonts w:asciiTheme="minorHAnsi" w:hAnsiTheme="minorHAnsi" w:cstheme="minorHAnsi"/>
                <w:sz w:val="20"/>
                <w:szCs w:val="20"/>
              </w:rPr>
              <w:t>istribuição de marcadores</w:t>
            </w:r>
            <w:r w:rsidRPr="009C4DA3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9C4DA3" w:rsidRPr="009C4DA3">
              <w:rPr>
                <w:rFonts w:asciiTheme="minorHAnsi" w:hAnsiTheme="minorHAnsi" w:cstheme="minorHAnsi"/>
                <w:sz w:val="20"/>
                <w:szCs w:val="20"/>
              </w:rPr>
              <w:t>livros com</w:t>
            </w:r>
            <w:r w:rsidRPr="009C4D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14A6C" w:rsidRPr="009C4DA3">
              <w:rPr>
                <w:rFonts w:asciiTheme="minorHAnsi" w:hAnsiTheme="minorHAnsi" w:cstheme="minorHAnsi"/>
                <w:sz w:val="20"/>
                <w:szCs w:val="20"/>
              </w:rPr>
              <w:t>explicação sobre             o evento</w:t>
            </w:r>
            <w:r w:rsidRPr="009C4DA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F8874E1" w14:textId="089440FB" w:rsidR="00214A6C" w:rsidRPr="009C4DA3" w:rsidRDefault="009C4DA3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C4DA3">
              <w:rPr>
                <w:rFonts w:asciiTheme="minorHAnsi" w:hAnsiTheme="minorHAnsi" w:cstheme="minorHAnsi"/>
                <w:sz w:val="20"/>
                <w:szCs w:val="20"/>
              </w:rPr>
              <w:t>Uma bota de</w:t>
            </w:r>
            <w:r w:rsidR="00214A6C" w:rsidRPr="009C4DA3">
              <w:rPr>
                <w:rFonts w:asciiTheme="minorHAnsi" w:hAnsiTheme="minorHAnsi" w:cstheme="minorHAnsi"/>
                <w:sz w:val="20"/>
                <w:szCs w:val="20"/>
              </w:rPr>
              <w:t xml:space="preserve"> cada       aluno</w:t>
            </w:r>
            <w:r w:rsidR="00FB68CD" w:rsidRPr="009C4D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14A6C" w:rsidRPr="009C4DA3">
              <w:rPr>
                <w:rFonts w:asciiTheme="minorHAnsi" w:hAnsiTheme="minorHAnsi" w:cstheme="minorHAnsi"/>
                <w:sz w:val="20"/>
                <w:szCs w:val="20"/>
              </w:rPr>
              <w:t>participa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31" w:type="dxa"/>
            <w:shd w:val="clear" w:color="auto" w:fill="FFFFFF" w:themeFill="background1"/>
          </w:tcPr>
          <w:p w14:paraId="20F89729" w14:textId="66073D24" w:rsidR="00214A6C" w:rsidRPr="00214A6C" w:rsidRDefault="00214A6C" w:rsidP="001D0B24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4A6C">
              <w:rPr>
                <w:sz w:val="20"/>
                <w:szCs w:val="20"/>
              </w:rPr>
              <w:lastRenderedPageBreak/>
              <w:t xml:space="preserve">Docente de língua </w:t>
            </w:r>
            <w:proofErr w:type="gramStart"/>
            <w:r w:rsidRPr="00214A6C">
              <w:rPr>
                <w:sz w:val="20"/>
                <w:szCs w:val="20"/>
              </w:rPr>
              <w:t>Alemã</w:t>
            </w:r>
            <w:proofErr w:type="gramEnd"/>
            <w:r w:rsidRPr="00214A6C">
              <w:rPr>
                <w:sz w:val="20"/>
                <w:szCs w:val="20"/>
              </w:rPr>
              <w:t xml:space="preserve"> e alunos de alemão do 8º,</w:t>
            </w:r>
            <w:r w:rsidR="009C4DA3">
              <w:rPr>
                <w:sz w:val="20"/>
                <w:szCs w:val="20"/>
              </w:rPr>
              <w:t xml:space="preserve"> </w:t>
            </w:r>
            <w:r w:rsidRPr="00214A6C">
              <w:rPr>
                <w:sz w:val="20"/>
                <w:szCs w:val="20"/>
              </w:rPr>
              <w:t>10, e 11º anos</w:t>
            </w:r>
          </w:p>
        </w:tc>
        <w:tc>
          <w:tcPr>
            <w:tcW w:w="1304" w:type="dxa"/>
            <w:shd w:val="clear" w:color="auto" w:fill="FFFFFF" w:themeFill="background1"/>
          </w:tcPr>
          <w:p w14:paraId="7BCBB4F1" w14:textId="26CAF7A3" w:rsidR="00214A6C" w:rsidRPr="00214A6C" w:rsidRDefault="00214A6C" w:rsidP="001D0B24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4A6C">
              <w:rPr>
                <w:sz w:val="20"/>
                <w:szCs w:val="20"/>
              </w:rPr>
              <w:t>Comunidade escolar – 9º ano</w:t>
            </w:r>
          </w:p>
        </w:tc>
        <w:tc>
          <w:tcPr>
            <w:tcW w:w="1161" w:type="dxa"/>
            <w:shd w:val="clear" w:color="auto" w:fill="FFFFFF" w:themeFill="background1"/>
          </w:tcPr>
          <w:p w14:paraId="50E97278" w14:textId="607C4B9F" w:rsidR="00214A6C" w:rsidRPr="00214A6C" w:rsidRDefault="00214A6C" w:rsidP="001D0B24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9C4DA3">
              <w:rPr>
                <w:rFonts w:cstheme="minorHAnsi"/>
                <w:sz w:val="20"/>
                <w:szCs w:val="20"/>
              </w:rPr>
              <w:t>Corredores       da escola</w:t>
            </w:r>
          </w:p>
        </w:tc>
        <w:tc>
          <w:tcPr>
            <w:tcW w:w="1222" w:type="dxa"/>
            <w:shd w:val="clear" w:color="auto" w:fill="FFFFFF" w:themeFill="background1"/>
          </w:tcPr>
          <w:p w14:paraId="26D9353F" w14:textId="551BD687" w:rsidR="00214A6C" w:rsidRPr="007D4B6B" w:rsidRDefault="00214A6C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 dezembro</w:t>
            </w:r>
          </w:p>
        </w:tc>
        <w:tc>
          <w:tcPr>
            <w:tcW w:w="1421" w:type="dxa"/>
            <w:shd w:val="clear" w:color="auto" w:fill="FFFFFF" w:themeFill="background1"/>
          </w:tcPr>
          <w:p w14:paraId="3E43EB19" w14:textId="77777777" w:rsidR="00214A6C" w:rsidRPr="00347105" w:rsidRDefault="00214A6C" w:rsidP="001D0B24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347105">
              <w:rPr>
                <w:sz w:val="20"/>
                <w:szCs w:val="20"/>
              </w:rPr>
              <w:t>Relatório do PAA</w:t>
            </w:r>
          </w:p>
          <w:p w14:paraId="75DC6895" w14:textId="4E9F069B" w:rsidR="00214A6C" w:rsidRPr="007D4B6B" w:rsidRDefault="00214A6C" w:rsidP="001D0B24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347105">
              <w:rPr>
                <w:sz w:val="20"/>
                <w:szCs w:val="20"/>
              </w:rPr>
              <w:t>Registo em ata na reunião             de Departamento</w:t>
            </w:r>
          </w:p>
        </w:tc>
      </w:tr>
      <w:tr w:rsidR="00906E90" w:rsidRPr="00F04D4B" w14:paraId="4DDA204A" w14:textId="77777777" w:rsidTr="00267F7E">
        <w:trPr>
          <w:trHeight w:val="374"/>
        </w:trPr>
        <w:tc>
          <w:tcPr>
            <w:tcW w:w="421" w:type="dxa"/>
            <w:shd w:val="clear" w:color="auto" w:fill="auto"/>
          </w:tcPr>
          <w:p w14:paraId="6EE3B38C" w14:textId="441593F2" w:rsidR="00906E90" w:rsidRDefault="00906E90" w:rsidP="00906E90">
            <w:pPr>
              <w:pStyle w:val="Default"/>
              <w:ind w:left="-142" w:right="-108" w:firstLine="142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1A9A9AD" w14:textId="77777777" w:rsidR="00906E90" w:rsidRDefault="00906E90" w:rsidP="00906E90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A64C5">
              <w:rPr>
                <w:rFonts w:cstheme="minorHAnsi"/>
                <w:b/>
                <w:bCs/>
                <w:sz w:val="24"/>
                <w:szCs w:val="24"/>
              </w:rPr>
              <w:t xml:space="preserve">Jogos tradicionais de Países de Língua </w:t>
            </w:r>
          </w:p>
          <w:p w14:paraId="08BDD940" w14:textId="0FAD97EA" w:rsidR="00906E90" w:rsidRPr="007A64C5" w:rsidRDefault="00906E90" w:rsidP="00906E90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A64C5">
              <w:rPr>
                <w:rFonts w:cstheme="minorHAnsi"/>
                <w:b/>
                <w:bCs/>
                <w:sz w:val="24"/>
                <w:szCs w:val="24"/>
              </w:rPr>
              <w:t>Inglesa</w:t>
            </w:r>
          </w:p>
          <w:p w14:paraId="306BFED7" w14:textId="76441575" w:rsidR="00906E90" w:rsidRPr="007D4B6B" w:rsidRDefault="00906E90" w:rsidP="00906E90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B3AC0">
              <w:rPr>
                <w:rFonts w:cstheme="minorHAnsi"/>
                <w:b/>
                <w:bCs/>
                <w:sz w:val="20"/>
                <w:szCs w:val="20"/>
              </w:rPr>
              <w:t>(semana da escola)</w:t>
            </w:r>
          </w:p>
        </w:tc>
        <w:tc>
          <w:tcPr>
            <w:tcW w:w="1134" w:type="dxa"/>
            <w:shd w:val="clear" w:color="auto" w:fill="FFFFFF" w:themeFill="background1"/>
          </w:tcPr>
          <w:p w14:paraId="3A1C570C" w14:textId="24BB74E1" w:rsidR="00906E90" w:rsidRPr="007D4B6B" w:rsidRDefault="00906E90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76A73">
              <w:rPr>
                <w:rFonts w:cstheme="minorHAnsi"/>
                <w:sz w:val="20"/>
                <w:szCs w:val="20"/>
              </w:rPr>
              <w:t>Departamento de Línguas Germânicas</w:t>
            </w:r>
          </w:p>
        </w:tc>
        <w:tc>
          <w:tcPr>
            <w:tcW w:w="2268" w:type="dxa"/>
            <w:shd w:val="clear" w:color="auto" w:fill="FFFFFF" w:themeFill="background1"/>
          </w:tcPr>
          <w:p w14:paraId="6936ADD9" w14:textId="214272FD" w:rsidR="000E2159" w:rsidRPr="00B22E45" w:rsidRDefault="00906E90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2E45">
              <w:rPr>
                <w:rFonts w:asciiTheme="minorHAnsi" w:hAnsiTheme="minorHAnsi" w:cstheme="minorHAnsi"/>
                <w:sz w:val="20"/>
                <w:szCs w:val="20"/>
              </w:rPr>
              <w:t>Promover a</w:t>
            </w:r>
            <w:r w:rsidR="00B22E45" w:rsidRPr="00B22E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2E45">
              <w:rPr>
                <w:rFonts w:asciiTheme="minorHAnsi" w:hAnsiTheme="minorHAnsi" w:cstheme="minorHAnsi"/>
                <w:sz w:val="20"/>
                <w:szCs w:val="20"/>
              </w:rPr>
              <w:t xml:space="preserve">tolerância </w:t>
            </w:r>
            <w:r w:rsidR="00B22E45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22E45">
              <w:rPr>
                <w:rFonts w:asciiTheme="minorHAnsi" w:hAnsiTheme="minorHAnsi" w:cstheme="minorHAnsi"/>
                <w:sz w:val="20"/>
                <w:szCs w:val="20"/>
              </w:rPr>
              <w:t xml:space="preserve"> diversidade</w:t>
            </w:r>
            <w:r w:rsidR="000E2159" w:rsidRPr="00B22E4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5EDFD3E" w14:textId="151422D6" w:rsidR="000E2159" w:rsidRPr="000E2159" w:rsidRDefault="00906E90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2159">
              <w:rPr>
                <w:rFonts w:asciiTheme="minorHAnsi" w:hAnsiTheme="minorHAnsi" w:cstheme="minorHAnsi"/>
                <w:sz w:val="20"/>
                <w:szCs w:val="20"/>
              </w:rPr>
              <w:t>Promover o</w:t>
            </w:r>
            <w:r w:rsidR="000E2159" w:rsidRPr="000E2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E2159">
              <w:rPr>
                <w:rFonts w:asciiTheme="minorHAnsi" w:hAnsiTheme="minorHAnsi" w:cstheme="minorHAnsi"/>
                <w:sz w:val="20"/>
                <w:szCs w:val="20"/>
              </w:rPr>
              <w:t>respeit</w:t>
            </w:r>
            <w:r w:rsidR="00B22E45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Pr="000E2159">
              <w:rPr>
                <w:rFonts w:asciiTheme="minorHAnsi" w:hAnsiTheme="minorHAnsi" w:cstheme="minorHAnsi"/>
                <w:sz w:val="20"/>
                <w:szCs w:val="20"/>
              </w:rPr>
              <w:t>pelo outro</w:t>
            </w:r>
            <w:r w:rsidR="000E2159" w:rsidRPr="000E215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C443223" w14:textId="06191336" w:rsidR="00906E90" w:rsidRPr="000E2159" w:rsidRDefault="00906E90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sz w:val="20"/>
                <w:szCs w:val="20"/>
              </w:rPr>
            </w:pPr>
            <w:r w:rsidRPr="000E2159">
              <w:rPr>
                <w:rFonts w:asciiTheme="minorHAnsi" w:hAnsiTheme="minorHAnsi" w:cstheme="minorHAnsi"/>
                <w:sz w:val="20"/>
                <w:szCs w:val="20"/>
              </w:rPr>
              <w:t>Desenvolver</w:t>
            </w:r>
            <w:r w:rsidR="000E2159" w:rsidRPr="000E2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E2159">
              <w:rPr>
                <w:rFonts w:asciiTheme="minorHAnsi" w:hAnsiTheme="minorHAnsi" w:cstheme="minorHAnsi"/>
                <w:sz w:val="20"/>
                <w:szCs w:val="20"/>
              </w:rPr>
              <w:t>competências de comunicação</w:t>
            </w:r>
            <w:r w:rsidR="000E2159" w:rsidRPr="000E215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14:paraId="5A1ADE81" w14:textId="25294E85" w:rsidR="00906E90" w:rsidRPr="000E2159" w:rsidRDefault="00906E90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2159">
              <w:rPr>
                <w:rFonts w:asciiTheme="minorHAnsi" w:hAnsiTheme="minorHAnsi" w:cstheme="minorHAnsi"/>
                <w:sz w:val="20"/>
                <w:szCs w:val="20"/>
              </w:rPr>
              <w:t>Divulgação   da atividade</w:t>
            </w:r>
            <w:r w:rsidR="000E215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F444D32" w14:textId="1CDA434A" w:rsidR="00906E90" w:rsidRPr="000E2159" w:rsidRDefault="00906E90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2159">
              <w:rPr>
                <w:rFonts w:asciiTheme="minorHAnsi" w:hAnsiTheme="minorHAnsi" w:cstheme="minorHAnsi"/>
                <w:sz w:val="20"/>
                <w:szCs w:val="20"/>
              </w:rPr>
              <w:t>Implementação de jogos tradicionais de Países   de Língua Inglesa</w:t>
            </w:r>
            <w:r w:rsidR="000E215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14:paraId="75CCF67D" w14:textId="4E7C4FE0" w:rsidR="00906E90" w:rsidRPr="000E2159" w:rsidRDefault="00906E90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2159">
              <w:rPr>
                <w:rFonts w:asciiTheme="minorHAnsi" w:hAnsiTheme="minorHAnsi" w:cstheme="minorHAnsi"/>
                <w:sz w:val="20"/>
                <w:szCs w:val="20"/>
              </w:rPr>
              <w:t>Cartazes</w:t>
            </w:r>
            <w:r w:rsidR="000E215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319096D" w14:textId="550CD245" w:rsidR="00906E90" w:rsidRPr="000E2159" w:rsidRDefault="00906E90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2159">
              <w:rPr>
                <w:rFonts w:asciiTheme="minorHAnsi" w:hAnsiTheme="minorHAnsi" w:cstheme="minorHAnsi"/>
                <w:sz w:val="20"/>
                <w:szCs w:val="20"/>
              </w:rPr>
              <w:t>Pioneses</w:t>
            </w:r>
            <w:r w:rsidR="000E215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28B89B8" w14:textId="5685AFB3" w:rsidR="00906E90" w:rsidRPr="000E2159" w:rsidRDefault="00906E90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2159">
              <w:rPr>
                <w:rFonts w:asciiTheme="minorHAnsi" w:hAnsiTheme="minorHAnsi" w:cstheme="minorHAnsi"/>
                <w:sz w:val="20"/>
                <w:szCs w:val="20"/>
              </w:rPr>
              <w:t>Mesas</w:t>
            </w:r>
            <w:r w:rsidR="000E215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A5240F8" w14:textId="594DE86B" w:rsidR="00906E90" w:rsidRPr="000E2159" w:rsidRDefault="00906E90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2159">
              <w:rPr>
                <w:rFonts w:asciiTheme="minorHAnsi" w:hAnsiTheme="minorHAnsi" w:cstheme="minorHAnsi"/>
                <w:sz w:val="20"/>
                <w:szCs w:val="20"/>
              </w:rPr>
              <w:t>Materiais para a dinamização dos jogos (a definir)</w:t>
            </w:r>
            <w:r w:rsidR="000E215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31" w:type="dxa"/>
            <w:shd w:val="clear" w:color="auto" w:fill="FFFFFF" w:themeFill="background1"/>
          </w:tcPr>
          <w:p w14:paraId="509340B6" w14:textId="68253C5E" w:rsidR="00906E90" w:rsidRPr="007D4B6B" w:rsidRDefault="00906E90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essores do departamento</w:t>
            </w:r>
          </w:p>
        </w:tc>
        <w:tc>
          <w:tcPr>
            <w:tcW w:w="1304" w:type="dxa"/>
            <w:shd w:val="clear" w:color="auto" w:fill="FFFFFF" w:themeFill="background1"/>
          </w:tcPr>
          <w:p w14:paraId="3C265F0F" w14:textId="4CA75EA4" w:rsidR="00906E90" w:rsidRPr="007D4B6B" w:rsidRDefault="00906E90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da a comunidade escolar</w:t>
            </w:r>
          </w:p>
        </w:tc>
        <w:tc>
          <w:tcPr>
            <w:tcW w:w="1161" w:type="dxa"/>
            <w:shd w:val="clear" w:color="auto" w:fill="FFFFFF" w:themeFill="background1"/>
          </w:tcPr>
          <w:p w14:paraId="27198D3B" w14:textId="016E88BD" w:rsidR="00906E90" w:rsidRPr="00135B90" w:rsidRDefault="00906E90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5B90">
              <w:rPr>
                <w:rFonts w:asciiTheme="minorHAnsi" w:hAnsiTheme="minorHAnsi" w:cstheme="minorHAnsi"/>
                <w:sz w:val="20"/>
                <w:szCs w:val="20"/>
              </w:rPr>
              <w:t>Zonas exteriores da escola</w:t>
            </w:r>
          </w:p>
        </w:tc>
        <w:tc>
          <w:tcPr>
            <w:tcW w:w="1222" w:type="dxa"/>
            <w:shd w:val="clear" w:color="auto" w:fill="FFFFFF" w:themeFill="background1"/>
          </w:tcPr>
          <w:p w14:paraId="1A4BCE8D" w14:textId="5C572419" w:rsidR="00906E90" w:rsidRPr="00135B90" w:rsidRDefault="00906E90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5B90">
              <w:rPr>
                <w:rFonts w:asciiTheme="minorHAnsi" w:hAnsiTheme="minorHAnsi" w:cstheme="minorHAnsi"/>
                <w:sz w:val="20"/>
                <w:szCs w:val="20"/>
              </w:rPr>
              <w:t>3 de março das 9:00 às 11:30</w:t>
            </w:r>
          </w:p>
        </w:tc>
        <w:tc>
          <w:tcPr>
            <w:tcW w:w="1421" w:type="dxa"/>
            <w:shd w:val="clear" w:color="auto" w:fill="FFFFFF" w:themeFill="background1"/>
          </w:tcPr>
          <w:p w14:paraId="5AE78F27" w14:textId="77777777" w:rsidR="00906E90" w:rsidRPr="00347105" w:rsidRDefault="00906E90" w:rsidP="001D0B24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347105">
              <w:rPr>
                <w:sz w:val="20"/>
                <w:szCs w:val="20"/>
              </w:rPr>
              <w:t>Relatório do PAA</w:t>
            </w:r>
          </w:p>
          <w:p w14:paraId="319FC19C" w14:textId="77777777" w:rsidR="00906E90" w:rsidRDefault="00906E90" w:rsidP="001D0B24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347105">
              <w:rPr>
                <w:sz w:val="20"/>
                <w:szCs w:val="20"/>
              </w:rPr>
              <w:t>Registo em ata na reunião             de Departamento</w:t>
            </w:r>
          </w:p>
          <w:p w14:paraId="693FC0F3" w14:textId="1E416AAB" w:rsidR="00906E90" w:rsidRPr="007D4B6B" w:rsidRDefault="00906E90" w:rsidP="001D0B24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>
              <w:rPr>
                <w:sz w:val="20"/>
                <w:szCs w:val="20"/>
              </w:rPr>
              <w:t>Adesão dos alunos</w:t>
            </w:r>
          </w:p>
        </w:tc>
      </w:tr>
      <w:tr w:rsidR="002859C7" w:rsidRPr="00F04D4B" w14:paraId="083622B6" w14:textId="77777777" w:rsidTr="00267F7E">
        <w:trPr>
          <w:trHeight w:val="374"/>
        </w:trPr>
        <w:tc>
          <w:tcPr>
            <w:tcW w:w="421" w:type="dxa"/>
            <w:shd w:val="clear" w:color="auto" w:fill="auto"/>
          </w:tcPr>
          <w:p w14:paraId="176056E4" w14:textId="2BCA876C" w:rsidR="002859C7" w:rsidRDefault="002859C7" w:rsidP="00C05FD0">
            <w:pPr>
              <w:pStyle w:val="Default"/>
              <w:ind w:left="-142" w:right="-108" w:firstLine="142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14:paraId="65F22824" w14:textId="04213637" w:rsidR="002859C7" w:rsidRPr="009D3420" w:rsidRDefault="002859C7" w:rsidP="000D3E61">
            <w:pPr>
              <w:spacing w:after="0" w:line="360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9D3420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St </w:t>
            </w:r>
            <w:proofErr w:type="spellStart"/>
            <w:r w:rsidRPr="009D3420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atrick’s</w:t>
            </w:r>
            <w:proofErr w:type="spellEnd"/>
            <w:r w:rsidRPr="009D3420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D3420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Day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15FAD994" w14:textId="21577B5C" w:rsidR="002859C7" w:rsidRPr="007D4B6B" w:rsidRDefault="002859C7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76A73">
              <w:rPr>
                <w:rFonts w:cstheme="minorHAnsi"/>
                <w:sz w:val="20"/>
                <w:szCs w:val="20"/>
              </w:rPr>
              <w:t>Departamento de Línguas Germânicas</w:t>
            </w:r>
          </w:p>
        </w:tc>
        <w:tc>
          <w:tcPr>
            <w:tcW w:w="2268" w:type="dxa"/>
            <w:shd w:val="clear" w:color="auto" w:fill="FFFFFF" w:themeFill="background1"/>
          </w:tcPr>
          <w:p w14:paraId="590A3FCA" w14:textId="77777777" w:rsidR="002859C7" w:rsidRDefault="002859C7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59C7">
              <w:rPr>
                <w:rFonts w:asciiTheme="minorHAnsi" w:hAnsiTheme="minorHAnsi" w:cstheme="minorHAnsi"/>
                <w:sz w:val="20"/>
                <w:szCs w:val="20"/>
              </w:rPr>
              <w:t>Permitir a expressão artística dos alunos.</w:t>
            </w:r>
          </w:p>
          <w:p w14:paraId="34823A22" w14:textId="77777777" w:rsidR="002859C7" w:rsidRDefault="002859C7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59C7">
              <w:rPr>
                <w:rFonts w:asciiTheme="minorHAnsi" w:hAnsiTheme="minorHAnsi" w:cstheme="minorHAnsi"/>
                <w:sz w:val="20"/>
                <w:szCs w:val="20"/>
              </w:rPr>
              <w:t>A diversidade cultur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379B6D7" w14:textId="02FD0804" w:rsidR="002859C7" w:rsidRPr="007D4B6B" w:rsidRDefault="002859C7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59C7">
              <w:rPr>
                <w:rFonts w:asciiTheme="minorHAnsi" w:hAnsiTheme="minorHAnsi" w:cstheme="minorHAnsi"/>
                <w:sz w:val="20"/>
                <w:szCs w:val="20"/>
              </w:rPr>
              <w:t>Socializar com a comunidade esco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14:paraId="5F2D1369" w14:textId="09A9A226" w:rsidR="002859C7" w:rsidRDefault="002859C7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59C7">
              <w:rPr>
                <w:rFonts w:asciiTheme="minorHAnsi" w:hAnsiTheme="minorHAnsi" w:cstheme="minorHAnsi"/>
                <w:sz w:val="20"/>
                <w:szCs w:val="20"/>
              </w:rPr>
              <w:t>Divulgação da ativida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F683928" w14:textId="737E967F" w:rsidR="002859C7" w:rsidRPr="007D4B6B" w:rsidRDefault="002859C7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59C7">
              <w:rPr>
                <w:rFonts w:asciiTheme="minorHAnsi" w:hAnsiTheme="minorHAnsi" w:cstheme="minorHAnsi"/>
                <w:sz w:val="20"/>
                <w:szCs w:val="20"/>
              </w:rPr>
              <w:t>Organizar e decor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</w:t>
            </w:r>
            <w:r w:rsidRPr="002859C7">
              <w:rPr>
                <w:rFonts w:asciiTheme="minorHAnsi" w:hAnsiTheme="minorHAnsi" w:cstheme="minorHAnsi"/>
                <w:sz w:val="20"/>
                <w:szCs w:val="20"/>
              </w:rPr>
              <w:t>s corredores e a zona do bar dos alun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14:paraId="453CCE55" w14:textId="0E3EFC87" w:rsidR="002859C7" w:rsidRPr="002859C7" w:rsidRDefault="000B443A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59C7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2859C7" w:rsidRPr="002859C7">
              <w:rPr>
                <w:rFonts w:asciiTheme="minorHAnsi" w:hAnsiTheme="minorHAnsi" w:cstheme="minorHAnsi"/>
                <w:sz w:val="20"/>
                <w:szCs w:val="20"/>
              </w:rPr>
              <w:t>ortáte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8C468F9" w14:textId="216A7C2B" w:rsidR="002859C7" w:rsidRPr="002859C7" w:rsidRDefault="002859C7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59C7">
              <w:rPr>
                <w:rFonts w:asciiTheme="minorHAnsi" w:hAnsiTheme="minorHAnsi" w:cstheme="minorHAnsi"/>
                <w:sz w:val="20"/>
                <w:szCs w:val="20"/>
              </w:rPr>
              <w:t>2 mesas</w:t>
            </w:r>
            <w:r w:rsidR="000B44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1FBE6FC" w14:textId="77777777" w:rsidR="002859C7" w:rsidRPr="002859C7" w:rsidRDefault="002859C7" w:rsidP="001D0B24">
            <w:pPr>
              <w:pStyle w:val="Default"/>
              <w:tabs>
                <w:tab w:val="left" w:pos="150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59C7">
              <w:rPr>
                <w:rFonts w:asciiTheme="minorHAnsi" w:hAnsiTheme="minorHAnsi" w:cstheme="minorHAnsi"/>
                <w:sz w:val="20"/>
                <w:szCs w:val="20"/>
              </w:rPr>
              <w:t>(Básico)</w:t>
            </w:r>
          </w:p>
          <w:p w14:paraId="2B18FE72" w14:textId="77777777" w:rsidR="000B443A" w:rsidRDefault="002859C7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59C7">
              <w:rPr>
                <w:rFonts w:asciiTheme="minorHAnsi" w:hAnsiTheme="minorHAnsi" w:cstheme="minorHAnsi"/>
                <w:sz w:val="20"/>
                <w:szCs w:val="20"/>
              </w:rPr>
              <w:t>Cartolinas</w:t>
            </w:r>
            <w:r w:rsidR="000B44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59C7">
              <w:rPr>
                <w:rFonts w:asciiTheme="minorHAnsi" w:hAnsiTheme="minorHAnsi" w:cstheme="minorHAnsi"/>
                <w:sz w:val="20"/>
                <w:szCs w:val="20"/>
              </w:rPr>
              <w:t>e divulgação</w:t>
            </w:r>
            <w:r w:rsidR="000B44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E2AF4B1" w14:textId="13D35F79" w:rsidR="000B443A" w:rsidRDefault="002859C7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B443A">
              <w:rPr>
                <w:rFonts w:asciiTheme="minorHAnsi" w:hAnsiTheme="minorHAnsi" w:cstheme="minorHAnsi"/>
                <w:sz w:val="20"/>
                <w:szCs w:val="20"/>
              </w:rPr>
              <w:t>Pioneses/</w:t>
            </w:r>
            <w:r w:rsidR="000B44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B443A">
              <w:rPr>
                <w:rFonts w:asciiTheme="minorHAnsi" w:hAnsiTheme="minorHAnsi" w:cstheme="minorHAnsi"/>
                <w:sz w:val="20"/>
                <w:szCs w:val="20"/>
              </w:rPr>
              <w:t>fita cola e/</w:t>
            </w:r>
            <w:r w:rsidR="000B443A" w:rsidRPr="000B443A">
              <w:rPr>
                <w:rFonts w:asciiTheme="minorHAnsi" w:hAnsiTheme="minorHAnsi" w:cstheme="minorHAnsi"/>
                <w:sz w:val="20"/>
                <w:szCs w:val="20"/>
              </w:rPr>
              <w:t xml:space="preserve">ou </w:t>
            </w:r>
            <w:proofErr w:type="spellStart"/>
            <w:r w:rsidR="000B443A" w:rsidRPr="000B443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ostick</w:t>
            </w:r>
            <w:proofErr w:type="spellEnd"/>
            <w:r w:rsidR="000B44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DB3710E" w14:textId="785DB663" w:rsidR="002859C7" w:rsidRPr="000B443A" w:rsidRDefault="002859C7" w:rsidP="001D0B24">
            <w:pPr>
              <w:pStyle w:val="Default"/>
              <w:tabs>
                <w:tab w:val="left" w:pos="150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B443A">
              <w:rPr>
                <w:rFonts w:asciiTheme="minorHAnsi" w:hAnsiTheme="minorHAnsi" w:cstheme="minorHAnsi"/>
                <w:sz w:val="20"/>
                <w:szCs w:val="20"/>
              </w:rPr>
              <w:t>(Secundário)</w:t>
            </w:r>
          </w:p>
          <w:p w14:paraId="7C671AFD" w14:textId="77777777" w:rsidR="00E94DF2" w:rsidRDefault="002859C7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4DF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parelh</w:t>
            </w:r>
            <w:r w:rsidR="00E94DF2" w:rsidRPr="00E94DF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94DF2">
              <w:rPr>
                <w:rFonts w:asciiTheme="minorHAnsi" w:hAnsiTheme="minorHAnsi" w:cstheme="minorHAnsi"/>
                <w:sz w:val="20"/>
                <w:szCs w:val="20"/>
              </w:rPr>
              <w:t>gem de som</w:t>
            </w:r>
            <w:r w:rsidR="00E94DF2" w:rsidRPr="00E94DF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1D80482" w14:textId="6A488D71" w:rsidR="002859C7" w:rsidRPr="00E94DF2" w:rsidRDefault="002859C7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4DF2">
              <w:rPr>
                <w:rFonts w:asciiTheme="minorHAnsi" w:hAnsiTheme="minorHAnsi" w:cstheme="minorHAnsi"/>
                <w:sz w:val="20"/>
                <w:szCs w:val="20"/>
              </w:rPr>
              <w:t>Projetor &amp;</w:t>
            </w:r>
            <w:r w:rsidR="000B443A" w:rsidRPr="00E94D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94DF2">
              <w:rPr>
                <w:rFonts w:asciiTheme="minorHAnsi" w:hAnsiTheme="minorHAnsi" w:cstheme="minorHAnsi"/>
                <w:sz w:val="20"/>
                <w:szCs w:val="20"/>
              </w:rPr>
              <w:t>portátil</w:t>
            </w:r>
            <w:r w:rsidR="000B443A" w:rsidRPr="00E94D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94DF2">
              <w:rPr>
                <w:rFonts w:asciiTheme="minorHAnsi" w:hAnsiTheme="minorHAnsi" w:cstheme="minorHAnsi"/>
                <w:sz w:val="20"/>
                <w:szCs w:val="20"/>
              </w:rPr>
              <w:t>(dança, curiosidades, cultura, tradições, notícias,</w:t>
            </w:r>
            <w:r w:rsidR="000B443A" w:rsidRPr="00E94D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94DF2">
              <w:rPr>
                <w:rFonts w:asciiTheme="minorHAnsi" w:hAnsiTheme="minorHAnsi" w:cstheme="minorHAnsi"/>
                <w:sz w:val="20"/>
                <w:szCs w:val="20"/>
              </w:rPr>
              <w:t>filmes de</w:t>
            </w:r>
            <w:r w:rsidR="000B443A" w:rsidRPr="00E94DF2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Pr="00E94DF2">
              <w:rPr>
                <w:rFonts w:asciiTheme="minorHAnsi" w:hAnsiTheme="minorHAnsi" w:cstheme="minorHAnsi"/>
                <w:sz w:val="20"/>
                <w:szCs w:val="20"/>
              </w:rPr>
              <w:t>nimação, desfiles)</w:t>
            </w:r>
            <w:r w:rsidR="000B443A" w:rsidRPr="00E94DF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C65B8AD" w14:textId="27E448D9" w:rsidR="002859C7" w:rsidRPr="007D4B6B" w:rsidRDefault="002859C7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59C7">
              <w:rPr>
                <w:rFonts w:asciiTheme="minorHAnsi" w:hAnsiTheme="minorHAnsi" w:cstheme="minorHAnsi"/>
                <w:sz w:val="20"/>
                <w:szCs w:val="20"/>
              </w:rPr>
              <w:t>Placards</w:t>
            </w:r>
            <w:r w:rsidR="000B44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31" w:type="dxa"/>
            <w:shd w:val="clear" w:color="auto" w:fill="FFFFFF" w:themeFill="background1"/>
          </w:tcPr>
          <w:p w14:paraId="456ABC82" w14:textId="45A7C2A0" w:rsidR="002859C7" w:rsidRPr="007D4B6B" w:rsidRDefault="002859C7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ofessores do departamento</w:t>
            </w:r>
            <w:r w:rsidR="00754B6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 alunos</w:t>
            </w:r>
          </w:p>
        </w:tc>
        <w:tc>
          <w:tcPr>
            <w:tcW w:w="1304" w:type="dxa"/>
            <w:shd w:val="clear" w:color="auto" w:fill="FFFFFF" w:themeFill="background1"/>
          </w:tcPr>
          <w:p w14:paraId="2ACEA424" w14:textId="0BD3852D" w:rsidR="002859C7" w:rsidRPr="007D4B6B" w:rsidRDefault="002859C7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unidade escolar</w:t>
            </w:r>
          </w:p>
        </w:tc>
        <w:tc>
          <w:tcPr>
            <w:tcW w:w="1161" w:type="dxa"/>
            <w:shd w:val="clear" w:color="auto" w:fill="FFFFFF" w:themeFill="background1"/>
          </w:tcPr>
          <w:p w14:paraId="547BB58B" w14:textId="109743B3" w:rsidR="002859C7" w:rsidRPr="007D4B6B" w:rsidRDefault="002859C7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onas interiores da escola</w:t>
            </w:r>
          </w:p>
        </w:tc>
        <w:tc>
          <w:tcPr>
            <w:tcW w:w="1222" w:type="dxa"/>
            <w:shd w:val="clear" w:color="auto" w:fill="FFFFFF" w:themeFill="background1"/>
          </w:tcPr>
          <w:p w14:paraId="28F085BE" w14:textId="097FC453" w:rsidR="002859C7" w:rsidRPr="007D4B6B" w:rsidRDefault="002859C7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 março</w:t>
            </w:r>
          </w:p>
        </w:tc>
        <w:tc>
          <w:tcPr>
            <w:tcW w:w="1421" w:type="dxa"/>
            <w:shd w:val="clear" w:color="auto" w:fill="FFFFFF" w:themeFill="background1"/>
          </w:tcPr>
          <w:p w14:paraId="41552CD7" w14:textId="77777777" w:rsidR="002859C7" w:rsidRDefault="002859C7" w:rsidP="001D0B24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sz w:val="20"/>
                <w:szCs w:val="20"/>
                <w:lang w:eastAsia="pt-PT"/>
              </w:rPr>
              <w:t>Diálogo com as colegas</w:t>
            </w:r>
          </w:p>
          <w:p w14:paraId="0511C233" w14:textId="77777777" w:rsidR="002859C7" w:rsidRPr="00347105" w:rsidRDefault="002859C7" w:rsidP="001D0B24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347105">
              <w:rPr>
                <w:sz w:val="20"/>
                <w:szCs w:val="20"/>
              </w:rPr>
              <w:t>Relatório do PAA</w:t>
            </w:r>
          </w:p>
          <w:p w14:paraId="1553D7DA" w14:textId="77777777" w:rsidR="002859C7" w:rsidRDefault="002859C7" w:rsidP="001D0B24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347105">
              <w:rPr>
                <w:sz w:val="20"/>
                <w:szCs w:val="20"/>
              </w:rPr>
              <w:t>Registo em ata na reunião             de Departamento</w:t>
            </w:r>
          </w:p>
          <w:p w14:paraId="2E47813F" w14:textId="4C8C77F2" w:rsidR="002859C7" w:rsidRPr="007D4B6B" w:rsidRDefault="002859C7" w:rsidP="001D0B24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>
              <w:rPr>
                <w:sz w:val="20"/>
                <w:szCs w:val="20"/>
              </w:rPr>
              <w:t>Adesão dos alunos</w:t>
            </w:r>
          </w:p>
        </w:tc>
      </w:tr>
      <w:tr w:rsidR="00033CD6" w:rsidRPr="00F04D4B" w14:paraId="7BB343FD" w14:textId="77777777" w:rsidTr="00033CD6">
        <w:trPr>
          <w:trHeight w:val="374"/>
        </w:trPr>
        <w:tc>
          <w:tcPr>
            <w:tcW w:w="421" w:type="dxa"/>
            <w:shd w:val="clear" w:color="auto" w:fill="auto"/>
          </w:tcPr>
          <w:p w14:paraId="4BA46E36" w14:textId="1A03C2F1" w:rsidR="00033CD6" w:rsidRDefault="00033CD6" w:rsidP="00033CD6">
            <w:pPr>
              <w:pStyle w:val="Default"/>
              <w:ind w:left="-142" w:right="-108" w:firstLine="142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</w:tcPr>
          <w:p w14:paraId="4573ADCD" w14:textId="77777777" w:rsidR="00033CD6" w:rsidRPr="00EA6193" w:rsidRDefault="00033CD6" w:rsidP="00EA61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PT"/>
              </w:rPr>
            </w:pPr>
            <w:r w:rsidRPr="00EA6193">
              <w:rPr>
                <w:rFonts w:eastAsia="Times New Roman" w:cstheme="minorHAnsi"/>
                <w:b/>
                <w:bCs/>
                <w:sz w:val="24"/>
                <w:szCs w:val="24"/>
                <w:lang w:eastAsia="pt-PT"/>
              </w:rPr>
              <w:t>Parlamento dos</w:t>
            </w:r>
          </w:p>
          <w:p w14:paraId="01DF5EF4" w14:textId="77777777" w:rsidR="00033CD6" w:rsidRPr="00EA6193" w:rsidRDefault="00033CD6" w:rsidP="00EA61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PT"/>
              </w:rPr>
            </w:pPr>
            <w:r w:rsidRPr="00EA6193">
              <w:rPr>
                <w:rFonts w:eastAsia="Times New Roman" w:cstheme="minorHAnsi"/>
                <w:b/>
                <w:bCs/>
                <w:sz w:val="24"/>
                <w:szCs w:val="24"/>
                <w:lang w:eastAsia="pt-PT"/>
              </w:rPr>
              <w:t>Jovens</w:t>
            </w:r>
          </w:p>
          <w:p w14:paraId="714A6312" w14:textId="77777777" w:rsidR="00033CD6" w:rsidRPr="00033CD6" w:rsidRDefault="00033CD6" w:rsidP="00033CD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033CD6">
              <w:rPr>
                <w:rFonts w:eastAsia="Times New Roman" w:cstheme="minorHAnsi"/>
                <w:sz w:val="20"/>
                <w:szCs w:val="20"/>
                <w:lang w:eastAsia="pt-PT"/>
              </w:rPr>
              <w:t>Ensino Básico</w:t>
            </w:r>
          </w:p>
          <w:p w14:paraId="4DC79EBB" w14:textId="77777777" w:rsidR="00033CD6" w:rsidRPr="00033CD6" w:rsidRDefault="00033CD6" w:rsidP="00033CD6">
            <w:pPr>
              <w:spacing w:after="0" w:line="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033CD6">
              <w:rPr>
                <w:rFonts w:cstheme="minorHAnsi"/>
                <w:sz w:val="20"/>
                <w:szCs w:val="20"/>
              </w:rPr>
              <w:t>Ensino Secundário</w:t>
            </w:r>
          </w:p>
          <w:p w14:paraId="0763526E" w14:textId="3CBAD401" w:rsidR="00033CD6" w:rsidRPr="00033CD6" w:rsidRDefault="00033CD6" w:rsidP="00033CD6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33CD6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663FDE8" wp14:editId="25109B6E">
                  <wp:extent cx="762635" cy="486410"/>
                  <wp:effectExtent l="0" t="0" r="0" b="889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486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5E0AAD" w14:textId="77777777" w:rsidR="00033CD6" w:rsidRPr="00033CD6" w:rsidRDefault="00033CD6" w:rsidP="00033CD6">
            <w:pPr>
              <w:spacing w:after="0" w:line="0" w:lineRule="atLeast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033CD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aúde mental nos jovens</w:t>
            </w:r>
          </w:p>
          <w:p w14:paraId="1ACC489C" w14:textId="77777777" w:rsidR="00033CD6" w:rsidRPr="00033CD6" w:rsidRDefault="00033CD6" w:rsidP="00033CD6">
            <w:pPr>
              <w:spacing w:after="0" w:line="0" w:lineRule="atLeast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033CD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Que desafios?</w:t>
            </w:r>
          </w:p>
          <w:p w14:paraId="7E24DBD7" w14:textId="13DAF936" w:rsidR="00033CD6" w:rsidRPr="006C1B9A" w:rsidRDefault="00033CD6" w:rsidP="006C1B9A">
            <w:pPr>
              <w:spacing w:after="0" w:line="0" w:lineRule="atLeast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033CD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Que respostas?</w:t>
            </w:r>
          </w:p>
        </w:tc>
        <w:tc>
          <w:tcPr>
            <w:tcW w:w="1134" w:type="dxa"/>
            <w:shd w:val="clear" w:color="auto" w:fill="FFFFFF" w:themeFill="background1"/>
          </w:tcPr>
          <w:p w14:paraId="7A15E21B" w14:textId="77777777" w:rsidR="00033CD6" w:rsidRPr="00033CD6" w:rsidRDefault="00033CD6" w:rsidP="001D0B24">
            <w:p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033CD6">
              <w:rPr>
                <w:rFonts w:eastAsia="Times New Roman" w:cstheme="minorHAnsi"/>
                <w:sz w:val="20"/>
                <w:szCs w:val="20"/>
                <w:lang w:eastAsia="pt-PT"/>
              </w:rPr>
              <w:t>Assembleia da</w:t>
            </w:r>
          </w:p>
          <w:p w14:paraId="34902A22" w14:textId="77777777" w:rsidR="00033CD6" w:rsidRPr="00033CD6" w:rsidRDefault="00033CD6" w:rsidP="001D0B24">
            <w:p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033CD6">
              <w:rPr>
                <w:rFonts w:eastAsia="Times New Roman" w:cstheme="minorHAnsi"/>
                <w:sz w:val="20"/>
                <w:szCs w:val="20"/>
                <w:lang w:eastAsia="pt-PT"/>
              </w:rPr>
              <w:t>República,</w:t>
            </w:r>
          </w:p>
          <w:p w14:paraId="19AD2BCD" w14:textId="77777777" w:rsidR="00033CD6" w:rsidRPr="00033CD6" w:rsidRDefault="00033CD6" w:rsidP="001D0B24">
            <w:p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033CD6">
              <w:rPr>
                <w:rFonts w:eastAsia="Times New Roman" w:cstheme="minorHAnsi"/>
                <w:sz w:val="20"/>
                <w:szCs w:val="20"/>
                <w:lang w:eastAsia="pt-PT"/>
              </w:rPr>
              <w:t>Direção Regional</w:t>
            </w:r>
          </w:p>
          <w:p w14:paraId="23761BF6" w14:textId="77777777" w:rsidR="00033CD6" w:rsidRPr="00033CD6" w:rsidRDefault="00033CD6" w:rsidP="001D0B24">
            <w:p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033CD6">
              <w:rPr>
                <w:rFonts w:eastAsia="Times New Roman" w:cstheme="minorHAnsi"/>
                <w:sz w:val="20"/>
                <w:szCs w:val="20"/>
                <w:lang w:eastAsia="pt-PT"/>
              </w:rPr>
              <w:t>de Educação</w:t>
            </w:r>
          </w:p>
          <w:p w14:paraId="051B6099" w14:textId="77777777" w:rsidR="00033CD6" w:rsidRPr="00033CD6" w:rsidRDefault="00033CD6" w:rsidP="001D0B24">
            <w:p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033CD6">
              <w:rPr>
                <w:rFonts w:eastAsia="Times New Roman" w:cstheme="minorHAnsi"/>
                <w:sz w:val="20"/>
                <w:szCs w:val="20"/>
                <w:lang w:eastAsia="pt-PT"/>
              </w:rPr>
              <w:t>e Direção Regional da</w:t>
            </w:r>
          </w:p>
          <w:p w14:paraId="065571DA" w14:textId="006DF081" w:rsidR="00033CD6" w:rsidRDefault="00033CD6" w:rsidP="001D0B24">
            <w:p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033CD6">
              <w:rPr>
                <w:rFonts w:eastAsia="Times New Roman" w:cstheme="minorHAnsi"/>
                <w:sz w:val="20"/>
                <w:szCs w:val="20"/>
                <w:lang w:eastAsia="pt-PT"/>
              </w:rPr>
              <w:t>Juventude.</w:t>
            </w:r>
          </w:p>
          <w:p w14:paraId="14B04228" w14:textId="5FC3293C" w:rsidR="00CF0355" w:rsidRPr="00033CD6" w:rsidRDefault="00CF0355" w:rsidP="001D0B24">
            <w:p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sz w:val="20"/>
                <w:szCs w:val="20"/>
                <w:lang w:eastAsia="pt-PT"/>
              </w:rPr>
              <w:t>Departamento das Humanidades</w:t>
            </w:r>
          </w:p>
          <w:p w14:paraId="6712B938" w14:textId="77777777" w:rsidR="00033CD6" w:rsidRPr="00033CD6" w:rsidRDefault="00033CD6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5AAA5F7" w14:textId="77777777" w:rsidR="00FB19E2" w:rsidRPr="00FB19E2" w:rsidRDefault="00033CD6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FB19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ducar</w:t>
            </w:r>
            <w:r w:rsidRPr="00FB19E2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 xml:space="preserve"> para a cidadania, estimulando o gosto pela participação cívica e política.</w:t>
            </w:r>
          </w:p>
          <w:p w14:paraId="64868433" w14:textId="77777777" w:rsidR="00FB19E2" w:rsidRPr="00FB19E2" w:rsidRDefault="00033CD6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FB19E2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Dar a conhecer a ALRA, a Assembleia da República, o significado do mandato parlamentar, as regras do debate parlamentar e o processo de decisão do Parlamento, enquanto órgão representativo de todos os cidadãos portugueses.</w:t>
            </w:r>
          </w:p>
          <w:p w14:paraId="5A0F77E5" w14:textId="77777777" w:rsidR="00FB19E2" w:rsidRPr="00FB19E2" w:rsidRDefault="00033CD6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FB19E2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lastRenderedPageBreak/>
              <w:t>Promover o debate democrático, o respeito pela diversidade de opiniões e pelas regras de formação das decisões.</w:t>
            </w:r>
          </w:p>
          <w:p w14:paraId="4479E352" w14:textId="77777777" w:rsidR="00FB19E2" w:rsidRPr="00FB19E2" w:rsidRDefault="00033CD6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FB19E2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Incentivar a reflexão e o debate sobre um tema, definido anualmente.</w:t>
            </w:r>
          </w:p>
          <w:p w14:paraId="104BB2EB" w14:textId="77777777" w:rsidR="00FB19E2" w:rsidRPr="00FB19E2" w:rsidRDefault="00033CD6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FB19E2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Proporcionar a experiência de participação em processos eleitorais.</w:t>
            </w:r>
          </w:p>
          <w:p w14:paraId="05DE5C08" w14:textId="2AF4E6EC" w:rsidR="00033CD6" w:rsidRPr="00FB19E2" w:rsidRDefault="00033CD6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FB19E2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Estimular as capacidades de expressão e argumentação na defesa das ideias, com respeito pelos valores da tolerância e da formação da vontade da maioria.</w:t>
            </w:r>
          </w:p>
          <w:p w14:paraId="54588BC2" w14:textId="66A0A45C" w:rsidR="00033CD6" w:rsidRPr="00033CD6" w:rsidRDefault="00033CD6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19E2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Sublinhar a importância da sua contribuição para a resolução de questões que afetem o seu presente e o futuro individual e coletivo, fazendo ouvir as suas propostas junto dos órgãos do poder político.</w:t>
            </w:r>
          </w:p>
        </w:tc>
        <w:tc>
          <w:tcPr>
            <w:tcW w:w="1985" w:type="dxa"/>
            <w:shd w:val="clear" w:color="auto" w:fill="FFFFFF" w:themeFill="background1"/>
          </w:tcPr>
          <w:p w14:paraId="72BDCE0A" w14:textId="77777777" w:rsidR="00033CD6" w:rsidRPr="00033CD6" w:rsidRDefault="00033CD6" w:rsidP="001D0B24">
            <w:pPr>
              <w:pStyle w:val="Default"/>
              <w:tabs>
                <w:tab w:val="left" w:pos="15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PT"/>
              </w:rPr>
            </w:pPr>
            <w:r w:rsidRPr="00033C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PT"/>
              </w:rPr>
              <w:lastRenderedPageBreak/>
              <w:t>1.ª fase: Escola</w:t>
            </w:r>
          </w:p>
          <w:p w14:paraId="3D4744E4" w14:textId="77777777" w:rsidR="00F6248B" w:rsidRPr="00F6248B" w:rsidRDefault="00033CD6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F6248B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Debate do tema proposto anualmente</w:t>
            </w:r>
          </w:p>
          <w:p w14:paraId="3259075A" w14:textId="77777777" w:rsidR="00F6248B" w:rsidRDefault="00033CD6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F6248B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Desenvolver sessões de esclarecimento sobre o tema em debate em parceria com algumas instituições.</w:t>
            </w:r>
          </w:p>
          <w:p w14:paraId="15677CC7" w14:textId="36FA1088" w:rsidR="00F6248B" w:rsidRPr="00F6248B" w:rsidRDefault="00033CD6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F6248B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 xml:space="preserve">Processo eleitoral, em que se inclui a formação de listas candidatas à eleição de deputados, a campanha e a eleição dos </w:t>
            </w:r>
            <w:r w:rsidRPr="00F6248B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lastRenderedPageBreak/>
              <w:t>deputados à Sessão Escolar.</w:t>
            </w:r>
          </w:p>
          <w:p w14:paraId="3812EE26" w14:textId="77777777" w:rsidR="00F6248B" w:rsidRPr="00F6248B" w:rsidRDefault="00033CD6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F6248B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Sessão Escolar, onde se aprova o Projeto de Recomendação da escola e se elegem os respetivos representantes à Sessão a nível regional.</w:t>
            </w:r>
          </w:p>
          <w:p w14:paraId="0F1A5808" w14:textId="67B8D010" w:rsidR="00033CD6" w:rsidRPr="00F6248B" w:rsidRDefault="00033CD6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F6248B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 xml:space="preserve">Preparação dos trabalhos para a Sessão Regional. </w:t>
            </w:r>
          </w:p>
          <w:p w14:paraId="00AFD851" w14:textId="77777777" w:rsidR="00033CD6" w:rsidRPr="00F6248B" w:rsidRDefault="00033CD6" w:rsidP="001D0B24">
            <w:p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pt-PT"/>
              </w:rPr>
            </w:pPr>
          </w:p>
          <w:p w14:paraId="750A51BF" w14:textId="77777777" w:rsidR="00033CD6" w:rsidRPr="00F6248B" w:rsidRDefault="00033CD6" w:rsidP="001D0B24">
            <w:pPr>
              <w:spacing w:after="0" w:line="36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  <w:r w:rsidRPr="00F6248B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 xml:space="preserve">2. ª fase: </w:t>
            </w:r>
          </w:p>
          <w:p w14:paraId="27EF00AE" w14:textId="77777777" w:rsidR="00033CD6" w:rsidRPr="00F6248B" w:rsidRDefault="00033CD6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F6248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PT"/>
              </w:rPr>
              <w:t>Realização da Sessão Regional</w:t>
            </w:r>
            <w:r w:rsidRPr="00F6248B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 xml:space="preserve">, onde se reúnem os deputados que representam as escolas de cada distrito ou região autónoma, para aprovar os Projetos de Recomendação a submeter à Sessão Nacional do Parlamento dos Jovens e eleger os deputados que os vão </w:t>
            </w:r>
            <w:r w:rsidRPr="00F6248B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lastRenderedPageBreak/>
              <w:t>representar nesta Sessão.</w:t>
            </w:r>
          </w:p>
          <w:p w14:paraId="16F9CEA2" w14:textId="77777777" w:rsidR="00033CD6" w:rsidRPr="00F6248B" w:rsidRDefault="00033CD6" w:rsidP="001D0B24">
            <w:p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pt-PT"/>
              </w:rPr>
            </w:pPr>
          </w:p>
          <w:p w14:paraId="36005A13" w14:textId="77777777" w:rsidR="00DA2DF5" w:rsidRDefault="00033CD6" w:rsidP="001D0B24">
            <w:pPr>
              <w:spacing w:after="0"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248B">
              <w:rPr>
                <w:rFonts w:cstheme="minorHAnsi"/>
                <w:b/>
                <w:sz w:val="20"/>
                <w:szCs w:val="20"/>
              </w:rPr>
              <w:t>3. ª fase: Assembleia da República</w:t>
            </w:r>
          </w:p>
          <w:p w14:paraId="63F67953" w14:textId="03999546" w:rsidR="00033CD6" w:rsidRPr="00DA2DF5" w:rsidRDefault="00033CD6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248B">
              <w:rPr>
                <w:rFonts w:asciiTheme="minorHAnsi" w:hAnsiTheme="minorHAnsi" w:cstheme="minorHAnsi"/>
                <w:bCs/>
                <w:sz w:val="20"/>
                <w:szCs w:val="20"/>
              </w:rPr>
              <w:t>Realização da Sessão Nacional do Parlamento dos Jovens caso os deputados da nossa escola venham a ser eleitos.</w:t>
            </w:r>
          </w:p>
        </w:tc>
        <w:tc>
          <w:tcPr>
            <w:tcW w:w="1417" w:type="dxa"/>
            <w:shd w:val="clear" w:color="auto" w:fill="FFFFFF" w:themeFill="background1"/>
          </w:tcPr>
          <w:p w14:paraId="5F86C1D3" w14:textId="56FFF269" w:rsidR="00033CD6" w:rsidRPr="00F6248B" w:rsidRDefault="00033CD6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248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mputadores</w:t>
            </w:r>
            <w:r w:rsidR="00F6248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FC697D0" w14:textId="34038E69" w:rsidR="00033CD6" w:rsidRPr="00F6248B" w:rsidRDefault="00033CD6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248B">
              <w:rPr>
                <w:rFonts w:asciiTheme="minorHAnsi" w:hAnsiTheme="minorHAnsi" w:cstheme="minorHAnsi"/>
                <w:sz w:val="20"/>
                <w:szCs w:val="20"/>
              </w:rPr>
              <w:t>Projetor</w:t>
            </w:r>
            <w:r w:rsidR="00F6248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0BAF070" w14:textId="077B0F4A" w:rsidR="00033CD6" w:rsidRPr="00F6248B" w:rsidRDefault="00033CD6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248B">
              <w:rPr>
                <w:rFonts w:asciiTheme="minorHAnsi" w:hAnsiTheme="minorHAnsi" w:cstheme="minorHAnsi"/>
                <w:sz w:val="20"/>
                <w:szCs w:val="20"/>
              </w:rPr>
              <w:t>Auditório</w:t>
            </w:r>
            <w:r w:rsidR="00F6248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3D42114" w14:textId="5779F9DD" w:rsidR="00033CD6" w:rsidRPr="00F6248B" w:rsidRDefault="00033CD6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248B">
              <w:rPr>
                <w:rFonts w:asciiTheme="minorHAnsi" w:hAnsiTheme="minorHAnsi" w:cstheme="minorHAnsi"/>
                <w:sz w:val="20"/>
                <w:szCs w:val="20"/>
              </w:rPr>
              <w:t>Fotocópias</w:t>
            </w:r>
            <w:r w:rsidR="00F6248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1995BEB" w14:textId="5734FB97" w:rsidR="00033CD6" w:rsidRPr="00033CD6" w:rsidRDefault="00033CD6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248B">
              <w:rPr>
                <w:rFonts w:asciiTheme="minorHAnsi" w:hAnsiTheme="minorHAnsi" w:cstheme="minorHAnsi"/>
                <w:sz w:val="20"/>
                <w:szCs w:val="20"/>
              </w:rPr>
              <w:t>Passagens e estadia (a</w:t>
            </w:r>
            <w:r w:rsidR="00F624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248B">
              <w:rPr>
                <w:rFonts w:asciiTheme="minorHAnsi" w:hAnsiTheme="minorHAnsi" w:cstheme="minorHAnsi"/>
                <w:sz w:val="20"/>
                <w:szCs w:val="20"/>
              </w:rPr>
              <w:t>cargo da DRE e DRJ)</w:t>
            </w:r>
            <w:r w:rsidR="00F6248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31" w:type="dxa"/>
            <w:shd w:val="clear" w:color="auto" w:fill="FFFFFF" w:themeFill="background1"/>
          </w:tcPr>
          <w:p w14:paraId="6195F76C" w14:textId="77777777" w:rsidR="00033CD6" w:rsidRPr="00033CD6" w:rsidRDefault="00033CD6" w:rsidP="001D0B24">
            <w:p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033CD6">
              <w:rPr>
                <w:rFonts w:eastAsia="Times New Roman" w:cstheme="minorHAnsi"/>
                <w:sz w:val="20"/>
                <w:szCs w:val="20"/>
                <w:lang w:eastAsia="pt-PT"/>
              </w:rPr>
              <w:t>Ensino Básico – Prof.ª Sara Santos</w:t>
            </w:r>
          </w:p>
          <w:p w14:paraId="341F5DEC" w14:textId="77777777" w:rsidR="00037A65" w:rsidRDefault="00037A65" w:rsidP="001D0B24">
            <w:p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pt-PT"/>
              </w:rPr>
            </w:pPr>
          </w:p>
          <w:p w14:paraId="63FD53B5" w14:textId="26700FEA" w:rsidR="00033CD6" w:rsidRDefault="00033CD6" w:rsidP="001D0B24">
            <w:p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033CD6">
              <w:rPr>
                <w:rFonts w:eastAsia="Times New Roman" w:cstheme="minorHAnsi"/>
                <w:sz w:val="20"/>
                <w:szCs w:val="20"/>
                <w:lang w:eastAsia="pt-PT"/>
              </w:rPr>
              <w:t>Ensino Secundário – Prof.ª Florbela Monteiro</w:t>
            </w:r>
          </w:p>
          <w:p w14:paraId="5759ADDE" w14:textId="77777777" w:rsidR="00037A65" w:rsidRPr="00033CD6" w:rsidRDefault="00037A65" w:rsidP="001D0B24">
            <w:p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pt-PT"/>
              </w:rPr>
            </w:pPr>
          </w:p>
          <w:p w14:paraId="62583900" w14:textId="77777777" w:rsidR="00033CD6" w:rsidRPr="00033CD6" w:rsidRDefault="00033CD6" w:rsidP="001D0B24">
            <w:p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033CD6">
              <w:rPr>
                <w:rFonts w:eastAsia="Times New Roman" w:cstheme="minorHAnsi"/>
                <w:sz w:val="20"/>
                <w:szCs w:val="20"/>
                <w:lang w:eastAsia="pt-PT"/>
              </w:rPr>
              <w:t>Colaboração da docente estagiária do grupo 400 – Celina Lima</w:t>
            </w:r>
          </w:p>
          <w:p w14:paraId="7367F606" w14:textId="77777777" w:rsidR="00033CD6" w:rsidRPr="00033CD6" w:rsidRDefault="00033CD6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76563219" w14:textId="407C3AD8" w:rsidR="00033CD6" w:rsidRPr="00033CD6" w:rsidRDefault="00033CD6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33CD6">
              <w:rPr>
                <w:rFonts w:cstheme="minorHAnsi"/>
                <w:sz w:val="20"/>
                <w:szCs w:val="20"/>
              </w:rPr>
              <w:t>Comunidade Escolar</w:t>
            </w:r>
          </w:p>
        </w:tc>
        <w:tc>
          <w:tcPr>
            <w:tcW w:w="1161" w:type="dxa"/>
            <w:shd w:val="clear" w:color="auto" w:fill="FFFFFF" w:themeFill="background1"/>
          </w:tcPr>
          <w:p w14:paraId="0D1B7624" w14:textId="77777777" w:rsidR="00033CD6" w:rsidRPr="00033CD6" w:rsidRDefault="00033CD6" w:rsidP="001D0B2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033CD6">
              <w:rPr>
                <w:rFonts w:eastAsia="Times New Roman" w:cstheme="minorHAnsi"/>
                <w:sz w:val="20"/>
                <w:szCs w:val="20"/>
                <w:lang w:eastAsia="pt-PT"/>
              </w:rPr>
              <w:t>Edifício Escolar</w:t>
            </w:r>
          </w:p>
          <w:p w14:paraId="718FF581" w14:textId="77777777" w:rsidR="00033CD6" w:rsidRPr="00033CD6" w:rsidRDefault="00033CD6" w:rsidP="001D0B2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PT"/>
              </w:rPr>
            </w:pPr>
          </w:p>
          <w:p w14:paraId="3ACA3912" w14:textId="77777777" w:rsidR="00033CD6" w:rsidRPr="00033CD6" w:rsidRDefault="00033CD6" w:rsidP="001D0B2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033CD6">
              <w:rPr>
                <w:rFonts w:eastAsia="Times New Roman" w:cstheme="minorHAnsi"/>
                <w:sz w:val="20"/>
                <w:szCs w:val="20"/>
                <w:lang w:eastAsia="pt-PT"/>
              </w:rPr>
              <w:t>ALRA</w:t>
            </w:r>
          </w:p>
          <w:p w14:paraId="7AFC2DE5" w14:textId="77777777" w:rsidR="00033CD6" w:rsidRPr="00033CD6" w:rsidRDefault="00033CD6" w:rsidP="001D0B2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PT"/>
              </w:rPr>
            </w:pPr>
          </w:p>
          <w:p w14:paraId="37799989" w14:textId="77777777" w:rsidR="00033CD6" w:rsidRPr="00033CD6" w:rsidRDefault="00033CD6" w:rsidP="001D0B2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033CD6">
              <w:rPr>
                <w:rFonts w:eastAsia="Times New Roman" w:cstheme="minorHAnsi"/>
                <w:sz w:val="20"/>
                <w:szCs w:val="20"/>
                <w:lang w:eastAsia="pt-PT"/>
              </w:rPr>
              <w:t>Assembleia da</w:t>
            </w:r>
          </w:p>
          <w:p w14:paraId="63CCE071" w14:textId="4F03F39C" w:rsidR="00033CD6" w:rsidRPr="00033CD6" w:rsidRDefault="00033CD6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3CD6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República</w:t>
            </w:r>
          </w:p>
        </w:tc>
        <w:tc>
          <w:tcPr>
            <w:tcW w:w="1222" w:type="dxa"/>
            <w:shd w:val="clear" w:color="auto" w:fill="FFFFFF" w:themeFill="background1"/>
          </w:tcPr>
          <w:p w14:paraId="03231DE7" w14:textId="357E85E9" w:rsidR="00033CD6" w:rsidRPr="00033CD6" w:rsidRDefault="00033CD6" w:rsidP="001D0B24">
            <w:p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033CD6">
              <w:rPr>
                <w:rFonts w:eastAsia="Times New Roman" w:cstheme="minorHAnsi"/>
                <w:sz w:val="20"/>
                <w:szCs w:val="20"/>
                <w:lang w:eastAsia="pt-PT"/>
              </w:rPr>
              <w:t>outubro a fevereiro</w:t>
            </w:r>
          </w:p>
          <w:p w14:paraId="113260ED" w14:textId="77777777" w:rsidR="00037A65" w:rsidRDefault="00037A65" w:rsidP="001D0B24">
            <w:pPr>
              <w:jc w:val="both"/>
              <w:rPr>
                <w:rFonts w:ascii="Candara" w:hAnsi="Candara" w:cs="Arial"/>
                <w:sz w:val="20"/>
                <w:szCs w:val="20"/>
              </w:rPr>
            </w:pPr>
          </w:p>
          <w:p w14:paraId="76AE2384" w14:textId="77777777" w:rsidR="00037A65" w:rsidRDefault="00037A65" w:rsidP="001D0B24">
            <w:pPr>
              <w:jc w:val="both"/>
              <w:rPr>
                <w:rFonts w:ascii="Candara" w:hAnsi="Candara" w:cs="Arial"/>
                <w:sz w:val="20"/>
                <w:szCs w:val="20"/>
              </w:rPr>
            </w:pPr>
          </w:p>
          <w:p w14:paraId="309AA380" w14:textId="77777777" w:rsidR="00037A65" w:rsidRDefault="00037A65" w:rsidP="001D0B24">
            <w:pPr>
              <w:jc w:val="both"/>
              <w:rPr>
                <w:rFonts w:ascii="Candara" w:hAnsi="Candara" w:cs="Arial"/>
                <w:sz w:val="20"/>
                <w:szCs w:val="20"/>
              </w:rPr>
            </w:pPr>
          </w:p>
          <w:p w14:paraId="280C9A03" w14:textId="77777777" w:rsidR="00037A65" w:rsidRDefault="00037A65" w:rsidP="001D0B24">
            <w:pPr>
              <w:jc w:val="both"/>
              <w:rPr>
                <w:rFonts w:ascii="Candara" w:hAnsi="Candara" w:cs="Arial"/>
                <w:sz w:val="20"/>
                <w:szCs w:val="20"/>
              </w:rPr>
            </w:pPr>
          </w:p>
          <w:p w14:paraId="0AB0C6FF" w14:textId="77777777" w:rsidR="00037A65" w:rsidRDefault="00037A65" w:rsidP="001D0B24">
            <w:pPr>
              <w:jc w:val="both"/>
              <w:rPr>
                <w:rFonts w:ascii="Candara" w:hAnsi="Candara" w:cs="Arial"/>
                <w:sz w:val="20"/>
                <w:szCs w:val="20"/>
              </w:rPr>
            </w:pPr>
          </w:p>
          <w:p w14:paraId="29FE1C76" w14:textId="77777777" w:rsidR="00037A65" w:rsidRDefault="00037A65" w:rsidP="001D0B24">
            <w:pPr>
              <w:jc w:val="both"/>
              <w:rPr>
                <w:rFonts w:ascii="Candara" w:hAnsi="Candara" w:cs="Arial"/>
                <w:sz w:val="20"/>
                <w:szCs w:val="20"/>
              </w:rPr>
            </w:pPr>
          </w:p>
          <w:p w14:paraId="73718301" w14:textId="77777777" w:rsidR="00037A65" w:rsidRDefault="00037A65" w:rsidP="001D0B24">
            <w:pPr>
              <w:jc w:val="both"/>
              <w:rPr>
                <w:rFonts w:ascii="Candara" w:hAnsi="Candara" w:cs="Arial"/>
                <w:sz w:val="20"/>
                <w:szCs w:val="20"/>
              </w:rPr>
            </w:pPr>
          </w:p>
          <w:p w14:paraId="0D2E45D9" w14:textId="77777777" w:rsidR="00037A65" w:rsidRDefault="00037A65" w:rsidP="001D0B24">
            <w:pPr>
              <w:jc w:val="both"/>
              <w:rPr>
                <w:rFonts w:ascii="Candara" w:hAnsi="Candara" w:cs="Arial"/>
                <w:sz w:val="20"/>
                <w:szCs w:val="20"/>
              </w:rPr>
            </w:pPr>
          </w:p>
          <w:p w14:paraId="2FAABB65" w14:textId="77777777" w:rsidR="00037A65" w:rsidRDefault="00037A65" w:rsidP="001D0B24">
            <w:pPr>
              <w:jc w:val="both"/>
              <w:rPr>
                <w:rFonts w:ascii="Candara" w:hAnsi="Candara" w:cs="Arial"/>
                <w:sz w:val="20"/>
                <w:szCs w:val="20"/>
              </w:rPr>
            </w:pPr>
          </w:p>
          <w:p w14:paraId="1A22EE55" w14:textId="77777777" w:rsidR="00037A65" w:rsidRDefault="00037A65" w:rsidP="001D0B24">
            <w:pPr>
              <w:jc w:val="both"/>
              <w:rPr>
                <w:rFonts w:ascii="Candara" w:hAnsi="Candara" w:cs="Arial"/>
                <w:sz w:val="20"/>
                <w:szCs w:val="20"/>
              </w:rPr>
            </w:pPr>
          </w:p>
          <w:p w14:paraId="1A602B24" w14:textId="77777777" w:rsidR="00037A65" w:rsidRDefault="00037A65" w:rsidP="001D0B24">
            <w:pPr>
              <w:jc w:val="both"/>
              <w:rPr>
                <w:rFonts w:ascii="Candara" w:hAnsi="Candara" w:cs="Arial"/>
                <w:sz w:val="20"/>
                <w:szCs w:val="20"/>
              </w:rPr>
            </w:pPr>
          </w:p>
          <w:p w14:paraId="6A5A7632" w14:textId="77777777" w:rsidR="00037A65" w:rsidRDefault="00037A65" w:rsidP="001D0B24">
            <w:pPr>
              <w:jc w:val="both"/>
              <w:rPr>
                <w:rFonts w:ascii="Candara" w:hAnsi="Candara" w:cs="Arial"/>
                <w:sz w:val="20"/>
                <w:szCs w:val="20"/>
              </w:rPr>
            </w:pPr>
          </w:p>
          <w:p w14:paraId="4E1AEE34" w14:textId="77777777" w:rsidR="00037A65" w:rsidRDefault="00037A65" w:rsidP="001D0B24">
            <w:pPr>
              <w:jc w:val="both"/>
              <w:rPr>
                <w:rFonts w:ascii="Candara" w:hAnsi="Candara" w:cs="Arial"/>
                <w:sz w:val="20"/>
                <w:szCs w:val="20"/>
              </w:rPr>
            </w:pPr>
          </w:p>
          <w:p w14:paraId="484B9012" w14:textId="15E2EA2B" w:rsidR="00037A65" w:rsidRDefault="00037A65" w:rsidP="001D0B24">
            <w:pPr>
              <w:jc w:val="both"/>
              <w:rPr>
                <w:rFonts w:ascii="Candara" w:hAnsi="Candara" w:cs="Arial"/>
                <w:sz w:val="20"/>
                <w:szCs w:val="20"/>
              </w:rPr>
            </w:pPr>
          </w:p>
          <w:p w14:paraId="3D3E2F1D" w14:textId="15A24DEB" w:rsidR="00037A65" w:rsidRDefault="00037A65" w:rsidP="001D0B24">
            <w:pPr>
              <w:jc w:val="both"/>
              <w:rPr>
                <w:rFonts w:ascii="Candara" w:hAnsi="Candara" w:cs="Arial"/>
                <w:sz w:val="20"/>
                <w:szCs w:val="20"/>
              </w:rPr>
            </w:pPr>
          </w:p>
          <w:p w14:paraId="0E93F6CF" w14:textId="5D700CC8" w:rsidR="00037A65" w:rsidRDefault="00037A65" w:rsidP="001D0B24">
            <w:pPr>
              <w:jc w:val="both"/>
              <w:rPr>
                <w:rFonts w:ascii="Candara" w:hAnsi="Candara" w:cs="Arial"/>
                <w:sz w:val="20"/>
                <w:szCs w:val="20"/>
              </w:rPr>
            </w:pPr>
          </w:p>
          <w:p w14:paraId="2EA74D98" w14:textId="63587A23" w:rsidR="00037A65" w:rsidRDefault="00037A65" w:rsidP="001D0B24">
            <w:pPr>
              <w:jc w:val="both"/>
              <w:rPr>
                <w:rFonts w:ascii="Candara" w:hAnsi="Candara" w:cs="Arial"/>
                <w:sz w:val="20"/>
                <w:szCs w:val="20"/>
              </w:rPr>
            </w:pPr>
          </w:p>
          <w:p w14:paraId="54527A37" w14:textId="7B27603A" w:rsidR="00037A65" w:rsidRDefault="00037A65" w:rsidP="001D0B24">
            <w:pPr>
              <w:jc w:val="both"/>
              <w:rPr>
                <w:rFonts w:ascii="Candara" w:hAnsi="Candara" w:cs="Arial"/>
                <w:sz w:val="20"/>
                <w:szCs w:val="20"/>
              </w:rPr>
            </w:pPr>
          </w:p>
          <w:p w14:paraId="30A37F84" w14:textId="0B5FBAE8" w:rsidR="00037A65" w:rsidRDefault="00037A65" w:rsidP="001D0B24">
            <w:pPr>
              <w:jc w:val="both"/>
              <w:rPr>
                <w:rFonts w:ascii="Candara" w:hAnsi="Candara" w:cs="Arial"/>
                <w:sz w:val="20"/>
                <w:szCs w:val="20"/>
              </w:rPr>
            </w:pPr>
          </w:p>
          <w:p w14:paraId="7292027C" w14:textId="667655B1" w:rsidR="00037A65" w:rsidRDefault="00037A65" w:rsidP="001D0B24">
            <w:pPr>
              <w:jc w:val="both"/>
              <w:rPr>
                <w:rFonts w:ascii="Candara" w:hAnsi="Candara" w:cs="Arial"/>
                <w:sz w:val="20"/>
                <w:szCs w:val="20"/>
              </w:rPr>
            </w:pPr>
          </w:p>
          <w:p w14:paraId="5D3DA36E" w14:textId="0BA5483E" w:rsidR="00037A65" w:rsidRPr="00037A65" w:rsidRDefault="00037A65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37A65">
              <w:rPr>
                <w:rFonts w:cstheme="minorHAnsi"/>
                <w:sz w:val="20"/>
                <w:szCs w:val="20"/>
              </w:rPr>
              <w:t>março</w:t>
            </w:r>
          </w:p>
          <w:p w14:paraId="2826D408" w14:textId="77777777" w:rsidR="006C1B9A" w:rsidRDefault="006C1B9A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61AA8574" w14:textId="77777777" w:rsidR="006C1B9A" w:rsidRDefault="006C1B9A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43B22070" w14:textId="77777777" w:rsidR="006C1B9A" w:rsidRDefault="006C1B9A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6201D702" w14:textId="77777777" w:rsidR="006C1B9A" w:rsidRDefault="006C1B9A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1DBC86B1" w14:textId="77777777" w:rsidR="006C1B9A" w:rsidRDefault="006C1B9A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4DFE8184" w14:textId="77777777" w:rsidR="006C1B9A" w:rsidRDefault="006C1B9A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2DEDCF93" w14:textId="77777777" w:rsidR="006C1B9A" w:rsidRDefault="006C1B9A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730DA81" w14:textId="77777777" w:rsidR="006C1B9A" w:rsidRDefault="006C1B9A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4A7AD9BC" w14:textId="77777777" w:rsidR="006C1B9A" w:rsidRDefault="006C1B9A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2130BA4A" w14:textId="77777777" w:rsidR="006C1B9A" w:rsidRDefault="006C1B9A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4B37B11C" w14:textId="77777777" w:rsidR="006C1B9A" w:rsidRDefault="006C1B9A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1DB2BDE" w14:textId="77777777" w:rsidR="006C1B9A" w:rsidRDefault="006C1B9A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5C507445" w14:textId="77777777" w:rsidR="006C1B9A" w:rsidRDefault="006C1B9A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5353F9E1" w14:textId="739687FC" w:rsidR="006C1B9A" w:rsidRDefault="006C1B9A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0EBBCFD" w14:textId="2B1055E2" w:rsidR="00126387" w:rsidRDefault="00126387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2CBB99C4" w14:textId="77777777" w:rsidR="005E2F51" w:rsidRDefault="005E2F51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5016B966" w14:textId="57A613EA" w:rsidR="00037A65" w:rsidRPr="00037A65" w:rsidRDefault="00037A65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37A65">
              <w:rPr>
                <w:rFonts w:cstheme="minorHAnsi"/>
                <w:sz w:val="20"/>
                <w:szCs w:val="20"/>
              </w:rPr>
              <w:t>08 e 09 de maio</w:t>
            </w:r>
          </w:p>
          <w:p w14:paraId="12D35640" w14:textId="77777777" w:rsidR="00037A65" w:rsidRPr="00037A65" w:rsidRDefault="00037A65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37A65">
              <w:rPr>
                <w:rFonts w:cstheme="minorHAnsi"/>
                <w:sz w:val="20"/>
                <w:szCs w:val="20"/>
              </w:rPr>
              <w:t>(Ensino Básico)</w:t>
            </w:r>
          </w:p>
          <w:p w14:paraId="50A080B5" w14:textId="77777777" w:rsidR="00037A65" w:rsidRPr="00037A65" w:rsidRDefault="00037A65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8768715" w14:textId="77777777" w:rsidR="00037A65" w:rsidRPr="00037A65" w:rsidRDefault="00037A65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37A65">
              <w:rPr>
                <w:rFonts w:cstheme="minorHAnsi"/>
                <w:sz w:val="20"/>
                <w:szCs w:val="20"/>
              </w:rPr>
              <w:t>29 e 30 de maio</w:t>
            </w:r>
          </w:p>
          <w:p w14:paraId="45CB3687" w14:textId="689AC095" w:rsidR="00033CD6" w:rsidRPr="00033CD6" w:rsidRDefault="00037A65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37A65">
              <w:rPr>
                <w:rFonts w:cstheme="minorHAnsi"/>
                <w:sz w:val="20"/>
                <w:szCs w:val="20"/>
              </w:rPr>
              <w:t>(Ensino Secundário)</w:t>
            </w:r>
          </w:p>
        </w:tc>
        <w:tc>
          <w:tcPr>
            <w:tcW w:w="1421" w:type="dxa"/>
            <w:shd w:val="clear" w:color="auto" w:fill="FFFFFF" w:themeFill="background1"/>
          </w:tcPr>
          <w:p w14:paraId="11B67EDA" w14:textId="77777777" w:rsidR="00033CD6" w:rsidRPr="00033CD6" w:rsidRDefault="00033CD6" w:rsidP="001D0B24">
            <w:p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033CD6">
              <w:rPr>
                <w:rFonts w:eastAsia="Times New Roman" w:cstheme="minorHAnsi"/>
                <w:sz w:val="20"/>
                <w:szCs w:val="20"/>
                <w:lang w:eastAsia="pt-PT"/>
              </w:rPr>
              <w:lastRenderedPageBreak/>
              <w:t>Relatórios a enviar à</w:t>
            </w:r>
          </w:p>
          <w:p w14:paraId="212D2114" w14:textId="77777777" w:rsidR="00033CD6" w:rsidRPr="00033CD6" w:rsidRDefault="00033CD6" w:rsidP="001D0B24">
            <w:p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033CD6">
              <w:rPr>
                <w:rFonts w:eastAsia="Times New Roman" w:cstheme="minorHAnsi"/>
                <w:sz w:val="20"/>
                <w:szCs w:val="20"/>
                <w:lang w:eastAsia="pt-PT"/>
              </w:rPr>
              <w:t>DRE e à Assembleia</w:t>
            </w:r>
          </w:p>
          <w:p w14:paraId="5B5AB25D" w14:textId="14584736" w:rsidR="00033CD6" w:rsidRPr="00033CD6" w:rsidRDefault="00033CD6" w:rsidP="001D0B24">
            <w:p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033CD6">
              <w:rPr>
                <w:rFonts w:eastAsia="Times New Roman" w:cstheme="minorHAnsi"/>
                <w:sz w:val="20"/>
                <w:szCs w:val="20"/>
                <w:lang w:eastAsia="pt-PT"/>
              </w:rPr>
              <w:t>da República</w:t>
            </w:r>
          </w:p>
          <w:p w14:paraId="2832B49B" w14:textId="77777777" w:rsidR="00033CD6" w:rsidRPr="00033CD6" w:rsidRDefault="00033CD6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33CD6">
              <w:rPr>
                <w:rFonts w:cstheme="minorHAnsi"/>
                <w:sz w:val="20"/>
                <w:szCs w:val="20"/>
              </w:rPr>
              <w:t>Relatório do PAA</w:t>
            </w:r>
          </w:p>
          <w:p w14:paraId="19B0A18F" w14:textId="77777777" w:rsidR="00033CD6" w:rsidRPr="00033CD6" w:rsidRDefault="00033CD6" w:rsidP="001D0B2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PT"/>
              </w:rPr>
            </w:pPr>
          </w:p>
          <w:p w14:paraId="1FF7ACF7" w14:textId="77777777" w:rsidR="00033CD6" w:rsidRPr="00033CD6" w:rsidRDefault="00033CD6" w:rsidP="001D0B24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t-PT"/>
              </w:rPr>
            </w:pPr>
          </w:p>
        </w:tc>
      </w:tr>
      <w:tr w:rsidR="007C3E8B" w:rsidRPr="00F04D4B" w14:paraId="0B8E337B" w14:textId="77777777" w:rsidTr="00244140">
        <w:trPr>
          <w:trHeight w:val="374"/>
        </w:trPr>
        <w:tc>
          <w:tcPr>
            <w:tcW w:w="421" w:type="dxa"/>
            <w:shd w:val="clear" w:color="auto" w:fill="auto"/>
          </w:tcPr>
          <w:p w14:paraId="142132BD" w14:textId="3080A93A" w:rsidR="007C3E8B" w:rsidRDefault="007C3E8B" w:rsidP="007C3E8B">
            <w:pPr>
              <w:pStyle w:val="Default"/>
              <w:ind w:left="-142" w:right="-108" w:firstLine="142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14:paraId="58A4403F" w14:textId="47E0CB87" w:rsidR="007C3E8B" w:rsidRPr="007C3E8B" w:rsidRDefault="007C3E8B" w:rsidP="007C3E8B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C3E8B">
              <w:rPr>
                <w:rFonts w:cstheme="minorHAnsi"/>
                <w:b/>
                <w:sz w:val="24"/>
                <w:szCs w:val="24"/>
              </w:rPr>
              <w:t>Feira/Semana do PROFIJ</w:t>
            </w:r>
          </w:p>
        </w:tc>
        <w:tc>
          <w:tcPr>
            <w:tcW w:w="1134" w:type="dxa"/>
            <w:shd w:val="clear" w:color="auto" w:fill="FFFFFF" w:themeFill="background1"/>
          </w:tcPr>
          <w:p w14:paraId="30418495" w14:textId="15ECD635" w:rsidR="007C3E8B" w:rsidRPr="007D4B6B" w:rsidRDefault="007C3E8B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oordenação dos Cursos PROFIJ</w:t>
            </w:r>
          </w:p>
        </w:tc>
        <w:tc>
          <w:tcPr>
            <w:tcW w:w="2268" w:type="dxa"/>
            <w:shd w:val="clear" w:color="auto" w:fill="FFFFFF" w:themeFill="background1"/>
          </w:tcPr>
          <w:p w14:paraId="39E272C4" w14:textId="38745D73" w:rsidR="007C3E8B" w:rsidRPr="00F04D4B" w:rsidRDefault="007C3E8B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strar as competências desenvolvidas pelos alunos dos cursos PROFIJ.</w:t>
            </w:r>
          </w:p>
          <w:p w14:paraId="5C881DD8" w14:textId="7C6AA10F" w:rsidR="007C3E8B" w:rsidRPr="007D4B6B" w:rsidRDefault="007C3E8B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alorizar os cursos PROFIJ aos olhos da comunidade escolar.</w:t>
            </w:r>
          </w:p>
        </w:tc>
        <w:tc>
          <w:tcPr>
            <w:tcW w:w="1985" w:type="dxa"/>
            <w:shd w:val="clear" w:color="auto" w:fill="FFFFFF" w:themeFill="background1"/>
          </w:tcPr>
          <w:p w14:paraId="6AD9A54C" w14:textId="3D0CC63A" w:rsidR="007C3E8B" w:rsidRDefault="007C3E8B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t-PT"/>
              </w:rPr>
              <w:t>Reunião com os diretores de turma para a elaboração de propostas de atividades.</w:t>
            </w:r>
          </w:p>
          <w:p w14:paraId="3AA74CA5" w14:textId="2E1D7D68" w:rsidR="007C3E8B" w:rsidRDefault="007C3E8B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t-PT"/>
              </w:rPr>
              <w:t>Definição da calendarização e modelo da atividade.</w:t>
            </w:r>
          </w:p>
          <w:p w14:paraId="3F342F7B" w14:textId="68945241" w:rsidR="007C3E8B" w:rsidRDefault="007C3E8B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t-PT"/>
              </w:rPr>
              <w:t>Contacto com entidades parceiras da atividade.</w:t>
            </w:r>
          </w:p>
          <w:p w14:paraId="6CEDDFE0" w14:textId="500E5DD8" w:rsidR="007C3E8B" w:rsidRPr="007D4B6B" w:rsidRDefault="007C3E8B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t-PT"/>
              </w:rPr>
              <w:t>Instalação e participação da feira/semana do PROFIJ.</w:t>
            </w:r>
          </w:p>
        </w:tc>
        <w:tc>
          <w:tcPr>
            <w:tcW w:w="1417" w:type="dxa"/>
            <w:shd w:val="clear" w:color="auto" w:fill="FFFFFF" w:themeFill="background1"/>
          </w:tcPr>
          <w:p w14:paraId="7CB2909A" w14:textId="33FAA194" w:rsidR="007C3E8B" w:rsidRPr="007D4B6B" w:rsidRDefault="007C3E8B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t-PT"/>
              </w:rPr>
              <w:t>A definir</w:t>
            </w:r>
            <w:r w:rsidR="003A2E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t-PT"/>
              </w:rPr>
              <w:t>.</w:t>
            </w:r>
          </w:p>
        </w:tc>
        <w:tc>
          <w:tcPr>
            <w:tcW w:w="1531" w:type="dxa"/>
            <w:shd w:val="clear" w:color="auto" w:fill="FFFFFF" w:themeFill="background1"/>
          </w:tcPr>
          <w:p w14:paraId="69626A70" w14:textId="0C2D29B3" w:rsidR="007C3E8B" w:rsidRPr="007D4B6B" w:rsidRDefault="007C3E8B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urmas dos cursos PROFIJ</w:t>
            </w:r>
          </w:p>
        </w:tc>
        <w:tc>
          <w:tcPr>
            <w:tcW w:w="1304" w:type="dxa"/>
            <w:shd w:val="clear" w:color="auto" w:fill="FFFFFF" w:themeFill="background1"/>
          </w:tcPr>
          <w:p w14:paraId="7F9A4CAF" w14:textId="3BA56B81" w:rsidR="007C3E8B" w:rsidRPr="007D4B6B" w:rsidRDefault="007C3E8B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oda a comunidade escolar</w:t>
            </w:r>
          </w:p>
        </w:tc>
        <w:tc>
          <w:tcPr>
            <w:tcW w:w="1161" w:type="dxa"/>
            <w:shd w:val="clear" w:color="auto" w:fill="FFFFFF" w:themeFill="background1"/>
          </w:tcPr>
          <w:p w14:paraId="5D7CDB65" w14:textId="541A0589" w:rsidR="007C3E8B" w:rsidRPr="007D4B6B" w:rsidRDefault="007C3E8B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ários espaços da escola</w:t>
            </w:r>
          </w:p>
        </w:tc>
        <w:tc>
          <w:tcPr>
            <w:tcW w:w="1222" w:type="dxa"/>
            <w:shd w:val="clear" w:color="auto" w:fill="FFFFFF" w:themeFill="background1"/>
          </w:tcPr>
          <w:p w14:paraId="19F99B6B" w14:textId="0553322A" w:rsidR="007C3E8B" w:rsidRPr="007D4B6B" w:rsidRDefault="007C3E8B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13 a 17 de fevereiro</w:t>
            </w:r>
          </w:p>
        </w:tc>
        <w:tc>
          <w:tcPr>
            <w:tcW w:w="1421" w:type="dxa"/>
            <w:shd w:val="clear" w:color="auto" w:fill="FFFFFF" w:themeFill="background1"/>
          </w:tcPr>
          <w:p w14:paraId="63B81D1E" w14:textId="77777777" w:rsidR="007C3E8B" w:rsidRPr="00F04D4B" w:rsidRDefault="007C3E8B" w:rsidP="001D0B24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F04D4B">
              <w:rPr>
                <w:rFonts w:eastAsia="Times New Roman" w:cstheme="minorHAnsi"/>
                <w:sz w:val="20"/>
                <w:szCs w:val="20"/>
                <w:lang w:eastAsia="pt-PT"/>
              </w:rPr>
              <w:t>Observação direta.</w:t>
            </w:r>
          </w:p>
          <w:p w14:paraId="2941FA04" w14:textId="77777777" w:rsidR="007C3E8B" w:rsidRPr="00F04D4B" w:rsidRDefault="007C3E8B" w:rsidP="001D0B24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F04D4B">
              <w:rPr>
                <w:rFonts w:eastAsia="Times New Roman" w:cstheme="minorHAnsi"/>
                <w:sz w:val="20"/>
                <w:szCs w:val="20"/>
                <w:lang w:eastAsia="pt-PT"/>
              </w:rPr>
              <w:t>Relatório do PAA.</w:t>
            </w:r>
          </w:p>
          <w:p w14:paraId="17CC16AA" w14:textId="77777777" w:rsidR="007C3E8B" w:rsidRPr="007D4B6B" w:rsidRDefault="007C3E8B" w:rsidP="001D0B24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t-PT"/>
              </w:rPr>
            </w:pPr>
          </w:p>
        </w:tc>
      </w:tr>
      <w:tr w:rsidR="00244140" w:rsidRPr="00F04D4B" w14:paraId="1FD262D4" w14:textId="77777777" w:rsidTr="00244140">
        <w:trPr>
          <w:trHeight w:val="374"/>
        </w:trPr>
        <w:tc>
          <w:tcPr>
            <w:tcW w:w="421" w:type="dxa"/>
            <w:shd w:val="clear" w:color="auto" w:fill="auto"/>
          </w:tcPr>
          <w:p w14:paraId="3E2C8C98" w14:textId="4C291C40" w:rsidR="00244140" w:rsidRDefault="00244140" w:rsidP="00244140">
            <w:pPr>
              <w:pStyle w:val="Default"/>
              <w:ind w:left="-142" w:right="-108" w:firstLine="142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13</w:t>
            </w:r>
          </w:p>
        </w:tc>
        <w:tc>
          <w:tcPr>
            <w:tcW w:w="1417" w:type="dxa"/>
            <w:shd w:val="clear" w:color="auto" w:fill="FFFFFF" w:themeFill="background1"/>
          </w:tcPr>
          <w:p w14:paraId="4E1A88D2" w14:textId="200FF500" w:rsidR="00244140" w:rsidRPr="00A31ADD" w:rsidRDefault="00244140" w:rsidP="00A31ADD">
            <w:pPr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A31ADD">
              <w:rPr>
                <w:rFonts w:cstheme="minorHAnsi"/>
                <w:b/>
                <w:sz w:val="24"/>
                <w:szCs w:val="24"/>
              </w:rPr>
              <w:t>Corta Mato</w:t>
            </w:r>
            <w:proofErr w:type="gramEnd"/>
            <w:r w:rsidRPr="00A31ADD">
              <w:rPr>
                <w:rFonts w:cstheme="minorHAnsi"/>
                <w:b/>
                <w:sz w:val="24"/>
                <w:szCs w:val="24"/>
              </w:rPr>
              <w:t xml:space="preserve"> – Fase Escola</w:t>
            </w:r>
          </w:p>
        </w:tc>
        <w:tc>
          <w:tcPr>
            <w:tcW w:w="1134" w:type="dxa"/>
            <w:shd w:val="clear" w:color="auto" w:fill="FFFFFF" w:themeFill="background1"/>
          </w:tcPr>
          <w:p w14:paraId="6AFFC5D1" w14:textId="1A913BA8" w:rsidR="00244140" w:rsidRPr="00244140" w:rsidRDefault="00244140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4140">
              <w:rPr>
                <w:rFonts w:cstheme="minorHAnsi"/>
                <w:sz w:val="20"/>
                <w:szCs w:val="20"/>
              </w:rPr>
              <w:t>Departamento de Ed. Física</w:t>
            </w:r>
            <w:r w:rsidR="00DA436A" w:rsidRPr="00DA436A">
              <w:rPr>
                <w:rFonts w:cs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268" w:type="dxa"/>
            <w:shd w:val="clear" w:color="auto" w:fill="FFFFFF" w:themeFill="background1"/>
          </w:tcPr>
          <w:p w14:paraId="7154C17C" w14:textId="42B0E904" w:rsidR="00244140" w:rsidRPr="00244140" w:rsidRDefault="00244140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4140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Promoção da atividade física</w:t>
            </w:r>
            <w:r w:rsidR="00A31ADD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14:paraId="7B3F1629" w14:textId="77777777" w:rsidR="00244140" w:rsidRPr="00244140" w:rsidRDefault="00244140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244140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Divulgação junto das turmas do Ensino Básico e do Ensino</w:t>
            </w:r>
          </w:p>
          <w:p w14:paraId="5B8F94E0" w14:textId="01B63466" w:rsidR="00244140" w:rsidRPr="00244140" w:rsidRDefault="00244140" w:rsidP="001D0B24">
            <w:pPr>
              <w:spacing w:after="0" w:line="36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244140">
              <w:rPr>
                <w:rFonts w:eastAsia="Times New Roman" w:cstheme="minorHAnsi"/>
                <w:sz w:val="20"/>
                <w:szCs w:val="20"/>
                <w:lang w:eastAsia="pt-PT"/>
              </w:rPr>
              <w:t>Secundário.</w:t>
            </w:r>
          </w:p>
        </w:tc>
        <w:tc>
          <w:tcPr>
            <w:tcW w:w="1417" w:type="dxa"/>
            <w:shd w:val="clear" w:color="auto" w:fill="FFFFFF" w:themeFill="background1"/>
          </w:tcPr>
          <w:p w14:paraId="2E4F45B2" w14:textId="06BFD07F" w:rsidR="00244140" w:rsidRPr="00244140" w:rsidRDefault="00244140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4140">
              <w:rPr>
                <w:rFonts w:asciiTheme="minorHAnsi" w:hAnsiTheme="minorHAnsi" w:cstheme="minorHAnsi"/>
                <w:sz w:val="20"/>
                <w:szCs w:val="20"/>
              </w:rPr>
              <w:t>Material específico de EF.</w:t>
            </w:r>
          </w:p>
        </w:tc>
        <w:tc>
          <w:tcPr>
            <w:tcW w:w="1531" w:type="dxa"/>
            <w:shd w:val="clear" w:color="auto" w:fill="FFFFFF" w:themeFill="background1"/>
          </w:tcPr>
          <w:p w14:paraId="32317BDB" w14:textId="07AE44F3" w:rsidR="00244140" w:rsidRPr="00244140" w:rsidRDefault="00244140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4140">
              <w:rPr>
                <w:rFonts w:cstheme="minorHAnsi"/>
                <w:sz w:val="20"/>
                <w:szCs w:val="20"/>
              </w:rPr>
              <w:t>Departamento e alunos de desporto</w:t>
            </w:r>
          </w:p>
        </w:tc>
        <w:tc>
          <w:tcPr>
            <w:tcW w:w="1304" w:type="dxa"/>
            <w:shd w:val="clear" w:color="auto" w:fill="FFFFFF" w:themeFill="background1"/>
          </w:tcPr>
          <w:p w14:paraId="2F695142" w14:textId="4397C338" w:rsidR="00244140" w:rsidRPr="00244140" w:rsidRDefault="00244140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4140">
              <w:rPr>
                <w:rFonts w:cstheme="minorHAnsi"/>
                <w:sz w:val="20"/>
                <w:szCs w:val="20"/>
              </w:rPr>
              <w:t>Todos os alunos da escola</w:t>
            </w:r>
          </w:p>
        </w:tc>
        <w:tc>
          <w:tcPr>
            <w:tcW w:w="1161" w:type="dxa"/>
            <w:shd w:val="clear" w:color="auto" w:fill="FFFFFF" w:themeFill="background1"/>
          </w:tcPr>
          <w:p w14:paraId="765F1C80" w14:textId="302903E0" w:rsidR="00244140" w:rsidRPr="00244140" w:rsidRDefault="00244140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4140">
              <w:rPr>
                <w:rFonts w:asciiTheme="minorHAnsi" w:hAnsiTheme="minorHAnsi" w:cstheme="minorHAnsi"/>
                <w:sz w:val="20"/>
                <w:szCs w:val="20"/>
              </w:rPr>
              <w:t>Área circundante ao edifício escolar</w:t>
            </w:r>
          </w:p>
        </w:tc>
        <w:tc>
          <w:tcPr>
            <w:tcW w:w="1222" w:type="dxa"/>
            <w:shd w:val="clear" w:color="auto" w:fill="FFFFFF" w:themeFill="background1"/>
          </w:tcPr>
          <w:p w14:paraId="39D55E4D" w14:textId="286EED9D" w:rsidR="00244140" w:rsidRPr="00244140" w:rsidRDefault="00244140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41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té 9 de </w:t>
            </w:r>
            <w:r w:rsidR="00C947A6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Pr="00244140">
              <w:rPr>
                <w:rFonts w:asciiTheme="minorHAnsi" w:hAnsiTheme="minorHAnsi" w:cstheme="minorHAnsi"/>
                <w:bCs/>
                <w:sz w:val="20"/>
                <w:szCs w:val="20"/>
              </w:rPr>
              <w:t>ezembro</w:t>
            </w:r>
          </w:p>
        </w:tc>
        <w:tc>
          <w:tcPr>
            <w:tcW w:w="1421" w:type="dxa"/>
            <w:shd w:val="clear" w:color="auto" w:fill="FFFFFF" w:themeFill="background1"/>
          </w:tcPr>
          <w:p w14:paraId="5E336206" w14:textId="558C985D" w:rsidR="00244140" w:rsidRPr="00244140" w:rsidRDefault="00244140" w:rsidP="001D0B24">
            <w:pPr>
              <w:spacing w:after="0" w:line="36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4140">
              <w:rPr>
                <w:rFonts w:cstheme="minorHAnsi"/>
                <w:sz w:val="20"/>
                <w:szCs w:val="20"/>
              </w:rPr>
              <w:t>Apreciação em Reunião de Departam</w:t>
            </w:r>
            <w:r w:rsidR="00A31ADD">
              <w:rPr>
                <w:rFonts w:cstheme="minorHAnsi"/>
                <w:sz w:val="20"/>
                <w:szCs w:val="20"/>
              </w:rPr>
              <w:t>ento</w:t>
            </w:r>
            <w:r w:rsidRPr="00244140">
              <w:rPr>
                <w:rFonts w:cstheme="minorHAnsi"/>
                <w:sz w:val="20"/>
                <w:szCs w:val="20"/>
              </w:rPr>
              <w:t>.</w:t>
            </w:r>
          </w:p>
          <w:p w14:paraId="498F76EE" w14:textId="0DBE0B25" w:rsidR="00244140" w:rsidRPr="00A31ADD" w:rsidRDefault="00244140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4140">
              <w:rPr>
                <w:rFonts w:cstheme="minorHAnsi"/>
                <w:sz w:val="20"/>
                <w:szCs w:val="20"/>
              </w:rPr>
              <w:t>Relatório do PAA</w:t>
            </w:r>
          </w:p>
        </w:tc>
      </w:tr>
      <w:tr w:rsidR="00A31ADD" w:rsidRPr="00F04D4B" w14:paraId="710CB850" w14:textId="77777777" w:rsidTr="00A31ADD">
        <w:trPr>
          <w:trHeight w:val="374"/>
        </w:trPr>
        <w:tc>
          <w:tcPr>
            <w:tcW w:w="421" w:type="dxa"/>
            <w:shd w:val="clear" w:color="auto" w:fill="auto"/>
          </w:tcPr>
          <w:p w14:paraId="7ACF65B8" w14:textId="4F639EE0" w:rsidR="00A31ADD" w:rsidRDefault="00A31ADD" w:rsidP="00A31ADD">
            <w:pPr>
              <w:pStyle w:val="Default"/>
              <w:ind w:left="-142" w:right="-108" w:firstLine="142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14:paraId="017E4E64" w14:textId="54B57288" w:rsidR="00A31ADD" w:rsidRPr="00A31ADD" w:rsidRDefault="00A31ADD" w:rsidP="00A31ADD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31ADD">
              <w:rPr>
                <w:rFonts w:cstheme="minorHAnsi"/>
                <w:b/>
                <w:sz w:val="24"/>
                <w:szCs w:val="24"/>
              </w:rPr>
              <w:t>MegaSprint</w:t>
            </w:r>
            <w:proofErr w:type="spellEnd"/>
            <w:r w:rsidRPr="00A31ADD">
              <w:rPr>
                <w:rFonts w:cstheme="minorHAnsi"/>
                <w:b/>
                <w:sz w:val="24"/>
                <w:szCs w:val="24"/>
              </w:rPr>
              <w:t xml:space="preserve"> e </w:t>
            </w:r>
            <w:proofErr w:type="spellStart"/>
            <w:r w:rsidRPr="00A31ADD">
              <w:rPr>
                <w:rFonts w:cstheme="minorHAnsi"/>
                <w:b/>
                <w:sz w:val="24"/>
                <w:szCs w:val="24"/>
              </w:rPr>
              <w:t>MegaSalto</w:t>
            </w:r>
            <w:proofErr w:type="spellEnd"/>
            <w:r w:rsidRPr="00A31ADD">
              <w:rPr>
                <w:rFonts w:cstheme="minorHAnsi"/>
                <w:b/>
                <w:sz w:val="24"/>
                <w:szCs w:val="24"/>
              </w:rPr>
              <w:t xml:space="preserve"> – fase escola</w:t>
            </w:r>
          </w:p>
        </w:tc>
        <w:tc>
          <w:tcPr>
            <w:tcW w:w="1134" w:type="dxa"/>
            <w:shd w:val="clear" w:color="auto" w:fill="FFFFFF" w:themeFill="background1"/>
          </w:tcPr>
          <w:p w14:paraId="65920042" w14:textId="48F282D0" w:rsidR="00A31ADD" w:rsidRPr="00A31ADD" w:rsidRDefault="00A31ADD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A31ADD">
              <w:rPr>
                <w:rFonts w:cstheme="minorHAnsi"/>
                <w:sz w:val="20"/>
                <w:szCs w:val="20"/>
              </w:rPr>
              <w:t>Departamento de Ed. Física</w:t>
            </w:r>
            <w:r w:rsidR="00DA436A" w:rsidRPr="00DA436A">
              <w:rPr>
                <w:rFonts w:cs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268" w:type="dxa"/>
            <w:shd w:val="clear" w:color="auto" w:fill="FFFFFF" w:themeFill="background1"/>
          </w:tcPr>
          <w:p w14:paraId="2D20CB15" w14:textId="0CAE705B" w:rsidR="00A31ADD" w:rsidRPr="00A31ADD" w:rsidRDefault="00A31ADD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1ADD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Promoção da atividade físic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14:paraId="75780635" w14:textId="77777777" w:rsidR="00A31ADD" w:rsidRPr="00A31ADD" w:rsidRDefault="00A31ADD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A31ADD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Divulgação junto das turmas do Ensino Básico e do Ensino</w:t>
            </w:r>
          </w:p>
          <w:p w14:paraId="5E1BA12B" w14:textId="6B9E36A6" w:rsidR="00A31ADD" w:rsidRPr="00A31ADD" w:rsidRDefault="00A31ADD" w:rsidP="001D0B24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A31ADD">
              <w:rPr>
                <w:rFonts w:eastAsia="Times New Roman" w:cstheme="minorHAnsi"/>
                <w:sz w:val="20"/>
                <w:szCs w:val="20"/>
                <w:lang w:eastAsia="pt-PT"/>
              </w:rPr>
              <w:t>Secundário.</w:t>
            </w:r>
          </w:p>
        </w:tc>
        <w:tc>
          <w:tcPr>
            <w:tcW w:w="1417" w:type="dxa"/>
            <w:shd w:val="clear" w:color="auto" w:fill="FFFFFF" w:themeFill="background1"/>
          </w:tcPr>
          <w:p w14:paraId="6502E5D4" w14:textId="5F21FD90" w:rsidR="00A31ADD" w:rsidRPr="00A31ADD" w:rsidRDefault="00A31ADD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1ADD">
              <w:rPr>
                <w:rFonts w:asciiTheme="minorHAnsi" w:hAnsiTheme="minorHAnsi" w:cstheme="minorHAnsi"/>
                <w:sz w:val="20"/>
                <w:szCs w:val="20"/>
              </w:rPr>
              <w:t>Material específico de EF.</w:t>
            </w:r>
          </w:p>
        </w:tc>
        <w:tc>
          <w:tcPr>
            <w:tcW w:w="1531" w:type="dxa"/>
            <w:shd w:val="clear" w:color="auto" w:fill="FFFFFF" w:themeFill="background1"/>
          </w:tcPr>
          <w:p w14:paraId="3B37F5D8" w14:textId="36096311" w:rsidR="00A31ADD" w:rsidRPr="00A31ADD" w:rsidRDefault="00A31ADD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A31ADD">
              <w:rPr>
                <w:rFonts w:cstheme="minorHAnsi"/>
                <w:sz w:val="20"/>
                <w:szCs w:val="20"/>
              </w:rPr>
              <w:t>Departamento e alunos de desporto</w:t>
            </w:r>
          </w:p>
        </w:tc>
        <w:tc>
          <w:tcPr>
            <w:tcW w:w="1304" w:type="dxa"/>
            <w:shd w:val="clear" w:color="auto" w:fill="FFFFFF" w:themeFill="background1"/>
          </w:tcPr>
          <w:p w14:paraId="6CDF34A9" w14:textId="212A5047" w:rsidR="00A31ADD" w:rsidRPr="00A31ADD" w:rsidRDefault="00A31ADD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A31ADD">
              <w:rPr>
                <w:rFonts w:cstheme="minorHAnsi"/>
                <w:sz w:val="20"/>
                <w:szCs w:val="20"/>
              </w:rPr>
              <w:t>Todos os alunos da escola</w:t>
            </w:r>
          </w:p>
        </w:tc>
        <w:tc>
          <w:tcPr>
            <w:tcW w:w="1161" w:type="dxa"/>
            <w:shd w:val="clear" w:color="auto" w:fill="FFFFFF" w:themeFill="background1"/>
          </w:tcPr>
          <w:p w14:paraId="49F42564" w14:textId="6F568A1C" w:rsidR="00A31ADD" w:rsidRPr="00A31ADD" w:rsidRDefault="00A31ADD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1ADD">
              <w:rPr>
                <w:rFonts w:asciiTheme="minorHAnsi" w:hAnsiTheme="minorHAnsi" w:cstheme="minorHAnsi"/>
                <w:sz w:val="20"/>
                <w:szCs w:val="20"/>
              </w:rPr>
              <w:t>Pista do Parque Desportivo na escola</w:t>
            </w:r>
          </w:p>
        </w:tc>
        <w:tc>
          <w:tcPr>
            <w:tcW w:w="1222" w:type="dxa"/>
            <w:shd w:val="clear" w:color="auto" w:fill="FFFFFF" w:themeFill="background1"/>
          </w:tcPr>
          <w:p w14:paraId="364B39AE" w14:textId="5790BF09" w:rsidR="00A31ADD" w:rsidRPr="00A31ADD" w:rsidRDefault="00A31ADD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31AD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té 13 de </w:t>
            </w:r>
            <w:r w:rsidR="00C947A6">
              <w:rPr>
                <w:rFonts w:asciiTheme="minorHAnsi" w:hAnsiTheme="minorHAnsi" w:cstheme="minorHAnsi"/>
                <w:bCs/>
                <w:sz w:val="20"/>
                <w:szCs w:val="20"/>
              </w:rPr>
              <w:t>j</w:t>
            </w:r>
            <w:r w:rsidRPr="00A31ADD">
              <w:rPr>
                <w:rFonts w:asciiTheme="minorHAnsi" w:hAnsiTheme="minorHAnsi" w:cstheme="minorHAnsi"/>
                <w:bCs/>
                <w:sz w:val="20"/>
                <w:szCs w:val="20"/>
              </w:rPr>
              <w:t>aneiro</w:t>
            </w:r>
          </w:p>
        </w:tc>
        <w:tc>
          <w:tcPr>
            <w:tcW w:w="1421" w:type="dxa"/>
            <w:shd w:val="clear" w:color="auto" w:fill="FFFFFF" w:themeFill="background1"/>
          </w:tcPr>
          <w:p w14:paraId="0DF2B3D9" w14:textId="77777777" w:rsidR="00A31ADD" w:rsidRPr="00244140" w:rsidRDefault="00A31ADD" w:rsidP="001D0B24">
            <w:pPr>
              <w:spacing w:after="0" w:line="36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4140">
              <w:rPr>
                <w:rFonts w:cstheme="minorHAnsi"/>
                <w:sz w:val="20"/>
                <w:szCs w:val="20"/>
              </w:rPr>
              <w:t>Apreciação em Reunião de Departam</w:t>
            </w:r>
            <w:r>
              <w:rPr>
                <w:rFonts w:cstheme="minorHAnsi"/>
                <w:sz w:val="20"/>
                <w:szCs w:val="20"/>
              </w:rPr>
              <w:t>ento</w:t>
            </w:r>
            <w:r w:rsidRPr="00244140">
              <w:rPr>
                <w:rFonts w:cstheme="minorHAnsi"/>
                <w:sz w:val="20"/>
                <w:szCs w:val="20"/>
              </w:rPr>
              <w:t>.</w:t>
            </w:r>
          </w:p>
          <w:p w14:paraId="7EF0A591" w14:textId="32EA44B4" w:rsidR="00A31ADD" w:rsidRPr="007D4B6B" w:rsidRDefault="00A31ADD" w:rsidP="001D0B24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244140">
              <w:rPr>
                <w:rFonts w:cstheme="minorHAnsi"/>
                <w:sz w:val="20"/>
                <w:szCs w:val="20"/>
              </w:rPr>
              <w:t>Relatório do PAA</w:t>
            </w:r>
          </w:p>
        </w:tc>
      </w:tr>
      <w:tr w:rsidR="00C947A6" w:rsidRPr="00F04D4B" w14:paraId="304F89E2" w14:textId="77777777" w:rsidTr="009834C5">
        <w:trPr>
          <w:trHeight w:val="374"/>
        </w:trPr>
        <w:tc>
          <w:tcPr>
            <w:tcW w:w="421" w:type="dxa"/>
            <w:shd w:val="clear" w:color="auto" w:fill="auto"/>
          </w:tcPr>
          <w:p w14:paraId="11F2D39D" w14:textId="6E047214" w:rsidR="00C947A6" w:rsidRDefault="00C947A6" w:rsidP="00C947A6">
            <w:pPr>
              <w:pStyle w:val="Default"/>
              <w:ind w:left="-142" w:right="-108" w:firstLine="142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</w:tcPr>
          <w:p w14:paraId="2BACF18C" w14:textId="48710BE8" w:rsidR="00C947A6" w:rsidRPr="009834C5" w:rsidRDefault="00C947A6" w:rsidP="009834C5">
            <w:pPr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834C5">
              <w:rPr>
                <w:b/>
                <w:sz w:val="24"/>
                <w:szCs w:val="24"/>
              </w:rPr>
              <w:t>Basquetebol 3X3</w:t>
            </w:r>
          </w:p>
        </w:tc>
        <w:tc>
          <w:tcPr>
            <w:tcW w:w="1134" w:type="dxa"/>
            <w:shd w:val="clear" w:color="auto" w:fill="FFFFFF" w:themeFill="background1"/>
          </w:tcPr>
          <w:p w14:paraId="24BB5497" w14:textId="082D3262" w:rsidR="00C947A6" w:rsidRPr="007D4B6B" w:rsidRDefault="00C947A6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partamento de Ed. Física</w:t>
            </w:r>
            <w:r w:rsidR="00DA436A" w:rsidRPr="00DA436A">
              <w:rPr>
                <w:rFonts w:cs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268" w:type="dxa"/>
            <w:shd w:val="clear" w:color="auto" w:fill="FFFFFF" w:themeFill="background1"/>
          </w:tcPr>
          <w:p w14:paraId="41A8D855" w14:textId="1AADFC08" w:rsidR="00C947A6" w:rsidRPr="007D4B6B" w:rsidRDefault="00C947A6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Promoção da atividade física</w:t>
            </w:r>
            <w:r w:rsidR="009834C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14:paraId="7678E7EC" w14:textId="77777777" w:rsidR="00C947A6" w:rsidRPr="009834C5" w:rsidRDefault="00C947A6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9834C5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Divulgação junto das turmas do Ensino Básico e do Ensino</w:t>
            </w:r>
          </w:p>
          <w:p w14:paraId="0580068E" w14:textId="67F0F823" w:rsidR="00C947A6" w:rsidRPr="009834C5" w:rsidRDefault="00C947A6" w:rsidP="001D0B24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834C5">
              <w:rPr>
                <w:rFonts w:eastAsia="Times New Roman" w:cstheme="minorHAnsi"/>
                <w:sz w:val="20"/>
                <w:szCs w:val="20"/>
                <w:lang w:eastAsia="pt-PT"/>
              </w:rPr>
              <w:t>Secundário.</w:t>
            </w:r>
          </w:p>
        </w:tc>
        <w:tc>
          <w:tcPr>
            <w:tcW w:w="1417" w:type="dxa"/>
            <w:shd w:val="clear" w:color="auto" w:fill="FFFFFF" w:themeFill="background1"/>
          </w:tcPr>
          <w:p w14:paraId="1B88289D" w14:textId="226C5545" w:rsidR="00C947A6" w:rsidRPr="009834C5" w:rsidRDefault="00C947A6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34C5">
              <w:rPr>
                <w:rFonts w:asciiTheme="minorHAnsi" w:hAnsiTheme="minorHAnsi" w:cstheme="minorHAnsi"/>
                <w:sz w:val="20"/>
                <w:szCs w:val="20"/>
              </w:rPr>
              <w:t>Material específico de basquetebol</w:t>
            </w:r>
            <w:r w:rsidR="009834C5" w:rsidRPr="009834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31" w:type="dxa"/>
            <w:shd w:val="clear" w:color="auto" w:fill="FFFFFF" w:themeFill="background1"/>
          </w:tcPr>
          <w:p w14:paraId="518ADD42" w14:textId="38B4B9A6" w:rsidR="00C947A6" w:rsidRPr="007D4B6B" w:rsidRDefault="00C947A6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Departamento e alunos de desporto</w:t>
            </w:r>
          </w:p>
        </w:tc>
        <w:tc>
          <w:tcPr>
            <w:tcW w:w="1304" w:type="dxa"/>
            <w:shd w:val="clear" w:color="auto" w:fill="FFFFFF" w:themeFill="background1"/>
          </w:tcPr>
          <w:p w14:paraId="57571F17" w14:textId="0842DB11" w:rsidR="00C947A6" w:rsidRPr="007D4B6B" w:rsidRDefault="00C947A6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dos os alunos da escola</w:t>
            </w:r>
          </w:p>
        </w:tc>
        <w:tc>
          <w:tcPr>
            <w:tcW w:w="1161" w:type="dxa"/>
            <w:shd w:val="clear" w:color="auto" w:fill="FFFFFF" w:themeFill="background1"/>
          </w:tcPr>
          <w:p w14:paraId="4450A7B2" w14:textId="07DAD2C7" w:rsidR="00C947A6" w:rsidRPr="007D4B6B" w:rsidRDefault="00C947A6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vilhão do Parque desportivo da escola</w:t>
            </w:r>
          </w:p>
        </w:tc>
        <w:tc>
          <w:tcPr>
            <w:tcW w:w="1222" w:type="dxa"/>
            <w:shd w:val="clear" w:color="auto" w:fill="FFFFFF" w:themeFill="background1"/>
          </w:tcPr>
          <w:p w14:paraId="653E388B" w14:textId="70D4C739" w:rsidR="00C947A6" w:rsidRPr="007D4B6B" w:rsidRDefault="00C947A6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té ao final de março</w:t>
            </w:r>
          </w:p>
        </w:tc>
        <w:tc>
          <w:tcPr>
            <w:tcW w:w="1421" w:type="dxa"/>
            <w:shd w:val="clear" w:color="auto" w:fill="FFFFFF" w:themeFill="background1"/>
          </w:tcPr>
          <w:p w14:paraId="47BAB1AC" w14:textId="77777777" w:rsidR="00C947A6" w:rsidRPr="00244140" w:rsidRDefault="00C947A6" w:rsidP="001D0B24">
            <w:pPr>
              <w:spacing w:after="0" w:line="36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4140">
              <w:rPr>
                <w:rFonts w:cstheme="minorHAnsi"/>
                <w:sz w:val="20"/>
                <w:szCs w:val="20"/>
              </w:rPr>
              <w:t>Apreciação em Reunião de Departam</w:t>
            </w:r>
            <w:r>
              <w:rPr>
                <w:rFonts w:cstheme="minorHAnsi"/>
                <w:sz w:val="20"/>
                <w:szCs w:val="20"/>
              </w:rPr>
              <w:t>ento</w:t>
            </w:r>
            <w:r w:rsidRPr="00244140">
              <w:rPr>
                <w:rFonts w:cstheme="minorHAnsi"/>
                <w:sz w:val="20"/>
                <w:szCs w:val="20"/>
              </w:rPr>
              <w:t>.</w:t>
            </w:r>
          </w:p>
          <w:p w14:paraId="1F0C2761" w14:textId="603EDEEF" w:rsidR="00C947A6" w:rsidRPr="007D4B6B" w:rsidRDefault="00C947A6" w:rsidP="001D0B24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244140">
              <w:rPr>
                <w:rFonts w:cstheme="minorHAnsi"/>
                <w:sz w:val="20"/>
                <w:szCs w:val="20"/>
              </w:rPr>
              <w:t>Relatório do PAA</w:t>
            </w:r>
          </w:p>
        </w:tc>
      </w:tr>
      <w:tr w:rsidR="009834C5" w:rsidRPr="00F04D4B" w14:paraId="6D75744C" w14:textId="77777777" w:rsidTr="009834C5">
        <w:trPr>
          <w:trHeight w:val="374"/>
        </w:trPr>
        <w:tc>
          <w:tcPr>
            <w:tcW w:w="421" w:type="dxa"/>
            <w:shd w:val="clear" w:color="auto" w:fill="auto"/>
          </w:tcPr>
          <w:p w14:paraId="55846DA3" w14:textId="7990DC3D" w:rsidR="009834C5" w:rsidRDefault="009834C5" w:rsidP="009834C5">
            <w:pPr>
              <w:pStyle w:val="Default"/>
              <w:ind w:left="-142" w:right="-108" w:firstLine="142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14:paraId="546EDFFA" w14:textId="65789DD9" w:rsidR="009834C5" w:rsidRPr="007D4B6B" w:rsidRDefault="009834C5" w:rsidP="009834C5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834C5">
              <w:rPr>
                <w:b/>
                <w:sz w:val="24"/>
                <w:szCs w:val="24"/>
              </w:rPr>
              <w:t>Voleibol 4x4</w:t>
            </w:r>
          </w:p>
        </w:tc>
        <w:tc>
          <w:tcPr>
            <w:tcW w:w="1134" w:type="dxa"/>
            <w:shd w:val="clear" w:color="auto" w:fill="FFFFFF" w:themeFill="background1"/>
          </w:tcPr>
          <w:p w14:paraId="3C936AE3" w14:textId="131783EF" w:rsidR="009834C5" w:rsidRPr="009834C5" w:rsidRDefault="009834C5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9834C5">
              <w:rPr>
                <w:rFonts w:cstheme="minorHAnsi"/>
                <w:sz w:val="20"/>
                <w:szCs w:val="20"/>
              </w:rPr>
              <w:t>Departamento de Ed. Física</w:t>
            </w:r>
            <w:r w:rsidR="00DA436A" w:rsidRPr="00DA436A">
              <w:rPr>
                <w:rFonts w:cs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268" w:type="dxa"/>
            <w:shd w:val="clear" w:color="auto" w:fill="FFFFFF" w:themeFill="background1"/>
          </w:tcPr>
          <w:p w14:paraId="7E7863F9" w14:textId="3329B2D7" w:rsidR="009834C5" w:rsidRPr="009834C5" w:rsidRDefault="009834C5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9834C5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Promoção da atividade física.</w:t>
            </w:r>
          </w:p>
        </w:tc>
        <w:tc>
          <w:tcPr>
            <w:tcW w:w="1985" w:type="dxa"/>
            <w:shd w:val="clear" w:color="auto" w:fill="FFFFFF" w:themeFill="background1"/>
          </w:tcPr>
          <w:p w14:paraId="6BA03BAB" w14:textId="711E1E10" w:rsidR="009834C5" w:rsidRPr="009834C5" w:rsidRDefault="009834C5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9834C5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Divulgação junto das turmas do Ensino Básico e do Ensino Secundário</w:t>
            </w:r>
            <w:r w:rsidR="009E1A6C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14:paraId="7D1E04D4" w14:textId="311573D2" w:rsidR="009834C5" w:rsidRPr="009834C5" w:rsidRDefault="009834C5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34C5">
              <w:rPr>
                <w:rFonts w:asciiTheme="minorHAnsi" w:hAnsiTheme="minorHAnsi" w:cstheme="minorHAnsi"/>
                <w:sz w:val="20"/>
                <w:szCs w:val="20"/>
              </w:rPr>
              <w:t>Material específico de Voleibol</w:t>
            </w:r>
            <w:r w:rsidR="003A2E2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31" w:type="dxa"/>
            <w:shd w:val="clear" w:color="auto" w:fill="FFFFFF" w:themeFill="background1"/>
          </w:tcPr>
          <w:p w14:paraId="03AC4702" w14:textId="62EA9C3E" w:rsidR="009834C5" w:rsidRPr="009834C5" w:rsidRDefault="009834C5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9834C5">
              <w:rPr>
                <w:rFonts w:cstheme="minorHAnsi"/>
                <w:sz w:val="20"/>
                <w:szCs w:val="20"/>
              </w:rPr>
              <w:t>Departamento e alunos de desporto</w:t>
            </w:r>
          </w:p>
        </w:tc>
        <w:tc>
          <w:tcPr>
            <w:tcW w:w="1304" w:type="dxa"/>
            <w:shd w:val="clear" w:color="auto" w:fill="FFFFFF" w:themeFill="background1"/>
          </w:tcPr>
          <w:p w14:paraId="032CD34C" w14:textId="5D78ED22" w:rsidR="009834C5" w:rsidRPr="009834C5" w:rsidRDefault="009834C5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9834C5">
              <w:rPr>
                <w:rFonts w:cstheme="minorHAnsi"/>
                <w:sz w:val="20"/>
                <w:szCs w:val="20"/>
              </w:rPr>
              <w:t>Todos os alunos da escola</w:t>
            </w:r>
          </w:p>
        </w:tc>
        <w:tc>
          <w:tcPr>
            <w:tcW w:w="1161" w:type="dxa"/>
            <w:shd w:val="clear" w:color="auto" w:fill="FFFFFF" w:themeFill="background1"/>
          </w:tcPr>
          <w:p w14:paraId="69B2CD98" w14:textId="032E1FCD" w:rsidR="009834C5" w:rsidRPr="009834C5" w:rsidRDefault="009834C5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34C5">
              <w:rPr>
                <w:rFonts w:asciiTheme="minorHAnsi" w:hAnsiTheme="minorHAnsi" w:cstheme="minorHAnsi"/>
                <w:sz w:val="20"/>
                <w:szCs w:val="20"/>
              </w:rPr>
              <w:t>Pavilhão do Parque desportivo da escola</w:t>
            </w:r>
          </w:p>
        </w:tc>
        <w:tc>
          <w:tcPr>
            <w:tcW w:w="1222" w:type="dxa"/>
            <w:shd w:val="clear" w:color="auto" w:fill="FFFFFF" w:themeFill="background1"/>
          </w:tcPr>
          <w:p w14:paraId="0B8628E6" w14:textId="50BAF6C1" w:rsidR="009834C5" w:rsidRPr="009834C5" w:rsidRDefault="009834C5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34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té ao final de </w:t>
            </w:r>
            <w:r w:rsidR="00DA436A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  <w:r w:rsidRPr="009834C5">
              <w:rPr>
                <w:rFonts w:asciiTheme="minorHAnsi" w:hAnsiTheme="minorHAnsi" w:cstheme="minorHAnsi"/>
                <w:bCs/>
                <w:sz w:val="20"/>
                <w:szCs w:val="20"/>
              </w:rPr>
              <w:t>evereiro</w:t>
            </w:r>
          </w:p>
        </w:tc>
        <w:tc>
          <w:tcPr>
            <w:tcW w:w="1421" w:type="dxa"/>
            <w:shd w:val="clear" w:color="auto" w:fill="FFFFFF" w:themeFill="background1"/>
          </w:tcPr>
          <w:p w14:paraId="7845FB78" w14:textId="77777777" w:rsidR="009834C5" w:rsidRPr="00244140" w:rsidRDefault="009834C5" w:rsidP="001D0B24">
            <w:pPr>
              <w:spacing w:after="0" w:line="36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4140">
              <w:rPr>
                <w:rFonts w:cstheme="minorHAnsi"/>
                <w:sz w:val="20"/>
                <w:szCs w:val="20"/>
              </w:rPr>
              <w:t>Apreciação em Reunião de Departam</w:t>
            </w:r>
            <w:r>
              <w:rPr>
                <w:rFonts w:cstheme="minorHAnsi"/>
                <w:sz w:val="20"/>
                <w:szCs w:val="20"/>
              </w:rPr>
              <w:t>ento</w:t>
            </w:r>
            <w:r w:rsidRPr="00244140">
              <w:rPr>
                <w:rFonts w:cstheme="minorHAnsi"/>
                <w:sz w:val="20"/>
                <w:szCs w:val="20"/>
              </w:rPr>
              <w:t>.</w:t>
            </w:r>
          </w:p>
          <w:p w14:paraId="34DBC085" w14:textId="2FCD2926" w:rsidR="009834C5" w:rsidRPr="007D4B6B" w:rsidRDefault="009834C5" w:rsidP="001D0B24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244140">
              <w:rPr>
                <w:rFonts w:cstheme="minorHAnsi"/>
                <w:sz w:val="20"/>
                <w:szCs w:val="20"/>
              </w:rPr>
              <w:t>Relatório do PAA</w:t>
            </w:r>
          </w:p>
        </w:tc>
      </w:tr>
      <w:tr w:rsidR="00DA436A" w:rsidRPr="00F04D4B" w14:paraId="7D562111" w14:textId="77777777" w:rsidTr="00A04235">
        <w:trPr>
          <w:trHeight w:val="374"/>
        </w:trPr>
        <w:tc>
          <w:tcPr>
            <w:tcW w:w="421" w:type="dxa"/>
            <w:shd w:val="clear" w:color="auto" w:fill="auto"/>
          </w:tcPr>
          <w:p w14:paraId="66469F9C" w14:textId="03717849" w:rsidR="00DA436A" w:rsidRDefault="00DA436A" w:rsidP="00DA436A">
            <w:pPr>
              <w:pStyle w:val="Default"/>
              <w:ind w:left="-142" w:right="-108" w:firstLine="142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7</w:t>
            </w:r>
          </w:p>
        </w:tc>
        <w:tc>
          <w:tcPr>
            <w:tcW w:w="1417" w:type="dxa"/>
            <w:shd w:val="clear" w:color="auto" w:fill="FFFFFF" w:themeFill="background1"/>
          </w:tcPr>
          <w:p w14:paraId="3E6603A8" w14:textId="4DABE2AA" w:rsidR="00DA436A" w:rsidRPr="00DA436A" w:rsidRDefault="00DA436A" w:rsidP="00DA436A">
            <w:pPr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A436A">
              <w:rPr>
                <w:rFonts w:cstheme="minorHAnsi"/>
                <w:b/>
                <w:sz w:val="24"/>
                <w:szCs w:val="24"/>
              </w:rPr>
              <w:t>Um dia na Praia</w:t>
            </w:r>
          </w:p>
        </w:tc>
        <w:tc>
          <w:tcPr>
            <w:tcW w:w="1134" w:type="dxa"/>
            <w:shd w:val="clear" w:color="auto" w:fill="FFFFFF" w:themeFill="background1"/>
          </w:tcPr>
          <w:p w14:paraId="6AA711A8" w14:textId="31AFF1EB" w:rsidR="00DA436A" w:rsidRPr="00DA436A" w:rsidRDefault="00DA436A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DA436A">
              <w:rPr>
                <w:rFonts w:cstheme="minorHAnsi"/>
                <w:sz w:val="20"/>
                <w:szCs w:val="20"/>
              </w:rPr>
              <w:t>Departamento de Ed. Física</w:t>
            </w:r>
            <w:r w:rsidRPr="00DA436A">
              <w:rPr>
                <w:rFonts w:cs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268" w:type="dxa"/>
            <w:shd w:val="clear" w:color="auto" w:fill="FFFFFF" w:themeFill="background1"/>
          </w:tcPr>
          <w:p w14:paraId="265D3AC4" w14:textId="2348FF12" w:rsidR="00DA436A" w:rsidRPr="00DA436A" w:rsidRDefault="00DA436A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436A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Promoção da atividade físic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14:paraId="49EAF561" w14:textId="77777777" w:rsidR="00DA436A" w:rsidRPr="00DA436A" w:rsidRDefault="00DA436A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DA436A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Divulgação junto das turmas do Ensino Básico e do Ensino</w:t>
            </w:r>
          </w:p>
          <w:p w14:paraId="61A437C9" w14:textId="0056E86E" w:rsidR="00DA436A" w:rsidRPr="00DA436A" w:rsidRDefault="00DA436A" w:rsidP="001D0B24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DA436A">
              <w:rPr>
                <w:rFonts w:eastAsia="Times New Roman" w:cstheme="minorHAnsi"/>
                <w:sz w:val="20"/>
                <w:szCs w:val="20"/>
                <w:lang w:eastAsia="pt-PT"/>
              </w:rPr>
              <w:lastRenderedPageBreak/>
              <w:t>Secundário.</w:t>
            </w:r>
          </w:p>
        </w:tc>
        <w:tc>
          <w:tcPr>
            <w:tcW w:w="1417" w:type="dxa"/>
            <w:shd w:val="clear" w:color="auto" w:fill="FFFFFF" w:themeFill="background1"/>
          </w:tcPr>
          <w:p w14:paraId="73FCF7E7" w14:textId="53436014" w:rsidR="00DA436A" w:rsidRPr="00DA436A" w:rsidRDefault="00DA436A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436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aterial específico de EF.</w:t>
            </w:r>
          </w:p>
        </w:tc>
        <w:tc>
          <w:tcPr>
            <w:tcW w:w="1531" w:type="dxa"/>
            <w:shd w:val="clear" w:color="auto" w:fill="FFFFFF" w:themeFill="background1"/>
          </w:tcPr>
          <w:p w14:paraId="4ABF499C" w14:textId="5AC9C76A" w:rsidR="00DA436A" w:rsidRPr="00DA436A" w:rsidRDefault="00DA436A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DA436A">
              <w:rPr>
                <w:rFonts w:cstheme="minorHAnsi"/>
                <w:sz w:val="20"/>
                <w:szCs w:val="20"/>
              </w:rPr>
              <w:t>Departamento e alunos de desporto</w:t>
            </w:r>
          </w:p>
        </w:tc>
        <w:tc>
          <w:tcPr>
            <w:tcW w:w="1304" w:type="dxa"/>
            <w:shd w:val="clear" w:color="auto" w:fill="FFFFFF" w:themeFill="background1"/>
          </w:tcPr>
          <w:p w14:paraId="2777C6B5" w14:textId="09F419C8" w:rsidR="00DA436A" w:rsidRPr="00DA436A" w:rsidRDefault="00DA436A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DA436A">
              <w:rPr>
                <w:rFonts w:cstheme="minorHAnsi"/>
                <w:sz w:val="20"/>
                <w:szCs w:val="20"/>
              </w:rPr>
              <w:t>Todos os alunos da escola</w:t>
            </w:r>
          </w:p>
        </w:tc>
        <w:tc>
          <w:tcPr>
            <w:tcW w:w="1161" w:type="dxa"/>
            <w:shd w:val="clear" w:color="auto" w:fill="FFFFFF" w:themeFill="background1"/>
          </w:tcPr>
          <w:p w14:paraId="390EC9D9" w14:textId="4CD470C7" w:rsidR="00DA436A" w:rsidRPr="00DA436A" w:rsidRDefault="00DA436A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436A">
              <w:rPr>
                <w:rFonts w:asciiTheme="minorHAnsi" w:hAnsiTheme="minorHAnsi" w:cstheme="minorHAnsi"/>
                <w:sz w:val="20"/>
                <w:szCs w:val="20"/>
              </w:rPr>
              <w:t>Prainha</w:t>
            </w:r>
          </w:p>
        </w:tc>
        <w:tc>
          <w:tcPr>
            <w:tcW w:w="1222" w:type="dxa"/>
            <w:shd w:val="clear" w:color="auto" w:fill="FFFFFF" w:themeFill="background1"/>
          </w:tcPr>
          <w:p w14:paraId="0762573D" w14:textId="4E480783" w:rsidR="00DA436A" w:rsidRPr="00DA436A" w:rsidRDefault="00DA436A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A436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0 d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  <w:r w:rsidRPr="00DA436A">
              <w:rPr>
                <w:rFonts w:asciiTheme="minorHAnsi" w:hAnsiTheme="minorHAnsi" w:cstheme="minorHAnsi"/>
                <w:bCs/>
                <w:sz w:val="20"/>
                <w:szCs w:val="20"/>
              </w:rPr>
              <w:t>aio</w:t>
            </w:r>
          </w:p>
        </w:tc>
        <w:tc>
          <w:tcPr>
            <w:tcW w:w="1421" w:type="dxa"/>
            <w:shd w:val="clear" w:color="auto" w:fill="FFFFFF" w:themeFill="background1"/>
          </w:tcPr>
          <w:p w14:paraId="61B7B325" w14:textId="77777777" w:rsidR="00DA436A" w:rsidRPr="00244140" w:rsidRDefault="00DA436A" w:rsidP="001D0B24">
            <w:pPr>
              <w:spacing w:after="0" w:line="36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4140">
              <w:rPr>
                <w:rFonts w:cstheme="minorHAnsi"/>
                <w:sz w:val="20"/>
                <w:szCs w:val="20"/>
              </w:rPr>
              <w:t xml:space="preserve">Apreciação em Reunião de </w:t>
            </w:r>
            <w:r w:rsidRPr="00244140">
              <w:rPr>
                <w:rFonts w:cstheme="minorHAnsi"/>
                <w:sz w:val="20"/>
                <w:szCs w:val="20"/>
              </w:rPr>
              <w:lastRenderedPageBreak/>
              <w:t>Departam</w:t>
            </w:r>
            <w:r>
              <w:rPr>
                <w:rFonts w:cstheme="minorHAnsi"/>
                <w:sz w:val="20"/>
                <w:szCs w:val="20"/>
              </w:rPr>
              <w:t>ento</w:t>
            </w:r>
            <w:r w:rsidRPr="00244140">
              <w:rPr>
                <w:rFonts w:cstheme="minorHAnsi"/>
                <w:sz w:val="20"/>
                <w:szCs w:val="20"/>
              </w:rPr>
              <w:t>.</w:t>
            </w:r>
          </w:p>
          <w:p w14:paraId="62B9649F" w14:textId="5F607006" w:rsidR="00DA436A" w:rsidRPr="007D4B6B" w:rsidRDefault="00DA436A" w:rsidP="001D0B24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244140">
              <w:rPr>
                <w:rFonts w:cstheme="minorHAnsi"/>
                <w:sz w:val="20"/>
                <w:szCs w:val="20"/>
              </w:rPr>
              <w:t>Relatório do PAA</w:t>
            </w:r>
          </w:p>
        </w:tc>
      </w:tr>
      <w:tr w:rsidR="00CE7DD1" w:rsidRPr="00F04D4B" w14:paraId="7B9DB9D6" w14:textId="77777777" w:rsidTr="00CE7DD1">
        <w:trPr>
          <w:trHeight w:val="374"/>
        </w:trPr>
        <w:tc>
          <w:tcPr>
            <w:tcW w:w="421" w:type="dxa"/>
            <w:shd w:val="clear" w:color="auto" w:fill="auto"/>
          </w:tcPr>
          <w:p w14:paraId="4DA752E4" w14:textId="1807B96B" w:rsidR="00CE7DD1" w:rsidRDefault="00CE7DD1" w:rsidP="00CE7DD1">
            <w:pPr>
              <w:pStyle w:val="Default"/>
              <w:ind w:left="-142" w:right="-108" w:firstLine="142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14:paraId="2723CD05" w14:textId="4EF01860" w:rsidR="00CE7DD1" w:rsidRPr="007D4B6B" w:rsidRDefault="00CE7DD1" w:rsidP="00CE7DD1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93F39">
              <w:rPr>
                <w:b/>
                <w:bCs/>
                <w:sz w:val="24"/>
                <w:szCs w:val="24"/>
              </w:rPr>
              <w:t>Saída de Campo</w:t>
            </w:r>
          </w:p>
        </w:tc>
        <w:tc>
          <w:tcPr>
            <w:tcW w:w="1134" w:type="dxa"/>
            <w:shd w:val="clear" w:color="auto" w:fill="FFFFFF" w:themeFill="background1"/>
          </w:tcPr>
          <w:p w14:paraId="237D0AA4" w14:textId="6BE3EE1E" w:rsidR="00CE7DD1" w:rsidRPr="007D4B6B" w:rsidRDefault="00CE7DD1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D72E91">
              <w:rPr>
                <w:bCs/>
                <w:sz w:val="20"/>
                <w:szCs w:val="20"/>
              </w:rPr>
              <w:t>Departamento de Ciências Físicas e Naturais</w:t>
            </w:r>
          </w:p>
        </w:tc>
        <w:tc>
          <w:tcPr>
            <w:tcW w:w="2268" w:type="dxa"/>
            <w:shd w:val="clear" w:color="auto" w:fill="FFFFFF" w:themeFill="background1"/>
          </w:tcPr>
          <w:p w14:paraId="2830E849" w14:textId="0B292A74" w:rsidR="00CE7DD1" w:rsidRDefault="00CE7DD1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D72E91">
              <w:rPr>
                <w:rFonts w:asciiTheme="minorHAnsi" w:hAnsiTheme="minorHAnsi"/>
                <w:bCs/>
                <w:sz w:val="20"/>
                <w:szCs w:val="20"/>
              </w:rPr>
              <w:t>Conhecer o enquadramento geológico da cidade da Praia da Vitóri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Pr="00D72E91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2F7E2687" w14:textId="745B9E85" w:rsidR="00CE7DD1" w:rsidRDefault="00CE7DD1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CE7DD1">
              <w:rPr>
                <w:rFonts w:asciiTheme="minorHAnsi" w:hAnsiTheme="minorHAnsi"/>
                <w:bCs/>
                <w:sz w:val="20"/>
                <w:szCs w:val="20"/>
              </w:rPr>
              <w:t>Reconhecer diversas aplicações das rochas na construção e arquitetura dos edifícios da cidade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  <w:p w14:paraId="40216FAC" w14:textId="77777777" w:rsidR="00CE7DD1" w:rsidRDefault="00CE7DD1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CE7DD1">
              <w:rPr>
                <w:rFonts w:asciiTheme="minorHAnsi" w:hAnsiTheme="minorHAnsi"/>
                <w:bCs/>
                <w:sz w:val="20"/>
                <w:szCs w:val="20"/>
              </w:rPr>
              <w:t xml:space="preserve">Identificar a estrutura tectónica </w:t>
            </w:r>
            <w:proofErr w:type="spellStart"/>
            <w:r w:rsidRPr="00CE7DD1">
              <w:rPr>
                <w:rFonts w:asciiTheme="minorHAnsi" w:hAnsiTheme="minorHAnsi"/>
                <w:bCs/>
                <w:sz w:val="20"/>
                <w:szCs w:val="20"/>
              </w:rPr>
              <w:t>distensiva</w:t>
            </w:r>
            <w:proofErr w:type="spellEnd"/>
            <w:r w:rsidRPr="00CE7DD1">
              <w:rPr>
                <w:rFonts w:asciiTheme="minorHAnsi" w:hAnsiTheme="minorHAnsi"/>
                <w:bCs/>
                <w:sz w:val="20"/>
                <w:szCs w:val="20"/>
              </w:rPr>
              <w:t xml:space="preserve"> denominada Graben das Lajes.</w:t>
            </w:r>
          </w:p>
          <w:p w14:paraId="52380A83" w14:textId="77777777" w:rsidR="00CE7DD1" w:rsidRDefault="00CE7DD1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CE7DD1">
              <w:rPr>
                <w:rFonts w:asciiTheme="minorHAnsi" w:hAnsiTheme="minorHAnsi"/>
                <w:bCs/>
                <w:sz w:val="20"/>
                <w:szCs w:val="20"/>
              </w:rPr>
              <w:t xml:space="preserve"> Reconhecimento de movimentos de vertente.</w:t>
            </w:r>
          </w:p>
          <w:p w14:paraId="6622D3E2" w14:textId="4D126E9D" w:rsidR="00CE7DD1" w:rsidRDefault="00CE7DD1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CE7DD1">
              <w:rPr>
                <w:rFonts w:asciiTheme="minorHAnsi" w:hAnsiTheme="minorHAnsi"/>
                <w:bCs/>
                <w:sz w:val="20"/>
                <w:szCs w:val="20"/>
              </w:rPr>
              <w:t>Recolher amostras de algumas rochas para posterior identificação</w:t>
            </w:r>
            <w:r w:rsidR="00A04235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  <w:p w14:paraId="0D4421F4" w14:textId="75EAC0AA" w:rsidR="00CE7DD1" w:rsidRDefault="00CE7DD1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CE7DD1">
              <w:rPr>
                <w:rFonts w:asciiTheme="minorHAnsi" w:hAnsiTheme="minorHAnsi"/>
                <w:bCs/>
                <w:sz w:val="20"/>
                <w:szCs w:val="20"/>
              </w:rPr>
              <w:t>Identificar a principal fauna e flora que fazem do Paul da Praia da Vitória o seu habitat</w:t>
            </w:r>
            <w:r w:rsidR="00A04235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  <w:p w14:paraId="46DBDCC5" w14:textId="79DCFFF2" w:rsidR="00CE7DD1" w:rsidRDefault="00CE7DD1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CE7DD1">
              <w:rPr>
                <w:rFonts w:asciiTheme="minorHAnsi" w:hAnsiTheme="minorHAnsi"/>
                <w:bCs/>
                <w:sz w:val="20"/>
                <w:szCs w:val="20"/>
              </w:rPr>
              <w:t xml:space="preserve">Compreender as principais cadeias e teias alimentares que se </w:t>
            </w:r>
            <w:r w:rsidRPr="00CE7DD1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estabelecem entre os diferentes seres vivos que fazem parte do Paul da Praia da Vitóri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Pr="00CE7DD1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71BB959D" w14:textId="55F8DA4F" w:rsidR="00CE7DD1" w:rsidRPr="00CE7DD1" w:rsidRDefault="00CE7DD1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CE7DD1">
              <w:rPr>
                <w:rFonts w:asciiTheme="minorHAnsi" w:hAnsiTheme="minorHAnsi"/>
                <w:bCs/>
                <w:sz w:val="20"/>
                <w:szCs w:val="20"/>
              </w:rPr>
              <w:t xml:space="preserve">Sensibilizar os alunos para a importância da preservação e conservação dos diversos ecossistemas. </w:t>
            </w:r>
          </w:p>
          <w:p w14:paraId="0F0DF68B" w14:textId="5A8173A5" w:rsidR="00CE7DD1" w:rsidRPr="007D4B6B" w:rsidRDefault="00CE7DD1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2E91">
              <w:rPr>
                <w:rFonts w:asciiTheme="minorHAnsi" w:hAnsiTheme="minorHAnsi"/>
                <w:bCs/>
                <w:sz w:val="20"/>
                <w:szCs w:val="20"/>
              </w:rPr>
              <w:t>Permitir o desenvolvimento de competências sociais de trabalho em grupo.</w:t>
            </w:r>
          </w:p>
        </w:tc>
        <w:tc>
          <w:tcPr>
            <w:tcW w:w="1985" w:type="dxa"/>
            <w:shd w:val="clear" w:color="auto" w:fill="FFFFFF" w:themeFill="background1"/>
          </w:tcPr>
          <w:p w14:paraId="25B7F87B" w14:textId="0B6DD3A9" w:rsidR="00CE7DD1" w:rsidRPr="00993F39" w:rsidRDefault="00CE7DD1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D72E91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Visita de estudo a diversos locais de interesse geológico na cidade da Praia da Vitória.</w:t>
            </w:r>
          </w:p>
        </w:tc>
        <w:tc>
          <w:tcPr>
            <w:tcW w:w="1417" w:type="dxa"/>
            <w:shd w:val="clear" w:color="auto" w:fill="FFFFFF" w:themeFill="background1"/>
          </w:tcPr>
          <w:p w14:paraId="1DC45330" w14:textId="1E604598" w:rsidR="00CE7DD1" w:rsidRPr="007D4B6B" w:rsidRDefault="00CE7DD1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2E91">
              <w:rPr>
                <w:rFonts w:asciiTheme="minorHAnsi" w:hAnsiTheme="minorHAnsi"/>
                <w:bCs/>
                <w:sz w:val="20"/>
                <w:szCs w:val="20"/>
              </w:rPr>
              <w:t>Recursos: Binóculos, bússolas, martelos, máquina fotográfica/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D72E91">
              <w:rPr>
                <w:rFonts w:asciiTheme="minorHAnsi" w:hAnsiTheme="minorHAnsi"/>
                <w:bCs/>
                <w:sz w:val="20"/>
                <w:szCs w:val="20"/>
              </w:rPr>
              <w:t>telemóvel, sacos de recolha de amostras, carta geológica da Ilha Terceira e kit de crivagem, caderno e lápis.</w:t>
            </w:r>
          </w:p>
        </w:tc>
        <w:tc>
          <w:tcPr>
            <w:tcW w:w="1531" w:type="dxa"/>
            <w:shd w:val="clear" w:color="auto" w:fill="FFFFFF" w:themeFill="background1"/>
          </w:tcPr>
          <w:p w14:paraId="0FB81D60" w14:textId="6E5AA52B" w:rsidR="00CE7DD1" w:rsidRPr="007D4B6B" w:rsidRDefault="00CE7DD1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993F39">
              <w:rPr>
                <w:rFonts w:cstheme="minorHAnsi"/>
                <w:sz w:val="20"/>
                <w:szCs w:val="20"/>
              </w:rPr>
              <w:t xml:space="preserve"> Sandra Machado e Paula Menino</w:t>
            </w:r>
          </w:p>
        </w:tc>
        <w:tc>
          <w:tcPr>
            <w:tcW w:w="1304" w:type="dxa"/>
            <w:shd w:val="clear" w:color="auto" w:fill="FFFFFF" w:themeFill="background1"/>
          </w:tcPr>
          <w:p w14:paraId="254BA38C" w14:textId="267F515E" w:rsidR="00CE7DD1" w:rsidRPr="007D4B6B" w:rsidRDefault="00CE7DD1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993F39">
              <w:rPr>
                <w:rFonts w:cstheme="minorHAnsi"/>
                <w:sz w:val="20"/>
                <w:szCs w:val="20"/>
              </w:rPr>
              <w:t>Alunos dos 7º anos</w:t>
            </w:r>
          </w:p>
        </w:tc>
        <w:tc>
          <w:tcPr>
            <w:tcW w:w="1161" w:type="dxa"/>
            <w:shd w:val="clear" w:color="auto" w:fill="FFFFFF" w:themeFill="background1"/>
          </w:tcPr>
          <w:p w14:paraId="61CE0A20" w14:textId="7D61489B" w:rsidR="00CE7DD1" w:rsidRPr="00993F39" w:rsidRDefault="00CE7DD1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93F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aia da Vitória</w:t>
            </w:r>
          </w:p>
        </w:tc>
        <w:tc>
          <w:tcPr>
            <w:tcW w:w="1222" w:type="dxa"/>
            <w:shd w:val="clear" w:color="auto" w:fill="FFFFFF" w:themeFill="background1"/>
          </w:tcPr>
          <w:p w14:paraId="182B4AC3" w14:textId="24C2B27E" w:rsidR="00CE7DD1" w:rsidRPr="00993F39" w:rsidRDefault="00CE7DD1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93F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Final do </w:t>
            </w:r>
            <w:r w:rsidR="00D97A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º semestre</w:t>
            </w:r>
          </w:p>
          <w:p w14:paraId="3867466A" w14:textId="77777777" w:rsidR="00CE7DD1" w:rsidRPr="00993F39" w:rsidRDefault="00CE7DD1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6D0533B6" w14:textId="59313D21" w:rsidR="00CE7DD1" w:rsidRPr="007D4B6B" w:rsidRDefault="00CE7DD1" w:rsidP="001D0B24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244140">
              <w:rPr>
                <w:rFonts w:cstheme="minorHAnsi"/>
                <w:sz w:val="20"/>
                <w:szCs w:val="20"/>
              </w:rPr>
              <w:t>Relatório do PAA</w:t>
            </w:r>
          </w:p>
        </w:tc>
      </w:tr>
      <w:tr w:rsidR="004C29EC" w:rsidRPr="00F04D4B" w14:paraId="71E947C3" w14:textId="77777777" w:rsidTr="00A04235">
        <w:trPr>
          <w:trHeight w:val="374"/>
        </w:trPr>
        <w:tc>
          <w:tcPr>
            <w:tcW w:w="421" w:type="dxa"/>
            <w:shd w:val="clear" w:color="auto" w:fill="auto"/>
          </w:tcPr>
          <w:p w14:paraId="280673FB" w14:textId="2B68B00F" w:rsidR="004C29EC" w:rsidRDefault="004C29EC" w:rsidP="004C29EC">
            <w:pPr>
              <w:pStyle w:val="Default"/>
              <w:ind w:left="-142" w:right="-108" w:firstLine="142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9</w:t>
            </w:r>
          </w:p>
        </w:tc>
        <w:tc>
          <w:tcPr>
            <w:tcW w:w="1417" w:type="dxa"/>
            <w:shd w:val="clear" w:color="auto" w:fill="FFFFFF" w:themeFill="background1"/>
          </w:tcPr>
          <w:p w14:paraId="6C84E1F8" w14:textId="77777777" w:rsidR="00A04235" w:rsidRDefault="004C29EC" w:rsidP="004C29EC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C29EC">
              <w:rPr>
                <w:b/>
                <w:bCs/>
                <w:sz w:val="24"/>
                <w:szCs w:val="24"/>
              </w:rPr>
              <w:t xml:space="preserve">Olimpíadas da Biologia Sénior </w:t>
            </w:r>
          </w:p>
          <w:p w14:paraId="1A9C3782" w14:textId="1B8C32C8" w:rsidR="004C29EC" w:rsidRPr="007D4B6B" w:rsidRDefault="004C29EC" w:rsidP="004C29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9EC">
              <w:rPr>
                <w:b/>
                <w:bCs/>
                <w:sz w:val="24"/>
                <w:szCs w:val="24"/>
              </w:rPr>
              <w:t>(</w:t>
            </w:r>
            <w:r w:rsidR="00A04235">
              <w:rPr>
                <w:b/>
                <w:bCs/>
                <w:sz w:val="24"/>
                <w:szCs w:val="24"/>
              </w:rPr>
              <w:t>S</w:t>
            </w:r>
            <w:r w:rsidRPr="004C29EC">
              <w:rPr>
                <w:b/>
                <w:bCs/>
                <w:sz w:val="24"/>
                <w:szCs w:val="24"/>
              </w:rPr>
              <w:t>ec</w:t>
            </w:r>
            <w:r w:rsidR="00A04235">
              <w:rPr>
                <w:b/>
                <w:bCs/>
                <w:sz w:val="24"/>
                <w:szCs w:val="24"/>
              </w:rPr>
              <w:t>undário</w:t>
            </w:r>
            <w:r w:rsidRPr="004C29EC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760A291A" w14:textId="4B449DAE" w:rsidR="004C29EC" w:rsidRPr="007D4B6B" w:rsidRDefault="004C29EC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70ED3">
              <w:rPr>
                <w:bCs/>
                <w:sz w:val="20"/>
                <w:szCs w:val="20"/>
              </w:rPr>
              <w:t>Ordem dos Biólogos e grupo de CN (520)</w:t>
            </w:r>
          </w:p>
        </w:tc>
        <w:tc>
          <w:tcPr>
            <w:tcW w:w="2268" w:type="dxa"/>
            <w:shd w:val="clear" w:color="auto" w:fill="FFFFFF" w:themeFill="background1"/>
          </w:tcPr>
          <w:p w14:paraId="2262050A" w14:textId="5087E54C" w:rsidR="004C29EC" w:rsidRPr="00770ED3" w:rsidRDefault="004C29EC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770ED3">
              <w:rPr>
                <w:rFonts w:asciiTheme="minorHAnsi" w:hAnsiTheme="minorHAnsi"/>
                <w:bCs/>
                <w:sz w:val="20"/>
                <w:szCs w:val="20"/>
              </w:rPr>
              <w:t>Despertar o gosto e a curiosidade por esta área das ciências.</w:t>
            </w:r>
          </w:p>
          <w:p w14:paraId="6FAD4B1C" w14:textId="77777777" w:rsidR="004C29EC" w:rsidRDefault="004C29EC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770ED3">
              <w:rPr>
                <w:rFonts w:asciiTheme="minorHAnsi" w:hAnsiTheme="minorHAnsi"/>
                <w:bCs/>
                <w:sz w:val="20"/>
                <w:szCs w:val="20"/>
              </w:rPr>
              <w:t xml:space="preserve">Incentivar e desenvolver o gosto pela Biologia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nos alunos dos Ensino </w:t>
            </w:r>
            <w:r w:rsidRPr="00770ED3">
              <w:rPr>
                <w:rFonts w:asciiTheme="minorHAnsi" w:hAnsiTheme="minorHAnsi"/>
                <w:bCs/>
                <w:sz w:val="20"/>
                <w:szCs w:val="20"/>
              </w:rPr>
              <w:t>Secundário, considerando a sua importância na educação básica dos jovens e o seu crescente impacto no desenvolvimento social e económico, através de uma atitude responsável e Bioética;</w:t>
            </w:r>
          </w:p>
          <w:p w14:paraId="7ED7B118" w14:textId="3B32BF3A" w:rsidR="004C29EC" w:rsidRPr="004C29EC" w:rsidRDefault="004C29EC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C29EC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Despertar o interesse pela Biologia, divulgá-la como Ciência bem como fomentar e captar vocações para prosseguimento de estudos.</w:t>
            </w:r>
          </w:p>
        </w:tc>
        <w:tc>
          <w:tcPr>
            <w:tcW w:w="1985" w:type="dxa"/>
            <w:shd w:val="clear" w:color="auto" w:fill="FFFFFF" w:themeFill="background1"/>
          </w:tcPr>
          <w:p w14:paraId="33B1E03A" w14:textId="2B743A1C" w:rsidR="004C29EC" w:rsidRPr="004C29EC" w:rsidRDefault="004C29EC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C29EC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Decorre em 3 eliminatórias</w:t>
            </w:r>
            <w:r w:rsidR="009E1A6C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14:paraId="49F3EA4F" w14:textId="1718CE12" w:rsidR="004C29EC" w:rsidRPr="004C29EC" w:rsidRDefault="004C29EC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29EC">
              <w:rPr>
                <w:rFonts w:asciiTheme="minorHAnsi" w:hAnsiTheme="minorHAnsi" w:cstheme="minorHAnsi"/>
                <w:bCs/>
                <w:sz w:val="20"/>
                <w:szCs w:val="20"/>
              </w:rPr>
              <w:t>Sala de aula e fotocópia</w:t>
            </w:r>
            <w:r w:rsidR="009E1A6C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31" w:type="dxa"/>
            <w:shd w:val="clear" w:color="auto" w:fill="FFFFFF" w:themeFill="background1"/>
          </w:tcPr>
          <w:p w14:paraId="7845BE67" w14:textId="77777777" w:rsidR="004C29EC" w:rsidRPr="004C29EC" w:rsidRDefault="004C29EC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4C29EC">
              <w:rPr>
                <w:rFonts w:cstheme="minorHAnsi"/>
                <w:sz w:val="20"/>
                <w:szCs w:val="20"/>
              </w:rPr>
              <w:t>Paulo Pereira</w:t>
            </w:r>
          </w:p>
          <w:p w14:paraId="26A67818" w14:textId="77777777" w:rsidR="004C29EC" w:rsidRPr="004C29EC" w:rsidRDefault="004C29EC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4C29EC">
              <w:rPr>
                <w:rFonts w:cstheme="minorHAnsi"/>
                <w:sz w:val="20"/>
                <w:szCs w:val="20"/>
              </w:rPr>
              <w:t>Isilda Costa</w:t>
            </w:r>
          </w:p>
          <w:p w14:paraId="5B5A022A" w14:textId="77777777" w:rsidR="004C29EC" w:rsidRPr="004C29EC" w:rsidRDefault="004C29EC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4C29E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D70BF5A" w14:textId="77777777" w:rsidR="004C29EC" w:rsidRPr="004C29EC" w:rsidRDefault="004C29EC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5969B3B0" w14:textId="2711F01B" w:rsidR="004C29EC" w:rsidRPr="004C29EC" w:rsidRDefault="004C29EC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4C29EC">
              <w:rPr>
                <w:rFonts w:cstheme="minorHAnsi"/>
                <w:sz w:val="20"/>
                <w:szCs w:val="20"/>
              </w:rPr>
              <w:t>Alunos do Secundário</w:t>
            </w:r>
          </w:p>
        </w:tc>
        <w:tc>
          <w:tcPr>
            <w:tcW w:w="1161" w:type="dxa"/>
            <w:shd w:val="clear" w:color="auto" w:fill="FFFFFF" w:themeFill="background1"/>
          </w:tcPr>
          <w:p w14:paraId="471F5887" w14:textId="02DF1BE6" w:rsidR="004C29EC" w:rsidRPr="004C29EC" w:rsidRDefault="004C29EC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4C29EC">
              <w:rPr>
                <w:rFonts w:cstheme="minorHAnsi"/>
                <w:sz w:val="20"/>
                <w:szCs w:val="20"/>
              </w:rPr>
              <w:t xml:space="preserve">Sala de </w:t>
            </w:r>
            <w:r w:rsidR="005E2F51">
              <w:rPr>
                <w:rFonts w:cstheme="minorHAnsi"/>
                <w:sz w:val="20"/>
                <w:szCs w:val="20"/>
              </w:rPr>
              <w:t>a</w:t>
            </w:r>
            <w:r w:rsidRPr="004C29EC">
              <w:rPr>
                <w:rFonts w:cstheme="minorHAnsi"/>
                <w:sz w:val="20"/>
                <w:szCs w:val="20"/>
              </w:rPr>
              <w:t>ula</w:t>
            </w:r>
          </w:p>
        </w:tc>
        <w:tc>
          <w:tcPr>
            <w:tcW w:w="1222" w:type="dxa"/>
            <w:shd w:val="clear" w:color="auto" w:fill="FFFFFF" w:themeFill="background1"/>
          </w:tcPr>
          <w:p w14:paraId="6DA911AE" w14:textId="111D0796" w:rsidR="004C29EC" w:rsidRPr="004C29EC" w:rsidRDefault="00D97A89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</w:t>
            </w:r>
            <w:r w:rsidR="004C29EC" w:rsidRPr="004C29EC">
              <w:rPr>
                <w:rFonts w:cstheme="minorHAnsi"/>
                <w:sz w:val="20"/>
                <w:szCs w:val="20"/>
              </w:rPr>
              <w:t>aneiro, março e abril.</w:t>
            </w:r>
          </w:p>
          <w:p w14:paraId="18941AF9" w14:textId="0A183D1F" w:rsidR="004C29EC" w:rsidRPr="004C29EC" w:rsidRDefault="004C29EC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4C29EC">
              <w:rPr>
                <w:rFonts w:cstheme="minorHAnsi"/>
                <w:sz w:val="20"/>
                <w:szCs w:val="20"/>
              </w:rPr>
              <w:t>(datas prováveis)</w:t>
            </w:r>
          </w:p>
        </w:tc>
        <w:tc>
          <w:tcPr>
            <w:tcW w:w="1421" w:type="dxa"/>
            <w:shd w:val="clear" w:color="auto" w:fill="FFFFFF" w:themeFill="background1"/>
          </w:tcPr>
          <w:p w14:paraId="04DB7377" w14:textId="608DE7C4" w:rsidR="004C29EC" w:rsidRPr="007D4B6B" w:rsidRDefault="004C29EC" w:rsidP="001D0B24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244140">
              <w:rPr>
                <w:rFonts w:cstheme="minorHAnsi"/>
                <w:sz w:val="20"/>
                <w:szCs w:val="20"/>
              </w:rPr>
              <w:t>Relatório do PAA</w:t>
            </w:r>
          </w:p>
        </w:tc>
      </w:tr>
      <w:tr w:rsidR="00135B90" w:rsidRPr="00F04D4B" w14:paraId="2DDF868A" w14:textId="77777777" w:rsidTr="00A04235">
        <w:trPr>
          <w:trHeight w:val="374"/>
        </w:trPr>
        <w:tc>
          <w:tcPr>
            <w:tcW w:w="421" w:type="dxa"/>
            <w:shd w:val="clear" w:color="auto" w:fill="auto"/>
          </w:tcPr>
          <w:p w14:paraId="511AFD1A" w14:textId="0AA5F9AB" w:rsidR="00135B90" w:rsidRDefault="00135B90" w:rsidP="00135B90">
            <w:pPr>
              <w:pStyle w:val="Default"/>
              <w:ind w:left="-142" w:right="-108" w:firstLine="142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FFFFFF" w:themeFill="background1"/>
          </w:tcPr>
          <w:p w14:paraId="2245CC02" w14:textId="77777777" w:rsidR="00135B90" w:rsidRDefault="00135B90" w:rsidP="00135B9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</w:t>
            </w:r>
            <w:r w:rsidRPr="00A04235">
              <w:rPr>
                <w:b/>
                <w:bCs/>
                <w:sz w:val="24"/>
                <w:szCs w:val="24"/>
              </w:rPr>
              <w:t xml:space="preserve">limpíadas da Biologia Júnior </w:t>
            </w:r>
          </w:p>
          <w:p w14:paraId="136CA67D" w14:textId="09D09737" w:rsidR="00135B90" w:rsidRPr="00A04235" w:rsidRDefault="00135B90" w:rsidP="00135B9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04235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B</w:t>
            </w:r>
            <w:r w:rsidRPr="00A04235">
              <w:rPr>
                <w:b/>
                <w:bCs/>
                <w:sz w:val="24"/>
                <w:szCs w:val="24"/>
              </w:rPr>
              <w:t>ásico)</w:t>
            </w:r>
          </w:p>
        </w:tc>
        <w:tc>
          <w:tcPr>
            <w:tcW w:w="1134" w:type="dxa"/>
            <w:shd w:val="clear" w:color="auto" w:fill="FFFFFF" w:themeFill="background1"/>
          </w:tcPr>
          <w:p w14:paraId="4A3BCD4B" w14:textId="5BE36F78" w:rsidR="00135B90" w:rsidRPr="007D4B6B" w:rsidRDefault="00135B90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70ED3">
              <w:rPr>
                <w:bCs/>
                <w:sz w:val="20"/>
                <w:szCs w:val="20"/>
              </w:rPr>
              <w:t>Ordem dos Biólogos e grupo de CN (520)</w:t>
            </w:r>
          </w:p>
        </w:tc>
        <w:tc>
          <w:tcPr>
            <w:tcW w:w="2268" w:type="dxa"/>
            <w:shd w:val="clear" w:color="auto" w:fill="FFFFFF" w:themeFill="background1"/>
          </w:tcPr>
          <w:p w14:paraId="4634AE8D" w14:textId="77777777" w:rsidR="00135B90" w:rsidRDefault="00135B90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770ED3">
              <w:rPr>
                <w:rFonts w:asciiTheme="minorHAnsi" w:hAnsiTheme="minorHAnsi"/>
                <w:bCs/>
                <w:sz w:val="20"/>
                <w:szCs w:val="20"/>
              </w:rPr>
              <w:t>Despertar o gosto e a curiosidade por esta área das ciências.</w:t>
            </w:r>
          </w:p>
          <w:p w14:paraId="7B415A31" w14:textId="77777777" w:rsidR="00135B90" w:rsidRDefault="00135B90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A04235">
              <w:rPr>
                <w:rFonts w:asciiTheme="minorHAnsi" w:hAnsiTheme="minorHAnsi"/>
                <w:bCs/>
                <w:sz w:val="20"/>
                <w:szCs w:val="20"/>
              </w:rPr>
              <w:t>Incentivar e desenvolver o gosto pela Biologia nos alunos do Ensino básico.</w:t>
            </w:r>
          </w:p>
          <w:p w14:paraId="733FA5D0" w14:textId="4422847C" w:rsidR="00135B90" w:rsidRPr="00A04235" w:rsidRDefault="00135B90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A04235">
              <w:rPr>
                <w:rFonts w:asciiTheme="minorHAnsi" w:hAnsiTheme="minorHAnsi"/>
                <w:bCs/>
                <w:sz w:val="20"/>
                <w:szCs w:val="20"/>
              </w:rPr>
              <w:t xml:space="preserve">Estimular a participação em provas </w:t>
            </w:r>
            <w:proofErr w:type="gramStart"/>
            <w:r w:rsidRPr="00A04235">
              <w:rPr>
                <w:rFonts w:asciiTheme="minorHAnsi" w:hAnsiTheme="minorHAnsi"/>
                <w:bCs/>
                <w:sz w:val="20"/>
                <w:szCs w:val="20"/>
              </w:rPr>
              <w:t>extra escola</w:t>
            </w:r>
            <w:proofErr w:type="gramEnd"/>
            <w:r w:rsidRPr="00A04235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14:paraId="6BC90828" w14:textId="24E60609" w:rsidR="00135B90" w:rsidRPr="00A04235" w:rsidRDefault="00135B90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A04235">
              <w:rPr>
                <w:rFonts w:asciiTheme="minorHAnsi" w:hAnsiTheme="minorHAnsi"/>
                <w:bCs/>
                <w:sz w:val="20"/>
                <w:szCs w:val="20"/>
              </w:rPr>
              <w:t>Decorre em 3 eliminatórias</w:t>
            </w:r>
            <w:r w:rsidR="009E1A6C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14:paraId="1A4AE071" w14:textId="2DA64FB9" w:rsidR="00135B90" w:rsidRPr="00A04235" w:rsidRDefault="00135B90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A04235">
              <w:rPr>
                <w:rFonts w:asciiTheme="minorHAnsi" w:hAnsiTheme="minorHAnsi"/>
                <w:bCs/>
                <w:sz w:val="20"/>
                <w:szCs w:val="20"/>
              </w:rPr>
              <w:t>Sala de aula e fotocópias</w:t>
            </w:r>
            <w:r w:rsidR="009E1A6C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31" w:type="dxa"/>
            <w:shd w:val="clear" w:color="auto" w:fill="FFFFFF" w:themeFill="background1"/>
          </w:tcPr>
          <w:p w14:paraId="459116E8" w14:textId="6C17829E" w:rsidR="00135B90" w:rsidRPr="00A04235" w:rsidRDefault="00135B90" w:rsidP="001D0B24">
            <w:pPr>
              <w:spacing w:after="0"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A04235">
              <w:rPr>
                <w:rFonts w:cs="Arial"/>
                <w:bCs/>
                <w:color w:val="000000"/>
                <w:sz w:val="20"/>
                <w:szCs w:val="20"/>
              </w:rPr>
              <w:t>Aníbal Garcia Luísa Tavares</w:t>
            </w:r>
          </w:p>
        </w:tc>
        <w:tc>
          <w:tcPr>
            <w:tcW w:w="1304" w:type="dxa"/>
            <w:shd w:val="clear" w:color="auto" w:fill="FFFFFF" w:themeFill="background1"/>
          </w:tcPr>
          <w:p w14:paraId="6A28A389" w14:textId="5CFAD983" w:rsidR="00135B90" w:rsidRPr="00A04235" w:rsidRDefault="00135B90" w:rsidP="001D0B24">
            <w:pPr>
              <w:spacing w:after="0"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A04235">
              <w:rPr>
                <w:rFonts w:cs="Arial"/>
                <w:bCs/>
                <w:color w:val="000000"/>
                <w:sz w:val="20"/>
                <w:szCs w:val="20"/>
              </w:rPr>
              <w:t>Alunos do Básico regular</w:t>
            </w:r>
          </w:p>
        </w:tc>
        <w:tc>
          <w:tcPr>
            <w:tcW w:w="1161" w:type="dxa"/>
            <w:shd w:val="clear" w:color="auto" w:fill="FFFFFF" w:themeFill="background1"/>
          </w:tcPr>
          <w:p w14:paraId="3416B622" w14:textId="1E776902" w:rsidR="00135B90" w:rsidRPr="00A04235" w:rsidRDefault="00135B90" w:rsidP="001D0B24">
            <w:pPr>
              <w:pStyle w:val="Default"/>
              <w:spacing w:line="36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A04235">
              <w:rPr>
                <w:rFonts w:asciiTheme="minorHAnsi" w:hAnsiTheme="minorHAnsi"/>
                <w:bCs/>
                <w:sz w:val="20"/>
                <w:szCs w:val="20"/>
              </w:rPr>
              <w:t>Sala de aula</w:t>
            </w:r>
          </w:p>
        </w:tc>
        <w:tc>
          <w:tcPr>
            <w:tcW w:w="1222" w:type="dxa"/>
            <w:shd w:val="clear" w:color="auto" w:fill="FFFFFF" w:themeFill="background1"/>
          </w:tcPr>
          <w:p w14:paraId="66043336" w14:textId="457A80D4" w:rsidR="00135B90" w:rsidRPr="00A04235" w:rsidRDefault="00D97A89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</w:t>
            </w:r>
            <w:r w:rsidR="00135B90" w:rsidRPr="00A04235">
              <w:rPr>
                <w:rFonts w:cstheme="minorHAnsi"/>
                <w:sz w:val="20"/>
                <w:szCs w:val="20"/>
              </w:rPr>
              <w:t>aneiro, março e abril.</w:t>
            </w:r>
          </w:p>
          <w:p w14:paraId="6655F763" w14:textId="4A2D9561" w:rsidR="00135B90" w:rsidRPr="00A04235" w:rsidRDefault="00135B90" w:rsidP="001D0B24">
            <w:pPr>
              <w:spacing w:after="0" w:line="36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A04235">
              <w:rPr>
                <w:rFonts w:cstheme="minorHAnsi"/>
                <w:sz w:val="20"/>
                <w:szCs w:val="20"/>
              </w:rPr>
              <w:t>(datas prováveis)</w:t>
            </w:r>
          </w:p>
        </w:tc>
        <w:tc>
          <w:tcPr>
            <w:tcW w:w="1421" w:type="dxa"/>
            <w:shd w:val="clear" w:color="auto" w:fill="FFFFFF" w:themeFill="background1"/>
          </w:tcPr>
          <w:p w14:paraId="0B008448" w14:textId="1B67F512" w:rsidR="00135B90" w:rsidRPr="007D4B6B" w:rsidRDefault="00135B90" w:rsidP="001D0B24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244140">
              <w:rPr>
                <w:rFonts w:cstheme="minorHAnsi"/>
                <w:sz w:val="20"/>
                <w:szCs w:val="20"/>
              </w:rPr>
              <w:t>Relatório do PAA</w:t>
            </w:r>
          </w:p>
        </w:tc>
      </w:tr>
      <w:tr w:rsidR="00135B90" w:rsidRPr="00F04D4B" w14:paraId="2942AC3A" w14:textId="77777777" w:rsidTr="00135B90">
        <w:trPr>
          <w:trHeight w:val="374"/>
        </w:trPr>
        <w:tc>
          <w:tcPr>
            <w:tcW w:w="421" w:type="dxa"/>
            <w:shd w:val="clear" w:color="auto" w:fill="auto"/>
          </w:tcPr>
          <w:p w14:paraId="462D6081" w14:textId="4D256BB7" w:rsidR="00135B90" w:rsidRDefault="00135B90" w:rsidP="00135B90">
            <w:pPr>
              <w:pStyle w:val="Default"/>
              <w:ind w:left="-142" w:right="-108" w:firstLine="142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14:paraId="55DBFE11" w14:textId="5ACFC57D" w:rsidR="00135B90" w:rsidRPr="007D4B6B" w:rsidRDefault="00135B90" w:rsidP="00135B90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5B90">
              <w:rPr>
                <w:b/>
                <w:bCs/>
                <w:sz w:val="24"/>
                <w:szCs w:val="24"/>
              </w:rPr>
              <w:t>Olimpíadas da Física</w:t>
            </w:r>
          </w:p>
        </w:tc>
        <w:tc>
          <w:tcPr>
            <w:tcW w:w="1134" w:type="dxa"/>
            <w:shd w:val="clear" w:color="auto" w:fill="FFFFFF" w:themeFill="background1"/>
          </w:tcPr>
          <w:p w14:paraId="73AEBDC5" w14:textId="6FD82652" w:rsidR="00135B90" w:rsidRPr="007D4B6B" w:rsidRDefault="00135B90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3E13F3">
              <w:rPr>
                <w:bCs/>
                <w:sz w:val="20"/>
                <w:szCs w:val="20"/>
              </w:rPr>
              <w:t>Sociedade Portuguesa de Física e Grupo de FQ (510)</w:t>
            </w:r>
          </w:p>
        </w:tc>
        <w:tc>
          <w:tcPr>
            <w:tcW w:w="2268" w:type="dxa"/>
            <w:shd w:val="clear" w:color="auto" w:fill="FFFFFF" w:themeFill="background1"/>
          </w:tcPr>
          <w:p w14:paraId="4705C772" w14:textId="77777777" w:rsidR="00135B90" w:rsidRDefault="00135B90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135B90">
              <w:rPr>
                <w:rFonts w:asciiTheme="minorHAnsi" w:hAnsiTheme="minorHAnsi"/>
                <w:bCs/>
                <w:sz w:val="20"/>
                <w:szCs w:val="20"/>
              </w:rPr>
              <w:t>Fomentar e desenvolver o gosto dos alunos pelas ciências.</w:t>
            </w:r>
          </w:p>
          <w:p w14:paraId="10434F4F" w14:textId="77777777" w:rsidR="00135B90" w:rsidRDefault="00135B90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135B90">
              <w:rPr>
                <w:rFonts w:asciiTheme="minorHAnsi" w:hAnsiTheme="minorHAnsi"/>
                <w:bCs/>
                <w:sz w:val="20"/>
                <w:szCs w:val="20"/>
              </w:rPr>
              <w:t>Desenvolver a capacidade de trabalhar em equipa, através de um processo de conciliação e ação conjuntas, com vista à apresentação de um produto final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  <w:p w14:paraId="681A3821" w14:textId="77777777" w:rsidR="00135B90" w:rsidRDefault="00135B90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135B90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Aplicar conhecimentos adquiridos nas aula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  <w:p w14:paraId="1A2CF5F3" w14:textId="77777777" w:rsidR="00135B90" w:rsidRDefault="00135B90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135B90">
              <w:rPr>
                <w:rFonts w:asciiTheme="minorHAnsi" w:hAnsiTheme="minorHAnsi"/>
                <w:bCs/>
                <w:sz w:val="20"/>
                <w:szCs w:val="20"/>
              </w:rPr>
              <w:t>Estimular a capacidade oral e escrit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  <w:p w14:paraId="11B3287A" w14:textId="52DDDCDB" w:rsidR="00135B90" w:rsidRPr="00135B90" w:rsidRDefault="00135B90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135B90">
              <w:rPr>
                <w:rFonts w:asciiTheme="minorHAnsi" w:hAnsiTheme="minorHAnsi"/>
                <w:bCs/>
                <w:sz w:val="20"/>
                <w:szCs w:val="20"/>
              </w:rPr>
              <w:t>Promover o contacto com situações experimentais concreta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14:paraId="2124982E" w14:textId="27825426" w:rsidR="00135B90" w:rsidRPr="007D4B6B" w:rsidRDefault="00135B90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13F3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Realização de uma prova (com eliminatórias)</w:t>
            </w:r>
            <w:r w:rsidR="009E1A6C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14:paraId="13EED79C" w14:textId="22CE0AC9" w:rsidR="00135B90" w:rsidRPr="007D4B6B" w:rsidRDefault="00135B90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13F3">
              <w:rPr>
                <w:rFonts w:asciiTheme="minorHAnsi" w:hAnsiTheme="minorHAnsi"/>
                <w:bCs/>
                <w:sz w:val="20"/>
                <w:szCs w:val="20"/>
              </w:rPr>
              <w:t>Sala de aula e fotocópias.</w:t>
            </w:r>
          </w:p>
        </w:tc>
        <w:tc>
          <w:tcPr>
            <w:tcW w:w="1531" w:type="dxa"/>
            <w:shd w:val="clear" w:color="auto" w:fill="FFFFFF" w:themeFill="background1"/>
          </w:tcPr>
          <w:p w14:paraId="558077A4" w14:textId="77777777" w:rsidR="00135B90" w:rsidRPr="00061ACF" w:rsidRDefault="00135B90" w:rsidP="001D0B24">
            <w:pPr>
              <w:pStyle w:val="Default"/>
              <w:spacing w:line="360" w:lineRule="auto"/>
              <w:jc w:val="both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061ACF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Filipe Barata</w:t>
            </w:r>
          </w:p>
          <w:p w14:paraId="4CD2264E" w14:textId="3C7AB861" w:rsidR="00135B90" w:rsidRPr="007D4B6B" w:rsidRDefault="00135B90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61ACF">
              <w:rPr>
                <w:bCs/>
                <w:sz w:val="20"/>
                <w:szCs w:val="20"/>
              </w:rPr>
              <w:t>Nuno Meneses</w:t>
            </w:r>
          </w:p>
        </w:tc>
        <w:tc>
          <w:tcPr>
            <w:tcW w:w="1304" w:type="dxa"/>
            <w:shd w:val="clear" w:color="auto" w:fill="FFFFFF" w:themeFill="background1"/>
          </w:tcPr>
          <w:p w14:paraId="351465BD" w14:textId="39C1C796" w:rsidR="00135B90" w:rsidRPr="007D4B6B" w:rsidRDefault="00135B90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3E13F3">
              <w:rPr>
                <w:bCs/>
                <w:sz w:val="20"/>
                <w:szCs w:val="20"/>
              </w:rPr>
              <w:t>Aluno</w:t>
            </w:r>
            <w:r>
              <w:rPr>
                <w:bCs/>
                <w:sz w:val="20"/>
                <w:szCs w:val="20"/>
              </w:rPr>
              <w:t>s do 11</w:t>
            </w:r>
            <w:r w:rsidRPr="003E13F3">
              <w:rPr>
                <w:bCs/>
                <w:sz w:val="20"/>
                <w:szCs w:val="20"/>
              </w:rPr>
              <w:t>º ano</w:t>
            </w:r>
          </w:p>
        </w:tc>
        <w:tc>
          <w:tcPr>
            <w:tcW w:w="1161" w:type="dxa"/>
            <w:shd w:val="clear" w:color="auto" w:fill="FFFFFF" w:themeFill="background1"/>
          </w:tcPr>
          <w:p w14:paraId="6A8FD09C" w14:textId="5FE4E298" w:rsidR="00135B90" w:rsidRPr="007D4B6B" w:rsidRDefault="00135B90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13F3">
              <w:rPr>
                <w:rFonts w:asciiTheme="minorHAnsi" w:hAnsiTheme="minorHAnsi"/>
                <w:bCs/>
                <w:sz w:val="20"/>
                <w:szCs w:val="20"/>
              </w:rPr>
              <w:t>Sala de aula</w:t>
            </w:r>
          </w:p>
        </w:tc>
        <w:tc>
          <w:tcPr>
            <w:tcW w:w="1222" w:type="dxa"/>
            <w:shd w:val="clear" w:color="auto" w:fill="FFFFFF" w:themeFill="background1"/>
          </w:tcPr>
          <w:p w14:paraId="2A42DF6B" w14:textId="6AD5D8E0" w:rsidR="00135B90" w:rsidRPr="007D4B6B" w:rsidRDefault="00135B90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13F3">
              <w:rPr>
                <w:rFonts w:asciiTheme="minorHAnsi" w:hAnsiTheme="minorHAnsi"/>
                <w:bCs/>
                <w:sz w:val="20"/>
                <w:szCs w:val="20"/>
              </w:rPr>
              <w:t>Fase Regional em maio (previsão) e nacional em junho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3E13F3">
              <w:rPr>
                <w:rFonts w:asciiTheme="minorHAnsi" w:hAnsiTheme="minorHAnsi"/>
                <w:bCs/>
                <w:sz w:val="20"/>
                <w:szCs w:val="20"/>
              </w:rPr>
              <w:t>(previsão)</w:t>
            </w:r>
          </w:p>
        </w:tc>
        <w:tc>
          <w:tcPr>
            <w:tcW w:w="1421" w:type="dxa"/>
            <w:shd w:val="clear" w:color="auto" w:fill="FFFFFF" w:themeFill="background1"/>
          </w:tcPr>
          <w:p w14:paraId="6281D12E" w14:textId="013C7B52" w:rsidR="00135B90" w:rsidRPr="007D4B6B" w:rsidRDefault="00135B90" w:rsidP="001D0B24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244140">
              <w:rPr>
                <w:rFonts w:cstheme="minorHAnsi"/>
                <w:sz w:val="20"/>
                <w:szCs w:val="20"/>
              </w:rPr>
              <w:t>Relatório do PAA</w:t>
            </w:r>
          </w:p>
        </w:tc>
      </w:tr>
      <w:tr w:rsidR="004E7A72" w:rsidRPr="00F04D4B" w14:paraId="4ACA9F31" w14:textId="77777777" w:rsidTr="004E7A72">
        <w:trPr>
          <w:trHeight w:val="374"/>
        </w:trPr>
        <w:tc>
          <w:tcPr>
            <w:tcW w:w="421" w:type="dxa"/>
            <w:shd w:val="clear" w:color="auto" w:fill="auto"/>
          </w:tcPr>
          <w:p w14:paraId="3D082111" w14:textId="2FC6095F" w:rsidR="004E7A72" w:rsidRDefault="004E7A72" w:rsidP="004E7A72">
            <w:pPr>
              <w:pStyle w:val="Default"/>
              <w:ind w:left="-142" w:right="-108" w:firstLine="142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2</w:t>
            </w:r>
          </w:p>
        </w:tc>
        <w:tc>
          <w:tcPr>
            <w:tcW w:w="1417" w:type="dxa"/>
            <w:shd w:val="clear" w:color="auto" w:fill="FFFFFF" w:themeFill="background1"/>
          </w:tcPr>
          <w:p w14:paraId="7BE95D77" w14:textId="3559EF50" w:rsidR="004E7A72" w:rsidRPr="007D4B6B" w:rsidRDefault="004E7A72" w:rsidP="004E7A72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913D6">
              <w:rPr>
                <w:b/>
                <w:bCs/>
                <w:sz w:val="24"/>
                <w:szCs w:val="24"/>
              </w:rPr>
              <w:t>Olimpíadas da Geologia</w:t>
            </w:r>
          </w:p>
        </w:tc>
        <w:tc>
          <w:tcPr>
            <w:tcW w:w="1134" w:type="dxa"/>
            <w:shd w:val="clear" w:color="auto" w:fill="FFFFFF" w:themeFill="background1"/>
          </w:tcPr>
          <w:p w14:paraId="42B3ABB2" w14:textId="563E8EC7" w:rsidR="004E7A72" w:rsidRPr="004E7A72" w:rsidRDefault="004E7A72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4E7A72">
              <w:rPr>
                <w:rFonts w:cstheme="minorHAnsi"/>
                <w:bCs/>
                <w:sz w:val="20"/>
                <w:szCs w:val="20"/>
              </w:rPr>
              <w:t>Sociedade Geológica de Portugal (SGP) e Grupo de CN (520)</w:t>
            </w:r>
          </w:p>
        </w:tc>
        <w:tc>
          <w:tcPr>
            <w:tcW w:w="2268" w:type="dxa"/>
            <w:shd w:val="clear" w:color="auto" w:fill="FFFFFF" w:themeFill="background1"/>
          </w:tcPr>
          <w:p w14:paraId="2BA88E93" w14:textId="509B968B" w:rsidR="004E7A72" w:rsidRDefault="004E7A72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7A72">
              <w:rPr>
                <w:rFonts w:asciiTheme="minorHAnsi" w:hAnsiTheme="minorHAnsi" w:cstheme="minorHAnsi"/>
                <w:bCs/>
                <w:sz w:val="20"/>
                <w:szCs w:val="20"/>
              </w:rPr>
              <w:t>Dinamizar o estudo e ensino da Geologia nos níveis de ensino pré-universitário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5D022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E7A72">
              <w:rPr>
                <w:rFonts w:asciiTheme="minorHAnsi" w:hAnsiTheme="minorHAnsi" w:cstheme="minorHAnsi"/>
                <w:bCs/>
                <w:sz w:val="20"/>
                <w:szCs w:val="20"/>
              </w:rPr>
              <w:t>particularmente no Ensino Secundári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72A0F474" w14:textId="77777777" w:rsidR="004E7A72" w:rsidRDefault="004E7A72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7A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centivar e desenvolver o gosto pela Geologia nos alunos dos Ensinos Básico e Secundário, considerando a sua importância na educação básica dos jovens e o seu crescente impacto no desenvolvimento social e económico, através de uma atitude responsável e </w:t>
            </w:r>
            <w:proofErr w:type="spellStart"/>
            <w:r w:rsidRPr="004E7A72">
              <w:rPr>
                <w:rFonts w:asciiTheme="minorHAnsi" w:hAnsiTheme="minorHAnsi" w:cstheme="minorHAnsi"/>
                <w:bCs/>
                <w:sz w:val="20"/>
                <w:szCs w:val="20"/>
              </w:rPr>
              <w:t>Geoétic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54728FA7" w14:textId="77777777" w:rsidR="004E7A72" w:rsidRDefault="004E7A72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7A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spertar o interesse pela Geologia, divulgá-la </w:t>
            </w:r>
            <w:r w:rsidRPr="004E7A7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como Ciência bem como fomentar e captar vocações para prosseguimento de estudos a nível superio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1DD32047" w14:textId="159A6451" w:rsidR="004E7A72" w:rsidRDefault="004E7A72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7A72">
              <w:rPr>
                <w:rFonts w:asciiTheme="minorHAnsi" w:hAnsiTheme="minorHAnsi" w:cstheme="minorHAnsi"/>
                <w:bCs/>
                <w:sz w:val="20"/>
                <w:szCs w:val="20"/>
              </w:rPr>
              <w:t>Proporcionar a aproximação entre as Escolas, ou Agrupamentos de Escolas, daqueles níveis de ensino e a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E7A72">
              <w:rPr>
                <w:rFonts w:asciiTheme="minorHAnsi" w:hAnsiTheme="minorHAnsi" w:cstheme="minorHAnsi"/>
                <w:bCs/>
                <w:sz w:val="20"/>
                <w:szCs w:val="20"/>
              </w:rPr>
              <w:t>Universidades com departamentos na área da Geologia, Ciências da Terra ou Geociência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01CEA31C" w14:textId="10C983D4" w:rsidR="004E7A72" w:rsidRPr="004E7A72" w:rsidRDefault="004E7A72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7A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lecionar uma equipa para representar Portugal na </w:t>
            </w:r>
            <w:proofErr w:type="spellStart"/>
            <w:r w:rsidRPr="004E7A7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International</w:t>
            </w:r>
            <w:proofErr w:type="spellEnd"/>
            <w:r w:rsidRPr="004E7A7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E7A7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arth</w:t>
            </w:r>
            <w:proofErr w:type="spellEnd"/>
            <w:r w:rsidRPr="004E7A7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E7A7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cience</w:t>
            </w:r>
            <w:proofErr w:type="spellEnd"/>
            <w:r w:rsidRPr="004E7A7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E7A7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lympiad</w:t>
            </w:r>
            <w:proofErr w:type="spellEnd"/>
            <w:r w:rsidRPr="004E7A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IESO).</w:t>
            </w:r>
          </w:p>
        </w:tc>
        <w:tc>
          <w:tcPr>
            <w:tcW w:w="1985" w:type="dxa"/>
            <w:shd w:val="clear" w:color="auto" w:fill="FFFFFF" w:themeFill="background1"/>
          </w:tcPr>
          <w:p w14:paraId="6F541BAC" w14:textId="4DE2F737" w:rsidR="004E7A72" w:rsidRPr="004E7A72" w:rsidRDefault="004E7A72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7A7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Realização de uma prova (com eliminatórias)</w:t>
            </w:r>
            <w:r w:rsidR="009E1A6C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14:paraId="08B67FAA" w14:textId="11D7E045" w:rsidR="004E7A72" w:rsidRPr="004E7A72" w:rsidRDefault="004E7A72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7A72">
              <w:rPr>
                <w:rFonts w:asciiTheme="minorHAnsi" w:hAnsiTheme="minorHAnsi" w:cstheme="minorHAnsi"/>
                <w:sz w:val="20"/>
                <w:szCs w:val="20"/>
              </w:rPr>
              <w:t>Sala de aula e fotocópias.</w:t>
            </w:r>
          </w:p>
        </w:tc>
        <w:tc>
          <w:tcPr>
            <w:tcW w:w="1531" w:type="dxa"/>
            <w:shd w:val="clear" w:color="auto" w:fill="FFFFFF" w:themeFill="background1"/>
          </w:tcPr>
          <w:p w14:paraId="21C373C3" w14:textId="77777777" w:rsidR="004E7A72" w:rsidRPr="004E7A72" w:rsidRDefault="004E7A72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4E7A72">
              <w:rPr>
                <w:rFonts w:cstheme="minorHAnsi"/>
                <w:sz w:val="20"/>
                <w:szCs w:val="20"/>
              </w:rPr>
              <w:t>Aníbal Garcia</w:t>
            </w:r>
          </w:p>
          <w:p w14:paraId="5C4C4FA2" w14:textId="623CB842" w:rsidR="004E7A72" w:rsidRPr="004E7A72" w:rsidRDefault="004E7A72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4E7A72">
              <w:rPr>
                <w:rFonts w:cstheme="minorHAnsi"/>
                <w:sz w:val="20"/>
                <w:szCs w:val="20"/>
              </w:rPr>
              <w:t>Isilda Costa</w:t>
            </w:r>
          </w:p>
        </w:tc>
        <w:tc>
          <w:tcPr>
            <w:tcW w:w="1304" w:type="dxa"/>
            <w:shd w:val="clear" w:color="auto" w:fill="FFFFFF" w:themeFill="background1"/>
          </w:tcPr>
          <w:p w14:paraId="7697E080" w14:textId="4E75B390" w:rsidR="004E7A72" w:rsidRPr="004E7A72" w:rsidRDefault="004E7A72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4E7A72">
              <w:rPr>
                <w:rFonts w:cstheme="minorHAnsi"/>
                <w:bCs/>
                <w:sz w:val="20"/>
                <w:szCs w:val="20"/>
              </w:rPr>
              <w:t>Alunos de Ciências e Tecnologias</w:t>
            </w:r>
          </w:p>
        </w:tc>
        <w:tc>
          <w:tcPr>
            <w:tcW w:w="1161" w:type="dxa"/>
            <w:shd w:val="clear" w:color="auto" w:fill="FFFFFF" w:themeFill="background1"/>
          </w:tcPr>
          <w:p w14:paraId="3B8C88DC" w14:textId="14767142" w:rsidR="004E7A72" w:rsidRPr="004E7A72" w:rsidRDefault="004E7A72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7A72">
              <w:rPr>
                <w:rFonts w:asciiTheme="minorHAnsi" w:hAnsiTheme="minorHAnsi" w:cstheme="minorHAnsi"/>
                <w:bCs/>
                <w:sz w:val="20"/>
                <w:szCs w:val="20"/>
              </w:rPr>
              <w:t>Sala de aula</w:t>
            </w:r>
          </w:p>
        </w:tc>
        <w:tc>
          <w:tcPr>
            <w:tcW w:w="1222" w:type="dxa"/>
            <w:shd w:val="clear" w:color="auto" w:fill="FFFFFF" w:themeFill="background1"/>
          </w:tcPr>
          <w:p w14:paraId="196B2B3A" w14:textId="0CA2D8FC" w:rsidR="004E7A72" w:rsidRPr="004E7A72" w:rsidRDefault="004E7A72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E7A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s provas decorrerão durante o 2º </w:t>
            </w:r>
            <w:r w:rsidR="005E2F51">
              <w:rPr>
                <w:rFonts w:asciiTheme="minorHAnsi" w:hAnsiTheme="minorHAnsi" w:cstheme="minorHAnsi"/>
                <w:bCs/>
                <w:sz w:val="20"/>
                <w:szCs w:val="20"/>
              </w:rPr>
              <w:t>semestre</w:t>
            </w:r>
          </w:p>
        </w:tc>
        <w:tc>
          <w:tcPr>
            <w:tcW w:w="1421" w:type="dxa"/>
            <w:shd w:val="clear" w:color="auto" w:fill="FFFFFF" w:themeFill="background1"/>
          </w:tcPr>
          <w:p w14:paraId="3F66189A" w14:textId="7FA8B2D0" w:rsidR="004E7A72" w:rsidRPr="007D4B6B" w:rsidRDefault="004E7A72" w:rsidP="001D0B24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244140">
              <w:rPr>
                <w:rFonts w:cstheme="minorHAnsi"/>
                <w:sz w:val="20"/>
                <w:szCs w:val="20"/>
              </w:rPr>
              <w:t>Relatório do PAA</w:t>
            </w:r>
          </w:p>
        </w:tc>
      </w:tr>
      <w:tr w:rsidR="00BB0D7D" w:rsidRPr="00F04D4B" w14:paraId="10BC6C5F" w14:textId="77777777" w:rsidTr="00BB0D7D">
        <w:trPr>
          <w:trHeight w:val="374"/>
        </w:trPr>
        <w:tc>
          <w:tcPr>
            <w:tcW w:w="421" w:type="dxa"/>
            <w:shd w:val="clear" w:color="auto" w:fill="auto"/>
          </w:tcPr>
          <w:p w14:paraId="777A75A3" w14:textId="460E66FF" w:rsidR="00BB0D7D" w:rsidRDefault="00BB0D7D" w:rsidP="00BB0D7D">
            <w:pPr>
              <w:pStyle w:val="Default"/>
              <w:ind w:left="-142" w:right="-108" w:firstLine="142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3</w:t>
            </w:r>
          </w:p>
        </w:tc>
        <w:tc>
          <w:tcPr>
            <w:tcW w:w="1417" w:type="dxa"/>
            <w:shd w:val="clear" w:color="auto" w:fill="FFFFFF" w:themeFill="background1"/>
          </w:tcPr>
          <w:p w14:paraId="7C9E8165" w14:textId="77777777" w:rsidR="00BB0D7D" w:rsidRPr="00BB0D7D" w:rsidRDefault="00BB0D7D" w:rsidP="006D27AE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BB0D7D">
              <w:rPr>
                <w:rFonts w:asciiTheme="minorHAnsi" w:hAnsiTheme="minorHAnsi" w:cstheme="minorHAnsi"/>
                <w:b/>
                <w:color w:val="auto"/>
              </w:rPr>
              <w:t>Astronomia</w:t>
            </w:r>
          </w:p>
          <w:p w14:paraId="67D70895" w14:textId="77777777" w:rsidR="00BB0D7D" w:rsidRPr="00BB0D7D" w:rsidRDefault="00BB0D7D" w:rsidP="00BB0D7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3F7136F0" w14:textId="77777777" w:rsidR="00BB0D7D" w:rsidRPr="00BB0D7D" w:rsidRDefault="00BB0D7D" w:rsidP="00BB0D7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755563DC" w14:textId="77777777" w:rsidR="00BB0D7D" w:rsidRPr="00BB0D7D" w:rsidRDefault="00BB0D7D" w:rsidP="00BB0D7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7E4E47B" w14:textId="77777777" w:rsidR="00BB0D7D" w:rsidRPr="00BB0D7D" w:rsidRDefault="00BB0D7D" w:rsidP="00BB0D7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531E42BC" w14:textId="77777777" w:rsidR="00BB0D7D" w:rsidRPr="00BB0D7D" w:rsidRDefault="00BB0D7D" w:rsidP="00BB0D7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4AF31065" w14:textId="77777777" w:rsidR="00BB0D7D" w:rsidRPr="00BB0D7D" w:rsidRDefault="00BB0D7D" w:rsidP="00BB0D7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</w:pPr>
          </w:p>
          <w:p w14:paraId="69C8D452" w14:textId="77777777" w:rsidR="00BB0D7D" w:rsidRPr="00BB0D7D" w:rsidRDefault="00BB0D7D" w:rsidP="00BB0D7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</w:pPr>
          </w:p>
          <w:p w14:paraId="2FFFDE29" w14:textId="77777777" w:rsidR="00BB0D7D" w:rsidRPr="00BB0D7D" w:rsidRDefault="00BB0D7D" w:rsidP="00BB0D7D">
            <w:pPr>
              <w:spacing w:after="0"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8641A1" w14:textId="77777777" w:rsidR="00BB0D7D" w:rsidRPr="00BB0D7D" w:rsidRDefault="00BB0D7D" w:rsidP="00BB0D7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B0D7D">
              <w:rPr>
                <w:rFonts w:asciiTheme="minorHAnsi" w:hAnsiTheme="minorHAnsi" w:cstheme="minorHAnsi"/>
                <w:bCs/>
                <w:sz w:val="20"/>
                <w:szCs w:val="20"/>
              </w:rPr>
              <w:t>Departamento de Ciências Físicas e Naturais</w:t>
            </w:r>
          </w:p>
          <w:p w14:paraId="05FA8CC3" w14:textId="77777777" w:rsidR="00BB0D7D" w:rsidRPr="00BB0D7D" w:rsidRDefault="00BB0D7D" w:rsidP="00BB0D7D">
            <w:pPr>
              <w:spacing w:after="0"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1695D5F" w14:textId="77777777" w:rsidR="00BB0D7D" w:rsidRPr="004C6EB3" w:rsidRDefault="00BB0D7D" w:rsidP="00BB0D7D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6EB3">
              <w:rPr>
                <w:rFonts w:asciiTheme="minorHAnsi" w:hAnsiTheme="minorHAnsi" w:cstheme="minorHAnsi"/>
                <w:sz w:val="20"/>
                <w:szCs w:val="20"/>
              </w:rPr>
              <w:t>Integrar conhecimentos das diferentes áreas das Ciências Naturais e Físicas.</w:t>
            </w:r>
          </w:p>
          <w:p w14:paraId="03549267" w14:textId="77777777" w:rsidR="00BB0D7D" w:rsidRPr="004C6EB3" w:rsidRDefault="00BB0D7D" w:rsidP="00BB0D7D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6EB3">
              <w:rPr>
                <w:rFonts w:asciiTheme="minorHAnsi" w:hAnsiTheme="minorHAnsi" w:cstheme="minorHAnsi"/>
                <w:sz w:val="20"/>
                <w:szCs w:val="20"/>
              </w:rPr>
              <w:t>Reconhecer o carácter dinâmico do conhecimento científico.</w:t>
            </w:r>
          </w:p>
          <w:p w14:paraId="77F6BB5A" w14:textId="152BCAFE" w:rsidR="00BB0D7D" w:rsidRPr="00E21E91" w:rsidRDefault="00BB0D7D" w:rsidP="00E21E91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6EB3">
              <w:rPr>
                <w:rFonts w:asciiTheme="minorHAnsi" w:hAnsiTheme="minorHAnsi" w:cstheme="minorHAnsi"/>
                <w:sz w:val="20"/>
                <w:szCs w:val="20"/>
              </w:rPr>
              <w:t>Promover junto dos membros da</w:t>
            </w:r>
            <w:r w:rsidR="00E21E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1E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munidade escolar um maior conhecimento da Astronomia.</w:t>
            </w:r>
          </w:p>
        </w:tc>
        <w:tc>
          <w:tcPr>
            <w:tcW w:w="1985" w:type="dxa"/>
            <w:shd w:val="clear" w:color="auto" w:fill="FFFFFF" w:themeFill="background1"/>
          </w:tcPr>
          <w:p w14:paraId="4F7E5378" w14:textId="49B39197" w:rsidR="00BB0D7D" w:rsidRPr="004C6EB3" w:rsidRDefault="00BB0D7D" w:rsidP="00BB0D7D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6EB3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Observações noturnas aos astros.</w:t>
            </w:r>
          </w:p>
        </w:tc>
        <w:tc>
          <w:tcPr>
            <w:tcW w:w="1417" w:type="dxa"/>
            <w:shd w:val="clear" w:color="auto" w:fill="FFFFFF" w:themeFill="background1"/>
          </w:tcPr>
          <w:p w14:paraId="038CBE3F" w14:textId="1F091CF4" w:rsidR="00BB0D7D" w:rsidRPr="004C6EB3" w:rsidRDefault="00BB0D7D" w:rsidP="00BB0D7D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6EB3">
              <w:rPr>
                <w:rFonts w:asciiTheme="minorHAnsi" w:hAnsiTheme="minorHAnsi" w:cstheme="minorHAnsi"/>
                <w:bCs/>
                <w:sz w:val="20"/>
                <w:szCs w:val="20"/>
              </w:rPr>
              <w:t>Telescópio</w:t>
            </w:r>
            <w:r w:rsidR="003A2E24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17BE0487" w14:textId="3BA87211" w:rsidR="00BB0D7D" w:rsidRPr="004C6EB3" w:rsidRDefault="00BB0D7D" w:rsidP="00BB0D7D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6EB3">
              <w:rPr>
                <w:rFonts w:asciiTheme="minorHAnsi" w:hAnsiTheme="minorHAnsi" w:cstheme="minorHAnsi"/>
                <w:bCs/>
                <w:sz w:val="20"/>
                <w:szCs w:val="20"/>
              </w:rPr>
              <w:t>Binóculos</w:t>
            </w:r>
            <w:r w:rsidR="003A2E24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3C551276" w14:textId="77777777" w:rsidR="00BB0D7D" w:rsidRPr="004C6EB3" w:rsidRDefault="00BB0D7D" w:rsidP="00BB0D7D">
            <w:pPr>
              <w:pStyle w:val="Default"/>
              <w:tabs>
                <w:tab w:val="left" w:pos="150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44790401" w14:textId="77777777" w:rsidR="00BB0D7D" w:rsidRPr="004C6EB3" w:rsidRDefault="00BB0D7D" w:rsidP="00BB0D7D">
            <w:pPr>
              <w:shd w:val="clear" w:color="auto" w:fill="FFFFFF"/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4C6EB3">
              <w:rPr>
                <w:rFonts w:cstheme="minorHAnsi"/>
                <w:bCs/>
                <w:sz w:val="20"/>
                <w:szCs w:val="20"/>
              </w:rPr>
              <w:t>Paulo Pereira</w:t>
            </w:r>
          </w:p>
          <w:p w14:paraId="719B69B6" w14:textId="77777777" w:rsidR="00BB0D7D" w:rsidRPr="004C6EB3" w:rsidRDefault="00BB0D7D" w:rsidP="00BB0D7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23352AA" w14:textId="77777777" w:rsidR="00BB0D7D" w:rsidRPr="004C6EB3" w:rsidRDefault="00BB0D7D" w:rsidP="00BB0D7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5F74529" w14:textId="77777777" w:rsidR="00BB0D7D" w:rsidRPr="004C6EB3" w:rsidRDefault="00BB0D7D" w:rsidP="00BB0D7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A25040B" w14:textId="77777777" w:rsidR="00BB0D7D" w:rsidRPr="004C6EB3" w:rsidRDefault="00BB0D7D" w:rsidP="00BB0D7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9190525" w14:textId="77777777" w:rsidR="00BB0D7D" w:rsidRPr="004C6EB3" w:rsidRDefault="00BB0D7D" w:rsidP="00BB0D7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FE72C8A" w14:textId="77777777" w:rsidR="00BB0D7D" w:rsidRPr="004C6EB3" w:rsidRDefault="00BB0D7D" w:rsidP="00BB0D7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2A48AA4" w14:textId="77777777" w:rsidR="00BB0D7D" w:rsidRPr="004C6EB3" w:rsidRDefault="00BB0D7D" w:rsidP="00BB0D7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6B219FA" w14:textId="77777777" w:rsidR="00BB0D7D" w:rsidRPr="004C6EB3" w:rsidRDefault="00BB0D7D" w:rsidP="00BB0D7D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199B4EE2" w14:textId="28B0D0A6" w:rsidR="00BB0D7D" w:rsidRPr="004C6EB3" w:rsidRDefault="00BB0D7D" w:rsidP="00BB0D7D">
            <w:pPr>
              <w:spacing w:after="0"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C6EB3">
              <w:rPr>
                <w:rFonts w:cstheme="minorHAnsi"/>
                <w:bCs/>
                <w:sz w:val="20"/>
                <w:szCs w:val="20"/>
              </w:rPr>
              <w:t>Toda a comunidade escolar e em especial os alunos do 7º e 10º ano.</w:t>
            </w:r>
          </w:p>
        </w:tc>
        <w:tc>
          <w:tcPr>
            <w:tcW w:w="1161" w:type="dxa"/>
            <w:shd w:val="clear" w:color="auto" w:fill="FFFFFF" w:themeFill="background1"/>
          </w:tcPr>
          <w:p w14:paraId="762DFD61" w14:textId="3B481BD3" w:rsidR="00BB0D7D" w:rsidRPr="004C6EB3" w:rsidRDefault="00BB0D7D" w:rsidP="00BB0D7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6EB3">
              <w:rPr>
                <w:rFonts w:asciiTheme="minorHAnsi" w:hAnsiTheme="minorHAnsi" w:cstheme="minorHAnsi"/>
                <w:bCs/>
                <w:sz w:val="20"/>
                <w:szCs w:val="20"/>
              </w:rPr>
              <w:t>Pátio da escola.</w:t>
            </w:r>
          </w:p>
        </w:tc>
        <w:tc>
          <w:tcPr>
            <w:tcW w:w="1222" w:type="dxa"/>
            <w:shd w:val="clear" w:color="auto" w:fill="FFFFFF" w:themeFill="background1"/>
          </w:tcPr>
          <w:p w14:paraId="5D5E64CD" w14:textId="4C2C72D8" w:rsidR="00BB0D7D" w:rsidRPr="004C6EB3" w:rsidRDefault="00BB0D7D" w:rsidP="00BB0D7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6EB3">
              <w:rPr>
                <w:rFonts w:asciiTheme="minorHAnsi" w:hAnsiTheme="minorHAnsi" w:cstheme="minorHAnsi"/>
                <w:bCs/>
                <w:sz w:val="20"/>
                <w:szCs w:val="20"/>
              </w:rPr>
              <w:t>Uma observação por semestre, à 6ª fª, consoante a meteorologia.</w:t>
            </w:r>
          </w:p>
        </w:tc>
        <w:tc>
          <w:tcPr>
            <w:tcW w:w="1421" w:type="dxa"/>
            <w:shd w:val="clear" w:color="auto" w:fill="FFFFFF" w:themeFill="background1"/>
          </w:tcPr>
          <w:p w14:paraId="094E0257" w14:textId="07B8C01B" w:rsidR="00BB0D7D" w:rsidRPr="00BB0D7D" w:rsidRDefault="00BB0D7D" w:rsidP="00BB0D7D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BB0D7D">
              <w:rPr>
                <w:rFonts w:cstheme="minorHAnsi"/>
                <w:sz w:val="20"/>
                <w:szCs w:val="20"/>
              </w:rPr>
              <w:t>Relatório do PAA</w:t>
            </w:r>
          </w:p>
        </w:tc>
      </w:tr>
      <w:tr w:rsidR="00E21E91" w:rsidRPr="00F04D4B" w14:paraId="4CC710D7" w14:textId="77777777" w:rsidTr="00E21E91">
        <w:trPr>
          <w:trHeight w:val="374"/>
        </w:trPr>
        <w:tc>
          <w:tcPr>
            <w:tcW w:w="421" w:type="dxa"/>
            <w:shd w:val="clear" w:color="auto" w:fill="auto"/>
          </w:tcPr>
          <w:p w14:paraId="785B5D9A" w14:textId="5CA47664" w:rsidR="00E21E91" w:rsidRDefault="00E21E91" w:rsidP="00E21E91">
            <w:pPr>
              <w:pStyle w:val="Default"/>
              <w:ind w:left="-142" w:right="-108" w:firstLine="142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14:paraId="6422D042" w14:textId="3C7AA870" w:rsidR="00E21E91" w:rsidRPr="00E93FE0" w:rsidRDefault="00E21E91" w:rsidP="00E93FE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93FE0">
              <w:rPr>
                <w:rFonts w:cstheme="minorHAnsi"/>
                <w:b/>
                <w:sz w:val="24"/>
                <w:szCs w:val="24"/>
              </w:rPr>
              <w:t>Feira dos     minerais</w:t>
            </w:r>
          </w:p>
        </w:tc>
        <w:tc>
          <w:tcPr>
            <w:tcW w:w="1134" w:type="dxa"/>
            <w:shd w:val="clear" w:color="auto" w:fill="FFFFFF" w:themeFill="background1"/>
          </w:tcPr>
          <w:p w14:paraId="269C62CC" w14:textId="35483C5A" w:rsidR="00E21E91" w:rsidRPr="004E7A72" w:rsidRDefault="00E21E91" w:rsidP="00E21E9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72E91">
              <w:rPr>
                <w:bCs/>
                <w:sz w:val="20"/>
                <w:szCs w:val="20"/>
              </w:rPr>
              <w:t>Departamento de Ciências Físicas e Naturais</w:t>
            </w:r>
          </w:p>
        </w:tc>
        <w:tc>
          <w:tcPr>
            <w:tcW w:w="2268" w:type="dxa"/>
            <w:shd w:val="clear" w:color="auto" w:fill="FFFFFF" w:themeFill="background1"/>
          </w:tcPr>
          <w:p w14:paraId="765C094E" w14:textId="0EE6BA83" w:rsidR="00E21E91" w:rsidRPr="00E21E91" w:rsidRDefault="00E21E91" w:rsidP="00E21E91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1E91">
              <w:rPr>
                <w:rFonts w:asciiTheme="minorHAnsi" w:hAnsiTheme="minorHAnsi" w:cstheme="minorHAnsi"/>
                <w:sz w:val="20"/>
                <w:szCs w:val="20"/>
              </w:rPr>
              <w:t>Estimular o gosto pela mineralogia e fósseis.</w:t>
            </w:r>
          </w:p>
          <w:p w14:paraId="43DDE727" w14:textId="11063E73" w:rsidR="00E21E91" w:rsidRPr="00E21E91" w:rsidRDefault="00E21E91" w:rsidP="00E21E91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1E91">
              <w:rPr>
                <w:rFonts w:asciiTheme="minorHAnsi" w:hAnsiTheme="minorHAnsi" w:cstheme="minorHAnsi"/>
                <w:sz w:val="20"/>
                <w:szCs w:val="20"/>
              </w:rPr>
              <w:t>Observação de alguns fosseis e minerais raros.</w:t>
            </w:r>
          </w:p>
          <w:p w14:paraId="5886F863" w14:textId="21B2B513" w:rsidR="00E21E91" w:rsidRPr="004E7A72" w:rsidRDefault="00E21E91" w:rsidP="00E21E91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1E91">
              <w:rPr>
                <w:rFonts w:asciiTheme="minorHAnsi" w:hAnsiTheme="minorHAnsi" w:cstheme="minorHAnsi"/>
                <w:sz w:val="20"/>
                <w:szCs w:val="20"/>
              </w:rPr>
              <w:t>Possibilitar a aquisição de alguns exemplares a baixo custo.</w:t>
            </w:r>
          </w:p>
        </w:tc>
        <w:tc>
          <w:tcPr>
            <w:tcW w:w="1985" w:type="dxa"/>
            <w:shd w:val="clear" w:color="auto" w:fill="FFFFFF" w:themeFill="background1"/>
          </w:tcPr>
          <w:p w14:paraId="4CF3C45B" w14:textId="31F6F207" w:rsidR="00E21E91" w:rsidRPr="004E7A72" w:rsidRDefault="00E21E91" w:rsidP="00E21E91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xposição durante 3 dias</w:t>
            </w:r>
            <w:r w:rsidR="00B0698A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14:paraId="3EC0C175" w14:textId="29441587" w:rsidR="00E21E91" w:rsidRPr="004E7A72" w:rsidRDefault="00E21E91" w:rsidP="00E21E91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spaço na biblioteca</w:t>
            </w:r>
            <w:r w:rsidR="003A2E24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31" w:type="dxa"/>
            <w:shd w:val="clear" w:color="auto" w:fill="FFFFFF" w:themeFill="background1"/>
          </w:tcPr>
          <w:p w14:paraId="03CA7CA6" w14:textId="473F13B8" w:rsidR="00E21E91" w:rsidRPr="004E7A72" w:rsidRDefault="00E21E91" w:rsidP="00E21E91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1D22A1">
              <w:rPr>
                <w:rFonts w:cstheme="minorHAnsi"/>
                <w:bCs/>
                <w:sz w:val="20"/>
                <w:szCs w:val="20"/>
              </w:rPr>
              <w:t>Departamento</w:t>
            </w:r>
            <w:r>
              <w:rPr>
                <w:rFonts w:cstheme="minorHAnsi"/>
                <w:bCs/>
                <w:sz w:val="20"/>
                <w:szCs w:val="20"/>
              </w:rPr>
              <w:t xml:space="preserve"> de CFQ</w:t>
            </w:r>
          </w:p>
        </w:tc>
        <w:tc>
          <w:tcPr>
            <w:tcW w:w="1304" w:type="dxa"/>
            <w:shd w:val="clear" w:color="auto" w:fill="FFFFFF" w:themeFill="background1"/>
          </w:tcPr>
          <w:p w14:paraId="0A1CA94D" w14:textId="59E44718" w:rsidR="00E21E91" w:rsidRPr="004E7A72" w:rsidRDefault="00E21E91" w:rsidP="00E21E91">
            <w:pPr>
              <w:spacing w:after="0"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omunidade escolar</w:t>
            </w:r>
          </w:p>
        </w:tc>
        <w:tc>
          <w:tcPr>
            <w:tcW w:w="1161" w:type="dxa"/>
            <w:shd w:val="clear" w:color="auto" w:fill="FFFFFF" w:themeFill="background1"/>
          </w:tcPr>
          <w:p w14:paraId="08979CE8" w14:textId="783DF6A4" w:rsidR="00E21E91" w:rsidRPr="004E7A72" w:rsidRDefault="00E21E91" w:rsidP="00E21E91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scola</w:t>
            </w:r>
          </w:p>
        </w:tc>
        <w:tc>
          <w:tcPr>
            <w:tcW w:w="1222" w:type="dxa"/>
            <w:shd w:val="clear" w:color="auto" w:fill="FFFFFF" w:themeFill="background1"/>
          </w:tcPr>
          <w:p w14:paraId="7C2BF3F3" w14:textId="4E549490" w:rsidR="00E21E91" w:rsidRDefault="00E21E91" w:rsidP="00E21E91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zembro</w:t>
            </w:r>
          </w:p>
          <w:p w14:paraId="3B6B3105" w14:textId="3D3AB394" w:rsidR="00E21E91" w:rsidRPr="004E7A72" w:rsidRDefault="00E21E91" w:rsidP="00E21E91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1ª semana)</w:t>
            </w:r>
          </w:p>
        </w:tc>
        <w:tc>
          <w:tcPr>
            <w:tcW w:w="1421" w:type="dxa"/>
            <w:shd w:val="clear" w:color="auto" w:fill="FFFFFF" w:themeFill="background1"/>
          </w:tcPr>
          <w:p w14:paraId="1A446443" w14:textId="6C6B8FA6" w:rsidR="00E21E91" w:rsidRPr="00244140" w:rsidRDefault="00E21E91" w:rsidP="00E21E91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BB0D7D">
              <w:rPr>
                <w:rFonts w:cstheme="minorHAnsi"/>
                <w:sz w:val="20"/>
                <w:szCs w:val="20"/>
              </w:rPr>
              <w:t>Relatório do PAA</w:t>
            </w:r>
          </w:p>
        </w:tc>
      </w:tr>
      <w:tr w:rsidR="00CC059C" w:rsidRPr="00F04D4B" w14:paraId="3904BEFE" w14:textId="77777777" w:rsidTr="00CC059C">
        <w:trPr>
          <w:trHeight w:val="374"/>
        </w:trPr>
        <w:tc>
          <w:tcPr>
            <w:tcW w:w="421" w:type="dxa"/>
            <w:shd w:val="clear" w:color="auto" w:fill="auto"/>
          </w:tcPr>
          <w:p w14:paraId="635A0553" w14:textId="4B7A0188" w:rsidR="00CC059C" w:rsidRDefault="00CC059C" w:rsidP="00CC059C">
            <w:pPr>
              <w:pStyle w:val="Default"/>
              <w:ind w:left="-142" w:right="-108" w:firstLine="142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</w:t>
            </w:r>
            <w:r w:rsidR="00BB0D7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14:paraId="0F8B26E9" w14:textId="4BE9198A" w:rsidR="00CC059C" w:rsidRPr="003E13F3" w:rsidRDefault="00CC059C" w:rsidP="00CC059C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C059C">
              <w:rPr>
                <w:b/>
                <w:bCs/>
                <w:sz w:val="24"/>
                <w:szCs w:val="24"/>
              </w:rPr>
              <w:t>Proposta de continuação da secção “literatura de viagens” na Biblioteca Escolar</w:t>
            </w:r>
          </w:p>
        </w:tc>
        <w:tc>
          <w:tcPr>
            <w:tcW w:w="1134" w:type="dxa"/>
            <w:shd w:val="clear" w:color="auto" w:fill="FFFFFF" w:themeFill="background1"/>
          </w:tcPr>
          <w:p w14:paraId="68605F61" w14:textId="49AA2535" w:rsidR="00CC059C" w:rsidRPr="004E7A72" w:rsidRDefault="00CC059C" w:rsidP="001D0B24">
            <w:pPr>
              <w:spacing w:after="0"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C059C">
              <w:rPr>
                <w:rFonts w:cstheme="minorHAnsi"/>
                <w:bCs/>
                <w:sz w:val="20"/>
                <w:szCs w:val="20"/>
              </w:rPr>
              <w:t>Departamento de Ciências Sociais</w:t>
            </w:r>
          </w:p>
        </w:tc>
        <w:tc>
          <w:tcPr>
            <w:tcW w:w="2268" w:type="dxa"/>
            <w:shd w:val="clear" w:color="auto" w:fill="FFFFFF" w:themeFill="background1"/>
          </w:tcPr>
          <w:p w14:paraId="14387275" w14:textId="32327138" w:rsidR="00CC059C" w:rsidRPr="00CC059C" w:rsidRDefault="00CC059C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059C">
              <w:rPr>
                <w:rFonts w:asciiTheme="minorHAnsi" w:hAnsiTheme="minorHAnsi" w:cstheme="minorHAnsi"/>
                <w:sz w:val="20"/>
                <w:szCs w:val="20"/>
              </w:rPr>
              <w:t>Desenvolver competências de leitura, nas suas múltiplas dimensõ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43808EB" w14:textId="542E3AD9" w:rsidR="00CC059C" w:rsidRPr="00CC059C" w:rsidRDefault="00CC059C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059C">
              <w:rPr>
                <w:rFonts w:asciiTheme="minorHAnsi" w:hAnsiTheme="minorHAnsi" w:cstheme="minorHAnsi"/>
                <w:sz w:val="20"/>
                <w:szCs w:val="20"/>
              </w:rPr>
              <w:t>Desenvolver a literacia geográf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14:paraId="39639FAF" w14:textId="77777777" w:rsidR="006F3C33" w:rsidRPr="006F3C33" w:rsidRDefault="00CC059C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3C33">
              <w:rPr>
                <w:rFonts w:asciiTheme="minorHAnsi" w:hAnsiTheme="minorHAnsi" w:cstheme="minorHAnsi"/>
                <w:sz w:val="20"/>
                <w:szCs w:val="20"/>
              </w:rPr>
              <w:t>Entregar o pedido à coordenadora da Biblioteca Escolar</w:t>
            </w:r>
            <w:r w:rsidR="006F3C33" w:rsidRPr="006F3C3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697534F" w14:textId="77777777" w:rsidR="006F3C33" w:rsidRPr="006F3C33" w:rsidRDefault="00CC059C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3C33">
              <w:rPr>
                <w:rFonts w:asciiTheme="minorHAnsi" w:hAnsiTheme="minorHAnsi" w:cstheme="minorHAnsi"/>
                <w:sz w:val="20"/>
                <w:szCs w:val="20"/>
              </w:rPr>
              <w:t>Proceder à entrega dos livros adquiridos</w:t>
            </w:r>
            <w:r w:rsidR="006F3C33" w:rsidRPr="006F3C3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EC7D384" w14:textId="77777777" w:rsidR="006F3C33" w:rsidRPr="006F3C33" w:rsidRDefault="00CC059C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3C33">
              <w:rPr>
                <w:rFonts w:asciiTheme="minorHAnsi" w:hAnsiTheme="minorHAnsi" w:cstheme="minorHAnsi"/>
                <w:sz w:val="20"/>
                <w:szCs w:val="20"/>
              </w:rPr>
              <w:t>Divulgar a iniciativa junto das turmas</w:t>
            </w:r>
            <w:r w:rsidR="006F3C33" w:rsidRPr="006F3C3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4BB02CE" w14:textId="111822FC" w:rsidR="00CC059C" w:rsidRPr="006F3C33" w:rsidRDefault="00CC059C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3C33">
              <w:rPr>
                <w:rFonts w:asciiTheme="minorHAnsi" w:hAnsiTheme="minorHAnsi" w:cstheme="minorHAnsi"/>
                <w:sz w:val="20"/>
                <w:szCs w:val="20"/>
              </w:rPr>
              <w:t>Promover a aquisição de obras sobre a temática</w:t>
            </w:r>
          </w:p>
        </w:tc>
        <w:tc>
          <w:tcPr>
            <w:tcW w:w="1417" w:type="dxa"/>
            <w:shd w:val="clear" w:color="auto" w:fill="FFFFFF" w:themeFill="background1"/>
          </w:tcPr>
          <w:p w14:paraId="7048FE0D" w14:textId="6602C64F" w:rsidR="00CC059C" w:rsidRPr="006F3C33" w:rsidRDefault="00CC059C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3C33">
              <w:rPr>
                <w:rFonts w:asciiTheme="minorHAnsi" w:hAnsiTheme="minorHAnsi" w:cstheme="minorHAnsi"/>
                <w:sz w:val="20"/>
                <w:szCs w:val="20"/>
              </w:rPr>
              <w:t>Biblioteca escolar</w:t>
            </w:r>
            <w:r w:rsidR="006F3C33" w:rsidRPr="006F3C3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5674DBD" w14:textId="137EA52C" w:rsidR="00CC059C" w:rsidRPr="006F3C33" w:rsidRDefault="00CC059C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3C33">
              <w:rPr>
                <w:rFonts w:asciiTheme="minorHAnsi" w:hAnsiTheme="minorHAnsi" w:cstheme="minorHAnsi"/>
                <w:sz w:val="20"/>
                <w:szCs w:val="20"/>
              </w:rPr>
              <w:t>Estante</w:t>
            </w:r>
            <w:r w:rsidR="006F3C33" w:rsidRPr="006F3C3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31" w:type="dxa"/>
            <w:shd w:val="clear" w:color="auto" w:fill="FFFFFF" w:themeFill="background1"/>
          </w:tcPr>
          <w:p w14:paraId="123EED1A" w14:textId="77777777" w:rsidR="00CC059C" w:rsidRPr="006F3C33" w:rsidRDefault="00CC059C" w:rsidP="001D0B2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PT"/>
              </w:rPr>
            </w:pPr>
            <w:r w:rsidRPr="006F3C33">
              <w:rPr>
                <w:rFonts w:cstheme="minorHAnsi"/>
                <w:sz w:val="20"/>
                <w:szCs w:val="20"/>
                <w:lang w:eastAsia="pt-PT"/>
              </w:rPr>
              <w:t>Departamento</w:t>
            </w:r>
          </w:p>
          <w:p w14:paraId="131AB2E6" w14:textId="77777777" w:rsidR="00CC059C" w:rsidRPr="006F3C33" w:rsidRDefault="00CC059C" w:rsidP="001D0B2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PT"/>
              </w:rPr>
            </w:pPr>
            <w:r w:rsidRPr="006F3C33">
              <w:rPr>
                <w:rFonts w:cstheme="minorHAnsi"/>
                <w:sz w:val="20"/>
                <w:szCs w:val="20"/>
                <w:lang w:eastAsia="pt-PT"/>
              </w:rPr>
              <w:t>de Ciências</w:t>
            </w:r>
          </w:p>
          <w:p w14:paraId="024DDABB" w14:textId="77777777" w:rsidR="00CC059C" w:rsidRPr="006F3C33" w:rsidRDefault="00CC059C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6F3C33">
              <w:rPr>
                <w:rFonts w:cstheme="minorHAnsi"/>
                <w:sz w:val="20"/>
                <w:szCs w:val="20"/>
                <w:lang w:eastAsia="pt-PT"/>
              </w:rPr>
              <w:t>Sociais</w:t>
            </w:r>
            <w:r w:rsidRPr="006F3C3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71E0847" w14:textId="77777777" w:rsidR="00CC059C" w:rsidRPr="006F3C33" w:rsidRDefault="00CC059C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1630639D" w14:textId="711727D8" w:rsidR="00CC059C" w:rsidRPr="006F3C33" w:rsidRDefault="00CC059C" w:rsidP="001D0B24">
            <w:pPr>
              <w:spacing w:after="0"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F3C33">
              <w:rPr>
                <w:rFonts w:cstheme="minorHAnsi"/>
                <w:sz w:val="20"/>
                <w:szCs w:val="20"/>
              </w:rPr>
              <w:t>Comunidade escolar</w:t>
            </w:r>
          </w:p>
        </w:tc>
        <w:tc>
          <w:tcPr>
            <w:tcW w:w="1161" w:type="dxa"/>
            <w:shd w:val="clear" w:color="auto" w:fill="FFFFFF" w:themeFill="background1"/>
          </w:tcPr>
          <w:p w14:paraId="596A2D04" w14:textId="32C7DAA5" w:rsidR="00CC059C" w:rsidRPr="00CC059C" w:rsidRDefault="00CC059C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059C">
              <w:rPr>
                <w:rFonts w:asciiTheme="minorHAnsi" w:hAnsiTheme="minorHAnsi" w:cstheme="minorHAnsi"/>
                <w:sz w:val="20"/>
                <w:szCs w:val="20"/>
              </w:rPr>
              <w:t>Biblioteca Escolar</w:t>
            </w:r>
          </w:p>
        </w:tc>
        <w:tc>
          <w:tcPr>
            <w:tcW w:w="1222" w:type="dxa"/>
            <w:shd w:val="clear" w:color="auto" w:fill="FFFFFF" w:themeFill="background1"/>
          </w:tcPr>
          <w:p w14:paraId="594DC805" w14:textId="1C9EF9E8" w:rsidR="00CC059C" w:rsidRPr="00CC059C" w:rsidRDefault="00CC059C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059C">
              <w:rPr>
                <w:rFonts w:asciiTheme="minorHAnsi" w:hAnsiTheme="minorHAnsi" w:cstheme="minorHAnsi"/>
                <w:sz w:val="20"/>
                <w:szCs w:val="20"/>
              </w:rPr>
              <w:t>Ao longo do ano</w:t>
            </w:r>
          </w:p>
        </w:tc>
        <w:tc>
          <w:tcPr>
            <w:tcW w:w="1421" w:type="dxa"/>
            <w:shd w:val="clear" w:color="auto" w:fill="FFFFFF" w:themeFill="background1"/>
          </w:tcPr>
          <w:p w14:paraId="486F863C" w14:textId="77777777" w:rsidR="00CC059C" w:rsidRDefault="006F3C33" w:rsidP="001D0B24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º de obras adquiridas / requisitadas</w:t>
            </w:r>
          </w:p>
          <w:p w14:paraId="17FF524B" w14:textId="797D9179" w:rsidR="006F3C33" w:rsidRPr="00CC059C" w:rsidRDefault="006F3C33" w:rsidP="001D0B24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244140">
              <w:rPr>
                <w:rFonts w:cstheme="minorHAnsi"/>
                <w:sz w:val="20"/>
                <w:szCs w:val="20"/>
              </w:rPr>
              <w:t>Relatório do PAA</w:t>
            </w:r>
          </w:p>
        </w:tc>
      </w:tr>
      <w:tr w:rsidR="00630B72" w:rsidRPr="00F04D4B" w14:paraId="5EEC69F7" w14:textId="77777777" w:rsidTr="007E203C">
        <w:trPr>
          <w:trHeight w:val="374"/>
        </w:trPr>
        <w:tc>
          <w:tcPr>
            <w:tcW w:w="421" w:type="dxa"/>
            <w:shd w:val="clear" w:color="auto" w:fill="auto"/>
          </w:tcPr>
          <w:p w14:paraId="6263BD62" w14:textId="14B441B5" w:rsidR="00630B72" w:rsidRDefault="002F2AC3" w:rsidP="00630B72">
            <w:pPr>
              <w:pStyle w:val="Default"/>
              <w:ind w:left="-142" w:right="-108" w:firstLine="142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</w:t>
            </w:r>
            <w:r w:rsidR="0006546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14:paraId="27654BEC" w14:textId="42F8ABA3" w:rsidR="00630B72" w:rsidRPr="003E13F3" w:rsidRDefault="00630B72" w:rsidP="00630B7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F2AC3">
              <w:rPr>
                <w:b/>
                <w:bCs/>
                <w:sz w:val="24"/>
                <w:szCs w:val="24"/>
              </w:rPr>
              <w:t>Comemoração do Dia da Europa</w:t>
            </w:r>
          </w:p>
        </w:tc>
        <w:tc>
          <w:tcPr>
            <w:tcW w:w="1134" w:type="dxa"/>
            <w:shd w:val="clear" w:color="auto" w:fill="FFFFFF" w:themeFill="background1"/>
          </w:tcPr>
          <w:p w14:paraId="3EC6AE19" w14:textId="77777777" w:rsidR="00630B72" w:rsidRPr="002F2AC3" w:rsidRDefault="00630B72" w:rsidP="001D0B24">
            <w:pPr>
              <w:spacing w:after="0"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F2AC3">
              <w:rPr>
                <w:rFonts w:cstheme="minorHAnsi"/>
                <w:bCs/>
                <w:sz w:val="20"/>
                <w:szCs w:val="20"/>
              </w:rPr>
              <w:t>Departamento</w:t>
            </w:r>
          </w:p>
          <w:p w14:paraId="6711C3E8" w14:textId="77777777" w:rsidR="00630B72" w:rsidRPr="002F2AC3" w:rsidRDefault="00630B72" w:rsidP="001D0B24">
            <w:pPr>
              <w:spacing w:after="0"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F2AC3">
              <w:rPr>
                <w:rFonts w:cstheme="minorHAnsi"/>
                <w:bCs/>
                <w:sz w:val="20"/>
                <w:szCs w:val="20"/>
              </w:rPr>
              <w:t>de Ciências</w:t>
            </w:r>
          </w:p>
          <w:p w14:paraId="741E55C1" w14:textId="2F95786B" w:rsidR="00630B72" w:rsidRPr="004E7A72" w:rsidRDefault="00630B72" w:rsidP="001D0B24">
            <w:pPr>
              <w:spacing w:after="0"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F2AC3">
              <w:rPr>
                <w:rFonts w:cstheme="minorHAnsi"/>
                <w:bCs/>
                <w:sz w:val="20"/>
                <w:szCs w:val="20"/>
              </w:rPr>
              <w:t>Sociais</w:t>
            </w:r>
          </w:p>
        </w:tc>
        <w:tc>
          <w:tcPr>
            <w:tcW w:w="2268" w:type="dxa"/>
            <w:shd w:val="clear" w:color="auto" w:fill="FFFFFF" w:themeFill="background1"/>
          </w:tcPr>
          <w:p w14:paraId="7AE09866" w14:textId="040B26B4" w:rsidR="00630B72" w:rsidRPr="002F2AC3" w:rsidRDefault="00630B72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2AC3">
              <w:rPr>
                <w:rFonts w:asciiTheme="minorHAnsi" w:hAnsiTheme="minorHAnsi" w:cstheme="minorHAnsi"/>
                <w:sz w:val="20"/>
                <w:szCs w:val="20"/>
              </w:rPr>
              <w:t>Refletir sobre as mudanças políticas ocorridas na Europa desde o final do séc. XX</w:t>
            </w:r>
            <w:r w:rsidR="002F2AC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861A697" w14:textId="3AD8777F" w:rsidR="00630B72" w:rsidRPr="002F2AC3" w:rsidRDefault="00630B72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2AC3">
              <w:rPr>
                <w:rFonts w:asciiTheme="minorHAnsi" w:hAnsiTheme="minorHAnsi" w:cstheme="minorHAnsi"/>
                <w:sz w:val="20"/>
                <w:szCs w:val="20"/>
              </w:rPr>
              <w:t>Promover o respeito pela diversidade cultural</w:t>
            </w:r>
            <w:r w:rsidR="002F2AC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A3E8E4F" w14:textId="2811C57D" w:rsidR="00630B72" w:rsidRPr="002F2AC3" w:rsidRDefault="00630B72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2AC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ermitir aos</w:t>
            </w:r>
            <w:r w:rsidR="002F2AC3" w:rsidRPr="002F2A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F2AC3">
              <w:rPr>
                <w:rFonts w:asciiTheme="minorHAnsi" w:hAnsiTheme="minorHAnsi" w:cstheme="minorHAnsi"/>
                <w:sz w:val="20"/>
                <w:szCs w:val="20"/>
              </w:rPr>
              <w:t>alunos o contato</w:t>
            </w:r>
            <w:r w:rsidR="002F2AC3" w:rsidRPr="002F2A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F2AC3">
              <w:rPr>
                <w:rFonts w:asciiTheme="minorHAnsi" w:hAnsiTheme="minorHAnsi" w:cstheme="minorHAnsi"/>
                <w:sz w:val="20"/>
                <w:szCs w:val="20"/>
              </w:rPr>
              <w:t>com os</w:t>
            </w:r>
            <w:r w:rsidR="002F2AC3" w:rsidRPr="002F2A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F2AC3">
              <w:rPr>
                <w:rFonts w:asciiTheme="minorHAnsi" w:hAnsiTheme="minorHAnsi" w:cstheme="minorHAnsi"/>
                <w:sz w:val="20"/>
                <w:szCs w:val="20"/>
              </w:rPr>
              <w:t>conteúdos</w:t>
            </w:r>
            <w:r w:rsidR="002F2AC3" w:rsidRPr="002F2A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F2AC3">
              <w:rPr>
                <w:rFonts w:asciiTheme="minorHAnsi" w:hAnsiTheme="minorHAnsi" w:cstheme="minorHAnsi"/>
                <w:sz w:val="20"/>
                <w:szCs w:val="20"/>
              </w:rPr>
              <w:t>lecionados em</w:t>
            </w:r>
            <w:r w:rsidR="002F2AC3" w:rsidRPr="002F2A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F2AC3">
              <w:rPr>
                <w:rFonts w:asciiTheme="minorHAnsi" w:hAnsiTheme="minorHAnsi" w:cstheme="minorHAnsi"/>
                <w:sz w:val="20"/>
                <w:szCs w:val="20"/>
              </w:rPr>
              <w:t>diferentes</w:t>
            </w:r>
            <w:r w:rsidR="002F2AC3" w:rsidRPr="002F2A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F2AC3">
              <w:rPr>
                <w:rFonts w:asciiTheme="minorHAnsi" w:hAnsiTheme="minorHAnsi" w:cstheme="minorHAnsi"/>
                <w:sz w:val="20"/>
                <w:szCs w:val="20"/>
              </w:rPr>
              <w:t>contextos de</w:t>
            </w:r>
            <w:r w:rsidR="002F2AC3" w:rsidRPr="002F2A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F2AC3">
              <w:rPr>
                <w:rFonts w:asciiTheme="minorHAnsi" w:hAnsiTheme="minorHAnsi" w:cstheme="minorHAnsi"/>
                <w:sz w:val="20"/>
                <w:szCs w:val="20"/>
              </w:rPr>
              <w:t>aprendizagem</w:t>
            </w:r>
            <w:r w:rsidR="002F2AC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ACCAFB8" w14:textId="2F91B64B" w:rsidR="00630B72" w:rsidRPr="002F2AC3" w:rsidRDefault="00630B72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2AC3">
              <w:rPr>
                <w:rFonts w:asciiTheme="minorHAnsi" w:hAnsiTheme="minorHAnsi" w:cstheme="minorHAnsi"/>
                <w:sz w:val="20"/>
                <w:szCs w:val="20"/>
              </w:rPr>
              <w:t>Reforçar a</w:t>
            </w:r>
            <w:r w:rsidR="002F2A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F2AC3">
              <w:rPr>
                <w:rFonts w:asciiTheme="minorHAnsi" w:hAnsiTheme="minorHAnsi" w:cstheme="minorHAnsi"/>
                <w:sz w:val="20"/>
                <w:szCs w:val="20"/>
              </w:rPr>
              <w:t>Cidadania.</w:t>
            </w:r>
          </w:p>
        </w:tc>
        <w:tc>
          <w:tcPr>
            <w:tcW w:w="1985" w:type="dxa"/>
            <w:shd w:val="clear" w:color="auto" w:fill="FFFFFF" w:themeFill="background1"/>
          </w:tcPr>
          <w:p w14:paraId="228E68FB" w14:textId="0838435B" w:rsidR="00630B72" w:rsidRPr="002F2AC3" w:rsidRDefault="00630B72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2AC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ntar uma exposição sobre países europeus</w:t>
            </w:r>
            <w:r w:rsidR="002F2AC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593AE77" w14:textId="77777777" w:rsidR="002F2AC3" w:rsidRPr="002F2AC3" w:rsidRDefault="00630B72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sz w:val="18"/>
                <w:szCs w:val="18"/>
                <w:lang w:eastAsia="pt-PT"/>
              </w:rPr>
            </w:pPr>
            <w:r w:rsidRPr="002F2AC3">
              <w:rPr>
                <w:rFonts w:asciiTheme="minorHAnsi" w:hAnsiTheme="minorHAnsi" w:cstheme="minorHAnsi"/>
                <w:sz w:val="20"/>
                <w:szCs w:val="20"/>
              </w:rPr>
              <w:t xml:space="preserve">Solicitar às embaixadas e outros organismos oficiais, </w:t>
            </w:r>
            <w:r w:rsidRPr="002F2AC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cumentação sobre países europeus</w:t>
            </w:r>
            <w:r w:rsidR="002F2AC3" w:rsidRPr="002F2AC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9C9682A" w14:textId="77777777" w:rsidR="002F2AC3" w:rsidRPr="009F27B7" w:rsidRDefault="00630B72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9F27B7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Evocar o dia da Europa na sala de aula. (ensino secundário).</w:t>
            </w:r>
          </w:p>
          <w:p w14:paraId="297E012F" w14:textId="56FCBA51" w:rsidR="00630B72" w:rsidRPr="009F27B7" w:rsidRDefault="00630B72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9F27B7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Realizar videoconferência subordinada ao tema. </w:t>
            </w:r>
          </w:p>
        </w:tc>
        <w:tc>
          <w:tcPr>
            <w:tcW w:w="1417" w:type="dxa"/>
            <w:shd w:val="clear" w:color="auto" w:fill="FFFFFF" w:themeFill="background1"/>
          </w:tcPr>
          <w:p w14:paraId="7D63C965" w14:textId="05DC4266" w:rsidR="00630B72" w:rsidRPr="007E203C" w:rsidRDefault="00630B72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20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mputador</w:t>
            </w:r>
            <w:r w:rsidR="007E203C" w:rsidRPr="007E2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41E9B0F" w14:textId="77777777" w:rsidR="007E203C" w:rsidRPr="007E203C" w:rsidRDefault="007E203C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203C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630B72" w:rsidRPr="007E203C">
              <w:rPr>
                <w:rFonts w:asciiTheme="minorHAnsi" w:hAnsiTheme="minorHAnsi" w:cstheme="minorHAnsi"/>
                <w:sz w:val="20"/>
                <w:szCs w:val="20"/>
              </w:rPr>
              <w:t>rojetor</w:t>
            </w:r>
            <w:r w:rsidRPr="007E2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0B72" w:rsidRPr="007E203C">
              <w:rPr>
                <w:rFonts w:asciiTheme="minorHAnsi" w:hAnsiTheme="minorHAnsi" w:cstheme="minorHAnsi"/>
                <w:sz w:val="20"/>
                <w:szCs w:val="20"/>
              </w:rPr>
              <w:t>multimédia.</w:t>
            </w:r>
          </w:p>
          <w:p w14:paraId="29579815" w14:textId="77777777" w:rsidR="007E203C" w:rsidRPr="007E203C" w:rsidRDefault="00630B72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203C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Folhetos, mapas, infografias</w:t>
            </w:r>
            <w:r w:rsidR="007E203C" w:rsidRPr="007E203C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.</w:t>
            </w:r>
          </w:p>
          <w:p w14:paraId="62002BA8" w14:textId="353F46EB" w:rsidR="00630B72" w:rsidRPr="007E203C" w:rsidRDefault="00630B72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203C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lastRenderedPageBreak/>
              <w:t>Papel de cenário, cartolinas,</w:t>
            </w:r>
            <w:r w:rsidR="007E203C" w:rsidRPr="007E203C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 </w:t>
            </w:r>
            <w:r w:rsidRPr="007E203C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cola, </w:t>
            </w:r>
            <w:r w:rsidRPr="003A2E2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tesoura</w:t>
            </w:r>
            <w:r w:rsidR="007E203C" w:rsidRPr="003A2E24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31" w:type="dxa"/>
            <w:shd w:val="clear" w:color="auto" w:fill="FFFFFF" w:themeFill="background1"/>
          </w:tcPr>
          <w:p w14:paraId="583917DE" w14:textId="77777777" w:rsidR="00630B72" w:rsidRPr="007E203C" w:rsidRDefault="00630B72" w:rsidP="001D0B24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  <w:lang w:eastAsia="pt-PT"/>
              </w:rPr>
            </w:pPr>
            <w:r w:rsidRPr="007E203C">
              <w:rPr>
                <w:rFonts w:cstheme="minorHAnsi"/>
                <w:sz w:val="20"/>
                <w:szCs w:val="20"/>
                <w:lang w:eastAsia="pt-PT"/>
              </w:rPr>
              <w:lastRenderedPageBreak/>
              <w:t>Departamento</w:t>
            </w:r>
          </w:p>
          <w:p w14:paraId="21558939" w14:textId="77777777" w:rsidR="00630B72" w:rsidRPr="007E203C" w:rsidRDefault="00630B72" w:rsidP="001D0B24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  <w:lang w:eastAsia="pt-PT"/>
              </w:rPr>
            </w:pPr>
            <w:r w:rsidRPr="007E203C">
              <w:rPr>
                <w:rFonts w:cstheme="minorHAnsi"/>
                <w:sz w:val="20"/>
                <w:szCs w:val="20"/>
                <w:lang w:eastAsia="pt-PT"/>
              </w:rPr>
              <w:t>de Ciências</w:t>
            </w:r>
          </w:p>
          <w:p w14:paraId="3B97C617" w14:textId="697E26EC" w:rsidR="00630B72" w:rsidRPr="007E203C" w:rsidRDefault="00630B72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E203C">
              <w:rPr>
                <w:rFonts w:cstheme="minorHAnsi"/>
                <w:sz w:val="20"/>
                <w:szCs w:val="20"/>
                <w:lang w:eastAsia="pt-PT"/>
              </w:rPr>
              <w:t>Sociais</w:t>
            </w:r>
          </w:p>
        </w:tc>
        <w:tc>
          <w:tcPr>
            <w:tcW w:w="1304" w:type="dxa"/>
            <w:shd w:val="clear" w:color="auto" w:fill="FFFFFF" w:themeFill="background1"/>
          </w:tcPr>
          <w:p w14:paraId="76630D9F" w14:textId="77777777" w:rsidR="00630B72" w:rsidRPr="007E203C" w:rsidRDefault="00630B72" w:rsidP="001D0B2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7E203C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Alunos do 7º ano</w:t>
            </w:r>
          </w:p>
          <w:p w14:paraId="510E743D" w14:textId="77777777" w:rsidR="00630B72" w:rsidRPr="007E203C" w:rsidRDefault="00630B72" w:rsidP="001D0B2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</w:p>
          <w:p w14:paraId="48973613" w14:textId="328E1C28" w:rsidR="00630B72" w:rsidRPr="007E203C" w:rsidRDefault="00630B72" w:rsidP="001D0B24">
            <w:pPr>
              <w:spacing w:after="0"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E203C">
              <w:rPr>
                <w:rFonts w:cstheme="minorHAnsi"/>
                <w:sz w:val="20"/>
                <w:szCs w:val="20"/>
                <w:lang w:eastAsia="pt-PT"/>
              </w:rPr>
              <w:t>Alguns alunos do ensino secundário</w:t>
            </w:r>
          </w:p>
        </w:tc>
        <w:tc>
          <w:tcPr>
            <w:tcW w:w="1161" w:type="dxa"/>
            <w:shd w:val="clear" w:color="auto" w:fill="FFFFFF" w:themeFill="background1"/>
          </w:tcPr>
          <w:p w14:paraId="025F4F60" w14:textId="6E5A464D" w:rsidR="00195D6C" w:rsidRDefault="00630B72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7E203C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Sala</w:t>
            </w:r>
            <w:r w:rsidR="00F2131E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s</w:t>
            </w:r>
            <w:r w:rsidRPr="007E203C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 de aula</w:t>
            </w:r>
          </w:p>
          <w:p w14:paraId="6C0248F2" w14:textId="15C2659B" w:rsidR="00630B72" w:rsidRPr="007E203C" w:rsidRDefault="00195D6C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C</w:t>
            </w:r>
            <w:r w:rsidR="00630B72" w:rsidRPr="007E203C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orredores 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Á</w:t>
            </w:r>
            <w:r w:rsidR="00630B72" w:rsidRPr="007E203C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trio da escola</w:t>
            </w:r>
          </w:p>
        </w:tc>
        <w:tc>
          <w:tcPr>
            <w:tcW w:w="1222" w:type="dxa"/>
            <w:shd w:val="clear" w:color="auto" w:fill="FFFFFF" w:themeFill="background1"/>
          </w:tcPr>
          <w:p w14:paraId="2EB56826" w14:textId="510A71EA" w:rsidR="00630B72" w:rsidRPr="007E203C" w:rsidRDefault="00630B72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03C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9 de maio</w:t>
            </w:r>
          </w:p>
        </w:tc>
        <w:tc>
          <w:tcPr>
            <w:tcW w:w="1421" w:type="dxa"/>
            <w:shd w:val="clear" w:color="auto" w:fill="FFFFFF" w:themeFill="background1"/>
          </w:tcPr>
          <w:p w14:paraId="00693394" w14:textId="4101CE33" w:rsidR="00630B72" w:rsidRPr="00244140" w:rsidRDefault="00630B72" w:rsidP="001D0B24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244140">
              <w:rPr>
                <w:rFonts w:cstheme="minorHAnsi"/>
                <w:sz w:val="20"/>
                <w:szCs w:val="20"/>
              </w:rPr>
              <w:t>Relatório do PAA</w:t>
            </w:r>
          </w:p>
        </w:tc>
      </w:tr>
      <w:tr w:rsidR="00C06191" w:rsidRPr="00F04D4B" w14:paraId="1A41AE92" w14:textId="77777777" w:rsidTr="00C06191">
        <w:trPr>
          <w:trHeight w:val="374"/>
        </w:trPr>
        <w:tc>
          <w:tcPr>
            <w:tcW w:w="421" w:type="dxa"/>
            <w:shd w:val="clear" w:color="auto" w:fill="auto"/>
          </w:tcPr>
          <w:p w14:paraId="1E0BB184" w14:textId="3A79AA08" w:rsidR="00C06191" w:rsidRDefault="00C06191" w:rsidP="00C06191">
            <w:pPr>
              <w:pStyle w:val="Default"/>
              <w:ind w:left="-142" w:right="-108" w:firstLine="142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</w:t>
            </w:r>
            <w:r w:rsidR="0006546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41A5CFEC" w14:textId="11EEF126" w:rsidR="00C06191" w:rsidRPr="00C06191" w:rsidRDefault="00C06191" w:rsidP="00C06191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91">
              <w:rPr>
                <w:rFonts w:cstheme="minorHAnsi"/>
                <w:b/>
                <w:sz w:val="24"/>
                <w:szCs w:val="24"/>
              </w:rPr>
              <w:t>Olimpíadas da Geografia</w:t>
            </w:r>
          </w:p>
        </w:tc>
        <w:tc>
          <w:tcPr>
            <w:tcW w:w="1134" w:type="dxa"/>
            <w:shd w:val="clear" w:color="auto" w:fill="FFFFFF" w:themeFill="background1"/>
          </w:tcPr>
          <w:p w14:paraId="112668B4" w14:textId="2DEB9E67" w:rsidR="00C06191" w:rsidRPr="00C06191" w:rsidRDefault="00C06191" w:rsidP="001D0B24">
            <w:pPr>
              <w:spacing w:after="0"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06191">
              <w:rPr>
                <w:rFonts w:cstheme="minorHAnsi"/>
                <w:sz w:val="20"/>
                <w:szCs w:val="20"/>
              </w:rPr>
              <w:t>Departamento de Ciências Sociais</w:t>
            </w:r>
          </w:p>
        </w:tc>
        <w:tc>
          <w:tcPr>
            <w:tcW w:w="2268" w:type="dxa"/>
            <w:shd w:val="clear" w:color="auto" w:fill="FFFFFF" w:themeFill="background1"/>
          </w:tcPr>
          <w:p w14:paraId="0A039239" w14:textId="2E463BD1" w:rsidR="00C06191" w:rsidRPr="00C06191" w:rsidRDefault="00C06191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191">
              <w:rPr>
                <w:rFonts w:asciiTheme="minorHAnsi" w:hAnsiTheme="minorHAnsi" w:cstheme="minorHAnsi"/>
                <w:sz w:val="20"/>
                <w:szCs w:val="20"/>
              </w:rPr>
              <w:t>Aumentar o interesse dos alunos pelo estudo e pesquisa em Geografia</w:t>
            </w:r>
            <w:r w:rsidR="009F27B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1D0B047" w14:textId="561ACCAC" w:rsidR="00C06191" w:rsidRPr="009F27B7" w:rsidRDefault="00C06191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27B7">
              <w:rPr>
                <w:rFonts w:asciiTheme="minorHAnsi" w:hAnsiTheme="minorHAnsi" w:cstheme="minorHAnsi"/>
                <w:sz w:val="20"/>
                <w:szCs w:val="20"/>
              </w:rPr>
              <w:t>Promover o reconhecimento social da Geografia</w:t>
            </w:r>
            <w:r w:rsidR="009F27B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A7C3A42" w14:textId="5D2ACFCE" w:rsidR="00C06191" w:rsidRPr="00C06191" w:rsidRDefault="00C06191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191">
              <w:rPr>
                <w:rFonts w:asciiTheme="minorHAnsi" w:hAnsiTheme="minorHAnsi" w:cstheme="minorHAnsi"/>
                <w:sz w:val="20"/>
                <w:szCs w:val="20"/>
              </w:rPr>
              <w:t>Promover o “trabalho de campo” no ensino da Geografia</w:t>
            </w:r>
            <w:r w:rsidR="009F27B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98B7E50" w14:textId="044FE506" w:rsidR="00C06191" w:rsidRPr="009F27B7" w:rsidRDefault="00C06191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191">
              <w:rPr>
                <w:rFonts w:asciiTheme="minorHAnsi" w:hAnsiTheme="minorHAnsi" w:cstheme="minorHAnsi"/>
                <w:sz w:val="20"/>
                <w:szCs w:val="20"/>
              </w:rPr>
              <w:t>Desenvolver o espírito de rigor e excelência nos alunos</w:t>
            </w:r>
            <w:r w:rsidR="00B21FD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14:paraId="6F09F852" w14:textId="56DCC626" w:rsidR="00C06191" w:rsidRPr="00C06191" w:rsidRDefault="00C06191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191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Proceder</w:t>
            </w:r>
            <w:r w:rsidRPr="00C06191">
              <w:rPr>
                <w:rFonts w:asciiTheme="minorHAnsi" w:hAnsiTheme="minorHAnsi" w:cstheme="minorHAnsi"/>
                <w:sz w:val="20"/>
                <w:szCs w:val="20"/>
              </w:rPr>
              <w:t xml:space="preserve"> à inscrição dos alunos</w:t>
            </w:r>
            <w:r w:rsidR="009F27B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563B332" w14:textId="6EAA87E1" w:rsidR="00C06191" w:rsidRPr="00C06191" w:rsidRDefault="00C06191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191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Realizar</w:t>
            </w:r>
            <w:r w:rsidRPr="00C06191">
              <w:rPr>
                <w:rFonts w:asciiTheme="minorHAnsi" w:hAnsiTheme="minorHAnsi" w:cstheme="minorHAnsi"/>
                <w:sz w:val="20"/>
                <w:szCs w:val="20"/>
              </w:rPr>
              <w:t xml:space="preserve"> a prova eliminatória</w:t>
            </w:r>
            <w:r w:rsidR="009F27B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7796A06" w14:textId="1F2BA80B" w:rsidR="00C06191" w:rsidRPr="00C06191" w:rsidRDefault="00C06191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6191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Entregar</w:t>
            </w:r>
            <w:r w:rsidRPr="00C06191">
              <w:rPr>
                <w:rFonts w:asciiTheme="minorHAnsi" w:hAnsiTheme="minorHAnsi" w:cstheme="minorHAnsi"/>
                <w:sz w:val="20"/>
                <w:szCs w:val="20"/>
              </w:rPr>
              <w:t xml:space="preserve"> aos alunos o certificado de participação</w:t>
            </w:r>
            <w:r w:rsidR="009F27B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14:paraId="17E55368" w14:textId="68DA77A6" w:rsidR="00C06191" w:rsidRPr="00C06191" w:rsidRDefault="00C06191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191">
              <w:rPr>
                <w:rFonts w:asciiTheme="minorHAnsi" w:hAnsiTheme="minorHAnsi" w:cstheme="minorHAnsi"/>
                <w:sz w:val="20"/>
                <w:szCs w:val="20"/>
              </w:rPr>
              <w:t>Sala de Informática</w:t>
            </w:r>
            <w:r w:rsidR="009F27B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31" w:type="dxa"/>
            <w:shd w:val="clear" w:color="auto" w:fill="FFFFFF" w:themeFill="background1"/>
          </w:tcPr>
          <w:p w14:paraId="53BD6D7C" w14:textId="202D0A5A" w:rsidR="00C06191" w:rsidRPr="00C06191" w:rsidRDefault="00C06191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C06191">
              <w:rPr>
                <w:rFonts w:cstheme="minorHAnsi"/>
                <w:sz w:val="20"/>
                <w:szCs w:val="20"/>
              </w:rPr>
              <w:t xml:space="preserve">Grupo Disciplinar 420 - Geografia </w:t>
            </w:r>
          </w:p>
        </w:tc>
        <w:tc>
          <w:tcPr>
            <w:tcW w:w="1304" w:type="dxa"/>
            <w:shd w:val="clear" w:color="auto" w:fill="FFFFFF" w:themeFill="background1"/>
          </w:tcPr>
          <w:p w14:paraId="251E0A6F" w14:textId="72CAF641" w:rsidR="00C06191" w:rsidRPr="00C06191" w:rsidRDefault="00C06191" w:rsidP="001D0B24">
            <w:pPr>
              <w:spacing w:after="0"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06191">
              <w:rPr>
                <w:rFonts w:cstheme="minorHAnsi"/>
                <w:sz w:val="20"/>
                <w:szCs w:val="20"/>
              </w:rPr>
              <w:t>Alunos do Ensino Secundário</w:t>
            </w:r>
          </w:p>
        </w:tc>
        <w:tc>
          <w:tcPr>
            <w:tcW w:w="1161" w:type="dxa"/>
            <w:shd w:val="clear" w:color="auto" w:fill="FFFFFF" w:themeFill="background1"/>
          </w:tcPr>
          <w:p w14:paraId="0C831CBE" w14:textId="34B712D5" w:rsidR="00C06191" w:rsidRPr="00C06191" w:rsidRDefault="00C06191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6191">
              <w:rPr>
                <w:rFonts w:asciiTheme="minorHAnsi" w:hAnsiTheme="minorHAnsi" w:cstheme="minorHAnsi"/>
                <w:sz w:val="20"/>
                <w:szCs w:val="20"/>
              </w:rPr>
              <w:t>Sala</w:t>
            </w:r>
            <w:r w:rsidR="00F2131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C06191">
              <w:rPr>
                <w:rFonts w:asciiTheme="minorHAnsi" w:hAnsiTheme="minorHAnsi" w:cstheme="minorHAnsi"/>
                <w:sz w:val="20"/>
                <w:szCs w:val="20"/>
              </w:rPr>
              <w:t xml:space="preserve"> de Informática</w:t>
            </w:r>
          </w:p>
        </w:tc>
        <w:tc>
          <w:tcPr>
            <w:tcW w:w="1222" w:type="dxa"/>
            <w:shd w:val="clear" w:color="auto" w:fill="FFFFFF" w:themeFill="background1"/>
          </w:tcPr>
          <w:p w14:paraId="1CF26564" w14:textId="56039E49" w:rsidR="00C06191" w:rsidRPr="00C06191" w:rsidRDefault="00C06191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6191">
              <w:rPr>
                <w:rFonts w:asciiTheme="minorHAnsi" w:hAnsiTheme="minorHAnsi" w:cstheme="minorHAnsi"/>
                <w:sz w:val="20"/>
                <w:szCs w:val="20"/>
              </w:rPr>
              <w:t>A definir</w:t>
            </w:r>
          </w:p>
        </w:tc>
        <w:tc>
          <w:tcPr>
            <w:tcW w:w="1421" w:type="dxa"/>
            <w:shd w:val="clear" w:color="auto" w:fill="FFFFFF" w:themeFill="background1"/>
          </w:tcPr>
          <w:p w14:paraId="1A2861EE" w14:textId="518F66FB" w:rsidR="00C06191" w:rsidRPr="00244140" w:rsidRDefault="009F27B7" w:rsidP="001D0B24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244140">
              <w:rPr>
                <w:rFonts w:cstheme="minorHAnsi"/>
                <w:sz w:val="20"/>
                <w:szCs w:val="20"/>
              </w:rPr>
              <w:t>Relatório do PAA</w:t>
            </w:r>
          </w:p>
        </w:tc>
      </w:tr>
      <w:tr w:rsidR="003D1921" w:rsidRPr="00F04D4B" w14:paraId="5C2333E8" w14:textId="77777777" w:rsidTr="007E7B9C">
        <w:trPr>
          <w:trHeight w:val="374"/>
        </w:trPr>
        <w:tc>
          <w:tcPr>
            <w:tcW w:w="421" w:type="dxa"/>
            <w:shd w:val="clear" w:color="auto" w:fill="auto"/>
          </w:tcPr>
          <w:p w14:paraId="4ACF4370" w14:textId="166D8E90" w:rsidR="003D1921" w:rsidRDefault="003D1921" w:rsidP="003D1921">
            <w:pPr>
              <w:pStyle w:val="Default"/>
              <w:ind w:left="-142" w:right="-108" w:firstLine="142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</w:t>
            </w:r>
            <w:r w:rsidR="0006546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14:paraId="0C5AF27D" w14:textId="75ABB70C" w:rsidR="003D1921" w:rsidRPr="003D1921" w:rsidRDefault="003D1921" w:rsidP="006D27AE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D1921">
              <w:rPr>
                <w:rFonts w:cstheme="minorHAnsi"/>
                <w:b/>
                <w:sz w:val="24"/>
                <w:szCs w:val="24"/>
              </w:rPr>
              <w:t>Comemoração do Dia dos Direitos Humanos</w:t>
            </w:r>
          </w:p>
        </w:tc>
        <w:tc>
          <w:tcPr>
            <w:tcW w:w="1134" w:type="dxa"/>
            <w:shd w:val="clear" w:color="auto" w:fill="FFFFFF" w:themeFill="background1"/>
          </w:tcPr>
          <w:p w14:paraId="18154DE0" w14:textId="0340724F" w:rsidR="003D1921" w:rsidRPr="0047441C" w:rsidRDefault="003D1921" w:rsidP="001D0B24">
            <w:pPr>
              <w:spacing w:after="0"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7441C">
              <w:rPr>
                <w:rFonts w:cstheme="minorHAnsi"/>
                <w:sz w:val="20"/>
                <w:szCs w:val="20"/>
              </w:rPr>
              <w:t>Departamento de Ciências Sociais</w:t>
            </w:r>
          </w:p>
        </w:tc>
        <w:tc>
          <w:tcPr>
            <w:tcW w:w="2268" w:type="dxa"/>
            <w:shd w:val="clear" w:color="auto" w:fill="FFFFFF" w:themeFill="background1"/>
          </w:tcPr>
          <w:p w14:paraId="47AA6F1B" w14:textId="2BF41079" w:rsidR="003D1921" w:rsidRPr="007E7B9C" w:rsidRDefault="003D1921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7B9C">
              <w:rPr>
                <w:rFonts w:asciiTheme="minorHAnsi" w:hAnsiTheme="minorHAnsi" w:cstheme="minorHAnsi"/>
                <w:sz w:val="20"/>
                <w:szCs w:val="20"/>
              </w:rPr>
              <w:t>Refletir sobre a importância da consagração de direitos humanos</w:t>
            </w:r>
            <w:r w:rsidR="007E7B9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6BE3BD6" w14:textId="77777777" w:rsidR="007E7B9C" w:rsidRDefault="003D1921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  <w:tab w:val="left" w:pos="1512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7B9C">
              <w:rPr>
                <w:rFonts w:asciiTheme="minorHAnsi" w:hAnsiTheme="minorHAnsi" w:cstheme="minorHAnsi"/>
                <w:sz w:val="20"/>
                <w:szCs w:val="20"/>
              </w:rPr>
              <w:t>Promover a divulgação e o respeito pelos diferentes direitos humanos</w:t>
            </w:r>
            <w:r w:rsidR="007E7B9C" w:rsidRPr="007E7B9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436D7F8" w14:textId="77777777" w:rsidR="007E7B9C" w:rsidRDefault="003D1921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  <w:tab w:val="left" w:pos="1512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7B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ivulgar a Declaração Universal dos Direitos Humanos e outros instrumentos de defesa destes direitos</w:t>
            </w:r>
            <w:r w:rsidR="007E7B9C" w:rsidRPr="007E7B9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4ED67A8" w14:textId="77777777" w:rsidR="007E7B9C" w:rsidRDefault="003D1921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  <w:tab w:val="left" w:pos="1512"/>
              </w:tabs>
              <w:spacing w:line="360" w:lineRule="auto"/>
              <w:ind w:left="0" w:firstLine="0"/>
              <w:jc w:val="both"/>
              <w:rPr>
                <w:rFonts w:cstheme="minorHAnsi"/>
                <w:sz w:val="20"/>
                <w:szCs w:val="20"/>
              </w:rPr>
            </w:pPr>
            <w:r w:rsidRPr="007E7B9C">
              <w:rPr>
                <w:rFonts w:asciiTheme="minorHAnsi" w:hAnsiTheme="minorHAnsi" w:cstheme="minorHAnsi"/>
                <w:sz w:val="20"/>
                <w:szCs w:val="20"/>
              </w:rPr>
              <w:t>Permitir aos</w:t>
            </w:r>
            <w:r w:rsidR="007E7B9C" w:rsidRPr="007E7B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7B9C">
              <w:rPr>
                <w:rFonts w:asciiTheme="minorHAnsi" w:hAnsiTheme="minorHAnsi" w:cstheme="minorHAnsi"/>
                <w:sz w:val="20"/>
                <w:szCs w:val="20"/>
              </w:rPr>
              <w:t>alunos o contato</w:t>
            </w:r>
            <w:r w:rsidR="007E7B9C" w:rsidRPr="007E7B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7B9C">
              <w:rPr>
                <w:rFonts w:asciiTheme="minorHAnsi" w:hAnsiTheme="minorHAnsi" w:cstheme="minorHAnsi"/>
                <w:sz w:val="20"/>
                <w:szCs w:val="20"/>
              </w:rPr>
              <w:t>com os</w:t>
            </w:r>
            <w:r w:rsidR="007E7B9C" w:rsidRPr="007E7B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7B9C">
              <w:rPr>
                <w:rFonts w:asciiTheme="minorHAnsi" w:hAnsiTheme="minorHAnsi" w:cstheme="minorHAnsi"/>
                <w:sz w:val="20"/>
                <w:szCs w:val="20"/>
              </w:rPr>
              <w:t>conteúdos</w:t>
            </w:r>
            <w:r w:rsidR="007E7B9C" w:rsidRPr="007E7B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7B9C">
              <w:rPr>
                <w:rFonts w:asciiTheme="minorHAnsi" w:hAnsiTheme="minorHAnsi" w:cstheme="minorHAnsi"/>
                <w:sz w:val="20"/>
                <w:szCs w:val="20"/>
              </w:rPr>
              <w:t>lecionados em</w:t>
            </w:r>
            <w:r w:rsidR="007E7B9C" w:rsidRPr="007E7B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7B9C">
              <w:rPr>
                <w:rFonts w:asciiTheme="minorHAnsi" w:hAnsiTheme="minorHAnsi" w:cstheme="minorHAnsi"/>
                <w:sz w:val="20"/>
                <w:szCs w:val="20"/>
              </w:rPr>
              <w:t>diferentes</w:t>
            </w:r>
            <w:r w:rsidR="007E7B9C" w:rsidRPr="007E7B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7B9C">
              <w:rPr>
                <w:rFonts w:asciiTheme="minorHAnsi" w:hAnsiTheme="minorHAnsi" w:cstheme="minorHAnsi"/>
                <w:sz w:val="20"/>
                <w:szCs w:val="20"/>
              </w:rPr>
              <w:t>contextos de</w:t>
            </w:r>
            <w:r w:rsidR="007E7B9C" w:rsidRPr="007E7B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7B9C">
              <w:rPr>
                <w:rFonts w:asciiTheme="minorHAnsi" w:hAnsiTheme="minorHAnsi" w:cstheme="minorHAnsi"/>
                <w:sz w:val="20"/>
                <w:szCs w:val="20"/>
              </w:rPr>
              <w:t>aprendizagem</w:t>
            </w:r>
            <w:r w:rsidR="007E7B9C" w:rsidRPr="007E7B9C">
              <w:rPr>
                <w:rFonts w:cstheme="minorHAnsi"/>
                <w:sz w:val="20"/>
                <w:szCs w:val="20"/>
              </w:rPr>
              <w:t>.</w:t>
            </w:r>
          </w:p>
          <w:p w14:paraId="04594127" w14:textId="5F633FD7" w:rsidR="003D1921" w:rsidRPr="007E7B9C" w:rsidRDefault="003D1921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  <w:tab w:val="left" w:pos="1512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7B9C">
              <w:rPr>
                <w:rFonts w:asciiTheme="minorHAnsi" w:hAnsiTheme="minorHAnsi" w:cstheme="minorHAnsi"/>
                <w:sz w:val="20"/>
                <w:szCs w:val="20"/>
              </w:rPr>
              <w:t>Reforçar a</w:t>
            </w:r>
            <w:r w:rsidR="007E7B9C" w:rsidRPr="007E7B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7B9C">
              <w:rPr>
                <w:rFonts w:asciiTheme="minorHAnsi" w:hAnsiTheme="minorHAnsi" w:cstheme="minorHAnsi"/>
                <w:sz w:val="20"/>
                <w:szCs w:val="20"/>
              </w:rPr>
              <w:t>Cidadania.</w:t>
            </w:r>
          </w:p>
        </w:tc>
        <w:tc>
          <w:tcPr>
            <w:tcW w:w="1985" w:type="dxa"/>
            <w:shd w:val="clear" w:color="auto" w:fill="FFFFFF" w:themeFill="background1"/>
          </w:tcPr>
          <w:p w14:paraId="6D90DEC9" w14:textId="77777777" w:rsidR="003D1921" w:rsidRPr="007E7B9C" w:rsidRDefault="003D1921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7B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vocar o dia dos direitos humanos em sala de aula. (ensino secundário – Sociologia e Economia C).</w:t>
            </w:r>
          </w:p>
          <w:p w14:paraId="69BFA646" w14:textId="77777777" w:rsidR="003D1921" w:rsidRPr="007E7B9C" w:rsidRDefault="003D1921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6F25202D" w14:textId="785AC2F0" w:rsidR="003D1921" w:rsidRPr="007E7B9C" w:rsidRDefault="003D1921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7B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alizar videoconferência subordinada ao tema.</w:t>
            </w:r>
          </w:p>
        </w:tc>
        <w:tc>
          <w:tcPr>
            <w:tcW w:w="1417" w:type="dxa"/>
            <w:shd w:val="clear" w:color="auto" w:fill="FFFFFF" w:themeFill="background1"/>
          </w:tcPr>
          <w:p w14:paraId="12405BE9" w14:textId="77777777" w:rsidR="007E7B9C" w:rsidRDefault="003D1921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cstheme="minorHAnsi"/>
                <w:sz w:val="20"/>
                <w:szCs w:val="20"/>
              </w:rPr>
            </w:pPr>
            <w:r w:rsidRPr="007E7B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mputador</w:t>
            </w:r>
            <w:r w:rsidR="007E7B9C">
              <w:rPr>
                <w:rFonts w:cstheme="minorHAnsi"/>
                <w:sz w:val="20"/>
                <w:szCs w:val="20"/>
              </w:rPr>
              <w:t>.</w:t>
            </w:r>
          </w:p>
          <w:p w14:paraId="7E504239" w14:textId="54E228C5" w:rsidR="003D1921" w:rsidRPr="007E7B9C" w:rsidRDefault="007E7B9C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3D1921" w:rsidRPr="007E7B9C">
              <w:rPr>
                <w:rFonts w:asciiTheme="minorHAnsi" w:hAnsiTheme="minorHAnsi" w:cstheme="minorHAnsi"/>
                <w:sz w:val="20"/>
                <w:szCs w:val="20"/>
              </w:rPr>
              <w:t>roje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D1921" w:rsidRPr="007E7B9C">
              <w:rPr>
                <w:rFonts w:asciiTheme="minorHAnsi" w:hAnsiTheme="minorHAnsi" w:cstheme="minorHAnsi"/>
                <w:sz w:val="20"/>
                <w:szCs w:val="20"/>
              </w:rPr>
              <w:t>multimédia.</w:t>
            </w:r>
          </w:p>
        </w:tc>
        <w:tc>
          <w:tcPr>
            <w:tcW w:w="1531" w:type="dxa"/>
            <w:shd w:val="clear" w:color="auto" w:fill="FFFFFF" w:themeFill="background1"/>
          </w:tcPr>
          <w:p w14:paraId="680989DA" w14:textId="39B5FBAB" w:rsidR="003D1921" w:rsidRPr="007E7B9C" w:rsidRDefault="003D1921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E7B9C">
              <w:rPr>
                <w:rFonts w:cstheme="minorHAnsi"/>
                <w:sz w:val="20"/>
                <w:szCs w:val="20"/>
              </w:rPr>
              <w:t>Grupo Disciplinar 430 - Economia</w:t>
            </w:r>
          </w:p>
        </w:tc>
        <w:tc>
          <w:tcPr>
            <w:tcW w:w="1304" w:type="dxa"/>
            <w:shd w:val="clear" w:color="auto" w:fill="FFFFFF" w:themeFill="background1"/>
          </w:tcPr>
          <w:p w14:paraId="50FA67DB" w14:textId="1D9A93CF" w:rsidR="003D1921" w:rsidRPr="007E7B9C" w:rsidRDefault="003D1921" w:rsidP="001D0B24">
            <w:pPr>
              <w:spacing w:after="0"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E7B9C">
              <w:rPr>
                <w:rFonts w:cstheme="minorHAnsi"/>
                <w:sz w:val="20"/>
                <w:szCs w:val="20"/>
              </w:rPr>
              <w:t>Alunos do Ensino Secundário – Sociologia e Economia C</w:t>
            </w:r>
          </w:p>
        </w:tc>
        <w:tc>
          <w:tcPr>
            <w:tcW w:w="1161" w:type="dxa"/>
            <w:shd w:val="clear" w:color="auto" w:fill="FFFFFF" w:themeFill="background1"/>
          </w:tcPr>
          <w:p w14:paraId="316F1979" w14:textId="02FA8D7A" w:rsidR="003D1921" w:rsidRPr="007E7B9C" w:rsidRDefault="003D1921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7B9C">
              <w:rPr>
                <w:rFonts w:asciiTheme="minorHAnsi" w:hAnsiTheme="minorHAnsi" w:cstheme="minorHAnsi"/>
                <w:sz w:val="20"/>
                <w:szCs w:val="20"/>
              </w:rPr>
              <w:t xml:space="preserve">Sala de Aula </w:t>
            </w:r>
          </w:p>
        </w:tc>
        <w:tc>
          <w:tcPr>
            <w:tcW w:w="1222" w:type="dxa"/>
            <w:shd w:val="clear" w:color="auto" w:fill="FFFFFF" w:themeFill="background1"/>
          </w:tcPr>
          <w:p w14:paraId="4226CC33" w14:textId="6538658C" w:rsidR="007E70B5" w:rsidRDefault="003D1921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7B9C">
              <w:rPr>
                <w:rFonts w:asciiTheme="minorHAnsi" w:hAnsiTheme="minorHAnsi" w:cstheme="minorHAnsi"/>
                <w:sz w:val="20"/>
                <w:szCs w:val="20"/>
              </w:rPr>
              <w:t xml:space="preserve">10 </w:t>
            </w:r>
            <w:r w:rsidR="00D67157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</w:p>
          <w:p w14:paraId="0E30F36D" w14:textId="546502BC" w:rsidR="003D1921" w:rsidRPr="007E7B9C" w:rsidRDefault="003D1921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7B9C">
              <w:rPr>
                <w:rFonts w:asciiTheme="minorHAnsi" w:hAnsiTheme="minorHAnsi" w:cstheme="minorHAnsi"/>
                <w:sz w:val="20"/>
                <w:szCs w:val="20"/>
              </w:rPr>
              <w:t>dezembro</w:t>
            </w:r>
          </w:p>
        </w:tc>
        <w:tc>
          <w:tcPr>
            <w:tcW w:w="1421" w:type="dxa"/>
            <w:shd w:val="clear" w:color="auto" w:fill="FFFFFF" w:themeFill="background1"/>
          </w:tcPr>
          <w:p w14:paraId="06F7667B" w14:textId="46F04EF6" w:rsidR="003D1921" w:rsidRPr="00244140" w:rsidRDefault="003D1921" w:rsidP="001D0B24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244140">
              <w:rPr>
                <w:rFonts w:cstheme="minorHAnsi"/>
                <w:sz w:val="20"/>
                <w:szCs w:val="20"/>
              </w:rPr>
              <w:t>Relatório do PAA</w:t>
            </w:r>
          </w:p>
        </w:tc>
      </w:tr>
      <w:tr w:rsidR="00283238" w:rsidRPr="00F04D4B" w14:paraId="0CCEF78C" w14:textId="77777777" w:rsidTr="00283238">
        <w:trPr>
          <w:trHeight w:val="374"/>
        </w:trPr>
        <w:tc>
          <w:tcPr>
            <w:tcW w:w="421" w:type="dxa"/>
            <w:shd w:val="clear" w:color="auto" w:fill="auto"/>
          </w:tcPr>
          <w:p w14:paraId="6254310A" w14:textId="7E455191" w:rsidR="00283238" w:rsidRDefault="00283238" w:rsidP="00283238">
            <w:pPr>
              <w:pStyle w:val="Default"/>
              <w:ind w:left="-142" w:right="-108" w:firstLine="142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</w:t>
            </w:r>
            <w:r w:rsidR="0006546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14:paraId="52EA348F" w14:textId="637855FA" w:rsidR="00283238" w:rsidRPr="00283238" w:rsidRDefault="00283238" w:rsidP="00283238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3238">
              <w:rPr>
                <w:rFonts w:cstheme="minorHAnsi"/>
                <w:b/>
                <w:sz w:val="24"/>
                <w:szCs w:val="24"/>
              </w:rPr>
              <w:t xml:space="preserve">Comemoração do Dia Internacional </w:t>
            </w:r>
            <w:r w:rsidR="002A13AE">
              <w:rPr>
                <w:rFonts w:cstheme="minorHAnsi"/>
                <w:b/>
                <w:sz w:val="24"/>
                <w:szCs w:val="24"/>
              </w:rPr>
              <w:t>p</w:t>
            </w:r>
            <w:r w:rsidRPr="00283238">
              <w:rPr>
                <w:rFonts w:cstheme="minorHAnsi"/>
                <w:b/>
                <w:sz w:val="24"/>
                <w:szCs w:val="24"/>
              </w:rPr>
              <w:t>ara a Tolerância</w:t>
            </w:r>
          </w:p>
        </w:tc>
        <w:tc>
          <w:tcPr>
            <w:tcW w:w="1134" w:type="dxa"/>
            <w:shd w:val="clear" w:color="auto" w:fill="FFFFFF" w:themeFill="background1"/>
          </w:tcPr>
          <w:p w14:paraId="7DEF2950" w14:textId="46924C8E" w:rsidR="00283238" w:rsidRPr="00283238" w:rsidRDefault="00283238" w:rsidP="001D0B24">
            <w:pPr>
              <w:spacing w:after="0"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83238">
              <w:rPr>
                <w:rFonts w:cstheme="minorHAnsi"/>
                <w:sz w:val="20"/>
                <w:szCs w:val="20"/>
              </w:rPr>
              <w:t>Departamento de Ciências Sociais</w:t>
            </w:r>
          </w:p>
        </w:tc>
        <w:tc>
          <w:tcPr>
            <w:tcW w:w="2268" w:type="dxa"/>
            <w:shd w:val="clear" w:color="auto" w:fill="FFFFFF" w:themeFill="background1"/>
          </w:tcPr>
          <w:p w14:paraId="04920EAD" w14:textId="77777777" w:rsidR="00283238" w:rsidRPr="00283238" w:rsidRDefault="00283238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  <w:tab w:val="left" w:pos="1512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3238">
              <w:rPr>
                <w:rFonts w:asciiTheme="minorHAnsi" w:hAnsiTheme="minorHAnsi" w:cstheme="minorHAnsi"/>
                <w:sz w:val="20"/>
                <w:szCs w:val="20"/>
              </w:rPr>
              <w:t>Refletir sobre a importância da criação deste dia.</w:t>
            </w:r>
          </w:p>
          <w:p w14:paraId="7DF14ACA" w14:textId="21C6FBE6" w:rsidR="00283238" w:rsidRPr="00283238" w:rsidRDefault="00283238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  <w:tab w:val="left" w:pos="1512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3238">
              <w:rPr>
                <w:rFonts w:asciiTheme="minorHAnsi" w:hAnsiTheme="minorHAnsi" w:cstheme="minorHAnsi"/>
                <w:sz w:val="20"/>
                <w:szCs w:val="20"/>
              </w:rPr>
              <w:t>Promover o respeito pela diferença.</w:t>
            </w:r>
          </w:p>
          <w:p w14:paraId="18381AEE" w14:textId="77777777" w:rsidR="00283238" w:rsidRPr="00283238" w:rsidRDefault="00283238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  <w:tab w:val="left" w:pos="1512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3238">
              <w:rPr>
                <w:rFonts w:asciiTheme="minorHAnsi" w:hAnsiTheme="minorHAnsi" w:cstheme="minorHAnsi"/>
                <w:sz w:val="20"/>
                <w:szCs w:val="20"/>
              </w:rPr>
              <w:t>Sedimentar os valores típicos de uma sociedade contemporânea e de um sistema democrático moderno.</w:t>
            </w:r>
          </w:p>
          <w:p w14:paraId="4A309AF9" w14:textId="7928A198" w:rsidR="00283238" w:rsidRPr="00283238" w:rsidRDefault="00283238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  <w:tab w:val="left" w:pos="1512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3238">
              <w:rPr>
                <w:rFonts w:asciiTheme="minorHAnsi" w:hAnsiTheme="minorHAnsi" w:cstheme="minorHAnsi"/>
                <w:sz w:val="20"/>
                <w:szCs w:val="20"/>
              </w:rPr>
              <w:t>Permitir aos alunos o contato com os conteúdos lecionados em diferentes contextos de aprendizagem.</w:t>
            </w:r>
          </w:p>
          <w:p w14:paraId="5B10DA52" w14:textId="0383EAEB" w:rsidR="00283238" w:rsidRPr="00283238" w:rsidRDefault="00283238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  <w:tab w:val="left" w:pos="1512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3238">
              <w:rPr>
                <w:rFonts w:asciiTheme="minorHAnsi" w:hAnsiTheme="minorHAnsi" w:cstheme="minorHAnsi"/>
                <w:sz w:val="20"/>
                <w:szCs w:val="20"/>
              </w:rPr>
              <w:t>Reforçar a Cidadania.</w:t>
            </w:r>
          </w:p>
        </w:tc>
        <w:tc>
          <w:tcPr>
            <w:tcW w:w="1985" w:type="dxa"/>
            <w:shd w:val="clear" w:color="auto" w:fill="FFFFFF" w:themeFill="background1"/>
          </w:tcPr>
          <w:p w14:paraId="6BFC2081" w14:textId="77777777" w:rsidR="00283238" w:rsidRPr="00283238" w:rsidRDefault="00283238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3238">
              <w:rPr>
                <w:rFonts w:asciiTheme="minorHAnsi" w:hAnsiTheme="minorHAnsi" w:cstheme="minorHAnsi"/>
                <w:sz w:val="20"/>
                <w:szCs w:val="20"/>
              </w:rPr>
              <w:t>Evocar o dia internacional para a tolerância em sala de aula. (ensino secundário – Sociologia.</w:t>
            </w:r>
          </w:p>
          <w:p w14:paraId="30946A29" w14:textId="0C7D7BE5" w:rsidR="00283238" w:rsidRPr="00283238" w:rsidRDefault="00283238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3238">
              <w:rPr>
                <w:rFonts w:asciiTheme="minorHAnsi" w:hAnsiTheme="minorHAnsi" w:cstheme="minorHAnsi"/>
                <w:sz w:val="20"/>
                <w:szCs w:val="20"/>
              </w:rPr>
              <w:t>Realizar videoconferência subordinada ao tema.</w:t>
            </w:r>
          </w:p>
        </w:tc>
        <w:tc>
          <w:tcPr>
            <w:tcW w:w="1417" w:type="dxa"/>
            <w:shd w:val="clear" w:color="auto" w:fill="FFFFFF" w:themeFill="background1"/>
          </w:tcPr>
          <w:p w14:paraId="61114DF3" w14:textId="14B667C1" w:rsidR="00CE2BBE" w:rsidRPr="00CE2BBE" w:rsidRDefault="00283238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3238">
              <w:rPr>
                <w:rFonts w:asciiTheme="minorHAnsi" w:hAnsiTheme="minorHAnsi" w:cstheme="minorHAnsi"/>
                <w:sz w:val="20"/>
                <w:szCs w:val="20"/>
              </w:rPr>
              <w:t>Computad</w:t>
            </w:r>
            <w:r w:rsidR="00F2131E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="00CE2BBE">
              <w:rPr>
                <w:rFonts w:cstheme="minorHAnsi"/>
                <w:sz w:val="20"/>
                <w:szCs w:val="20"/>
              </w:rPr>
              <w:t>.</w:t>
            </w:r>
          </w:p>
          <w:p w14:paraId="48B96FBA" w14:textId="3749D494" w:rsidR="00283238" w:rsidRPr="00CE2BBE" w:rsidRDefault="00CE2BBE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</w:tabs>
              <w:spacing w:line="360" w:lineRule="auto"/>
              <w:ind w:left="0" w:firstLine="0"/>
              <w:jc w:val="both"/>
              <w:rPr>
                <w:rFonts w:cstheme="minorHAnsi"/>
                <w:sz w:val="20"/>
                <w:szCs w:val="20"/>
              </w:rPr>
            </w:pPr>
            <w:r w:rsidRPr="00CE2BB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283238" w:rsidRPr="00CE2BBE">
              <w:rPr>
                <w:rFonts w:asciiTheme="minorHAnsi" w:hAnsiTheme="minorHAnsi" w:cstheme="minorHAnsi"/>
                <w:sz w:val="20"/>
                <w:szCs w:val="20"/>
              </w:rPr>
              <w:t>rojetor</w:t>
            </w:r>
            <w:r w:rsidRPr="00CE2B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3238" w:rsidRPr="00CE2BBE">
              <w:rPr>
                <w:rFonts w:asciiTheme="minorHAnsi" w:hAnsiTheme="minorHAnsi" w:cstheme="minorHAnsi"/>
                <w:sz w:val="20"/>
                <w:szCs w:val="20"/>
              </w:rPr>
              <w:t>multimédia.</w:t>
            </w:r>
          </w:p>
        </w:tc>
        <w:tc>
          <w:tcPr>
            <w:tcW w:w="1531" w:type="dxa"/>
            <w:shd w:val="clear" w:color="auto" w:fill="FFFFFF" w:themeFill="background1"/>
          </w:tcPr>
          <w:p w14:paraId="0CFFFB54" w14:textId="6144F82E" w:rsidR="00283238" w:rsidRPr="00283238" w:rsidRDefault="00283238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83238">
              <w:rPr>
                <w:rFonts w:cstheme="minorHAnsi"/>
                <w:sz w:val="20"/>
                <w:szCs w:val="20"/>
              </w:rPr>
              <w:t>Grupo Disciplinar 430 - Economia</w:t>
            </w:r>
          </w:p>
        </w:tc>
        <w:tc>
          <w:tcPr>
            <w:tcW w:w="1304" w:type="dxa"/>
            <w:shd w:val="clear" w:color="auto" w:fill="FFFFFF" w:themeFill="background1"/>
          </w:tcPr>
          <w:p w14:paraId="5359874D" w14:textId="31B81149" w:rsidR="00283238" w:rsidRPr="00283238" w:rsidRDefault="00283238" w:rsidP="001D0B24">
            <w:pPr>
              <w:spacing w:after="0"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83238">
              <w:rPr>
                <w:rFonts w:cstheme="minorHAnsi"/>
                <w:sz w:val="20"/>
                <w:szCs w:val="20"/>
              </w:rPr>
              <w:t xml:space="preserve">Alunos do Ensino Secundário – Sociologia </w:t>
            </w:r>
          </w:p>
        </w:tc>
        <w:tc>
          <w:tcPr>
            <w:tcW w:w="1161" w:type="dxa"/>
            <w:shd w:val="clear" w:color="auto" w:fill="FFFFFF" w:themeFill="background1"/>
          </w:tcPr>
          <w:p w14:paraId="2CA8813F" w14:textId="13D6A3C0" w:rsidR="00283238" w:rsidRPr="00283238" w:rsidRDefault="00283238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3238">
              <w:rPr>
                <w:rFonts w:asciiTheme="minorHAnsi" w:hAnsiTheme="minorHAnsi" w:cstheme="minorHAnsi"/>
                <w:sz w:val="20"/>
                <w:szCs w:val="20"/>
              </w:rPr>
              <w:t>Sala de Aula</w:t>
            </w:r>
          </w:p>
        </w:tc>
        <w:tc>
          <w:tcPr>
            <w:tcW w:w="1222" w:type="dxa"/>
            <w:shd w:val="clear" w:color="auto" w:fill="FFFFFF" w:themeFill="background1"/>
          </w:tcPr>
          <w:p w14:paraId="432DF035" w14:textId="749F203A" w:rsidR="007E70B5" w:rsidRDefault="00283238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3238">
              <w:rPr>
                <w:rFonts w:asciiTheme="minorHAnsi" w:hAnsiTheme="minorHAnsi" w:cstheme="minorHAnsi"/>
                <w:sz w:val="20"/>
                <w:szCs w:val="20"/>
              </w:rPr>
              <w:t xml:space="preserve">16 </w:t>
            </w:r>
            <w:r w:rsidR="00D67157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</w:p>
          <w:p w14:paraId="5773136B" w14:textId="72FF31FF" w:rsidR="00283238" w:rsidRPr="00283238" w:rsidRDefault="00283238" w:rsidP="001D0B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3238">
              <w:rPr>
                <w:rFonts w:asciiTheme="minorHAnsi" w:hAnsiTheme="minorHAnsi" w:cstheme="minorHAnsi"/>
                <w:sz w:val="20"/>
                <w:szCs w:val="20"/>
              </w:rPr>
              <w:t>novembro</w:t>
            </w:r>
          </w:p>
        </w:tc>
        <w:tc>
          <w:tcPr>
            <w:tcW w:w="1421" w:type="dxa"/>
            <w:shd w:val="clear" w:color="auto" w:fill="FFFFFF" w:themeFill="background1"/>
          </w:tcPr>
          <w:p w14:paraId="74BCDF49" w14:textId="3D999368" w:rsidR="00283238" w:rsidRPr="00244140" w:rsidRDefault="00283238" w:rsidP="001D0B24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244140">
              <w:rPr>
                <w:rFonts w:cstheme="minorHAnsi"/>
                <w:sz w:val="20"/>
                <w:szCs w:val="20"/>
              </w:rPr>
              <w:t>Relatório do PAA</w:t>
            </w:r>
          </w:p>
        </w:tc>
      </w:tr>
      <w:tr w:rsidR="007E70B5" w:rsidRPr="00F04D4B" w14:paraId="150FB071" w14:textId="77777777" w:rsidTr="007E70B5">
        <w:trPr>
          <w:trHeight w:val="374"/>
        </w:trPr>
        <w:tc>
          <w:tcPr>
            <w:tcW w:w="421" w:type="dxa"/>
            <w:shd w:val="clear" w:color="auto" w:fill="auto"/>
          </w:tcPr>
          <w:p w14:paraId="1B1F0B99" w14:textId="5333506C" w:rsidR="007E70B5" w:rsidRDefault="00065468" w:rsidP="007E70B5">
            <w:pPr>
              <w:pStyle w:val="Default"/>
              <w:ind w:left="-142" w:right="-108" w:firstLine="142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30</w:t>
            </w:r>
          </w:p>
        </w:tc>
        <w:tc>
          <w:tcPr>
            <w:tcW w:w="1417" w:type="dxa"/>
            <w:shd w:val="clear" w:color="auto" w:fill="FFFFFF" w:themeFill="background1"/>
          </w:tcPr>
          <w:p w14:paraId="110CA502" w14:textId="59D32A12" w:rsidR="007E70B5" w:rsidRPr="007E70B5" w:rsidRDefault="007E70B5" w:rsidP="007E70B5">
            <w:pPr>
              <w:spacing w:after="0"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E70B5">
              <w:rPr>
                <w:rFonts w:cstheme="minorHAnsi"/>
                <w:b/>
                <w:sz w:val="24"/>
                <w:szCs w:val="24"/>
              </w:rPr>
              <w:t>Comemoração do Dia Mundial do Ambiente</w:t>
            </w:r>
          </w:p>
        </w:tc>
        <w:tc>
          <w:tcPr>
            <w:tcW w:w="1134" w:type="dxa"/>
            <w:shd w:val="clear" w:color="auto" w:fill="FFFFFF" w:themeFill="background1"/>
          </w:tcPr>
          <w:p w14:paraId="2D22E896" w14:textId="51C97089" w:rsidR="007E70B5" w:rsidRPr="007E70B5" w:rsidRDefault="007E70B5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E70B5">
              <w:rPr>
                <w:rFonts w:cstheme="minorHAnsi"/>
                <w:sz w:val="20"/>
                <w:szCs w:val="20"/>
              </w:rPr>
              <w:t>Departamento de Ciências Sociais</w:t>
            </w:r>
          </w:p>
        </w:tc>
        <w:tc>
          <w:tcPr>
            <w:tcW w:w="2268" w:type="dxa"/>
            <w:shd w:val="clear" w:color="auto" w:fill="FFFFFF" w:themeFill="background1"/>
          </w:tcPr>
          <w:p w14:paraId="0FEE83E8" w14:textId="77777777" w:rsidR="007E70B5" w:rsidRPr="00406430" w:rsidRDefault="007E70B5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  <w:tab w:val="left" w:pos="1512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430">
              <w:rPr>
                <w:rFonts w:asciiTheme="minorHAnsi" w:hAnsiTheme="minorHAnsi" w:cstheme="minorHAnsi"/>
                <w:sz w:val="20"/>
                <w:szCs w:val="20"/>
              </w:rPr>
              <w:t>Refletir sobre a importância da criação deste dia.</w:t>
            </w:r>
          </w:p>
          <w:p w14:paraId="1CEC89E7" w14:textId="77777777" w:rsidR="007E70B5" w:rsidRPr="00406430" w:rsidRDefault="007E70B5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  <w:tab w:val="left" w:pos="1512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430">
              <w:rPr>
                <w:rFonts w:asciiTheme="minorHAnsi" w:hAnsiTheme="minorHAnsi" w:cstheme="minorHAnsi"/>
                <w:sz w:val="20"/>
                <w:szCs w:val="20"/>
              </w:rPr>
              <w:t>Promover o respeito pelo ambiente e a adoção de práticas de sustentabilidade ambiental.</w:t>
            </w:r>
          </w:p>
          <w:p w14:paraId="50197D29" w14:textId="77777777" w:rsidR="00406430" w:rsidRPr="00406430" w:rsidRDefault="007E70B5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  <w:tab w:val="left" w:pos="1512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430">
              <w:rPr>
                <w:rFonts w:asciiTheme="minorHAnsi" w:hAnsiTheme="minorHAnsi" w:cstheme="minorHAnsi"/>
                <w:sz w:val="20"/>
                <w:szCs w:val="20"/>
              </w:rPr>
              <w:t>Sedimentar os valores típicos de uma sociedade contemporânea (Desenvolvimento sustentável) e relacionar com os direitos humanos de quarta geração típicos dos sistemas democráticos modernos.</w:t>
            </w:r>
          </w:p>
          <w:p w14:paraId="6DA52B97" w14:textId="77777777" w:rsidR="00406430" w:rsidRPr="00406430" w:rsidRDefault="007E70B5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  <w:tab w:val="left" w:pos="1512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430">
              <w:rPr>
                <w:rFonts w:asciiTheme="minorHAnsi" w:hAnsiTheme="minorHAnsi" w:cstheme="minorHAnsi"/>
                <w:sz w:val="20"/>
                <w:szCs w:val="20"/>
              </w:rPr>
              <w:t>Permitir aos alunos o contato com os conteúdos lecionados em diferentes contextos de aprendizagem</w:t>
            </w:r>
            <w:r w:rsidR="00406430" w:rsidRPr="004064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F419870" w14:textId="16FC71C4" w:rsidR="007E70B5" w:rsidRPr="00406430" w:rsidRDefault="007E70B5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  <w:tab w:val="left" w:pos="1512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430">
              <w:rPr>
                <w:rFonts w:asciiTheme="minorHAnsi" w:hAnsiTheme="minorHAnsi" w:cstheme="minorHAnsi"/>
                <w:sz w:val="20"/>
                <w:szCs w:val="20"/>
              </w:rPr>
              <w:t>Reforçar a</w:t>
            </w:r>
            <w:r w:rsidR="00406430" w:rsidRPr="004064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6430">
              <w:rPr>
                <w:rFonts w:asciiTheme="minorHAnsi" w:hAnsiTheme="minorHAnsi" w:cstheme="minorHAnsi"/>
                <w:sz w:val="20"/>
                <w:szCs w:val="20"/>
              </w:rPr>
              <w:t>Cidadania.</w:t>
            </w:r>
          </w:p>
        </w:tc>
        <w:tc>
          <w:tcPr>
            <w:tcW w:w="1985" w:type="dxa"/>
            <w:shd w:val="clear" w:color="auto" w:fill="FFFFFF" w:themeFill="background1"/>
          </w:tcPr>
          <w:p w14:paraId="53000016" w14:textId="30E1750E" w:rsidR="007E70B5" w:rsidRPr="007E70B5" w:rsidRDefault="007E70B5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  <w:tab w:val="left" w:pos="1512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70B5">
              <w:rPr>
                <w:rFonts w:asciiTheme="minorHAnsi" w:hAnsiTheme="minorHAnsi" w:cstheme="minorHAnsi"/>
                <w:sz w:val="20"/>
                <w:szCs w:val="20"/>
              </w:rPr>
              <w:t xml:space="preserve">Evocar o </w:t>
            </w:r>
            <w:r w:rsidR="00B0454F" w:rsidRPr="007E70B5">
              <w:rPr>
                <w:rFonts w:asciiTheme="minorHAnsi" w:hAnsiTheme="minorHAnsi" w:cstheme="minorHAnsi"/>
                <w:sz w:val="20"/>
                <w:szCs w:val="20"/>
              </w:rPr>
              <w:t>Dia Mundial do Ambiente</w:t>
            </w:r>
            <w:r w:rsidRPr="007E70B5">
              <w:rPr>
                <w:rFonts w:asciiTheme="minorHAnsi" w:hAnsiTheme="minorHAnsi" w:cstheme="minorHAnsi"/>
                <w:sz w:val="20"/>
                <w:szCs w:val="20"/>
              </w:rPr>
              <w:t xml:space="preserve"> em sala de aula. (ensino secundário – Sociologia e Economia C).</w:t>
            </w:r>
          </w:p>
          <w:p w14:paraId="0281C148" w14:textId="042E6406" w:rsidR="007E70B5" w:rsidRPr="007E70B5" w:rsidRDefault="007E70B5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  <w:tab w:val="left" w:pos="1512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70B5">
              <w:rPr>
                <w:rFonts w:asciiTheme="minorHAnsi" w:hAnsiTheme="minorHAnsi" w:cstheme="minorHAnsi"/>
                <w:sz w:val="20"/>
                <w:szCs w:val="20"/>
              </w:rPr>
              <w:t>Realizar videoconferência subordinada ao tema.</w:t>
            </w:r>
          </w:p>
        </w:tc>
        <w:tc>
          <w:tcPr>
            <w:tcW w:w="1417" w:type="dxa"/>
            <w:shd w:val="clear" w:color="auto" w:fill="FFFFFF" w:themeFill="background1"/>
          </w:tcPr>
          <w:p w14:paraId="59C4CD56" w14:textId="77777777" w:rsidR="00406430" w:rsidRPr="00406430" w:rsidRDefault="007E70B5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  <w:tab w:val="left" w:pos="1512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430">
              <w:rPr>
                <w:rFonts w:asciiTheme="minorHAnsi" w:hAnsiTheme="minorHAnsi" w:cstheme="minorHAnsi"/>
                <w:sz w:val="20"/>
                <w:szCs w:val="20"/>
              </w:rPr>
              <w:t>Computador</w:t>
            </w:r>
            <w:r w:rsidR="00406430" w:rsidRPr="004064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064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6E08A4C" w14:textId="487D1C05" w:rsidR="007E70B5" w:rsidRPr="007E70B5" w:rsidRDefault="00406430" w:rsidP="001D0B24">
            <w:pPr>
              <w:pStyle w:val="Default"/>
              <w:numPr>
                <w:ilvl w:val="0"/>
                <w:numId w:val="4"/>
              </w:numPr>
              <w:tabs>
                <w:tab w:val="left" w:pos="150"/>
                <w:tab w:val="left" w:pos="1512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43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7E70B5" w:rsidRPr="00406430">
              <w:rPr>
                <w:rFonts w:asciiTheme="minorHAnsi" w:hAnsiTheme="minorHAnsi" w:cstheme="minorHAnsi"/>
                <w:sz w:val="20"/>
                <w:szCs w:val="20"/>
              </w:rPr>
              <w:t>rojetor</w:t>
            </w:r>
            <w:r w:rsidR="001666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E70B5" w:rsidRPr="00406430">
              <w:rPr>
                <w:rFonts w:asciiTheme="minorHAnsi" w:hAnsiTheme="minorHAnsi" w:cstheme="minorHAnsi"/>
                <w:sz w:val="20"/>
                <w:szCs w:val="20"/>
              </w:rPr>
              <w:t>multimédia.</w:t>
            </w:r>
          </w:p>
        </w:tc>
        <w:tc>
          <w:tcPr>
            <w:tcW w:w="1531" w:type="dxa"/>
            <w:shd w:val="clear" w:color="auto" w:fill="FFFFFF" w:themeFill="background1"/>
          </w:tcPr>
          <w:p w14:paraId="2F2666B8" w14:textId="51C78752" w:rsidR="007E70B5" w:rsidRPr="007E70B5" w:rsidRDefault="007E70B5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E70B5">
              <w:rPr>
                <w:rFonts w:cstheme="minorHAnsi"/>
                <w:sz w:val="20"/>
                <w:szCs w:val="20"/>
              </w:rPr>
              <w:t>Grupo Disciplinar 430 - Economia</w:t>
            </w:r>
          </w:p>
        </w:tc>
        <w:tc>
          <w:tcPr>
            <w:tcW w:w="1304" w:type="dxa"/>
            <w:shd w:val="clear" w:color="auto" w:fill="FFFFFF" w:themeFill="background1"/>
          </w:tcPr>
          <w:p w14:paraId="6F3F7AE8" w14:textId="2ED7B9A5" w:rsidR="007E70B5" w:rsidRPr="007E70B5" w:rsidRDefault="007E70B5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E70B5">
              <w:rPr>
                <w:rFonts w:cstheme="minorHAnsi"/>
                <w:sz w:val="20"/>
                <w:szCs w:val="20"/>
              </w:rPr>
              <w:t xml:space="preserve">Alunos do Ensino Secundário – Sociologia </w:t>
            </w:r>
            <w:r w:rsidR="00406430">
              <w:rPr>
                <w:rFonts w:cstheme="minorHAnsi"/>
                <w:sz w:val="20"/>
                <w:szCs w:val="20"/>
              </w:rPr>
              <w:t>e</w:t>
            </w:r>
            <w:r w:rsidRPr="007E70B5">
              <w:rPr>
                <w:rFonts w:cstheme="minorHAnsi"/>
                <w:sz w:val="20"/>
                <w:szCs w:val="20"/>
              </w:rPr>
              <w:t xml:space="preserve"> Economia </w:t>
            </w:r>
            <w:r w:rsidR="002B4D88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1161" w:type="dxa"/>
            <w:shd w:val="clear" w:color="auto" w:fill="FFFFFF" w:themeFill="background1"/>
          </w:tcPr>
          <w:p w14:paraId="715AFCDB" w14:textId="678D757B" w:rsidR="007E70B5" w:rsidRPr="007E70B5" w:rsidRDefault="007E70B5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E70B5">
              <w:rPr>
                <w:rFonts w:cstheme="minorHAnsi"/>
                <w:sz w:val="20"/>
                <w:szCs w:val="20"/>
              </w:rPr>
              <w:t>Sala de Aula</w:t>
            </w:r>
          </w:p>
        </w:tc>
        <w:tc>
          <w:tcPr>
            <w:tcW w:w="1222" w:type="dxa"/>
            <w:shd w:val="clear" w:color="auto" w:fill="FFFFFF" w:themeFill="background1"/>
          </w:tcPr>
          <w:p w14:paraId="4AA35106" w14:textId="1DC47DE6" w:rsidR="007E70B5" w:rsidRPr="007E70B5" w:rsidRDefault="007E70B5" w:rsidP="001D0B2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E70B5">
              <w:rPr>
                <w:rFonts w:cstheme="minorHAnsi"/>
                <w:sz w:val="20"/>
                <w:szCs w:val="20"/>
              </w:rPr>
              <w:t>5 de junho</w:t>
            </w:r>
          </w:p>
        </w:tc>
        <w:tc>
          <w:tcPr>
            <w:tcW w:w="1421" w:type="dxa"/>
            <w:shd w:val="clear" w:color="auto" w:fill="FFFFFF" w:themeFill="background1"/>
          </w:tcPr>
          <w:p w14:paraId="76682992" w14:textId="2401C56A" w:rsidR="007E70B5" w:rsidRPr="00244140" w:rsidRDefault="007E70B5" w:rsidP="001D0B24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244140">
              <w:rPr>
                <w:rFonts w:cstheme="minorHAnsi"/>
                <w:sz w:val="20"/>
                <w:szCs w:val="20"/>
              </w:rPr>
              <w:t>Relatório do PAA</w:t>
            </w:r>
          </w:p>
        </w:tc>
      </w:tr>
      <w:tr w:rsidR="003C3876" w:rsidRPr="00F04D4B" w14:paraId="0B6835DF" w14:textId="77777777" w:rsidTr="00283238">
        <w:trPr>
          <w:trHeight w:val="374"/>
        </w:trPr>
        <w:tc>
          <w:tcPr>
            <w:tcW w:w="421" w:type="dxa"/>
            <w:shd w:val="clear" w:color="auto" w:fill="auto"/>
          </w:tcPr>
          <w:p w14:paraId="53957F38" w14:textId="45A56949" w:rsidR="003C3876" w:rsidRDefault="003C3876" w:rsidP="003C3876">
            <w:pPr>
              <w:pStyle w:val="Default"/>
              <w:ind w:left="-142" w:right="-108" w:firstLine="142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1</w:t>
            </w:r>
          </w:p>
        </w:tc>
        <w:tc>
          <w:tcPr>
            <w:tcW w:w="1417" w:type="dxa"/>
            <w:shd w:val="clear" w:color="auto" w:fill="FFFFFF" w:themeFill="background1"/>
          </w:tcPr>
          <w:p w14:paraId="293E6575" w14:textId="047B8FAA" w:rsidR="003C3876" w:rsidRDefault="003C3876" w:rsidP="003C3876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5450A">
              <w:rPr>
                <w:rFonts w:cstheme="minorHAnsi"/>
                <w:b/>
                <w:sz w:val="24"/>
                <w:szCs w:val="24"/>
              </w:rPr>
              <w:t>Olimpíadas da Economia</w:t>
            </w:r>
          </w:p>
        </w:tc>
        <w:tc>
          <w:tcPr>
            <w:tcW w:w="1134" w:type="dxa"/>
            <w:shd w:val="clear" w:color="auto" w:fill="FFFFFF" w:themeFill="background1"/>
          </w:tcPr>
          <w:p w14:paraId="59C6F260" w14:textId="719D7751" w:rsidR="003C3876" w:rsidRPr="00DD1194" w:rsidRDefault="003C3876" w:rsidP="003C3876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E70B5">
              <w:rPr>
                <w:rFonts w:cstheme="minorHAnsi"/>
                <w:sz w:val="20"/>
                <w:szCs w:val="20"/>
              </w:rPr>
              <w:t>Departamento de Ciências Sociais</w:t>
            </w:r>
          </w:p>
        </w:tc>
        <w:tc>
          <w:tcPr>
            <w:tcW w:w="2268" w:type="dxa"/>
            <w:shd w:val="clear" w:color="auto" w:fill="FFFFFF" w:themeFill="background1"/>
          </w:tcPr>
          <w:p w14:paraId="00C40103" w14:textId="77777777" w:rsidR="003C3876" w:rsidRPr="0005450A" w:rsidRDefault="003C3876" w:rsidP="003C3876">
            <w:pPr>
              <w:pStyle w:val="Default"/>
              <w:numPr>
                <w:ilvl w:val="0"/>
                <w:numId w:val="4"/>
              </w:numPr>
              <w:tabs>
                <w:tab w:val="left" w:pos="150"/>
                <w:tab w:val="left" w:pos="1512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5450A">
              <w:rPr>
                <w:rFonts w:asciiTheme="minorHAnsi" w:hAnsiTheme="minorHAnsi" w:cstheme="minorHAnsi"/>
                <w:sz w:val="20"/>
                <w:szCs w:val="20"/>
              </w:rPr>
              <w:t>Difundir o gosto pela ciência económica junto dos estudantes do ensino</w:t>
            </w:r>
          </w:p>
          <w:p w14:paraId="7A676E23" w14:textId="56CB9C67" w:rsidR="003C3876" w:rsidRPr="0005450A" w:rsidRDefault="003C3876" w:rsidP="003C3876">
            <w:pPr>
              <w:pStyle w:val="Default"/>
              <w:numPr>
                <w:ilvl w:val="0"/>
                <w:numId w:val="4"/>
              </w:numPr>
              <w:tabs>
                <w:tab w:val="left" w:pos="150"/>
                <w:tab w:val="left" w:pos="1512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5450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05450A">
              <w:rPr>
                <w:rFonts w:asciiTheme="minorHAnsi" w:hAnsiTheme="minorHAnsi" w:cstheme="minorHAnsi"/>
                <w:sz w:val="20"/>
                <w:szCs w:val="20"/>
              </w:rPr>
              <w:t>ecundár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CF91F54" w14:textId="4EA84880" w:rsidR="003C3876" w:rsidRPr="0005450A" w:rsidRDefault="003C3876" w:rsidP="003C3876">
            <w:pPr>
              <w:pStyle w:val="Default"/>
              <w:numPr>
                <w:ilvl w:val="0"/>
                <w:numId w:val="4"/>
              </w:numPr>
              <w:tabs>
                <w:tab w:val="left" w:pos="150"/>
                <w:tab w:val="left" w:pos="1512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545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omover a aquisição de soft </w:t>
            </w:r>
            <w:proofErr w:type="spellStart"/>
            <w:r w:rsidRPr="0005450A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  <w:r w:rsidRPr="0005450A">
              <w:rPr>
                <w:rFonts w:asciiTheme="minorHAnsi" w:hAnsiTheme="minorHAnsi" w:cstheme="minorHAnsi"/>
                <w:sz w:val="20"/>
                <w:szCs w:val="20"/>
              </w:rPr>
              <w:t xml:space="preserve"> com potencial de transformação das</w:t>
            </w:r>
          </w:p>
          <w:p w14:paraId="2C33D8D2" w14:textId="6FF5B71A" w:rsidR="003C3876" w:rsidRPr="0005450A" w:rsidRDefault="003C3876" w:rsidP="003C3876">
            <w:pPr>
              <w:pStyle w:val="Default"/>
              <w:numPr>
                <w:ilvl w:val="0"/>
                <w:numId w:val="4"/>
              </w:numPr>
              <w:tabs>
                <w:tab w:val="left" w:pos="150"/>
                <w:tab w:val="left" w:pos="1512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5450A">
              <w:rPr>
                <w:rFonts w:asciiTheme="minorHAnsi" w:hAnsiTheme="minorHAnsi" w:cstheme="minorHAnsi"/>
                <w:sz w:val="20"/>
                <w:szCs w:val="20"/>
              </w:rPr>
              <w:t>capacidades dos membros envolvid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F453F87" w14:textId="653D37D8" w:rsidR="003C3876" w:rsidRPr="0005450A" w:rsidRDefault="003C3876" w:rsidP="003C3876">
            <w:pPr>
              <w:pStyle w:val="Default"/>
              <w:numPr>
                <w:ilvl w:val="0"/>
                <w:numId w:val="4"/>
              </w:numPr>
              <w:tabs>
                <w:tab w:val="left" w:pos="150"/>
                <w:tab w:val="left" w:pos="1512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5450A">
              <w:rPr>
                <w:rFonts w:asciiTheme="minorHAnsi" w:hAnsiTheme="minorHAnsi" w:cstheme="minorHAnsi"/>
                <w:sz w:val="20"/>
                <w:szCs w:val="20"/>
              </w:rPr>
              <w:t>Fomentar a aproximação entre o ensino secundário e o ensino universitário 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5450A">
              <w:rPr>
                <w:rFonts w:asciiTheme="minorHAnsi" w:hAnsiTheme="minorHAnsi" w:cstheme="minorHAnsi"/>
                <w:sz w:val="20"/>
                <w:szCs w:val="20"/>
              </w:rPr>
              <w:t>Portugal, em especial com a Universidade de Coimb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04D218B" w14:textId="75D89527" w:rsidR="003C3876" w:rsidRPr="00DD1194" w:rsidRDefault="003C3876" w:rsidP="003C3876">
            <w:pPr>
              <w:pStyle w:val="Default"/>
              <w:numPr>
                <w:ilvl w:val="0"/>
                <w:numId w:val="4"/>
              </w:numPr>
              <w:tabs>
                <w:tab w:val="left" w:pos="150"/>
                <w:tab w:val="left" w:pos="1512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5450A">
              <w:rPr>
                <w:rFonts w:asciiTheme="minorHAnsi" w:hAnsiTheme="minorHAnsi" w:cstheme="minorHAnsi"/>
                <w:sz w:val="20"/>
                <w:szCs w:val="20"/>
              </w:rPr>
              <w:t>Promover a coesão económica e social de todo o território nacional.</w:t>
            </w:r>
          </w:p>
        </w:tc>
        <w:tc>
          <w:tcPr>
            <w:tcW w:w="1985" w:type="dxa"/>
            <w:shd w:val="clear" w:color="auto" w:fill="FFFFFF" w:themeFill="background1"/>
          </w:tcPr>
          <w:p w14:paraId="6DB4E031" w14:textId="77777777" w:rsidR="003C3876" w:rsidRPr="00CE343B" w:rsidRDefault="003C3876" w:rsidP="003C3876">
            <w:pPr>
              <w:pStyle w:val="Default"/>
              <w:numPr>
                <w:ilvl w:val="0"/>
                <w:numId w:val="4"/>
              </w:numPr>
              <w:tabs>
                <w:tab w:val="left" w:pos="150"/>
                <w:tab w:val="left" w:pos="1512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343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s OE X dividem-se em três momentos:</w:t>
            </w:r>
          </w:p>
          <w:p w14:paraId="4F09B36F" w14:textId="77777777" w:rsidR="003C3876" w:rsidRPr="00CE343B" w:rsidRDefault="003C3876" w:rsidP="003C3876">
            <w:pPr>
              <w:pStyle w:val="Default"/>
              <w:tabs>
                <w:tab w:val="left" w:pos="150"/>
                <w:tab w:val="left" w:pos="1512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343B">
              <w:rPr>
                <w:rFonts w:asciiTheme="minorHAnsi" w:hAnsiTheme="minorHAnsi" w:cstheme="minorHAnsi"/>
                <w:sz w:val="20"/>
                <w:szCs w:val="20"/>
              </w:rPr>
              <w:t>a) A Fase Escolar, a decorrer a 11 e 12 de janeiro de 2023;</w:t>
            </w:r>
          </w:p>
          <w:p w14:paraId="42357813" w14:textId="77777777" w:rsidR="003C3876" w:rsidRPr="00CE343B" w:rsidRDefault="003C3876" w:rsidP="003C3876">
            <w:pPr>
              <w:pStyle w:val="Default"/>
              <w:tabs>
                <w:tab w:val="left" w:pos="150"/>
                <w:tab w:val="left" w:pos="1512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343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) A Fase Regional, a decorrer a 25 de fevereiro de 2023;</w:t>
            </w:r>
          </w:p>
          <w:p w14:paraId="6A0CB513" w14:textId="184C4713" w:rsidR="003C3876" w:rsidRPr="00CE343B" w:rsidRDefault="003C3876" w:rsidP="003C3876">
            <w:pPr>
              <w:pStyle w:val="Default"/>
              <w:tabs>
                <w:tab w:val="left" w:pos="150"/>
                <w:tab w:val="left" w:pos="1512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343B">
              <w:rPr>
                <w:rFonts w:asciiTheme="minorHAnsi" w:hAnsiTheme="minorHAnsi" w:cstheme="minorHAnsi"/>
                <w:sz w:val="20"/>
                <w:szCs w:val="20"/>
              </w:rPr>
              <w:t>c) A Fase Nacional, a decorrer nos dias 28 de abril a 1 de maio de 2023.</w:t>
            </w:r>
          </w:p>
        </w:tc>
        <w:tc>
          <w:tcPr>
            <w:tcW w:w="1417" w:type="dxa"/>
            <w:shd w:val="clear" w:color="auto" w:fill="FFFFFF" w:themeFill="background1"/>
          </w:tcPr>
          <w:p w14:paraId="55B6599E" w14:textId="77777777" w:rsidR="003C3876" w:rsidRPr="00406430" w:rsidRDefault="003C3876" w:rsidP="003C3876">
            <w:pPr>
              <w:pStyle w:val="Default"/>
              <w:numPr>
                <w:ilvl w:val="0"/>
                <w:numId w:val="4"/>
              </w:numPr>
              <w:tabs>
                <w:tab w:val="left" w:pos="150"/>
                <w:tab w:val="left" w:pos="1512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43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omputador. </w:t>
            </w:r>
          </w:p>
          <w:p w14:paraId="048B831B" w14:textId="4F98E4B4" w:rsidR="003C3876" w:rsidRPr="00DD1194" w:rsidRDefault="003C3876" w:rsidP="003C3876">
            <w:pPr>
              <w:pStyle w:val="Default"/>
              <w:numPr>
                <w:ilvl w:val="0"/>
                <w:numId w:val="4"/>
              </w:numPr>
              <w:tabs>
                <w:tab w:val="left" w:pos="150"/>
                <w:tab w:val="left" w:pos="1512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430">
              <w:rPr>
                <w:rFonts w:asciiTheme="minorHAnsi" w:hAnsiTheme="minorHAnsi" w:cstheme="minorHAnsi"/>
                <w:sz w:val="20"/>
                <w:szCs w:val="20"/>
              </w:rPr>
              <w:t>Proje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6430">
              <w:rPr>
                <w:rFonts w:asciiTheme="minorHAnsi" w:hAnsiTheme="minorHAnsi" w:cstheme="minorHAnsi"/>
                <w:sz w:val="20"/>
                <w:szCs w:val="20"/>
              </w:rPr>
              <w:t>multimédia.</w:t>
            </w:r>
          </w:p>
        </w:tc>
        <w:tc>
          <w:tcPr>
            <w:tcW w:w="1531" w:type="dxa"/>
            <w:shd w:val="clear" w:color="auto" w:fill="FFFFFF" w:themeFill="background1"/>
          </w:tcPr>
          <w:p w14:paraId="7731572E" w14:textId="272F97B5" w:rsidR="003C3876" w:rsidRPr="003C3876" w:rsidRDefault="003C3876" w:rsidP="003C3876">
            <w:pPr>
              <w:pStyle w:val="Default"/>
              <w:tabs>
                <w:tab w:val="left" w:pos="150"/>
                <w:tab w:val="left" w:pos="1512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3876">
              <w:rPr>
                <w:rFonts w:asciiTheme="minorHAnsi" w:hAnsiTheme="minorHAnsi" w:cstheme="minorHAnsi"/>
                <w:sz w:val="20"/>
                <w:szCs w:val="20"/>
              </w:rPr>
              <w:t>Grupo Disciplinar 430 - Economia</w:t>
            </w:r>
          </w:p>
        </w:tc>
        <w:tc>
          <w:tcPr>
            <w:tcW w:w="1304" w:type="dxa"/>
            <w:shd w:val="clear" w:color="auto" w:fill="FFFFFF" w:themeFill="background1"/>
          </w:tcPr>
          <w:p w14:paraId="3AEA7EA4" w14:textId="11EDADD7" w:rsidR="003C3876" w:rsidRPr="00DD1194" w:rsidRDefault="003C3876" w:rsidP="003C3876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E70B5">
              <w:rPr>
                <w:rFonts w:cstheme="minorHAnsi"/>
                <w:sz w:val="20"/>
                <w:szCs w:val="20"/>
              </w:rPr>
              <w:t xml:space="preserve">Alunos do Ensino Secundário – Sociologia 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7E70B5">
              <w:rPr>
                <w:rFonts w:cstheme="minorHAnsi"/>
                <w:sz w:val="20"/>
                <w:szCs w:val="20"/>
              </w:rPr>
              <w:t xml:space="preserve"> Economia</w:t>
            </w:r>
            <w:r>
              <w:rPr>
                <w:rFonts w:cstheme="minorHAnsi"/>
                <w:sz w:val="20"/>
                <w:szCs w:val="20"/>
              </w:rPr>
              <w:t xml:space="preserve"> C</w:t>
            </w:r>
            <w:r w:rsidRPr="007E70B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shd w:val="clear" w:color="auto" w:fill="FFFFFF" w:themeFill="background1"/>
          </w:tcPr>
          <w:p w14:paraId="51092807" w14:textId="407EF981" w:rsidR="003C3876" w:rsidRPr="00DD1194" w:rsidRDefault="002A13AE" w:rsidP="002A13AE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E70B5">
              <w:rPr>
                <w:rFonts w:cstheme="minorHAnsi"/>
                <w:sz w:val="20"/>
                <w:szCs w:val="20"/>
              </w:rPr>
              <w:t>Sala de Aula</w:t>
            </w:r>
          </w:p>
        </w:tc>
        <w:tc>
          <w:tcPr>
            <w:tcW w:w="1222" w:type="dxa"/>
            <w:shd w:val="clear" w:color="auto" w:fill="FFFFFF" w:themeFill="background1"/>
          </w:tcPr>
          <w:p w14:paraId="6B29FB55" w14:textId="77777777" w:rsidR="003C3876" w:rsidRDefault="003C3876" w:rsidP="003C3876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1 e 12 </w:t>
            </w:r>
          </w:p>
          <w:p w14:paraId="67517533" w14:textId="413A0DA3" w:rsidR="003C3876" w:rsidRPr="00DD1194" w:rsidRDefault="003C3876" w:rsidP="003C3876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eiro</w:t>
            </w:r>
          </w:p>
        </w:tc>
        <w:tc>
          <w:tcPr>
            <w:tcW w:w="1421" w:type="dxa"/>
            <w:shd w:val="clear" w:color="auto" w:fill="FFFFFF" w:themeFill="background1"/>
          </w:tcPr>
          <w:p w14:paraId="3B0A0B81" w14:textId="7696D01E" w:rsidR="003C3876" w:rsidRPr="00244140" w:rsidRDefault="003C3876" w:rsidP="003C3876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244140">
              <w:rPr>
                <w:rFonts w:cstheme="minorHAnsi"/>
                <w:sz w:val="20"/>
                <w:szCs w:val="20"/>
              </w:rPr>
              <w:t>Relatório do PAA</w:t>
            </w:r>
          </w:p>
        </w:tc>
      </w:tr>
      <w:tr w:rsidR="003C3876" w:rsidRPr="00F04D4B" w14:paraId="1D678F3C" w14:textId="77777777" w:rsidTr="00283238">
        <w:trPr>
          <w:trHeight w:val="374"/>
        </w:trPr>
        <w:tc>
          <w:tcPr>
            <w:tcW w:w="421" w:type="dxa"/>
            <w:shd w:val="clear" w:color="auto" w:fill="auto"/>
          </w:tcPr>
          <w:p w14:paraId="12CE6DAD" w14:textId="6B5BF9D5" w:rsidR="003C3876" w:rsidRDefault="003C3876" w:rsidP="003C3876">
            <w:pPr>
              <w:pStyle w:val="Default"/>
              <w:ind w:left="-142" w:right="-108" w:firstLine="142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</w:t>
            </w:r>
            <w:r w:rsidR="009D06C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14523295" w14:textId="3539D558" w:rsidR="003C3876" w:rsidRPr="00283238" w:rsidRDefault="003C3876" w:rsidP="003C3876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a de São Valentim</w:t>
            </w:r>
          </w:p>
        </w:tc>
        <w:tc>
          <w:tcPr>
            <w:tcW w:w="1134" w:type="dxa"/>
            <w:shd w:val="clear" w:color="auto" w:fill="FFFFFF" w:themeFill="background1"/>
          </w:tcPr>
          <w:p w14:paraId="306B4277" w14:textId="06BA73CE" w:rsidR="003C3876" w:rsidRPr="00DD1194" w:rsidRDefault="003C3876" w:rsidP="003C3876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DD1194">
              <w:rPr>
                <w:rFonts w:cstheme="minorHAnsi"/>
                <w:sz w:val="20"/>
                <w:szCs w:val="20"/>
              </w:rPr>
              <w:t>Departamento de Línguas Românicas (grupo de Francês)</w:t>
            </w:r>
          </w:p>
        </w:tc>
        <w:tc>
          <w:tcPr>
            <w:tcW w:w="2268" w:type="dxa"/>
            <w:shd w:val="clear" w:color="auto" w:fill="FFFFFF" w:themeFill="background1"/>
          </w:tcPr>
          <w:p w14:paraId="39F9495A" w14:textId="3153A840" w:rsidR="003C3876" w:rsidRPr="00DD1194" w:rsidRDefault="003C3876" w:rsidP="003C3876">
            <w:pPr>
              <w:pStyle w:val="Default"/>
              <w:numPr>
                <w:ilvl w:val="0"/>
                <w:numId w:val="4"/>
              </w:numPr>
              <w:tabs>
                <w:tab w:val="left" w:pos="150"/>
                <w:tab w:val="left" w:pos="1512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1194">
              <w:rPr>
                <w:rFonts w:asciiTheme="minorHAnsi" w:hAnsiTheme="minorHAnsi" w:cstheme="minorHAnsi"/>
                <w:sz w:val="20"/>
                <w:szCs w:val="20"/>
              </w:rPr>
              <w:t>Reforçar a cooperação e a amizade entre alunos e professores.</w:t>
            </w:r>
          </w:p>
          <w:p w14:paraId="1DE19BE2" w14:textId="42A01CE5" w:rsidR="003C3876" w:rsidRPr="00DD1194" w:rsidRDefault="003C3876" w:rsidP="003C3876">
            <w:pPr>
              <w:pStyle w:val="Default"/>
              <w:numPr>
                <w:ilvl w:val="0"/>
                <w:numId w:val="4"/>
              </w:numPr>
              <w:tabs>
                <w:tab w:val="left" w:pos="150"/>
                <w:tab w:val="left" w:pos="1512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1194">
              <w:rPr>
                <w:rFonts w:asciiTheme="minorHAnsi" w:hAnsiTheme="minorHAnsi" w:cstheme="minorHAnsi"/>
                <w:sz w:val="20"/>
                <w:szCs w:val="20"/>
              </w:rPr>
              <w:t>Divulgar a língua e a cultura frances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14:paraId="63A5A1F9" w14:textId="668B715B" w:rsidR="003C3876" w:rsidRPr="00DD1194" w:rsidRDefault="003C3876" w:rsidP="003C3876">
            <w:pPr>
              <w:pStyle w:val="Default"/>
              <w:numPr>
                <w:ilvl w:val="0"/>
                <w:numId w:val="4"/>
              </w:numPr>
              <w:tabs>
                <w:tab w:val="left" w:pos="150"/>
                <w:tab w:val="left" w:pos="1512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1194">
              <w:rPr>
                <w:rFonts w:asciiTheme="minorHAnsi" w:hAnsiTheme="minorHAnsi" w:cstheme="minorHAnsi"/>
                <w:sz w:val="20"/>
                <w:szCs w:val="20"/>
              </w:rPr>
              <w:t>Comemorar o Dia de São Valentim através de mensagens alusivas à referida efeméride elaborados em sala de au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325FFF8" w14:textId="491E93F1" w:rsidR="003C3876" w:rsidRPr="00DD1194" w:rsidRDefault="003C3876" w:rsidP="003C3876">
            <w:pPr>
              <w:pStyle w:val="Default"/>
              <w:numPr>
                <w:ilvl w:val="0"/>
                <w:numId w:val="4"/>
              </w:numPr>
              <w:tabs>
                <w:tab w:val="left" w:pos="150"/>
                <w:tab w:val="left" w:pos="1512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1194">
              <w:rPr>
                <w:rFonts w:asciiTheme="minorHAnsi" w:hAnsiTheme="minorHAnsi" w:cstheme="minorHAnsi"/>
                <w:sz w:val="20"/>
                <w:szCs w:val="20"/>
              </w:rPr>
              <w:t>Decorar o refeitório da escola com balões e individuais românticos para os tabuleir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D11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14:paraId="3BED4331" w14:textId="70544055" w:rsidR="003C3876" w:rsidRPr="00DD1194" w:rsidRDefault="003C3876" w:rsidP="003C3876">
            <w:pPr>
              <w:pStyle w:val="Default"/>
              <w:numPr>
                <w:ilvl w:val="0"/>
                <w:numId w:val="4"/>
              </w:numPr>
              <w:tabs>
                <w:tab w:val="left" w:pos="150"/>
                <w:tab w:val="left" w:pos="1512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1194">
              <w:rPr>
                <w:rFonts w:asciiTheme="minorHAnsi" w:hAnsiTheme="minorHAnsi" w:cstheme="minorHAnsi"/>
                <w:sz w:val="20"/>
                <w:szCs w:val="20"/>
              </w:rPr>
              <w:t>Computador.</w:t>
            </w:r>
          </w:p>
          <w:p w14:paraId="16D640EA" w14:textId="3648851C" w:rsidR="003C3876" w:rsidRPr="00DD1194" w:rsidRDefault="003C3876" w:rsidP="003C3876">
            <w:pPr>
              <w:pStyle w:val="Default"/>
              <w:numPr>
                <w:ilvl w:val="0"/>
                <w:numId w:val="4"/>
              </w:numPr>
              <w:tabs>
                <w:tab w:val="left" w:pos="150"/>
                <w:tab w:val="left" w:pos="1512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1194">
              <w:rPr>
                <w:rFonts w:asciiTheme="minorHAnsi" w:hAnsiTheme="minorHAnsi" w:cstheme="minorHAnsi"/>
                <w:sz w:val="20"/>
                <w:szCs w:val="20"/>
              </w:rPr>
              <w:t>Cartolin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B6020F0" w14:textId="77777777" w:rsidR="003C3876" w:rsidRDefault="003C3876" w:rsidP="003C3876">
            <w:pPr>
              <w:pStyle w:val="Default"/>
              <w:numPr>
                <w:ilvl w:val="0"/>
                <w:numId w:val="4"/>
              </w:numPr>
              <w:tabs>
                <w:tab w:val="left" w:pos="150"/>
                <w:tab w:val="left" w:pos="1512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1194">
              <w:rPr>
                <w:rFonts w:asciiTheme="minorHAnsi" w:hAnsiTheme="minorHAnsi" w:cstheme="minorHAnsi"/>
                <w:sz w:val="20"/>
                <w:szCs w:val="20"/>
              </w:rPr>
              <w:t>Folhas A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3D9C941" w14:textId="41DC69D5" w:rsidR="003C3876" w:rsidRPr="00842DB6" w:rsidRDefault="003C3876" w:rsidP="003C3876">
            <w:pPr>
              <w:pStyle w:val="Default"/>
              <w:numPr>
                <w:ilvl w:val="0"/>
                <w:numId w:val="4"/>
              </w:numPr>
              <w:tabs>
                <w:tab w:val="left" w:pos="150"/>
                <w:tab w:val="left" w:pos="1512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2DB6">
              <w:rPr>
                <w:rFonts w:asciiTheme="minorHAnsi" w:hAnsiTheme="minorHAnsi" w:cstheme="minorHAnsi"/>
                <w:sz w:val="20"/>
                <w:szCs w:val="20"/>
              </w:rPr>
              <w:t>Balões brancos e vermelhos.</w:t>
            </w:r>
          </w:p>
        </w:tc>
        <w:tc>
          <w:tcPr>
            <w:tcW w:w="1531" w:type="dxa"/>
            <w:shd w:val="clear" w:color="auto" w:fill="FFFFFF" w:themeFill="background1"/>
          </w:tcPr>
          <w:p w14:paraId="250A7557" w14:textId="6B4B1B75" w:rsidR="003C3876" w:rsidRPr="00DD1194" w:rsidRDefault="003C3876" w:rsidP="003C3876">
            <w:pPr>
              <w:pStyle w:val="Default"/>
              <w:tabs>
                <w:tab w:val="left" w:pos="150"/>
                <w:tab w:val="left" w:pos="1512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1194">
              <w:rPr>
                <w:rFonts w:asciiTheme="minorHAnsi" w:hAnsiTheme="minorHAnsi" w:cstheme="minorHAnsi"/>
                <w:sz w:val="20"/>
                <w:szCs w:val="20"/>
              </w:rPr>
              <w:t>Grupo 320</w:t>
            </w:r>
          </w:p>
        </w:tc>
        <w:tc>
          <w:tcPr>
            <w:tcW w:w="1304" w:type="dxa"/>
            <w:shd w:val="clear" w:color="auto" w:fill="FFFFFF" w:themeFill="background1"/>
          </w:tcPr>
          <w:p w14:paraId="1D446353" w14:textId="53DAC68D" w:rsidR="003C3876" w:rsidRPr="00DD1194" w:rsidRDefault="003C3876" w:rsidP="003C3876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DD1194">
              <w:rPr>
                <w:rFonts w:cstheme="minorHAnsi"/>
                <w:sz w:val="20"/>
                <w:szCs w:val="20"/>
              </w:rPr>
              <w:t>Todos os alunos</w:t>
            </w:r>
          </w:p>
        </w:tc>
        <w:tc>
          <w:tcPr>
            <w:tcW w:w="1161" w:type="dxa"/>
            <w:shd w:val="clear" w:color="auto" w:fill="FFFFFF" w:themeFill="background1"/>
          </w:tcPr>
          <w:p w14:paraId="38D9AED0" w14:textId="77777777" w:rsidR="003C3876" w:rsidRDefault="003C3876" w:rsidP="003C3876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DD1194">
              <w:rPr>
                <w:rFonts w:cstheme="minorHAnsi"/>
                <w:sz w:val="20"/>
                <w:szCs w:val="20"/>
              </w:rPr>
              <w:t>Salas de aulas</w:t>
            </w:r>
          </w:p>
          <w:p w14:paraId="43EED76C" w14:textId="77777777" w:rsidR="003C3876" w:rsidRDefault="003C3876" w:rsidP="003C3876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DD1194">
              <w:rPr>
                <w:rFonts w:cstheme="minorHAnsi"/>
                <w:sz w:val="20"/>
                <w:szCs w:val="20"/>
              </w:rPr>
              <w:t>orredores</w:t>
            </w:r>
          </w:p>
          <w:p w14:paraId="63A31D06" w14:textId="1B85B3A9" w:rsidR="003C3876" w:rsidRPr="00DD1194" w:rsidRDefault="003C3876" w:rsidP="003C3876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DD1194">
              <w:rPr>
                <w:rFonts w:cstheme="minorHAnsi"/>
                <w:sz w:val="20"/>
                <w:szCs w:val="20"/>
              </w:rPr>
              <w:t>efeitório</w:t>
            </w:r>
          </w:p>
        </w:tc>
        <w:tc>
          <w:tcPr>
            <w:tcW w:w="1222" w:type="dxa"/>
            <w:shd w:val="clear" w:color="auto" w:fill="FFFFFF" w:themeFill="background1"/>
          </w:tcPr>
          <w:p w14:paraId="5B27AB83" w14:textId="77777777" w:rsidR="003C3876" w:rsidRDefault="003C3876" w:rsidP="003C3876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DD1194">
              <w:rPr>
                <w:rFonts w:cstheme="minorHAnsi"/>
                <w:sz w:val="20"/>
                <w:szCs w:val="20"/>
              </w:rPr>
              <w:t>14</w:t>
            </w:r>
            <w:r>
              <w:rPr>
                <w:rFonts w:cstheme="minorHAnsi"/>
                <w:sz w:val="20"/>
                <w:szCs w:val="20"/>
              </w:rPr>
              <w:t xml:space="preserve"> de </w:t>
            </w:r>
          </w:p>
          <w:p w14:paraId="039D6007" w14:textId="4626D78A" w:rsidR="003C3876" w:rsidRPr="00DD1194" w:rsidRDefault="003C3876" w:rsidP="003C3876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vereiro</w:t>
            </w:r>
          </w:p>
        </w:tc>
        <w:tc>
          <w:tcPr>
            <w:tcW w:w="1421" w:type="dxa"/>
            <w:shd w:val="clear" w:color="auto" w:fill="FFFFFF" w:themeFill="background1"/>
          </w:tcPr>
          <w:p w14:paraId="47798EC9" w14:textId="46FAB8D9" w:rsidR="003C3876" w:rsidRPr="00244140" w:rsidRDefault="003C3876" w:rsidP="003C3876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244140">
              <w:rPr>
                <w:rFonts w:cstheme="minorHAnsi"/>
                <w:sz w:val="20"/>
                <w:szCs w:val="20"/>
              </w:rPr>
              <w:t>Relatório do PAA</w:t>
            </w:r>
          </w:p>
        </w:tc>
      </w:tr>
      <w:tr w:rsidR="003C3876" w:rsidRPr="00F04D4B" w14:paraId="257754B0" w14:textId="77777777" w:rsidTr="00283238">
        <w:trPr>
          <w:trHeight w:val="374"/>
        </w:trPr>
        <w:tc>
          <w:tcPr>
            <w:tcW w:w="421" w:type="dxa"/>
            <w:shd w:val="clear" w:color="auto" w:fill="auto"/>
          </w:tcPr>
          <w:p w14:paraId="1B081FBC" w14:textId="68DA1D7A" w:rsidR="003C3876" w:rsidRDefault="003C3876" w:rsidP="003C3876">
            <w:pPr>
              <w:pStyle w:val="Default"/>
              <w:ind w:left="-142" w:right="-108" w:firstLine="142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3</w:t>
            </w:r>
            <w:r w:rsidR="009D06C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21B636C8" w14:textId="2FE83578" w:rsidR="003C3876" w:rsidRPr="00283238" w:rsidRDefault="003C3876" w:rsidP="003C3876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a da Francofonia</w:t>
            </w:r>
          </w:p>
        </w:tc>
        <w:tc>
          <w:tcPr>
            <w:tcW w:w="1134" w:type="dxa"/>
            <w:shd w:val="clear" w:color="auto" w:fill="FFFFFF" w:themeFill="background1"/>
          </w:tcPr>
          <w:p w14:paraId="66605512" w14:textId="7A580712" w:rsidR="003C3876" w:rsidRPr="00283238" w:rsidRDefault="003C3876" w:rsidP="003C3876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partamento de Línguas Românicas (grupo de Francês)</w:t>
            </w:r>
          </w:p>
        </w:tc>
        <w:tc>
          <w:tcPr>
            <w:tcW w:w="2268" w:type="dxa"/>
            <w:shd w:val="clear" w:color="auto" w:fill="FFFFFF" w:themeFill="background1"/>
          </w:tcPr>
          <w:p w14:paraId="1E142C83" w14:textId="2164C0E6" w:rsidR="003C3876" w:rsidRDefault="003C3876" w:rsidP="003C3876">
            <w:pPr>
              <w:pStyle w:val="Default"/>
              <w:numPr>
                <w:ilvl w:val="0"/>
                <w:numId w:val="4"/>
              </w:numPr>
              <w:tabs>
                <w:tab w:val="left" w:pos="150"/>
                <w:tab w:val="left" w:pos="1512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forçar a cooperação e a amizade entre alunos e professores.</w:t>
            </w:r>
          </w:p>
          <w:p w14:paraId="18AC7925" w14:textId="13814773" w:rsidR="003C3876" w:rsidRPr="00283238" w:rsidRDefault="003C3876" w:rsidP="003C3876">
            <w:pPr>
              <w:pStyle w:val="Default"/>
              <w:numPr>
                <w:ilvl w:val="0"/>
                <w:numId w:val="4"/>
              </w:numPr>
              <w:tabs>
                <w:tab w:val="left" w:pos="150"/>
                <w:tab w:val="left" w:pos="1512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vulgar a língua e a cultura francesas.</w:t>
            </w:r>
          </w:p>
        </w:tc>
        <w:tc>
          <w:tcPr>
            <w:tcW w:w="1985" w:type="dxa"/>
            <w:shd w:val="clear" w:color="auto" w:fill="FFFFFF" w:themeFill="background1"/>
          </w:tcPr>
          <w:p w14:paraId="2BB03F9C" w14:textId="5ABCF0E4" w:rsidR="003C3876" w:rsidRPr="00E160E7" w:rsidRDefault="003C3876" w:rsidP="003C3876">
            <w:pPr>
              <w:pStyle w:val="Default"/>
              <w:numPr>
                <w:ilvl w:val="0"/>
                <w:numId w:val="4"/>
              </w:numPr>
              <w:tabs>
                <w:tab w:val="left" w:pos="150"/>
                <w:tab w:val="left" w:pos="1512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60E7">
              <w:rPr>
                <w:rFonts w:asciiTheme="minorHAnsi" w:hAnsiTheme="minorHAnsi" w:cstheme="minorHAnsi"/>
                <w:sz w:val="20"/>
                <w:szCs w:val="20"/>
              </w:rPr>
              <w:t>Celebrar o dia da Francofonia com jogos, mostra gastronómica e mostra de filmes francófonos.</w:t>
            </w:r>
          </w:p>
        </w:tc>
        <w:tc>
          <w:tcPr>
            <w:tcW w:w="1417" w:type="dxa"/>
            <w:shd w:val="clear" w:color="auto" w:fill="FFFFFF" w:themeFill="background1"/>
          </w:tcPr>
          <w:p w14:paraId="6F35663D" w14:textId="644BCB10" w:rsidR="003C3876" w:rsidRPr="00F217DC" w:rsidRDefault="003C3876" w:rsidP="003C3876">
            <w:pPr>
              <w:pStyle w:val="Default"/>
              <w:numPr>
                <w:ilvl w:val="0"/>
                <w:numId w:val="4"/>
              </w:numPr>
              <w:tabs>
                <w:tab w:val="left" w:pos="150"/>
                <w:tab w:val="left" w:pos="1512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7DC">
              <w:rPr>
                <w:rFonts w:asciiTheme="minorHAnsi" w:hAnsiTheme="minorHAnsi" w:cstheme="minorHAnsi"/>
                <w:sz w:val="20"/>
                <w:szCs w:val="20"/>
              </w:rPr>
              <w:t>Computad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384FBDF" w14:textId="45AE59D0" w:rsidR="003C3876" w:rsidRPr="00F217DC" w:rsidRDefault="003C3876" w:rsidP="003C3876">
            <w:pPr>
              <w:pStyle w:val="Default"/>
              <w:numPr>
                <w:ilvl w:val="0"/>
                <w:numId w:val="4"/>
              </w:numPr>
              <w:tabs>
                <w:tab w:val="left" w:pos="150"/>
                <w:tab w:val="left" w:pos="1512"/>
              </w:tabs>
              <w:spacing w:line="360" w:lineRule="auto"/>
              <w:ind w:left="0" w:firstLine="0"/>
              <w:jc w:val="both"/>
              <w:rPr>
                <w:rFonts w:cstheme="minorHAnsi"/>
                <w:sz w:val="20"/>
                <w:szCs w:val="20"/>
              </w:rPr>
            </w:pPr>
            <w:r w:rsidRPr="00F217DC">
              <w:rPr>
                <w:rFonts w:asciiTheme="minorHAnsi" w:hAnsiTheme="minorHAnsi" w:cstheme="minorHAnsi"/>
                <w:sz w:val="20"/>
                <w:szCs w:val="20"/>
              </w:rPr>
              <w:t xml:space="preserve">Projet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F217DC">
              <w:rPr>
                <w:rFonts w:asciiTheme="minorHAnsi" w:hAnsiTheme="minorHAnsi" w:cstheme="minorHAnsi"/>
                <w:sz w:val="20"/>
                <w:szCs w:val="20"/>
              </w:rPr>
              <w:t>ultiméd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31" w:type="dxa"/>
            <w:shd w:val="clear" w:color="auto" w:fill="FFFFFF" w:themeFill="background1"/>
          </w:tcPr>
          <w:p w14:paraId="3FBF5654" w14:textId="5CC8A855" w:rsidR="003C3876" w:rsidRPr="00283238" w:rsidRDefault="003C3876" w:rsidP="003C3876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upo 320</w:t>
            </w:r>
          </w:p>
        </w:tc>
        <w:tc>
          <w:tcPr>
            <w:tcW w:w="1304" w:type="dxa"/>
            <w:shd w:val="clear" w:color="auto" w:fill="FFFFFF" w:themeFill="background1"/>
          </w:tcPr>
          <w:p w14:paraId="2A5FB6D3" w14:textId="188A8525" w:rsidR="003C3876" w:rsidRPr="00283238" w:rsidRDefault="003C3876" w:rsidP="003C3876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dos os alunos matriculados na disciplina de Francês</w:t>
            </w:r>
          </w:p>
        </w:tc>
        <w:tc>
          <w:tcPr>
            <w:tcW w:w="1161" w:type="dxa"/>
            <w:shd w:val="clear" w:color="auto" w:fill="FFFFFF" w:themeFill="background1"/>
          </w:tcPr>
          <w:p w14:paraId="34F57C1E" w14:textId="69A49FCB" w:rsidR="003C3876" w:rsidRPr="00283238" w:rsidRDefault="003C3876" w:rsidP="003C3876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as de aula</w:t>
            </w:r>
          </w:p>
        </w:tc>
        <w:tc>
          <w:tcPr>
            <w:tcW w:w="1222" w:type="dxa"/>
            <w:shd w:val="clear" w:color="auto" w:fill="FFFFFF" w:themeFill="background1"/>
          </w:tcPr>
          <w:p w14:paraId="48A75EF8" w14:textId="321B66CB" w:rsidR="003C3876" w:rsidRPr="00283238" w:rsidRDefault="003C3876" w:rsidP="003C3876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de março</w:t>
            </w:r>
          </w:p>
        </w:tc>
        <w:tc>
          <w:tcPr>
            <w:tcW w:w="1421" w:type="dxa"/>
            <w:shd w:val="clear" w:color="auto" w:fill="FFFFFF" w:themeFill="background1"/>
          </w:tcPr>
          <w:p w14:paraId="57F3224A" w14:textId="1B9248CE" w:rsidR="003C3876" w:rsidRPr="00244140" w:rsidRDefault="003C3876" w:rsidP="003C3876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244140">
              <w:rPr>
                <w:rFonts w:cstheme="minorHAnsi"/>
                <w:sz w:val="20"/>
                <w:szCs w:val="20"/>
              </w:rPr>
              <w:t>Relatório do PAA</w:t>
            </w:r>
          </w:p>
        </w:tc>
      </w:tr>
      <w:tr w:rsidR="003C3876" w:rsidRPr="00F04D4B" w14:paraId="0834C83B" w14:textId="77777777" w:rsidTr="00DA43F8">
        <w:trPr>
          <w:trHeight w:val="374"/>
        </w:trPr>
        <w:tc>
          <w:tcPr>
            <w:tcW w:w="421" w:type="dxa"/>
            <w:shd w:val="clear" w:color="auto" w:fill="auto"/>
          </w:tcPr>
          <w:p w14:paraId="11421275" w14:textId="1781973C" w:rsidR="003C3876" w:rsidRDefault="003C3876" w:rsidP="003C3876">
            <w:pPr>
              <w:pStyle w:val="Default"/>
              <w:ind w:left="-142" w:right="-108" w:firstLine="142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</w:t>
            </w:r>
            <w:r w:rsidR="009D06C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14:paraId="0CD9FEE8" w14:textId="41E89B15" w:rsidR="003C3876" w:rsidRPr="00D953E2" w:rsidRDefault="003C3876" w:rsidP="003C387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953E2">
              <w:rPr>
                <w:rFonts w:asciiTheme="minorHAnsi" w:hAnsiTheme="minorHAnsi" w:cstheme="minorHAnsi"/>
                <w:b/>
                <w:bCs/>
              </w:rPr>
              <w:t>Concurso</w:t>
            </w:r>
          </w:p>
          <w:p w14:paraId="2ECACB60" w14:textId="58A47832" w:rsidR="003C3876" w:rsidRPr="003A2E24" w:rsidRDefault="003C3876" w:rsidP="003C387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66432" behindDoc="1" locked="0" layoutInCell="1" allowOverlap="1" wp14:anchorId="314C6DC1" wp14:editId="1FDB199A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058545</wp:posOffset>
                  </wp:positionV>
                  <wp:extent cx="628650" cy="390525"/>
                  <wp:effectExtent l="0" t="0" r="0" b="9525"/>
                  <wp:wrapTight wrapText="bothSides">
                    <wp:wrapPolygon edited="0">
                      <wp:start x="0" y="0"/>
                      <wp:lineTo x="0" y="21073"/>
                      <wp:lineTo x="20945" y="21073"/>
                      <wp:lineTo x="20945" y="0"/>
                      <wp:lineTo x="0" y="0"/>
                    </wp:wrapPolygon>
                  </wp:wrapTight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80" t="15014" r="9524" b="15377"/>
                          <a:stretch/>
                        </pic:blipFill>
                        <pic:spPr bwMode="auto">
                          <a:xfrm>
                            <a:off x="0" y="0"/>
                            <a:ext cx="6286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53E2">
              <w:rPr>
                <w:rFonts w:asciiTheme="minorHAnsi" w:hAnsiTheme="minorHAnsi" w:cstheme="minorHAnsi"/>
                <w:b/>
                <w:noProof/>
                <w:color w:val="auto"/>
              </w:rPr>
              <w:drawing>
                <wp:anchor distT="0" distB="0" distL="114300" distR="114300" simplePos="0" relativeHeight="251667456" behindDoc="1" locked="0" layoutInCell="1" allowOverlap="1" wp14:anchorId="7E2A0C92" wp14:editId="4EB20697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543560</wp:posOffset>
                  </wp:positionV>
                  <wp:extent cx="590550" cy="489585"/>
                  <wp:effectExtent l="0" t="0" r="0" b="5715"/>
                  <wp:wrapTight wrapText="bothSides">
                    <wp:wrapPolygon edited="0">
                      <wp:start x="0" y="0"/>
                      <wp:lineTo x="0" y="21012"/>
                      <wp:lineTo x="20903" y="21012"/>
                      <wp:lineTo x="20903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73"/>
                          <a:stretch/>
                        </pic:blipFill>
                        <pic:spPr bwMode="auto">
                          <a:xfrm>
                            <a:off x="0" y="0"/>
                            <a:ext cx="590550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53E2">
              <w:rPr>
                <w:rFonts w:asciiTheme="minorHAnsi" w:hAnsiTheme="minorHAnsi" w:cstheme="minorHAnsi"/>
                <w:b/>
                <w:bCs/>
              </w:rPr>
              <w:t>Nacional de Leitura</w:t>
            </w:r>
          </w:p>
        </w:tc>
        <w:tc>
          <w:tcPr>
            <w:tcW w:w="1134" w:type="dxa"/>
            <w:shd w:val="clear" w:color="auto" w:fill="FFFFFF" w:themeFill="background1"/>
          </w:tcPr>
          <w:p w14:paraId="34E8F68C" w14:textId="0DAD9245" w:rsidR="003C3876" w:rsidRPr="009F2C74" w:rsidRDefault="003C3876" w:rsidP="003C3876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9F2C74">
              <w:rPr>
                <w:rFonts w:cstheme="minorHAnsi"/>
                <w:bCs/>
                <w:sz w:val="20"/>
                <w:szCs w:val="20"/>
              </w:rPr>
              <w:t>Departamento de Línguas Românicas</w:t>
            </w:r>
          </w:p>
        </w:tc>
        <w:tc>
          <w:tcPr>
            <w:tcW w:w="2268" w:type="dxa"/>
            <w:shd w:val="clear" w:color="auto" w:fill="FFFFFF" w:themeFill="background1"/>
          </w:tcPr>
          <w:p w14:paraId="03561E4D" w14:textId="19D51C55" w:rsidR="003C3876" w:rsidRPr="009F2C74" w:rsidRDefault="003C3876" w:rsidP="003C3876">
            <w:pPr>
              <w:pStyle w:val="Default"/>
              <w:numPr>
                <w:ilvl w:val="0"/>
                <w:numId w:val="4"/>
              </w:numPr>
              <w:tabs>
                <w:tab w:val="left" w:pos="150"/>
                <w:tab w:val="left" w:pos="1512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F2C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mover hábitos de leitura.</w:t>
            </w:r>
          </w:p>
          <w:p w14:paraId="3021B23E" w14:textId="3F04FD8E" w:rsidR="003C3876" w:rsidRPr="009F2C74" w:rsidRDefault="003C3876" w:rsidP="003C3876">
            <w:pPr>
              <w:pStyle w:val="Default"/>
              <w:numPr>
                <w:ilvl w:val="0"/>
                <w:numId w:val="4"/>
              </w:numPr>
              <w:tabs>
                <w:tab w:val="left" w:pos="150"/>
                <w:tab w:val="left" w:pos="1512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F2C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stimular a partilha de experiências e de conhecimentos sobre as leituras realizadas. </w:t>
            </w:r>
          </w:p>
          <w:p w14:paraId="68471613" w14:textId="72C99887" w:rsidR="003C3876" w:rsidRPr="009F2C74" w:rsidRDefault="003C3876" w:rsidP="003C3876">
            <w:pPr>
              <w:pStyle w:val="Default"/>
              <w:numPr>
                <w:ilvl w:val="0"/>
                <w:numId w:val="4"/>
              </w:numPr>
              <w:tabs>
                <w:tab w:val="left" w:pos="150"/>
                <w:tab w:val="left" w:pos="1512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F2C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rgumentar a partir de um tema dado.</w:t>
            </w:r>
          </w:p>
        </w:tc>
        <w:tc>
          <w:tcPr>
            <w:tcW w:w="1985" w:type="dxa"/>
            <w:shd w:val="clear" w:color="auto" w:fill="FFFFFF" w:themeFill="background1"/>
          </w:tcPr>
          <w:p w14:paraId="578E7C3E" w14:textId="77777777" w:rsidR="003C3876" w:rsidRPr="009F2C74" w:rsidRDefault="003C3876" w:rsidP="003C3876">
            <w:pPr>
              <w:pStyle w:val="Default"/>
              <w:numPr>
                <w:ilvl w:val="0"/>
                <w:numId w:val="4"/>
              </w:numPr>
              <w:tabs>
                <w:tab w:val="left" w:pos="150"/>
                <w:tab w:val="left" w:pos="1512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F2C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ivulgação das obras.</w:t>
            </w:r>
          </w:p>
          <w:p w14:paraId="0A26C01B" w14:textId="244B1BBE" w:rsidR="003C3876" w:rsidRPr="009F2C74" w:rsidRDefault="003C3876" w:rsidP="003C3876">
            <w:pPr>
              <w:pStyle w:val="Default"/>
              <w:numPr>
                <w:ilvl w:val="0"/>
                <w:numId w:val="4"/>
              </w:numPr>
              <w:tabs>
                <w:tab w:val="left" w:pos="150"/>
                <w:tab w:val="left" w:pos="1512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F2C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alização da prova da fase escola.</w:t>
            </w:r>
          </w:p>
        </w:tc>
        <w:tc>
          <w:tcPr>
            <w:tcW w:w="1417" w:type="dxa"/>
            <w:shd w:val="clear" w:color="auto" w:fill="FFFFFF" w:themeFill="background1"/>
          </w:tcPr>
          <w:p w14:paraId="0BA48030" w14:textId="0E889836" w:rsidR="003C3876" w:rsidRPr="009F2C74" w:rsidRDefault="003C3876" w:rsidP="003C3876">
            <w:pPr>
              <w:pStyle w:val="Default"/>
              <w:numPr>
                <w:ilvl w:val="0"/>
                <w:numId w:val="4"/>
              </w:numPr>
              <w:tabs>
                <w:tab w:val="left" w:pos="150"/>
                <w:tab w:val="left" w:pos="1512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F2C74">
              <w:rPr>
                <w:color w:val="auto"/>
                <w:sz w:val="20"/>
                <w:szCs w:val="20"/>
              </w:rPr>
              <w:t xml:space="preserve"> </w:t>
            </w:r>
            <w:r w:rsidRPr="009F2C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otocópias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1531" w:type="dxa"/>
            <w:shd w:val="clear" w:color="auto" w:fill="FFFFFF" w:themeFill="background1"/>
          </w:tcPr>
          <w:p w14:paraId="40D663A4" w14:textId="161340AB" w:rsidR="003C3876" w:rsidRPr="009F2C74" w:rsidRDefault="003C3876" w:rsidP="003C3876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9F2C74">
              <w:rPr>
                <w:rFonts w:cstheme="minorHAnsi"/>
                <w:sz w:val="20"/>
                <w:szCs w:val="20"/>
              </w:rPr>
              <w:t>Docentes do DLR em colaboração com a BE</w:t>
            </w:r>
          </w:p>
        </w:tc>
        <w:tc>
          <w:tcPr>
            <w:tcW w:w="1304" w:type="dxa"/>
            <w:shd w:val="clear" w:color="auto" w:fill="FFFFFF" w:themeFill="background1"/>
          </w:tcPr>
          <w:p w14:paraId="7BB958E0" w14:textId="45B47023" w:rsidR="003C3876" w:rsidRPr="009F2C74" w:rsidRDefault="003C3876" w:rsidP="003C3876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9F2C74">
              <w:rPr>
                <w:rFonts w:cstheme="minorHAnsi"/>
                <w:sz w:val="20"/>
                <w:szCs w:val="20"/>
              </w:rPr>
              <w:t>Alunos do 3º ciclo e secundário</w:t>
            </w:r>
          </w:p>
        </w:tc>
        <w:tc>
          <w:tcPr>
            <w:tcW w:w="1161" w:type="dxa"/>
            <w:shd w:val="clear" w:color="auto" w:fill="FFFFFF" w:themeFill="background1"/>
          </w:tcPr>
          <w:p w14:paraId="10938276" w14:textId="42F27E55" w:rsidR="003C3876" w:rsidRPr="009F2C74" w:rsidRDefault="003C3876" w:rsidP="003C3876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9F2C74">
              <w:rPr>
                <w:rFonts w:cstheme="minorHAnsi"/>
                <w:bCs/>
                <w:sz w:val="20"/>
                <w:szCs w:val="20"/>
              </w:rPr>
              <w:t>Biblioteca Escolar</w:t>
            </w:r>
          </w:p>
        </w:tc>
        <w:tc>
          <w:tcPr>
            <w:tcW w:w="1222" w:type="dxa"/>
            <w:shd w:val="clear" w:color="auto" w:fill="FFFFFF" w:themeFill="background1"/>
          </w:tcPr>
          <w:p w14:paraId="499C7D36" w14:textId="77777777" w:rsidR="003C3876" w:rsidRPr="009F2C74" w:rsidRDefault="003C3876" w:rsidP="003C3876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9F2C7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1º </w:t>
            </w:r>
          </w:p>
          <w:p w14:paraId="137C64B9" w14:textId="77777777" w:rsidR="003C3876" w:rsidRPr="009F2C74" w:rsidRDefault="003C3876" w:rsidP="003C3876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9F2C7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emestre</w:t>
            </w:r>
          </w:p>
          <w:p w14:paraId="0600B0BA" w14:textId="77777777" w:rsidR="003C3876" w:rsidRPr="009F2C74" w:rsidRDefault="003C3876" w:rsidP="003C3876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63888A76" w14:textId="7A6B139D" w:rsidR="003C3876" w:rsidRPr="009F2C74" w:rsidRDefault="003C3876" w:rsidP="003C3876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9F2C74">
              <w:rPr>
                <w:rFonts w:cstheme="minorHAnsi"/>
                <w:sz w:val="20"/>
                <w:szCs w:val="20"/>
              </w:rPr>
              <w:t>Relatório do PAA</w:t>
            </w:r>
          </w:p>
        </w:tc>
      </w:tr>
    </w:tbl>
    <w:p w14:paraId="47A02EE9" w14:textId="77777777" w:rsidR="007B1C99" w:rsidRPr="003A2E24" w:rsidRDefault="007B1C99" w:rsidP="009B242A">
      <w:pPr>
        <w:jc w:val="both"/>
        <w:rPr>
          <w:bCs/>
          <w:sz w:val="6"/>
          <w:szCs w:val="6"/>
        </w:rPr>
      </w:pPr>
    </w:p>
    <w:p w14:paraId="2909C8EF" w14:textId="77777777" w:rsidR="003A2E24" w:rsidRDefault="00DA436A" w:rsidP="003A2E24">
      <w:pPr>
        <w:jc w:val="both"/>
        <w:rPr>
          <w:b/>
          <w:sz w:val="24"/>
          <w:szCs w:val="24"/>
        </w:rPr>
      </w:pPr>
      <w:r w:rsidRPr="00DA436A">
        <w:rPr>
          <w:rFonts w:cstheme="minorHAnsi"/>
          <w:sz w:val="20"/>
          <w:szCs w:val="20"/>
          <w:vertAlign w:val="superscript"/>
        </w:rPr>
        <w:t>*</w:t>
      </w:r>
      <w:r w:rsidRPr="00DA436A">
        <w:rPr>
          <w:b/>
          <w:sz w:val="28"/>
          <w:szCs w:val="28"/>
        </w:rPr>
        <w:t xml:space="preserve"> </w:t>
      </w:r>
      <w:r w:rsidRPr="00DA436A">
        <w:rPr>
          <w:b/>
          <w:sz w:val="24"/>
          <w:szCs w:val="24"/>
        </w:rPr>
        <w:t>O Departamento, contudo alerta que toda a calendarização e atividades propostas estarão condicionadas e sofrerão as alterações tidas como necessárias, de acordo com a evolução da situação epidemiológica da COVID- 19 na região autónoma dos Açores e respetivas normas em vigor á data.</w:t>
      </w:r>
    </w:p>
    <w:p w14:paraId="47A67C06" w14:textId="3E890175" w:rsidR="000F65AA" w:rsidRPr="00F04D4B" w:rsidRDefault="000F65AA" w:rsidP="003A2E24">
      <w:pPr>
        <w:jc w:val="right"/>
        <w:rPr>
          <w:bCs/>
          <w:sz w:val="24"/>
          <w:szCs w:val="24"/>
        </w:rPr>
      </w:pPr>
      <w:r w:rsidRPr="00F04D4B">
        <w:rPr>
          <w:bCs/>
          <w:sz w:val="24"/>
          <w:szCs w:val="24"/>
        </w:rPr>
        <w:t xml:space="preserve">Aprovado em Conselho Pedagógico a </w:t>
      </w:r>
      <w:r w:rsidR="00005638">
        <w:rPr>
          <w:bCs/>
          <w:sz w:val="24"/>
          <w:szCs w:val="24"/>
        </w:rPr>
        <w:t>25</w:t>
      </w:r>
      <w:r w:rsidRPr="00F04D4B">
        <w:rPr>
          <w:bCs/>
          <w:sz w:val="24"/>
          <w:szCs w:val="24"/>
        </w:rPr>
        <w:t xml:space="preserve"> de outubro de </w:t>
      </w:r>
      <w:r w:rsidR="00AD0062">
        <w:rPr>
          <w:bCs/>
          <w:sz w:val="24"/>
          <w:szCs w:val="24"/>
        </w:rPr>
        <w:t>2022</w:t>
      </w:r>
    </w:p>
    <w:sectPr w:rsidR="000F65AA" w:rsidRPr="00F04D4B" w:rsidSect="003A2E24">
      <w:headerReference w:type="default" r:id="rId12"/>
      <w:pgSz w:w="16838" w:h="11906" w:orient="landscape"/>
      <w:pgMar w:top="1135" w:right="720" w:bottom="720" w:left="720" w:header="708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CAB03" w14:textId="77777777" w:rsidR="009B242A" w:rsidRDefault="009B242A" w:rsidP="00D01091">
      <w:pPr>
        <w:spacing w:after="0" w:line="240" w:lineRule="auto"/>
      </w:pPr>
      <w:r>
        <w:separator/>
      </w:r>
    </w:p>
  </w:endnote>
  <w:endnote w:type="continuationSeparator" w:id="0">
    <w:p w14:paraId="6D3F858D" w14:textId="77777777" w:rsidR="009B242A" w:rsidRDefault="009B242A" w:rsidP="00D0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90FBD" w14:textId="77777777" w:rsidR="009B242A" w:rsidRDefault="009B242A" w:rsidP="00D01091">
      <w:pPr>
        <w:spacing w:after="0" w:line="240" w:lineRule="auto"/>
      </w:pPr>
      <w:r>
        <w:separator/>
      </w:r>
    </w:p>
  </w:footnote>
  <w:footnote w:type="continuationSeparator" w:id="0">
    <w:p w14:paraId="5E05E9A4" w14:textId="77777777" w:rsidR="009B242A" w:rsidRDefault="009B242A" w:rsidP="00D01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F55A" w14:textId="6DB303B8" w:rsidR="007B1C99" w:rsidRDefault="007B1C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61BE0"/>
    <w:multiLevelType w:val="hybridMultilevel"/>
    <w:tmpl w:val="520C072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BA42602"/>
    <w:multiLevelType w:val="multilevel"/>
    <w:tmpl w:val="ACA6C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8071651"/>
    <w:multiLevelType w:val="hybridMultilevel"/>
    <w:tmpl w:val="F78A0ED2"/>
    <w:lvl w:ilvl="0" w:tplc="C67292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87379"/>
    <w:multiLevelType w:val="multilevel"/>
    <w:tmpl w:val="4EF6C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8487D3F"/>
    <w:multiLevelType w:val="multilevel"/>
    <w:tmpl w:val="6F30F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7EB502D"/>
    <w:multiLevelType w:val="hybridMultilevel"/>
    <w:tmpl w:val="0C7E8698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7242E"/>
    <w:multiLevelType w:val="hybridMultilevel"/>
    <w:tmpl w:val="77CC437A"/>
    <w:lvl w:ilvl="0" w:tplc="AABA2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B5936"/>
    <w:multiLevelType w:val="hybridMultilevel"/>
    <w:tmpl w:val="83C0EB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47894">
    <w:abstractNumId w:val="7"/>
  </w:num>
  <w:num w:numId="2" w16cid:durableId="1085299138">
    <w:abstractNumId w:val="2"/>
  </w:num>
  <w:num w:numId="3" w16cid:durableId="1083800499">
    <w:abstractNumId w:val="4"/>
  </w:num>
  <w:num w:numId="4" w16cid:durableId="1490824021">
    <w:abstractNumId w:val="6"/>
  </w:num>
  <w:num w:numId="5" w16cid:durableId="1210537343">
    <w:abstractNumId w:val="0"/>
  </w:num>
  <w:num w:numId="6" w16cid:durableId="2114938158">
    <w:abstractNumId w:val="1"/>
  </w:num>
  <w:num w:numId="7" w16cid:durableId="1708606577">
    <w:abstractNumId w:val="3"/>
  </w:num>
  <w:num w:numId="8" w16cid:durableId="671106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B0B"/>
    <w:rsid w:val="0000140F"/>
    <w:rsid w:val="0000228F"/>
    <w:rsid w:val="0000422F"/>
    <w:rsid w:val="00005638"/>
    <w:rsid w:val="00012423"/>
    <w:rsid w:val="000171A2"/>
    <w:rsid w:val="00023A12"/>
    <w:rsid w:val="0002493F"/>
    <w:rsid w:val="00026FE5"/>
    <w:rsid w:val="00031100"/>
    <w:rsid w:val="00031B0B"/>
    <w:rsid w:val="00033CD6"/>
    <w:rsid w:val="00034DB0"/>
    <w:rsid w:val="00037A65"/>
    <w:rsid w:val="00042794"/>
    <w:rsid w:val="00043735"/>
    <w:rsid w:val="00050207"/>
    <w:rsid w:val="0005299C"/>
    <w:rsid w:val="0005450A"/>
    <w:rsid w:val="00055E44"/>
    <w:rsid w:val="0006452B"/>
    <w:rsid w:val="00065468"/>
    <w:rsid w:val="00065EFA"/>
    <w:rsid w:val="00066525"/>
    <w:rsid w:val="00067D66"/>
    <w:rsid w:val="0007167E"/>
    <w:rsid w:val="000720FF"/>
    <w:rsid w:val="000736DA"/>
    <w:rsid w:val="0008199C"/>
    <w:rsid w:val="00082821"/>
    <w:rsid w:val="000929F9"/>
    <w:rsid w:val="00096D46"/>
    <w:rsid w:val="000A0B5E"/>
    <w:rsid w:val="000A5CF4"/>
    <w:rsid w:val="000B340A"/>
    <w:rsid w:val="000B443A"/>
    <w:rsid w:val="000C574B"/>
    <w:rsid w:val="000C5B02"/>
    <w:rsid w:val="000C5CBB"/>
    <w:rsid w:val="000C7CE0"/>
    <w:rsid w:val="000D3E61"/>
    <w:rsid w:val="000D48C4"/>
    <w:rsid w:val="000E2159"/>
    <w:rsid w:val="000E27EE"/>
    <w:rsid w:val="000F2753"/>
    <w:rsid w:val="000F3D3F"/>
    <w:rsid w:val="000F65AA"/>
    <w:rsid w:val="001003D2"/>
    <w:rsid w:val="0010142A"/>
    <w:rsid w:val="001050DD"/>
    <w:rsid w:val="00106D92"/>
    <w:rsid w:val="00112435"/>
    <w:rsid w:val="00114828"/>
    <w:rsid w:val="001168E8"/>
    <w:rsid w:val="001218B4"/>
    <w:rsid w:val="00123503"/>
    <w:rsid w:val="00124F77"/>
    <w:rsid w:val="00126387"/>
    <w:rsid w:val="00135B90"/>
    <w:rsid w:val="001463BC"/>
    <w:rsid w:val="0014766B"/>
    <w:rsid w:val="00150546"/>
    <w:rsid w:val="00161B7A"/>
    <w:rsid w:val="00162DE8"/>
    <w:rsid w:val="0016467E"/>
    <w:rsid w:val="0016615F"/>
    <w:rsid w:val="001666B2"/>
    <w:rsid w:val="00166967"/>
    <w:rsid w:val="0017004B"/>
    <w:rsid w:val="0017212C"/>
    <w:rsid w:val="00174689"/>
    <w:rsid w:val="001823D5"/>
    <w:rsid w:val="0018478D"/>
    <w:rsid w:val="00192A90"/>
    <w:rsid w:val="00193203"/>
    <w:rsid w:val="00195D6C"/>
    <w:rsid w:val="001A5087"/>
    <w:rsid w:val="001B1899"/>
    <w:rsid w:val="001C2B21"/>
    <w:rsid w:val="001C2BF1"/>
    <w:rsid w:val="001C3A18"/>
    <w:rsid w:val="001D0B24"/>
    <w:rsid w:val="001D2B44"/>
    <w:rsid w:val="001D33CE"/>
    <w:rsid w:val="001D72A5"/>
    <w:rsid w:val="001E217B"/>
    <w:rsid w:val="001E4177"/>
    <w:rsid w:val="001F3951"/>
    <w:rsid w:val="001F5F1D"/>
    <w:rsid w:val="001F61BC"/>
    <w:rsid w:val="001F7B82"/>
    <w:rsid w:val="0020364A"/>
    <w:rsid w:val="00203B98"/>
    <w:rsid w:val="00204A15"/>
    <w:rsid w:val="00210FDC"/>
    <w:rsid w:val="00211324"/>
    <w:rsid w:val="00214A6C"/>
    <w:rsid w:val="0021760F"/>
    <w:rsid w:val="00231213"/>
    <w:rsid w:val="002342C0"/>
    <w:rsid w:val="00236A85"/>
    <w:rsid w:val="00241C16"/>
    <w:rsid w:val="00244140"/>
    <w:rsid w:val="0026566E"/>
    <w:rsid w:val="00266C41"/>
    <w:rsid w:val="00267911"/>
    <w:rsid w:val="00267F7E"/>
    <w:rsid w:val="00276A73"/>
    <w:rsid w:val="00280069"/>
    <w:rsid w:val="002819C7"/>
    <w:rsid w:val="00283238"/>
    <w:rsid w:val="0028445C"/>
    <w:rsid w:val="002844E3"/>
    <w:rsid w:val="002859C7"/>
    <w:rsid w:val="00287C1A"/>
    <w:rsid w:val="002A13AE"/>
    <w:rsid w:val="002A3E16"/>
    <w:rsid w:val="002B033B"/>
    <w:rsid w:val="002B4D88"/>
    <w:rsid w:val="002B6D63"/>
    <w:rsid w:val="002C1F46"/>
    <w:rsid w:val="002C60A4"/>
    <w:rsid w:val="002C6D59"/>
    <w:rsid w:val="002C7689"/>
    <w:rsid w:val="002D123D"/>
    <w:rsid w:val="002D2FAF"/>
    <w:rsid w:val="002E65E0"/>
    <w:rsid w:val="002E7D2A"/>
    <w:rsid w:val="002F004B"/>
    <w:rsid w:val="002F2AC3"/>
    <w:rsid w:val="002F6A42"/>
    <w:rsid w:val="00300FBE"/>
    <w:rsid w:val="003036CD"/>
    <w:rsid w:val="00305F7F"/>
    <w:rsid w:val="003244D7"/>
    <w:rsid w:val="003301B7"/>
    <w:rsid w:val="00333F8D"/>
    <w:rsid w:val="0033702D"/>
    <w:rsid w:val="00337A3B"/>
    <w:rsid w:val="003427DC"/>
    <w:rsid w:val="00347105"/>
    <w:rsid w:val="00355024"/>
    <w:rsid w:val="00362A80"/>
    <w:rsid w:val="003664A2"/>
    <w:rsid w:val="00367783"/>
    <w:rsid w:val="00375288"/>
    <w:rsid w:val="00385020"/>
    <w:rsid w:val="00386581"/>
    <w:rsid w:val="00386878"/>
    <w:rsid w:val="003900DF"/>
    <w:rsid w:val="00391762"/>
    <w:rsid w:val="003927F6"/>
    <w:rsid w:val="0039497D"/>
    <w:rsid w:val="0039717B"/>
    <w:rsid w:val="003A2E24"/>
    <w:rsid w:val="003A31B9"/>
    <w:rsid w:val="003A44BF"/>
    <w:rsid w:val="003A5565"/>
    <w:rsid w:val="003A70AB"/>
    <w:rsid w:val="003B2AFE"/>
    <w:rsid w:val="003B3984"/>
    <w:rsid w:val="003B7940"/>
    <w:rsid w:val="003B7A1E"/>
    <w:rsid w:val="003C081C"/>
    <w:rsid w:val="003C2CFD"/>
    <w:rsid w:val="003C3876"/>
    <w:rsid w:val="003D1921"/>
    <w:rsid w:val="003E08AA"/>
    <w:rsid w:val="003E13F3"/>
    <w:rsid w:val="003F0724"/>
    <w:rsid w:val="003F0DA1"/>
    <w:rsid w:val="003F1DF8"/>
    <w:rsid w:val="003F63D7"/>
    <w:rsid w:val="003F6A9F"/>
    <w:rsid w:val="00400B31"/>
    <w:rsid w:val="00406430"/>
    <w:rsid w:val="00412460"/>
    <w:rsid w:val="00414494"/>
    <w:rsid w:val="00414E0F"/>
    <w:rsid w:val="0041554F"/>
    <w:rsid w:val="00417E75"/>
    <w:rsid w:val="00426787"/>
    <w:rsid w:val="00427F6C"/>
    <w:rsid w:val="0043022B"/>
    <w:rsid w:val="004315D5"/>
    <w:rsid w:val="00432B45"/>
    <w:rsid w:val="004402D1"/>
    <w:rsid w:val="00443E36"/>
    <w:rsid w:val="00444BC3"/>
    <w:rsid w:val="00444E26"/>
    <w:rsid w:val="0044722E"/>
    <w:rsid w:val="00456ACF"/>
    <w:rsid w:val="00460F93"/>
    <w:rsid w:val="004632B1"/>
    <w:rsid w:val="00464942"/>
    <w:rsid w:val="004651B5"/>
    <w:rsid w:val="004658FD"/>
    <w:rsid w:val="0047441C"/>
    <w:rsid w:val="004771B9"/>
    <w:rsid w:val="00480118"/>
    <w:rsid w:val="004805D6"/>
    <w:rsid w:val="00491FB3"/>
    <w:rsid w:val="00494134"/>
    <w:rsid w:val="004A433E"/>
    <w:rsid w:val="004A6E24"/>
    <w:rsid w:val="004B320C"/>
    <w:rsid w:val="004C29EC"/>
    <w:rsid w:val="004C30F2"/>
    <w:rsid w:val="004C3613"/>
    <w:rsid w:val="004C6EB3"/>
    <w:rsid w:val="004D448A"/>
    <w:rsid w:val="004D4C18"/>
    <w:rsid w:val="004D7F9D"/>
    <w:rsid w:val="004E16E7"/>
    <w:rsid w:val="004E7A72"/>
    <w:rsid w:val="004F1DD5"/>
    <w:rsid w:val="004F226A"/>
    <w:rsid w:val="005079D7"/>
    <w:rsid w:val="00507FF9"/>
    <w:rsid w:val="00512B1A"/>
    <w:rsid w:val="00512E97"/>
    <w:rsid w:val="00513BAF"/>
    <w:rsid w:val="00516F66"/>
    <w:rsid w:val="00522CE6"/>
    <w:rsid w:val="00525030"/>
    <w:rsid w:val="00534E35"/>
    <w:rsid w:val="00537DE7"/>
    <w:rsid w:val="005400C3"/>
    <w:rsid w:val="00540AF4"/>
    <w:rsid w:val="00541F91"/>
    <w:rsid w:val="00543620"/>
    <w:rsid w:val="0054486D"/>
    <w:rsid w:val="00545836"/>
    <w:rsid w:val="005478B1"/>
    <w:rsid w:val="00547DCE"/>
    <w:rsid w:val="005601BC"/>
    <w:rsid w:val="005613B0"/>
    <w:rsid w:val="005854CA"/>
    <w:rsid w:val="00587279"/>
    <w:rsid w:val="005B1BEB"/>
    <w:rsid w:val="005C0712"/>
    <w:rsid w:val="005C7D75"/>
    <w:rsid w:val="005D0227"/>
    <w:rsid w:val="005D14D3"/>
    <w:rsid w:val="005D3779"/>
    <w:rsid w:val="005E2F51"/>
    <w:rsid w:val="005E6295"/>
    <w:rsid w:val="005F0291"/>
    <w:rsid w:val="005F706B"/>
    <w:rsid w:val="00605CCC"/>
    <w:rsid w:val="00615925"/>
    <w:rsid w:val="0062250C"/>
    <w:rsid w:val="00623237"/>
    <w:rsid w:val="00630B72"/>
    <w:rsid w:val="00640046"/>
    <w:rsid w:val="00645A2B"/>
    <w:rsid w:val="00652044"/>
    <w:rsid w:val="00653CB9"/>
    <w:rsid w:val="00654A35"/>
    <w:rsid w:val="00655288"/>
    <w:rsid w:val="006818E8"/>
    <w:rsid w:val="00685AE8"/>
    <w:rsid w:val="006913D6"/>
    <w:rsid w:val="00694D31"/>
    <w:rsid w:val="006957D7"/>
    <w:rsid w:val="00696F26"/>
    <w:rsid w:val="006A4AEE"/>
    <w:rsid w:val="006B16D9"/>
    <w:rsid w:val="006C1B9A"/>
    <w:rsid w:val="006D27AE"/>
    <w:rsid w:val="006D37DE"/>
    <w:rsid w:val="006D429D"/>
    <w:rsid w:val="006E11C5"/>
    <w:rsid w:val="006E41E4"/>
    <w:rsid w:val="006E434F"/>
    <w:rsid w:val="006E64F8"/>
    <w:rsid w:val="006E6960"/>
    <w:rsid w:val="006F3C33"/>
    <w:rsid w:val="006F471A"/>
    <w:rsid w:val="00704E12"/>
    <w:rsid w:val="00710718"/>
    <w:rsid w:val="00713FF4"/>
    <w:rsid w:val="00717C74"/>
    <w:rsid w:val="00745F28"/>
    <w:rsid w:val="007478D6"/>
    <w:rsid w:val="00754B6F"/>
    <w:rsid w:val="00755E7D"/>
    <w:rsid w:val="00760455"/>
    <w:rsid w:val="00760C44"/>
    <w:rsid w:val="00761153"/>
    <w:rsid w:val="00763AFE"/>
    <w:rsid w:val="007670AD"/>
    <w:rsid w:val="00770ED3"/>
    <w:rsid w:val="00771359"/>
    <w:rsid w:val="00775011"/>
    <w:rsid w:val="00775D8D"/>
    <w:rsid w:val="00791212"/>
    <w:rsid w:val="007A61A2"/>
    <w:rsid w:val="007A64C5"/>
    <w:rsid w:val="007B18A8"/>
    <w:rsid w:val="007B1C99"/>
    <w:rsid w:val="007B1F8F"/>
    <w:rsid w:val="007B288A"/>
    <w:rsid w:val="007B4F22"/>
    <w:rsid w:val="007C3E8B"/>
    <w:rsid w:val="007C3F83"/>
    <w:rsid w:val="007C5906"/>
    <w:rsid w:val="007D24DF"/>
    <w:rsid w:val="007D43E3"/>
    <w:rsid w:val="007D4B6B"/>
    <w:rsid w:val="007E0306"/>
    <w:rsid w:val="007E092D"/>
    <w:rsid w:val="007E203C"/>
    <w:rsid w:val="007E28AA"/>
    <w:rsid w:val="007E3833"/>
    <w:rsid w:val="007E70B5"/>
    <w:rsid w:val="007E7B9C"/>
    <w:rsid w:val="007F0D65"/>
    <w:rsid w:val="007F1437"/>
    <w:rsid w:val="007F686B"/>
    <w:rsid w:val="00801C5F"/>
    <w:rsid w:val="008020E3"/>
    <w:rsid w:val="008021E0"/>
    <w:rsid w:val="00802BA4"/>
    <w:rsid w:val="00806083"/>
    <w:rsid w:val="00810E58"/>
    <w:rsid w:val="00825DF7"/>
    <w:rsid w:val="008268B4"/>
    <w:rsid w:val="008325E1"/>
    <w:rsid w:val="008326BD"/>
    <w:rsid w:val="00835C2E"/>
    <w:rsid w:val="00842DB6"/>
    <w:rsid w:val="00844E54"/>
    <w:rsid w:val="00844EB8"/>
    <w:rsid w:val="00846275"/>
    <w:rsid w:val="00846567"/>
    <w:rsid w:val="008628DD"/>
    <w:rsid w:val="008714FF"/>
    <w:rsid w:val="00871946"/>
    <w:rsid w:val="00873608"/>
    <w:rsid w:val="00877F73"/>
    <w:rsid w:val="00883315"/>
    <w:rsid w:val="00884FBF"/>
    <w:rsid w:val="00895F3A"/>
    <w:rsid w:val="008A1490"/>
    <w:rsid w:val="008A48FD"/>
    <w:rsid w:val="008A54FC"/>
    <w:rsid w:val="008A5E66"/>
    <w:rsid w:val="008D7DBA"/>
    <w:rsid w:val="008F2D8D"/>
    <w:rsid w:val="008F3049"/>
    <w:rsid w:val="008F3345"/>
    <w:rsid w:val="008F3648"/>
    <w:rsid w:val="008F50FE"/>
    <w:rsid w:val="008F6848"/>
    <w:rsid w:val="008F6CB3"/>
    <w:rsid w:val="009020F9"/>
    <w:rsid w:val="00905448"/>
    <w:rsid w:val="00906E90"/>
    <w:rsid w:val="00910604"/>
    <w:rsid w:val="00914369"/>
    <w:rsid w:val="009176EC"/>
    <w:rsid w:val="00921A5D"/>
    <w:rsid w:val="00921CF8"/>
    <w:rsid w:val="00922D9E"/>
    <w:rsid w:val="0092323B"/>
    <w:rsid w:val="00926135"/>
    <w:rsid w:val="00937446"/>
    <w:rsid w:val="00941B94"/>
    <w:rsid w:val="009429AC"/>
    <w:rsid w:val="00943158"/>
    <w:rsid w:val="009443F8"/>
    <w:rsid w:val="009479BA"/>
    <w:rsid w:val="00952711"/>
    <w:rsid w:val="00957E30"/>
    <w:rsid w:val="0096304D"/>
    <w:rsid w:val="00964FBE"/>
    <w:rsid w:val="00970E63"/>
    <w:rsid w:val="009742AF"/>
    <w:rsid w:val="009750AF"/>
    <w:rsid w:val="00980497"/>
    <w:rsid w:val="009834C5"/>
    <w:rsid w:val="0098707A"/>
    <w:rsid w:val="00990106"/>
    <w:rsid w:val="00990DBA"/>
    <w:rsid w:val="00993F39"/>
    <w:rsid w:val="009A415E"/>
    <w:rsid w:val="009B242A"/>
    <w:rsid w:val="009B6597"/>
    <w:rsid w:val="009B7265"/>
    <w:rsid w:val="009C01A7"/>
    <w:rsid w:val="009C4DA3"/>
    <w:rsid w:val="009D06C6"/>
    <w:rsid w:val="009D1C3B"/>
    <w:rsid w:val="009D3420"/>
    <w:rsid w:val="009E1A6C"/>
    <w:rsid w:val="009E1D32"/>
    <w:rsid w:val="009E40ED"/>
    <w:rsid w:val="009E4427"/>
    <w:rsid w:val="009E49E6"/>
    <w:rsid w:val="009F27B7"/>
    <w:rsid w:val="009F2C74"/>
    <w:rsid w:val="009F60D0"/>
    <w:rsid w:val="00A01FB7"/>
    <w:rsid w:val="00A04235"/>
    <w:rsid w:val="00A10E65"/>
    <w:rsid w:val="00A1395E"/>
    <w:rsid w:val="00A16CC6"/>
    <w:rsid w:val="00A177A1"/>
    <w:rsid w:val="00A229BC"/>
    <w:rsid w:val="00A229EC"/>
    <w:rsid w:val="00A23316"/>
    <w:rsid w:val="00A267C5"/>
    <w:rsid w:val="00A276B8"/>
    <w:rsid w:val="00A31ADD"/>
    <w:rsid w:val="00A34A99"/>
    <w:rsid w:val="00A430E2"/>
    <w:rsid w:val="00A4422A"/>
    <w:rsid w:val="00A46DCA"/>
    <w:rsid w:val="00A51A05"/>
    <w:rsid w:val="00A532A9"/>
    <w:rsid w:val="00A536FF"/>
    <w:rsid w:val="00A56CBB"/>
    <w:rsid w:val="00A6512A"/>
    <w:rsid w:val="00A73472"/>
    <w:rsid w:val="00A75D40"/>
    <w:rsid w:val="00A77463"/>
    <w:rsid w:val="00A77BAB"/>
    <w:rsid w:val="00A80635"/>
    <w:rsid w:val="00A81736"/>
    <w:rsid w:val="00A845F1"/>
    <w:rsid w:val="00A845FB"/>
    <w:rsid w:val="00A90B7E"/>
    <w:rsid w:val="00A90E03"/>
    <w:rsid w:val="00A91BC7"/>
    <w:rsid w:val="00A937F9"/>
    <w:rsid w:val="00A9785D"/>
    <w:rsid w:val="00AA082F"/>
    <w:rsid w:val="00AA0A7B"/>
    <w:rsid w:val="00AA5796"/>
    <w:rsid w:val="00AA736E"/>
    <w:rsid w:val="00AB1D63"/>
    <w:rsid w:val="00AB22C4"/>
    <w:rsid w:val="00AB24EC"/>
    <w:rsid w:val="00AB24F9"/>
    <w:rsid w:val="00AB7BF8"/>
    <w:rsid w:val="00AC5A60"/>
    <w:rsid w:val="00AC5E20"/>
    <w:rsid w:val="00AD0062"/>
    <w:rsid w:val="00AD4B3D"/>
    <w:rsid w:val="00AF11E8"/>
    <w:rsid w:val="00AF7D47"/>
    <w:rsid w:val="00B00D0D"/>
    <w:rsid w:val="00B039A1"/>
    <w:rsid w:val="00B0454F"/>
    <w:rsid w:val="00B0698A"/>
    <w:rsid w:val="00B1496E"/>
    <w:rsid w:val="00B1513E"/>
    <w:rsid w:val="00B166AF"/>
    <w:rsid w:val="00B21FD9"/>
    <w:rsid w:val="00B22E45"/>
    <w:rsid w:val="00B2790D"/>
    <w:rsid w:val="00B3037B"/>
    <w:rsid w:val="00B3576B"/>
    <w:rsid w:val="00B36AAA"/>
    <w:rsid w:val="00B37A71"/>
    <w:rsid w:val="00B40499"/>
    <w:rsid w:val="00B40A1B"/>
    <w:rsid w:val="00B40B1E"/>
    <w:rsid w:val="00B55A1E"/>
    <w:rsid w:val="00B57D12"/>
    <w:rsid w:val="00B60049"/>
    <w:rsid w:val="00B74B88"/>
    <w:rsid w:val="00B904B3"/>
    <w:rsid w:val="00B95763"/>
    <w:rsid w:val="00B96DAA"/>
    <w:rsid w:val="00BB0757"/>
    <w:rsid w:val="00BB0D7D"/>
    <w:rsid w:val="00BB1F5D"/>
    <w:rsid w:val="00BC131A"/>
    <w:rsid w:val="00BC3701"/>
    <w:rsid w:val="00BC6F25"/>
    <w:rsid w:val="00BD57CF"/>
    <w:rsid w:val="00BD5A83"/>
    <w:rsid w:val="00BD7A97"/>
    <w:rsid w:val="00BE3A8B"/>
    <w:rsid w:val="00BF1207"/>
    <w:rsid w:val="00BF1788"/>
    <w:rsid w:val="00BF2529"/>
    <w:rsid w:val="00BF43D9"/>
    <w:rsid w:val="00C040CD"/>
    <w:rsid w:val="00C05FD0"/>
    <w:rsid w:val="00C06191"/>
    <w:rsid w:val="00C07D12"/>
    <w:rsid w:val="00C21451"/>
    <w:rsid w:val="00C24312"/>
    <w:rsid w:val="00C31BE1"/>
    <w:rsid w:val="00C35FD5"/>
    <w:rsid w:val="00C37DB6"/>
    <w:rsid w:val="00C40BF1"/>
    <w:rsid w:val="00C42089"/>
    <w:rsid w:val="00C50423"/>
    <w:rsid w:val="00C5116C"/>
    <w:rsid w:val="00C51C50"/>
    <w:rsid w:val="00C52C10"/>
    <w:rsid w:val="00C54BB0"/>
    <w:rsid w:val="00C65DCD"/>
    <w:rsid w:val="00C70B98"/>
    <w:rsid w:val="00C70D2E"/>
    <w:rsid w:val="00C73A50"/>
    <w:rsid w:val="00C73D25"/>
    <w:rsid w:val="00C80702"/>
    <w:rsid w:val="00C85CF5"/>
    <w:rsid w:val="00C947A6"/>
    <w:rsid w:val="00C965AF"/>
    <w:rsid w:val="00CA7D75"/>
    <w:rsid w:val="00CB5672"/>
    <w:rsid w:val="00CB7E82"/>
    <w:rsid w:val="00CC059C"/>
    <w:rsid w:val="00CC0BCB"/>
    <w:rsid w:val="00CC15BE"/>
    <w:rsid w:val="00CC667C"/>
    <w:rsid w:val="00CD07C7"/>
    <w:rsid w:val="00CD6775"/>
    <w:rsid w:val="00CE2BBE"/>
    <w:rsid w:val="00CE343B"/>
    <w:rsid w:val="00CE76B8"/>
    <w:rsid w:val="00CE7DD1"/>
    <w:rsid w:val="00CF0355"/>
    <w:rsid w:val="00CF626F"/>
    <w:rsid w:val="00D01091"/>
    <w:rsid w:val="00D07088"/>
    <w:rsid w:val="00D21C53"/>
    <w:rsid w:val="00D34BB0"/>
    <w:rsid w:val="00D3582A"/>
    <w:rsid w:val="00D35E17"/>
    <w:rsid w:val="00D37C8E"/>
    <w:rsid w:val="00D62CFF"/>
    <w:rsid w:val="00D67157"/>
    <w:rsid w:val="00D74097"/>
    <w:rsid w:val="00D7744F"/>
    <w:rsid w:val="00D80B02"/>
    <w:rsid w:val="00D87682"/>
    <w:rsid w:val="00D92FF1"/>
    <w:rsid w:val="00D9322E"/>
    <w:rsid w:val="00D95B79"/>
    <w:rsid w:val="00D95D80"/>
    <w:rsid w:val="00D97A89"/>
    <w:rsid w:val="00DA2DF5"/>
    <w:rsid w:val="00DA39DB"/>
    <w:rsid w:val="00DA436A"/>
    <w:rsid w:val="00DA43F8"/>
    <w:rsid w:val="00DB2A79"/>
    <w:rsid w:val="00DB2B41"/>
    <w:rsid w:val="00DB31D3"/>
    <w:rsid w:val="00DB6042"/>
    <w:rsid w:val="00DD1194"/>
    <w:rsid w:val="00DD468F"/>
    <w:rsid w:val="00DD65DC"/>
    <w:rsid w:val="00DE3FBD"/>
    <w:rsid w:val="00DF488E"/>
    <w:rsid w:val="00DF4A43"/>
    <w:rsid w:val="00DF62FC"/>
    <w:rsid w:val="00DF6514"/>
    <w:rsid w:val="00E06ED3"/>
    <w:rsid w:val="00E10C55"/>
    <w:rsid w:val="00E11825"/>
    <w:rsid w:val="00E160D9"/>
    <w:rsid w:val="00E160E7"/>
    <w:rsid w:val="00E179D5"/>
    <w:rsid w:val="00E21E91"/>
    <w:rsid w:val="00E23167"/>
    <w:rsid w:val="00E255D1"/>
    <w:rsid w:val="00E26519"/>
    <w:rsid w:val="00E352F6"/>
    <w:rsid w:val="00E40D79"/>
    <w:rsid w:val="00E42C0F"/>
    <w:rsid w:val="00E5777B"/>
    <w:rsid w:val="00E806D1"/>
    <w:rsid w:val="00E81CDD"/>
    <w:rsid w:val="00E85FBD"/>
    <w:rsid w:val="00E9163E"/>
    <w:rsid w:val="00E921FC"/>
    <w:rsid w:val="00E93FE0"/>
    <w:rsid w:val="00E94DF2"/>
    <w:rsid w:val="00EA2425"/>
    <w:rsid w:val="00EA6193"/>
    <w:rsid w:val="00EA7246"/>
    <w:rsid w:val="00EB28D0"/>
    <w:rsid w:val="00EB3AC0"/>
    <w:rsid w:val="00ED0EB1"/>
    <w:rsid w:val="00ED4559"/>
    <w:rsid w:val="00EE02F1"/>
    <w:rsid w:val="00EF1ADB"/>
    <w:rsid w:val="00EF3B2A"/>
    <w:rsid w:val="00EF7A14"/>
    <w:rsid w:val="00F00875"/>
    <w:rsid w:val="00F03255"/>
    <w:rsid w:val="00F03916"/>
    <w:rsid w:val="00F03C26"/>
    <w:rsid w:val="00F04D4B"/>
    <w:rsid w:val="00F12BCE"/>
    <w:rsid w:val="00F2131E"/>
    <w:rsid w:val="00F217DC"/>
    <w:rsid w:val="00F21BD1"/>
    <w:rsid w:val="00F25AD2"/>
    <w:rsid w:val="00F35BC0"/>
    <w:rsid w:val="00F40955"/>
    <w:rsid w:val="00F53F3F"/>
    <w:rsid w:val="00F6248B"/>
    <w:rsid w:val="00F653CF"/>
    <w:rsid w:val="00F719D1"/>
    <w:rsid w:val="00F76B17"/>
    <w:rsid w:val="00F81FB9"/>
    <w:rsid w:val="00F85B65"/>
    <w:rsid w:val="00F9358E"/>
    <w:rsid w:val="00FA4CD3"/>
    <w:rsid w:val="00FA7F44"/>
    <w:rsid w:val="00FB00B1"/>
    <w:rsid w:val="00FB07EC"/>
    <w:rsid w:val="00FB19E2"/>
    <w:rsid w:val="00FB441D"/>
    <w:rsid w:val="00FB68CD"/>
    <w:rsid w:val="00FC2EB7"/>
    <w:rsid w:val="00FD486E"/>
    <w:rsid w:val="00FD6A13"/>
    <w:rsid w:val="00FE4DCD"/>
    <w:rsid w:val="00FE6957"/>
    <w:rsid w:val="00FF025F"/>
    <w:rsid w:val="00FF4E53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B7FCAA2"/>
  <w15:docId w15:val="{992EBE33-822B-408B-8839-7608C387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45C"/>
  </w:style>
  <w:style w:type="paragraph" w:styleId="Ttulo1">
    <w:name w:val="heading 1"/>
    <w:basedOn w:val="Normal"/>
    <w:next w:val="Normal"/>
    <w:link w:val="Ttulo1Carter"/>
    <w:uiPriority w:val="9"/>
    <w:qFormat/>
    <w:rsid w:val="00426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D80B02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80B02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80B02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80B02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ter"/>
    <w:qFormat/>
    <w:rsid w:val="00D80B02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80B02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80B02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80B02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31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31B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1B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D01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D01091"/>
  </w:style>
  <w:style w:type="paragraph" w:styleId="Rodap">
    <w:name w:val="footer"/>
    <w:basedOn w:val="Normal"/>
    <w:link w:val="RodapCarter"/>
    <w:uiPriority w:val="99"/>
    <w:unhideWhenUsed/>
    <w:rsid w:val="00D01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01091"/>
  </w:style>
  <w:style w:type="character" w:styleId="Nmerodepgina">
    <w:name w:val="page number"/>
    <w:basedOn w:val="Tipodeletrapredefinidodopargrafo"/>
    <w:rsid w:val="00D01091"/>
  </w:style>
  <w:style w:type="paragraph" w:styleId="SemEspaamento">
    <w:name w:val="No Spacing"/>
    <w:uiPriority w:val="1"/>
    <w:qFormat/>
    <w:rsid w:val="000720F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17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26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hole-read-more">
    <w:name w:val="whole-read-more"/>
    <w:basedOn w:val="Tipodeletrapredefinidodopargrafo"/>
    <w:rsid w:val="00426787"/>
  </w:style>
  <w:style w:type="character" w:styleId="Hiperligao">
    <w:name w:val="Hyperlink"/>
    <w:basedOn w:val="Tipodeletrapredefinidodopargrafo"/>
    <w:uiPriority w:val="99"/>
    <w:unhideWhenUsed/>
    <w:rsid w:val="00B95763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95763"/>
    <w:rPr>
      <w:color w:val="800080" w:themeColor="followedHyperlink"/>
      <w:u w:val="single"/>
    </w:rPr>
  </w:style>
  <w:style w:type="paragraph" w:styleId="HTMLpr-formatado">
    <w:name w:val="HTML Preformatted"/>
    <w:basedOn w:val="Normal"/>
    <w:link w:val="HTMLpr-formatadoCarter"/>
    <w:rsid w:val="00417E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417E75"/>
    <w:rPr>
      <w:rFonts w:ascii="Courier New" w:eastAsia="Times New Roman" w:hAnsi="Courier New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02BA4"/>
    <w:pPr>
      <w:ind w:left="720"/>
      <w:contextualSpacing/>
    </w:pPr>
  </w:style>
  <w:style w:type="character" w:customStyle="1" w:styleId="RodapCarcter">
    <w:name w:val="Rodapé Carácter"/>
    <w:uiPriority w:val="99"/>
    <w:rsid w:val="00F53F3F"/>
    <w:rPr>
      <w:sz w:val="22"/>
      <w:szCs w:val="22"/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D80B02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80B0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80B02"/>
    <w:rPr>
      <w:rFonts w:eastAsiaTheme="minorEastAsia"/>
      <w:b/>
      <w:bCs/>
      <w:sz w:val="28"/>
      <w:szCs w:val="28"/>
      <w:lang w:val="en-US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80B02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ter">
    <w:name w:val="Título 6 Caráter"/>
    <w:basedOn w:val="Tipodeletrapredefinidodopargrafo"/>
    <w:link w:val="Ttulo6"/>
    <w:rsid w:val="00D80B0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80B02"/>
    <w:rPr>
      <w:rFonts w:eastAsiaTheme="minorEastAsia"/>
      <w:sz w:val="24"/>
      <w:szCs w:val="24"/>
      <w:lang w:val="en-US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80B02"/>
    <w:rPr>
      <w:rFonts w:eastAsiaTheme="minorEastAsia"/>
      <w:i/>
      <w:iCs/>
      <w:sz w:val="24"/>
      <w:szCs w:val="24"/>
      <w:lang w:val="en-US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80B02"/>
    <w:rPr>
      <w:rFonts w:asciiTheme="majorHAnsi" w:eastAsiaTheme="majorEastAsia" w:hAnsiTheme="majorHAnsi" w:cstheme="majorBidi"/>
      <w:lang w:val="en-US"/>
    </w:rPr>
  </w:style>
  <w:style w:type="character" w:customStyle="1" w:styleId="CabealhoCarter1">
    <w:name w:val="Cabeçalho Caráter1"/>
    <w:uiPriority w:val="99"/>
    <w:rsid w:val="00990106"/>
    <w:rPr>
      <w:rFonts w:ascii="Calibri" w:eastAsia="Calibri" w:hAnsi="Calibri" w:cs="Times New Roman"/>
      <w:lang w:val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3989E-3C80-496E-9AD4-D6E3BBFE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0</Pages>
  <Words>3673</Words>
  <Characters>19840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a Sales</dc:creator>
  <cp:lastModifiedBy>Andreia Cristina Sales</cp:lastModifiedBy>
  <cp:revision>125</cp:revision>
  <cp:lastPrinted>2022-10-26T18:30:00Z</cp:lastPrinted>
  <dcterms:created xsi:type="dcterms:W3CDTF">2021-10-19T22:22:00Z</dcterms:created>
  <dcterms:modified xsi:type="dcterms:W3CDTF">2022-11-23T16:10:00Z</dcterms:modified>
</cp:coreProperties>
</file>